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104D" w14:textId="77777777" w:rsidR="00C61C1E" w:rsidRPr="008A526C" w:rsidRDefault="00BB290A" w:rsidP="00C61C1E">
      <w:pPr>
        <w:jc w:val="center"/>
        <w:rPr>
          <w:rFonts w:ascii="Times New Roman" w:hAnsi="Times New Roman" w:cs="Times New Roman"/>
          <w:b/>
          <w:sz w:val="28"/>
          <w:szCs w:val="28"/>
        </w:rPr>
      </w:pPr>
      <w:r w:rsidRPr="008A526C">
        <w:rPr>
          <w:rFonts w:ascii="Times New Roman" w:hAnsi="Times New Roman" w:cs="Times New Roman"/>
          <w:b/>
          <w:sz w:val="28"/>
          <w:szCs w:val="28"/>
        </w:rPr>
        <w:t xml:space="preserve"> </w:t>
      </w:r>
      <w:r w:rsidR="00B45AE2" w:rsidRPr="008A526C">
        <w:rPr>
          <w:rFonts w:ascii="Times New Roman" w:hAnsi="Times New Roman" w:cs="Times New Roman"/>
          <w:b/>
          <w:sz w:val="28"/>
          <w:szCs w:val="28"/>
        </w:rPr>
        <w:t xml:space="preserve"> </w:t>
      </w:r>
      <w:r w:rsidR="00AE1176" w:rsidRPr="008A526C">
        <w:rPr>
          <w:rFonts w:ascii="Times New Roman" w:hAnsi="Times New Roman" w:cs="Times New Roman"/>
          <w:b/>
          <w:sz w:val="28"/>
          <w:szCs w:val="28"/>
        </w:rPr>
        <w:t xml:space="preserve"> </w:t>
      </w:r>
      <w:r w:rsidR="00C61C1E" w:rsidRPr="008A526C">
        <w:rPr>
          <w:rFonts w:ascii="Times New Roman" w:hAnsi="Times New Roman" w:cs="Times New Roman"/>
          <w:b/>
          <w:sz w:val="28"/>
          <w:szCs w:val="28"/>
        </w:rPr>
        <w:t>Администрация города Шарыпово</w:t>
      </w:r>
    </w:p>
    <w:p w14:paraId="2C9A28B9" w14:textId="77777777" w:rsidR="00C61C1E" w:rsidRPr="008A526C" w:rsidRDefault="00C61C1E" w:rsidP="00C61C1E">
      <w:pPr>
        <w:jc w:val="center"/>
        <w:rPr>
          <w:rFonts w:ascii="Times New Roman" w:hAnsi="Times New Roman" w:cs="Times New Roman"/>
          <w:b/>
          <w:sz w:val="28"/>
          <w:szCs w:val="28"/>
        </w:rPr>
      </w:pPr>
      <w:r w:rsidRPr="008A526C">
        <w:rPr>
          <w:rFonts w:ascii="Times New Roman" w:hAnsi="Times New Roman" w:cs="Times New Roman"/>
          <w:b/>
          <w:sz w:val="28"/>
          <w:szCs w:val="28"/>
        </w:rPr>
        <w:t>Город Шарыпово Красноярского края</w:t>
      </w:r>
    </w:p>
    <w:p w14:paraId="31191760" w14:textId="77777777" w:rsidR="00C61C1E" w:rsidRPr="008A526C" w:rsidRDefault="00C61C1E" w:rsidP="00C61C1E">
      <w:pPr>
        <w:ind w:left="-567"/>
        <w:jc w:val="right"/>
        <w:rPr>
          <w:rFonts w:ascii="Times New Roman" w:hAnsi="Times New Roman" w:cs="Times New Roman"/>
          <w:sz w:val="28"/>
          <w:szCs w:val="28"/>
        </w:rPr>
      </w:pPr>
    </w:p>
    <w:p w14:paraId="2AA2935F" w14:textId="77777777" w:rsidR="00C61C1E" w:rsidRPr="008A526C" w:rsidRDefault="00C61C1E" w:rsidP="00C61C1E">
      <w:pPr>
        <w:jc w:val="center"/>
        <w:rPr>
          <w:rFonts w:ascii="Times New Roman" w:hAnsi="Times New Roman" w:cs="Times New Roman"/>
          <w:sz w:val="28"/>
          <w:szCs w:val="28"/>
        </w:rPr>
      </w:pPr>
    </w:p>
    <w:p w14:paraId="39FC60A7" w14:textId="77777777" w:rsidR="00C61C1E" w:rsidRPr="008A526C" w:rsidRDefault="00C61C1E" w:rsidP="00C61C1E">
      <w:pPr>
        <w:jc w:val="center"/>
        <w:rPr>
          <w:rFonts w:ascii="Times New Roman" w:hAnsi="Times New Roman" w:cs="Times New Roman"/>
          <w:b/>
          <w:sz w:val="28"/>
          <w:szCs w:val="28"/>
        </w:rPr>
      </w:pPr>
      <w:r w:rsidRPr="008A526C">
        <w:rPr>
          <w:rFonts w:ascii="Times New Roman" w:hAnsi="Times New Roman" w:cs="Times New Roman"/>
          <w:b/>
          <w:sz w:val="28"/>
          <w:szCs w:val="28"/>
        </w:rPr>
        <w:t>ПОСТАНОВЛЕНИЕ</w:t>
      </w:r>
    </w:p>
    <w:p w14:paraId="2214C8E7" w14:textId="77777777" w:rsidR="00C61C1E" w:rsidRPr="008A526C" w:rsidRDefault="00C61C1E" w:rsidP="00C61C1E">
      <w:pPr>
        <w:rPr>
          <w:rFonts w:ascii="Times New Roman" w:hAnsi="Times New Roman" w:cs="Times New Roman"/>
          <w:b/>
          <w:sz w:val="28"/>
          <w:szCs w:val="28"/>
        </w:rPr>
      </w:pP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Pr="008A526C">
        <w:rPr>
          <w:rFonts w:ascii="Times New Roman" w:hAnsi="Times New Roman" w:cs="Times New Roman"/>
          <w:b/>
          <w:i/>
          <w:sz w:val="28"/>
          <w:szCs w:val="28"/>
        </w:rPr>
        <w:tab/>
      </w:r>
      <w:r w:rsidR="00D07882" w:rsidRPr="008A526C">
        <w:rPr>
          <w:rFonts w:ascii="Times New Roman" w:hAnsi="Times New Roman" w:cs="Times New Roman"/>
          <w:b/>
          <w:sz w:val="28"/>
          <w:szCs w:val="28"/>
        </w:rPr>
        <w:t xml:space="preserve">                  </w:t>
      </w:r>
      <w:r w:rsidRPr="008A526C">
        <w:rPr>
          <w:rFonts w:ascii="Times New Roman" w:hAnsi="Times New Roman" w:cs="Times New Roman"/>
          <w:b/>
          <w:sz w:val="28"/>
          <w:szCs w:val="28"/>
        </w:rPr>
        <w:tab/>
      </w:r>
    </w:p>
    <w:p w14:paraId="126BFE6B" w14:textId="218C29A6" w:rsidR="00C61C1E" w:rsidRPr="008A526C" w:rsidRDefault="00700AB7" w:rsidP="00C61C1E">
      <w:pPr>
        <w:pStyle w:val="ConsPlusNormal"/>
        <w:widowControl/>
        <w:ind w:firstLine="0"/>
        <w:jc w:val="both"/>
        <w:rPr>
          <w:rFonts w:ascii="Times New Roman" w:hAnsi="Times New Roman" w:cs="Times New Roman"/>
          <w:b/>
          <w:sz w:val="28"/>
          <w:szCs w:val="28"/>
        </w:rPr>
      </w:pPr>
      <w:r w:rsidRPr="008A526C">
        <w:rPr>
          <w:rFonts w:ascii="Times New Roman" w:hAnsi="Times New Roman" w:cs="Times New Roman"/>
          <w:b/>
          <w:sz w:val="28"/>
          <w:szCs w:val="28"/>
        </w:rPr>
        <w:t xml:space="preserve">                                                                       </w:t>
      </w:r>
      <w:r w:rsidR="00CD2170" w:rsidRPr="008A526C">
        <w:rPr>
          <w:rFonts w:ascii="Times New Roman" w:hAnsi="Times New Roman" w:cs="Times New Roman"/>
          <w:b/>
          <w:sz w:val="28"/>
          <w:szCs w:val="28"/>
        </w:rPr>
        <w:t xml:space="preserve">              </w:t>
      </w:r>
      <w:r w:rsidR="00424F19" w:rsidRPr="008A526C">
        <w:rPr>
          <w:rFonts w:ascii="Times New Roman" w:hAnsi="Times New Roman" w:cs="Times New Roman"/>
          <w:b/>
          <w:sz w:val="28"/>
          <w:szCs w:val="28"/>
        </w:rPr>
        <w:t xml:space="preserve">      </w:t>
      </w:r>
      <w:r w:rsidRPr="008A526C">
        <w:rPr>
          <w:rFonts w:ascii="Times New Roman" w:hAnsi="Times New Roman" w:cs="Times New Roman"/>
          <w:b/>
          <w:sz w:val="28"/>
          <w:szCs w:val="28"/>
        </w:rPr>
        <w:t xml:space="preserve"> </w:t>
      </w:r>
      <w:r w:rsidR="00E60010">
        <w:rPr>
          <w:rFonts w:ascii="Times New Roman" w:hAnsi="Times New Roman" w:cs="Times New Roman"/>
          <w:b/>
          <w:sz w:val="28"/>
          <w:szCs w:val="28"/>
        </w:rPr>
        <w:t xml:space="preserve">                          </w:t>
      </w:r>
      <w:r w:rsidRPr="008A526C">
        <w:rPr>
          <w:rFonts w:ascii="Times New Roman" w:hAnsi="Times New Roman" w:cs="Times New Roman"/>
          <w:b/>
          <w:sz w:val="28"/>
          <w:szCs w:val="28"/>
        </w:rPr>
        <w:t>№</w:t>
      </w:r>
      <w:r w:rsidR="00424F19" w:rsidRPr="008A526C">
        <w:rPr>
          <w:rFonts w:ascii="Times New Roman" w:hAnsi="Times New Roman" w:cs="Times New Roman"/>
          <w:b/>
          <w:sz w:val="28"/>
          <w:szCs w:val="28"/>
        </w:rPr>
        <w:t xml:space="preserve"> </w:t>
      </w:r>
    </w:p>
    <w:p w14:paraId="540C00B3" w14:textId="77777777" w:rsidR="00CD2170" w:rsidRPr="008A526C" w:rsidRDefault="00CD2170" w:rsidP="00C61C1E">
      <w:pPr>
        <w:pStyle w:val="ConsPlusNormal"/>
        <w:widowControl/>
        <w:ind w:firstLine="0"/>
        <w:jc w:val="both"/>
        <w:rPr>
          <w:rFonts w:ascii="Times New Roman" w:hAnsi="Times New Roman" w:cs="Times New Roman"/>
          <w:sz w:val="28"/>
          <w:szCs w:val="28"/>
        </w:rPr>
      </w:pPr>
    </w:p>
    <w:p w14:paraId="6B83A4D9" w14:textId="77777777" w:rsidR="00330DF9" w:rsidRPr="008A526C" w:rsidRDefault="00330DF9" w:rsidP="00C61C1E">
      <w:pPr>
        <w:jc w:val="both"/>
        <w:rPr>
          <w:rFonts w:ascii="Times New Roman" w:hAnsi="Times New Roman" w:cs="Times New Roman"/>
          <w:sz w:val="28"/>
          <w:szCs w:val="28"/>
        </w:rPr>
      </w:pPr>
    </w:p>
    <w:p w14:paraId="2BAF2E86" w14:textId="7D37356F" w:rsidR="00CE0C37" w:rsidRPr="008A526C" w:rsidRDefault="00CE0C37" w:rsidP="009A1E03">
      <w:pPr>
        <w:ind w:right="3259"/>
        <w:jc w:val="both"/>
        <w:rPr>
          <w:rFonts w:ascii="Times New Roman" w:hAnsi="Times New Roman" w:cs="Times New Roman"/>
          <w:sz w:val="28"/>
          <w:szCs w:val="28"/>
        </w:rPr>
      </w:pPr>
      <w:r w:rsidRPr="008A526C">
        <w:rPr>
          <w:rFonts w:ascii="Times New Roman" w:hAnsi="Times New Roman" w:cs="Times New Roman"/>
          <w:sz w:val="28"/>
          <w:szCs w:val="28"/>
        </w:rPr>
        <w:t xml:space="preserve">Об утверждении административного регламента </w:t>
      </w:r>
      <w:r w:rsidR="006B5102">
        <w:rPr>
          <w:rFonts w:ascii="Times New Roman" w:hAnsi="Times New Roman" w:cs="Times New Roman"/>
          <w:sz w:val="28"/>
          <w:szCs w:val="28"/>
        </w:rPr>
        <w:t xml:space="preserve">по </w:t>
      </w:r>
      <w:r w:rsidRPr="008A526C">
        <w:rPr>
          <w:rFonts w:ascii="Times New Roman" w:hAnsi="Times New Roman" w:cs="Times New Roman"/>
          <w:sz w:val="28"/>
          <w:szCs w:val="28"/>
        </w:rPr>
        <w:t>предоставлени</w:t>
      </w:r>
      <w:r w:rsidR="006B5102">
        <w:rPr>
          <w:rFonts w:ascii="Times New Roman" w:hAnsi="Times New Roman" w:cs="Times New Roman"/>
          <w:sz w:val="28"/>
          <w:szCs w:val="28"/>
        </w:rPr>
        <w:t>ю</w:t>
      </w:r>
      <w:r w:rsidRPr="008A526C">
        <w:rPr>
          <w:rFonts w:ascii="Times New Roman" w:hAnsi="Times New Roman" w:cs="Times New Roman"/>
          <w:sz w:val="28"/>
          <w:szCs w:val="28"/>
        </w:rPr>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w:t>
      </w:r>
      <w:r w:rsidR="006B5102">
        <w:rPr>
          <w:rFonts w:ascii="Times New Roman" w:hAnsi="Times New Roman" w:cs="Times New Roman"/>
          <w:sz w:val="28"/>
          <w:szCs w:val="28"/>
        </w:rPr>
        <w:t xml:space="preserve"> город </w:t>
      </w:r>
      <w:r w:rsidR="002310D9">
        <w:rPr>
          <w:rFonts w:ascii="Times New Roman" w:hAnsi="Times New Roman" w:cs="Times New Roman"/>
          <w:sz w:val="28"/>
          <w:szCs w:val="28"/>
        </w:rPr>
        <w:t xml:space="preserve">Шарыпово </w:t>
      </w:r>
      <w:r w:rsidR="002310D9" w:rsidRPr="008A526C">
        <w:rPr>
          <w:rFonts w:ascii="Times New Roman" w:hAnsi="Times New Roman" w:cs="Times New Roman"/>
          <w:sz w:val="28"/>
          <w:szCs w:val="28"/>
        </w:rPr>
        <w:t>о</w:t>
      </w:r>
      <w:r w:rsidRPr="008A526C">
        <w:rPr>
          <w:rFonts w:ascii="Times New Roman" w:hAnsi="Times New Roman" w:cs="Times New Roman"/>
          <w:sz w:val="28"/>
          <w:szCs w:val="28"/>
        </w:rPr>
        <w:t xml:space="preserve"> местных налогах и сборах»</w:t>
      </w:r>
    </w:p>
    <w:p w14:paraId="2F0AEAF4" w14:textId="77777777" w:rsidR="00330DF9" w:rsidRPr="008A526C" w:rsidRDefault="00330DF9" w:rsidP="00330DF9">
      <w:pPr>
        <w:pStyle w:val="ConsPlusNormal"/>
        <w:widowControl/>
        <w:ind w:firstLine="567"/>
        <w:jc w:val="both"/>
        <w:rPr>
          <w:rFonts w:ascii="Times New Roman" w:hAnsi="Times New Roman" w:cs="Times New Roman"/>
          <w:sz w:val="28"/>
          <w:szCs w:val="28"/>
        </w:rPr>
      </w:pPr>
    </w:p>
    <w:p w14:paraId="50E4661C" w14:textId="39CB334E" w:rsidR="00C61C1E" w:rsidRPr="008A526C" w:rsidRDefault="0002396E" w:rsidP="00E60010">
      <w:pPr>
        <w:pStyle w:val="ConsPlusNormal"/>
        <w:widowControl/>
        <w:tabs>
          <w:tab w:val="left" w:pos="709"/>
        </w:tabs>
        <w:ind w:firstLine="709"/>
        <w:jc w:val="both"/>
        <w:rPr>
          <w:rFonts w:ascii="Times New Roman" w:hAnsi="Times New Roman" w:cs="Times New Roman"/>
          <w:sz w:val="28"/>
          <w:szCs w:val="28"/>
        </w:rPr>
      </w:pPr>
      <w:r w:rsidRPr="008A526C">
        <w:rPr>
          <w:rFonts w:ascii="Times New Roman" w:hAnsi="Times New Roman" w:cs="Times New Roman"/>
          <w:bCs/>
          <w:sz w:val="28"/>
          <w:szCs w:val="28"/>
        </w:rPr>
        <w:t xml:space="preserve">В соответствии с </w:t>
      </w:r>
      <w:r w:rsidRPr="008A526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тать</w:t>
      </w:r>
      <w:r w:rsidR="008537DD" w:rsidRPr="008A526C">
        <w:rPr>
          <w:rFonts w:ascii="Times New Roman" w:hAnsi="Times New Roman" w:cs="Times New Roman"/>
          <w:sz w:val="28"/>
          <w:szCs w:val="28"/>
        </w:rPr>
        <w:t>ями</w:t>
      </w:r>
      <w:r w:rsidRPr="008A526C">
        <w:rPr>
          <w:rFonts w:ascii="Times New Roman" w:hAnsi="Times New Roman" w:cs="Times New Roman"/>
          <w:sz w:val="28"/>
          <w:szCs w:val="28"/>
        </w:rPr>
        <w:t xml:space="preserve"> 21</w:t>
      </w:r>
      <w:r w:rsidR="00620239" w:rsidRPr="008A526C">
        <w:rPr>
          <w:rFonts w:ascii="Times New Roman" w:hAnsi="Times New Roman" w:cs="Times New Roman"/>
          <w:sz w:val="28"/>
          <w:szCs w:val="28"/>
        </w:rPr>
        <w:t xml:space="preserve"> и </w:t>
      </w:r>
      <w:r w:rsidR="008537DD" w:rsidRPr="008A526C">
        <w:rPr>
          <w:rFonts w:ascii="Times New Roman" w:hAnsi="Times New Roman" w:cs="Times New Roman"/>
          <w:sz w:val="28"/>
          <w:szCs w:val="28"/>
        </w:rPr>
        <w:t>34.2 Налогового</w:t>
      </w:r>
      <w:r w:rsidRPr="008A526C">
        <w:rPr>
          <w:rFonts w:ascii="Times New Roman" w:hAnsi="Times New Roman" w:cs="Times New Roman"/>
          <w:sz w:val="28"/>
          <w:szCs w:val="28"/>
        </w:rPr>
        <w:t xml:space="preserve"> кодекса РФ</w:t>
      </w:r>
      <w:r w:rsidRPr="008A526C">
        <w:rPr>
          <w:rFonts w:ascii="Times New Roman" w:hAnsi="Times New Roman" w:cs="Times New Roman"/>
          <w:bCs/>
          <w:sz w:val="28"/>
          <w:szCs w:val="28"/>
        </w:rPr>
        <w:t xml:space="preserve">, </w:t>
      </w:r>
      <w:r w:rsidR="002310D9" w:rsidRPr="002310D9">
        <w:rPr>
          <w:rFonts w:ascii="Times New Roman" w:hAnsi="Times New Roman" w:cs="Times New Roman"/>
          <w:bCs/>
          <w:sz w:val="28"/>
          <w:szCs w:val="28"/>
        </w:rPr>
        <w:t>Федеральны</w:t>
      </w:r>
      <w:r w:rsidR="002310D9">
        <w:rPr>
          <w:rFonts w:ascii="Times New Roman" w:hAnsi="Times New Roman" w:cs="Times New Roman"/>
          <w:bCs/>
          <w:sz w:val="28"/>
          <w:szCs w:val="28"/>
        </w:rPr>
        <w:t>м</w:t>
      </w:r>
      <w:r w:rsidR="002310D9" w:rsidRPr="002310D9">
        <w:rPr>
          <w:rFonts w:ascii="Times New Roman" w:hAnsi="Times New Roman" w:cs="Times New Roman"/>
          <w:bCs/>
          <w:sz w:val="28"/>
          <w:szCs w:val="28"/>
        </w:rPr>
        <w:t xml:space="preserve"> закон</w:t>
      </w:r>
      <w:r w:rsidR="002310D9">
        <w:rPr>
          <w:rFonts w:ascii="Times New Roman" w:hAnsi="Times New Roman" w:cs="Times New Roman"/>
          <w:bCs/>
          <w:sz w:val="28"/>
          <w:szCs w:val="28"/>
        </w:rPr>
        <w:t>ом</w:t>
      </w:r>
      <w:r w:rsidR="002310D9" w:rsidRPr="002310D9">
        <w:rPr>
          <w:rFonts w:ascii="Times New Roman" w:hAnsi="Times New Roman" w:cs="Times New Roman"/>
          <w:bCs/>
          <w:sz w:val="28"/>
          <w:szCs w:val="28"/>
        </w:rPr>
        <w:t xml:space="preserve"> от 27.07.2010 N 210-ФЗ </w:t>
      </w:r>
      <w:r w:rsidR="002310D9">
        <w:rPr>
          <w:rFonts w:ascii="Times New Roman" w:hAnsi="Times New Roman" w:cs="Times New Roman"/>
          <w:bCs/>
          <w:sz w:val="28"/>
          <w:szCs w:val="28"/>
        </w:rPr>
        <w:t>«</w:t>
      </w:r>
      <w:r w:rsidR="002310D9" w:rsidRPr="002310D9">
        <w:rPr>
          <w:rFonts w:ascii="Times New Roman" w:hAnsi="Times New Roman" w:cs="Times New Roman"/>
          <w:bCs/>
          <w:sz w:val="28"/>
          <w:szCs w:val="28"/>
        </w:rPr>
        <w:t>Об организации предоставления государственных и муниципальных услуг</w:t>
      </w:r>
      <w:r w:rsidR="002310D9">
        <w:rPr>
          <w:rFonts w:ascii="Times New Roman" w:hAnsi="Times New Roman" w:cs="Times New Roman"/>
          <w:bCs/>
          <w:sz w:val="28"/>
          <w:szCs w:val="28"/>
        </w:rPr>
        <w:t xml:space="preserve">», </w:t>
      </w:r>
      <w:r w:rsidRPr="008A526C">
        <w:rPr>
          <w:rFonts w:ascii="Times New Roman" w:hAnsi="Times New Roman" w:cs="Times New Roman"/>
          <w:bCs/>
          <w:sz w:val="28"/>
          <w:szCs w:val="28"/>
        </w:rPr>
        <w:t xml:space="preserve">с целью </w:t>
      </w:r>
      <w:r w:rsidRPr="008A526C">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физическим и (или) юридическим лицам, </w:t>
      </w:r>
      <w:r w:rsidR="00C61C1E" w:rsidRPr="008A526C">
        <w:rPr>
          <w:rFonts w:ascii="Times New Roman" w:hAnsi="Times New Roman" w:cs="Times New Roman"/>
          <w:sz w:val="28"/>
          <w:szCs w:val="28"/>
        </w:rPr>
        <w:t xml:space="preserve">руководствуясь ст. 34 Устава города Шарыпово, </w:t>
      </w:r>
    </w:p>
    <w:p w14:paraId="652E2759" w14:textId="77777777" w:rsidR="00C61C1E" w:rsidRPr="008A526C" w:rsidRDefault="00C61C1E" w:rsidP="00E60010">
      <w:pPr>
        <w:tabs>
          <w:tab w:val="left" w:pos="709"/>
        </w:tabs>
        <w:ind w:firstLine="709"/>
        <w:contextualSpacing/>
        <w:jc w:val="both"/>
        <w:rPr>
          <w:rFonts w:ascii="Times New Roman" w:hAnsi="Times New Roman" w:cs="Times New Roman"/>
          <w:sz w:val="28"/>
          <w:szCs w:val="28"/>
        </w:rPr>
      </w:pPr>
      <w:r w:rsidRPr="008A526C">
        <w:rPr>
          <w:rFonts w:ascii="Times New Roman" w:hAnsi="Times New Roman" w:cs="Times New Roman"/>
          <w:sz w:val="28"/>
          <w:szCs w:val="28"/>
        </w:rPr>
        <w:t>ПОСТАНОВЛЯЮ:</w:t>
      </w:r>
    </w:p>
    <w:p w14:paraId="36A85FBE" w14:textId="40F8EED7" w:rsidR="003E038D" w:rsidRPr="008A526C" w:rsidRDefault="001B1FF2" w:rsidP="00E60010">
      <w:pPr>
        <w:ind w:right="-1" w:firstLine="709"/>
        <w:jc w:val="both"/>
        <w:rPr>
          <w:rFonts w:ascii="Times New Roman" w:hAnsi="Times New Roman" w:cs="Times New Roman"/>
          <w:sz w:val="28"/>
          <w:szCs w:val="28"/>
        </w:rPr>
      </w:pPr>
      <w:bookmarkStart w:id="0" w:name="sub_5"/>
      <w:r w:rsidRPr="008A526C">
        <w:rPr>
          <w:rFonts w:ascii="Times New Roman" w:hAnsi="Times New Roman" w:cs="Times New Roman"/>
          <w:sz w:val="28"/>
          <w:szCs w:val="28"/>
        </w:rPr>
        <w:t>1.</w:t>
      </w:r>
      <w:r w:rsidR="006100CB">
        <w:rPr>
          <w:rFonts w:ascii="Times New Roman" w:hAnsi="Times New Roman" w:cs="Times New Roman"/>
          <w:sz w:val="28"/>
          <w:szCs w:val="28"/>
        </w:rPr>
        <w:t> </w:t>
      </w:r>
      <w:r w:rsidR="00CE0C37" w:rsidRPr="008A526C">
        <w:rPr>
          <w:rFonts w:ascii="Times New Roman" w:hAnsi="Times New Roman" w:cs="Times New Roman"/>
          <w:sz w:val="28"/>
          <w:szCs w:val="28"/>
        </w:rPr>
        <w:t>Утвердить административный регламент</w:t>
      </w:r>
      <w:r w:rsidR="006E4AF5">
        <w:rPr>
          <w:rFonts w:ascii="Times New Roman" w:hAnsi="Times New Roman" w:cs="Times New Roman"/>
          <w:sz w:val="28"/>
          <w:szCs w:val="28"/>
        </w:rPr>
        <w:t xml:space="preserve"> по </w:t>
      </w:r>
      <w:r w:rsidR="006E4AF5" w:rsidRPr="008A526C">
        <w:rPr>
          <w:rFonts w:ascii="Times New Roman" w:hAnsi="Times New Roman" w:cs="Times New Roman"/>
          <w:sz w:val="28"/>
          <w:szCs w:val="28"/>
        </w:rPr>
        <w:t>предоставлению</w:t>
      </w:r>
      <w:r w:rsidR="00CE0C37" w:rsidRPr="008A526C">
        <w:rPr>
          <w:rFonts w:ascii="Times New Roman" w:hAnsi="Times New Roman" w:cs="Times New Roman"/>
          <w:sz w:val="28"/>
          <w:szCs w:val="28"/>
        </w:rPr>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w:t>
      </w:r>
      <w:r w:rsidR="00124FF9">
        <w:rPr>
          <w:rFonts w:ascii="Times New Roman" w:hAnsi="Times New Roman" w:cs="Times New Roman"/>
          <w:sz w:val="28"/>
          <w:szCs w:val="28"/>
        </w:rPr>
        <w:t xml:space="preserve"> город Шарыпово</w:t>
      </w:r>
      <w:r w:rsidR="00CE0C37" w:rsidRPr="008A526C">
        <w:rPr>
          <w:rFonts w:ascii="Times New Roman" w:hAnsi="Times New Roman" w:cs="Times New Roman"/>
          <w:sz w:val="28"/>
          <w:szCs w:val="28"/>
        </w:rPr>
        <w:t xml:space="preserve"> о местных налогах и сборах»</w:t>
      </w:r>
      <w:r w:rsidR="008537DD" w:rsidRPr="008A526C">
        <w:rPr>
          <w:rFonts w:ascii="Times New Roman" w:hAnsi="Times New Roman" w:cs="Times New Roman"/>
          <w:sz w:val="28"/>
          <w:szCs w:val="28"/>
        </w:rPr>
        <w:t>, согласно</w:t>
      </w:r>
      <w:r w:rsidR="00B465E0" w:rsidRPr="008A526C">
        <w:rPr>
          <w:rFonts w:ascii="Times New Roman" w:hAnsi="Times New Roman" w:cs="Times New Roman"/>
          <w:sz w:val="28"/>
          <w:szCs w:val="28"/>
        </w:rPr>
        <w:t xml:space="preserve"> приложению к настоящему постановлению.</w:t>
      </w:r>
    </w:p>
    <w:p w14:paraId="332CC134" w14:textId="585BC38E" w:rsidR="0002396E" w:rsidRPr="008A526C" w:rsidRDefault="0002396E" w:rsidP="00E60010">
      <w:pPr>
        <w:ind w:firstLine="709"/>
        <w:jc w:val="both"/>
        <w:rPr>
          <w:rFonts w:ascii="Times New Roman" w:hAnsi="Times New Roman" w:cs="Times New Roman"/>
          <w:sz w:val="28"/>
          <w:szCs w:val="28"/>
        </w:rPr>
      </w:pPr>
      <w:r w:rsidRPr="008A526C">
        <w:rPr>
          <w:rFonts w:ascii="Times New Roman" w:hAnsi="Times New Roman" w:cs="Times New Roman"/>
          <w:sz w:val="28"/>
          <w:szCs w:val="28"/>
        </w:rPr>
        <w:t xml:space="preserve">2. Контроль за исполнением настоящего Постановления возложить на руководителя Финансового управления администрации города Шарыпово (Е. А. Гришина). </w:t>
      </w:r>
    </w:p>
    <w:p w14:paraId="398685C0" w14:textId="2F065FA9" w:rsidR="0002396E" w:rsidRPr="008A526C" w:rsidRDefault="001B1FF2" w:rsidP="00E60010">
      <w:pPr>
        <w:ind w:firstLine="709"/>
        <w:jc w:val="both"/>
        <w:rPr>
          <w:rFonts w:ascii="Times New Roman" w:hAnsi="Times New Roman" w:cs="Times New Roman"/>
          <w:sz w:val="28"/>
          <w:szCs w:val="28"/>
        </w:rPr>
      </w:pPr>
      <w:r w:rsidRPr="008A526C">
        <w:rPr>
          <w:rFonts w:ascii="Times New Roman" w:hAnsi="Times New Roman" w:cs="Times New Roman"/>
          <w:sz w:val="28"/>
          <w:szCs w:val="28"/>
        </w:rPr>
        <w:t xml:space="preserve">3. </w:t>
      </w:r>
      <w:r w:rsidR="0002396E" w:rsidRPr="008A526C">
        <w:rPr>
          <w:rFonts w:ascii="Times New Roman" w:hAnsi="Times New Roman" w:cs="Times New Roman"/>
          <w:sz w:val="28"/>
          <w:szCs w:val="28"/>
        </w:rPr>
        <w:t xml:space="preserve">Настоящее Постановление вступает в силу в день, следующий за днём его официального опубликования </w:t>
      </w:r>
      <w:r w:rsidR="008537DD" w:rsidRPr="008A526C">
        <w:rPr>
          <w:rFonts w:ascii="Times New Roman" w:hAnsi="Times New Roman" w:cs="Times New Roman"/>
          <w:sz w:val="28"/>
          <w:szCs w:val="28"/>
        </w:rPr>
        <w:t>в периодическом печатном издании «Официальный вестник города Шарыпово»,</w:t>
      </w:r>
      <w:r w:rsidR="0002396E" w:rsidRPr="008A526C">
        <w:rPr>
          <w:rFonts w:ascii="Times New Roman" w:hAnsi="Times New Roman" w:cs="Times New Roman"/>
          <w:sz w:val="28"/>
          <w:szCs w:val="28"/>
        </w:rPr>
        <w:t xml:space="preserve"> и подлежит размещению на официальном сайте муниципального образования город Шарыпово Красноярского края </w:t>
      </w:r>
      <w:r w:rsidR="0002396E" w:rsidRPr="008A526C">
        <w:rPr>
          <w:rFonts w:ascii="Times New Roman" w:hAnsi="Times New Roman" w:cs="Times New Roman"/>
          <w:sz w:val="28"/>
          <w:szCs w:val="28"/>
          <w:u w:val="single"/>
        </w:rPr>
        <w:t>(</w:t>
      </w:r>
      <w:r w:rsidR="0002396E" w:rsidRPr="008A526C">
        <w:rPr>
          <w:rFonts w:ascii="Times New Roman" w:hAnsi="Times New Roman" w:cs="Times New Roman"/>
          <w:sz w:val="28"/>
          <w:szCs w:val="28"/>
          <w:u w:val="single"/>
          <w:lang w:val="en-US"/>
        </w:rPr>
        <w:t>www</w:t>
      </w:r>
      <w:r w:rsidR="0002396E" w:rsidRPr="008A526C">
        <w:rPr>
          <w:rFonts w:ascii="Times New Roman" w:hAnsi="Times New Roman" w:cs="Times New Roman"/>
          <w:sz w:val="28"/>
          <w:szCs w:val="28"/>
          <w:u w:val="single"/>
        </w:rPr>
        <w:t>.</w:t>
      </w:r>
      <w:proofErr w:type="spellStart"/>
      <w:r w:rsidR="0002396E" w:rsidRPr="008A526C">
        <w:rPr>
          <w:rFonts w:ascii="Times New Roman" w:hAnsi="Times New Roman" w:cs="Times New Roman"/>
          <w:sz w:val="28"/>
          <w:szCs w:val="28"/>
          <w:u w:val="single"/>
          <w:lang w:val="en-US"/>
        </w:rPr>
        <w:t>gorodsharypovo</w:t>
      </w:r>
      <w:proofErr w:type="spellEnd"/>
      <w:r w:rsidR="0002396E" w:rsidRPr="008A526C">
        <w:rPr>
          <w:rFonts w:ascii="Times New Roman" w:hAnsi="Times New Roman" w:cs="Times New Roman"/>
          <w:sz w:val="28"/>
          <w:szCs w:val="28"/>
          <w:u w:val="single"/>
        </w:rPr>
        <w:t>.</w:t>
      </w:r>
      <w:proofErr w:type="spellStart"/>
      <w:r w:rsidR="0002396E" w:rsidRPr="008A526C">
        <w:rPr>
          <w:rFonts w:ascii="Times New Roman" w:hAnsi="Times New Roman" w:cs="Times New Roman"/>
          <w:sz w:val="28"/>
          <w:szCs w:val="28"/>
          <w:u w:val="single"/>
          <w:lang w:val="en-US"/>
        </w:rPr>
        <w:t>ru</w:t>
      </w:r>
      <w:proofErr w:type="spellEnd"/>
      <w:r w:rsidR="0002396E" w:rsidRPr="008A526C">
        <w:rPr>
          <w:rFonts w:ascii="Times New Roman" w:hAnsi="Times New Roman" w:cs="Times New Roman"/>
          <w:sz w:val="28"/>
          <w:szCs w:val="28"/>
          <w:u w:val="single"/>
        </w:rPr>
        <w:t>)</w:t>
      </w:r>
      <w:r w:rsidR="0002396E" w:rsidRPr="008A526C">
        <w:rPr>
          <w:rFonts w:ascii="Times New Roman" w:hAnsi="Times New Roman" w:cs="Times New Roman"/>
          <w:sz w:val="28"/>
          <w:szCs w:val="28"/>
        </w:rPr>
        <w:t>.</w:t>
      </w:r>
    </w:p>
    <w:p w14:paraId="2C4E82DF" w14:textId="77777777" w:rsidR="00BC660A" w:rsidRPr="008A526C" w:rsidRDefault="00BC660A" w:rsidP="008537DD">
      <w:pPr>
        <w:pStyle w:val="a4"/>
        <w:tabs>
          <w:tab w:val="left" w:pos="993"/>
          <w:tab w:val="left" w:pos="1276"/>
        </w:tabs>
        <w:ind w:left="709" w:firstLine="851"/>
        <w:jc w:val="both"/>
        <w:rPr>
          <w:rFonts w:ascii="Times New Roman" w:hAnsi="Times New Roman" w:cs="Times New Roman"/>
          <w:sz w:val="28"/>
          <w:szCs w:val="28"/>
        </w:rPr>
      </w:pPr>
    </w:p>
    <w:p w14:paraId="5AFF71F6" w14:textId="77777777" w:rsidR="00BC660A" w:rsidRPr="008A526C" w:rsidRDefault="00BC660A" w:rsidP="00BC660A">
      <w:pPr>
        <w:pStyle w:val="a4"/>
        <w:ind w:left="0"/>
        <w:jc w:val="both"/>
        <w:rPr>
          <w:rFonts w:ascii="Times New Roman" w:hAnsi="Times New Roman" w:cs="Times New Roman"/>
          <w:sz w:val="28"/>
          <w:szCs w:val="28"/>
        </w:rPr>
      </w:pPr>
    </w:p>
    <w:p w14:paraId="14C3D91D" w14:textId="77777777" w:rsidR="00BC660A" w:rsidRPr="008A526C" w:rsidRDefault="00BC660A" w:rsidP="00BC660A">
      <w:pPr>
        <w:pStyle w:val="a4"/>
        <w:ind w:left="0"/>
        <w:jc w:val="both"/>
        <w:rPr>
          <w:rFonts w:ascii="Times New Roman" w:hAnsi="Times New Roman" w:cs="Times New Roman"/>
          <w:sz w:val="28"/>
          <w:szCs w:val="28"/>
        </w:rPr>
      </w:pPr>
    </w:p>
    <w:p w14:paraId="386CF2D8" w14:textId="77777777" w:rsidR="00BC660A" w:rsidRPr="008A526C" w:rsidRDefault="00BC660A" w:rsidP="00BC660A">
      <w:pPr>
        <w:pStyle w:val="a4"/>
        <w:ind w:left="0"/>
        <w:jc w:val="both"/>
        <w:rPr>
          <w:rFonts w:ascii="Times New Roman" w:hAnsi="Times New Roman" w:cs="Times New Roman"/>
          <w:sz w:val="28"/>
          <w:szCs w:val="28"/>
        </w:rPr>
      </w:pPr>
      <w:r w:rsidRPr="008A526C">
        <w:rPr>
          <w:rFonts w:ascii="Times New Roman" w:hAnsi="Times New Roman" w:cs="Times New Roman"/>
          <w:sz w:val="28"/>
          <w:szCs w:val="28"/>
        </w:rPr>
        <w:t>Глав</w:t>
      </w:r>
      <w:r w:rsidR="008A53E6" w:rsidRPr="008A526C">
        <w:rPr>
          <w:rFonts w:ascii="Times New Roman" w:hAnsi="Times New Roman" w:cs="Times New Roman"/>
          <w:sz w:val="28"/>
          <w:szCs w:val="28"/>
        </w:rPr>
        <w:t>а</w:t>
      </w:r>
      <w:r w:rsidRPr="008A526C">
        <w:rPr>
          <w:rFonts w:ascii="Times New Roman" w:hAnsi="Times New Roman" w:cs="Times New Roman"/>
          <w:sz w:val="28"/>
          <w:szCs w:val="28"/>
        </w:rPr>
        <w:t xml:space="preserve"> города Шарыпово </w:t>
      </w:r>
      <w:r w:rsidRPr="008A526C">
        <w:rPr>
          <w:rFonts w:ascii="Times New Roman" w:hAnsi="Times New Roman" w:cs="Times New Roman"/>
          <w:sz w:val="28"/>
          <w:szCs w:val="28"/>
        </w:rPr>
        <w:tab/>
      </w:r>
      <w:r w:rsidRPr="008A526C">
        <w:rPr>
          <w:rFonts w:ascii="Times New Roman" w:hAnsi="Times New Roman" w:cs="Times New Roman"/>
          <w:sz w:val="28"/>
          <w:szCs w:val="28"/>
        </w:rPr>
        <w:tab/>
      </w:r>
      <w:r w:rsidRPr="008A526C">
        <w:rPr>
          <w:rFonts w:ascii="Times New Roman" w:hAnsi="Times New Roman" w:cs="Times New Roman"/>
          <w:sz w:val="28"/>
          <w:szCs w:val="28"/>
        </w:rPr>
        <w:tab/>
      </w:r>
      <w:r w:rsidRPr="008A526C">
        <w:rPr>
          <w:rFonts w:ascii="Times New Roman" w:hAnsi="Times New Roman" w:cs="Times New Roman"/>
          <w:sz w:val="28"/>
          <w:szCs w:val="28"/>
        </w:rPr>
        <w:tab/>
      </w:r>
      <w:r w:rsidR="008A53E6" w:rsidRPr="008A526C">
        <w:rPr>
          <w:rFonts w:ascii="Times New Roman" w:hAnsi="Times New Roman" w:cs="Times New Roman"/>
          <w:sz w:val="28"/>
          <w:szCs w:val="28"/>
        </w:rPr>
        <w:t xml:space="preserve">                 Н.А. </w:t>
      </w:r>
      <w:r w:rsidR="00A062A2" w:rsidRPr="008A526C">
        <w:rPr>
          <w:rFonts w:ascii="Times New Roman" w:hAnsi="Times New Roman" w:cs="Times New Roman"/>
          <w:sz w:val="28"/>
          <w:szCs w:val="28"/>
        </w:rPr>
        <w:t>Петровская</w:t>
      </w:r>
      <w:r w:rsidRPr="008A526C">
        <w:rPr>
          <w:rFonts w:ascii="Times New Roman" w:hAnsi="Times New Roman" w:cs="Times New Roman"/>
          <w:sz w:val="28"/>
          <w:szCs w:val="28"/>
        </w:rPr>
        <w:t xml:space="preserve"> </w:t>
      </w:r>
    </w:p>
    <w:p w14:paraId="46AD22FB" w14:textId="77777777" w:rsidR="00D64C7A" w:rsidRPr="008A526C" w:rsidRDefault="00D64C7A" w:rsidP="00BC660A">
      <w:pPr>
        <w:pStyle w:val="a4"/>
        <w:ind w:left="0"/>
        <w:jc w:val="both"/>
        <w:rPr>
          <w:rFonts w:ascii="Times New Roman" w:hAnsi="Times New Roman" w:cs="Times New Roman"/>
          <w:sz w:val="28"/>
          <w:szCs w:val="28"/>
        </w:rPr>
      </w:pPr>
    </w:p>
    <w:p w14:paraId="7B23E134" w14:textId="77777777" w:rsidR="00D64C7A" w:rsidRPr="008A526C" w:rsidRDefault="00D64C7A" w:rsidP="00BC660A">
      <w:pPr>
        <w:pStyle w:val="a4"/>
        <w:ind w:left="0"/>
        <w:jc w:val="both"/>
        <w:rPr>
          <w:rFonts w:ascii="Times New Roman" w:hAnsi="Times New Roman" w:cs="Times New Roman"/>
          <w:sz w:val="28"/>
          <w:szCs w:val="28"/>
        </w:rPr>
      </w:pPr>
    </w:p>
    <w:p w14:paraId="6CD4FE4D" w14:textId="77777777" w:rsidR="00CF1D81" w:rsidRPr="008A526C" w:rsidRDefault="00CF1D81" w:rsidP="00BC660A">
      <w:pPr>
        <w:pStyle w:val="a4"/>
        <w:ind w:left="0"/>
        <w:jc w:val="both"/>
        <w:rPr>
          <w:rFonts w:ascii="Times New Roman" w:hAnsi="Times New Roman" w:cs="Times New Roman"/>
          <w:sz w:val="28"/>
          <w:szCs w:val="28"/>
        </w:rPr>
      </w:pPr>
    </w:p>
    <w:p w14:paraId="4AA799FA" w14:textId="4D29D4EF" w:rsidR="00B465E0" w:rsidRPr="008A526C" w:rsidRDefault="009A1E03" w:rsidP="009A1E0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65E0" w:rsidRPr="008A526C">
        <w:rPr>
          <w:rFonts w:ascii="Times New Roman" w:hAnsi="Times New Roman" w:cs="Times New Roman"/>
          <w:sz w:val="28"/>
          <w:szCs w:val="28"/>
        </w:rPr>
        <w:t xml:space="preserve">Приложение к постановлению </w:t>
      </w:r>
    </w:p>
    <w:p w14:paraId="1ACAF77F" w14:textId="77777777" w:rsidR="00B465E0" w:rsidRPr="008A526C" w:rsidRDefault="00B465E0" w:rsidP="00B465E0">
      <w:pPr>
        <w:jc w:val="right"/>
        <w:rPr>
          <w:rFonts w:ascii="Times New Roman" w:hAnsi="Times New Roman" w:cs="Times New Roman"/>
          <w:sz w:val="28"/>
          <w:szCs w:val="28"/>
        </w:rPr>
      </w:pPr>
      <w:r w:rsidRPr="008A526C">
        <w:rPr>
          <w:rFonts w:ascii="Times New Roman" w:hAnsi="Times New Roman" w:cs="Times New Roman"/>
          <w:sz w:val="28"/>
          <w:szCs w:val="28"/>
        </w:rPr>
        <w:t>Администрации города Шарыпово</w:t>
      </w:r>
    </w:p>
    <w:p w14:paraId="77857749" w14:textId="333E0CB3" w:rsidR="00B465E0" w:rsidRPr="008A526C" w:rsidRDefault="009A1E03" w:rsidP="009A1E03">
      <w:pPr>
        <w:jc w:val="center"/>
        <w:rPr>
          <w:rFonts w:ascii="Times New Roman" w:hAnsi="Times New Roman" w:cs="Times New Roman"/>
          <w:sz w:val="28"/>
          <w:szCs w:val="28"/>
        </w:rPr>
      </w:pPr>
      <w:r>
        <w:rPr>
          <w:rFonts w:ascii="Times New Roman" w:hAnsi="Times New Roman" w:cs="Times New Roman"/>
          <w:sz w:val="28"/>
          <w:szCs w:val="28"/>
        </w:rPr>
        <w:t xml:space="preserve">                                                                        </w:t>
      </w:r>
      <w:r w:rsidR="00B465E0" w:rsidRPr="008A526C">
        <w:rPr>
          <w:rFonts w:ascii="Times New Roman" w:hAnsi="Times New Roman" w:cs="Times New Roman"/>
          <w:sz w:val="28"/>
          <w:szCs w:val="28"/>
        </w:rPr>
        <w:t>от «___» _______ 202</w:t>
      </w:r>
      <w:r w:rsidR="0000675F" w:rsidRPr="008A526C">
        <w:rPr>
          <w:rFonts w:ascii="Times New Roman" w:hAnsi="Times New Roman" w:cs="Times New Roman"/>
          <w:sz w:val="28"/>
          <w:szCs w:val="28"/>
        </w:rPr>
        <w:t>1</w:t>
      </w:r>
      <w:r w:rsidR="00B465E0" w:rsidRPr="008A526C">
        <w:rPr>
          <w:rFonts w:ascii="Times New Roman" w:hAnsi="Times New Roman" w:cs="Times New Roman"/>
          <w:sz w:val="28"/>
          <w:szCs w:val="28"/>
        </w:rPr>
        <w:t>г. № _____</w:t>
      </w:r>
    </w:p>
    <w:p w14:paraId="563E158B" w14:textId="05167B02" w:rsidR="00B465E0" w:rsidRPr="008A526C" w:rsidRDefault="00B465E0" w:rsidP="00B465E0">
      <w:pPr>
        <w:jc w:val="right"/>
        <w:rPr>
          <w:rFonts w:ascii="Times New Roman" w:hAnsi="Times New Roman" w:cs="Times New Roman"/>
          <w:sz w:val="28"/>
          <w:szCs w:val="28"/>
        </w:rPr>
      </w:pPr>
    </w:p>
    <w:p w14:paraId="40FC8D3B" w14:textId="77777777" w:rsidR="00CF1D81" w:rsidRPr="008A526C" w:rsidRDefault="00CF1D81" w:rsidP="00CF1D81">
      <w:pPr>
        <w:pStyle w:val="ConsPlusTitle"/>
        <w:ind w:firstLine="709"/>
        <w:jc w:val="center"/>
        <w:outlineLvl w:val="0"/>
      </w:pPr>
      <w:r w:rsidRPr="008A526C">
        <w:t>АДМИНИСТРАТИВНЫЙ РЕГЛАМЕНТ</w:t>
      </w:r>
    </w:p>
    <w:p w14:paraId="33C2D9F0" w14:textId="0874FED2" w:rsidR="00CF1D81" w:rsidRPr="008A526C" w:rsidRDefault="00580FC3" w:rsidP="00CF1D81">
      <w:pPr>
        <w:pStyle w:val="ConsPlusTitle"/>
        <w:ind w:firstLine="709"/>
        <w:jc w:val="center"/>
        <w:outlineLvl w:val="0"/>
      </w:pPr>
      <w:r>
        <w:t xml:space="preserve">по </w:t>
      </w:r>
      <w:r w:rsidR="00CF1D81" w:rsidRPr="008A526C">
        <w:t>предоставлени</w:t>
      </w:r>
      <w:r>
        <w:t>ю</w:t>
      </w:r>
      <w:r w:rsidR="00CF1D81" w:rsidRPr="008A526C">
        <w:t xml:space="preserve"> муниципальной услуги </w:t>
      </w:r>
    </w:p>
    <w:p w14:paraId="552FAD4B" w14:textId="72289665" w:rsidR="00CF1D81" w:rsidRPr="008A526C" w:rsidRDefault="00CF1D81" w:rsidP="00CF1D81">
      <w:pPr>
        <w:pStyle w:val="ConsPlusNormal"/>
        <w:ind w:firstLine="709"/>
        <w:jc w:val="center"/>
        <w:outlineLvl w:val="0"/>
        <w:rPr>
          <w:rFonts w:ascii="Times New Roman" w:hAnsi="Times New Roman" w:cs="Times New Roman"/>
          <w:b/>
          <w:bCs/>
          <w:sz w:val="28"/>
          <w:szCs w:val="28"/>
        </w:rPr>
      </w:pPr>
      <w:r w:rsidRPr="008A526C">
        <w:rPr>
          <w:rFonts w:ascii="Times New Roman" w:hAnsi="Times New Roman" w:cs="Times New Roman"/>
          <w:b/>
          <w:sz w:val="28"/>
          <w:szCs w:val="28"/>
        </w:rPr>
        <w:t>«Дача письменных разъяснений налогоплательщикам по вопросам применения нормативных правовых актов муниципального образования</w:t>
      </w:r>
      <w:r w:rsidR="00580FC3">
        <w:rPr>
          <w:rFonts w:ascii="Times New Roman" w:hAnsi="Times New Roman" w:cs="Times New Roman"/>
          <w:b/>
          <w:sz w:val="28"/>
          <w:szCs w:val="28"/>
        </w:rPr>
        <w:t xml:space="preserve"> город Шарыпово</w:t>
      </w:r>
      <w:r w:rsidRPr="008A526C">
        <w:rPr>
          <w:rFonts w:ascii="Times New Roman" w:hAnsi="Times New Roman" w:cs="Times New Roman"/>
          <w:b/>
          <w:sz w:val="28"/>
          <w:szCs w:val="28"/>
        </w:rPr>
        <w:t xml:space="preserve"> о местных налогах и сборах»</w:t>
      </w:r>
    </w:p>
    <w:p w14:paraId="1C9BA921" w14:textId="77777777" w:rsidR="00FB5634" w:rsidRPr="008A526C" w:rsidRDefault="00FB5634" w:rsidP="00980A6B">
      <w:pPr>
        <w:pStyle w:val="ConsPlusNormal"/>
        <w:ind w:firstLine="709"/>
        <w:jc w:val="center"/>
        <w:outlineLvl w:val="0"/>
        <w:rPr>
          <w:rFonts w:ascii="Times New Roman" w:hAnsi="Times New Roman" w:cs="Times New Roman"/>
          <w:b/>
          <w:bCs/>
          <w:sz w:val="28"/>
          <w:szCs w:val="28"/>
        </w:rPr>
      </w:pPr>
    </w:p>
    <w:p w14:paraId="61682F0C" w14:textId="61977639" w:rsidR="00980A6B" w:rsidRPr="008A526C" w:rsidRDefault="00980A6B" w:rsidP="00980A6B">
      <w:pPr>
        <w:pStyle w:val="ConsPlusNormal"/>
        <w:ind w:firstLine="709"/>
        <w:jc w:val="center"/>
        <w:outlineLvl w:val="1"/>
        <w:rPr>
          <w:rFonts w:ascii="Times New Roman" w:hAnsi="Times New Roman" w:cs="Times New Roman"/>
          <w:b/>
          <w:sz w:val="28"/>
          <w:szCs w:val="28"/>
        </w:rPr>
      </w:pPr>
      <w:r w:rsidRPr="008A526C">
        <w:rPr>
          <w:rFonts w:ascii="Times New Roman" w:hAnsi="Times New Roman" w:cs="Times New Roman"/>
          <w:b/>
          <w:sz w:val="28"/>
          <w:szCs w:val="28"/>
        </w:rPr>
        <w:t>1. Общие положения</w:t>
      </w:r>
      <w:r w:rsidR="00A1156B" w:rsidRPr="008A526C">
        <w:rPr>
          <w:rFonts w:ascii="Times New Roman" w:hAnsi="Times New Roman" w:cs="Times New Roman"/>
          <w:b/>
          <w:sz w:val="28"/>
          <w:szCs w:val="28"/>
        </w:rPr>
        <w:t xml:space="preserve"> </w:t>
      </w:r>
    </w:p>
    <w:p w14:paraId="74E1D991" w14:textId="77777777" w:rsidR="00980A6B" w:rsidRPr="008A526C" w:rsidRDefault="00980A6B" w:rsidP="00980A6B">
      <w:pPr>
        <w:pStyle w:val="ConsPlusNormal"/>
        <w:ind w:firstLine="709"/>
        <w:jc w:val="both"/>
        <w:outlineLvl w:val="1"/>
        <w:rPr>
          <w:rFonts w:ascii="Times New Roman" w:hAnsi="Times New Roman" w:cs="Times New Roman"/>
          <w:sz w:val="28"/>
          <w:szCs w:val="28"/>
        </w:rPr>
      </w:pPr>
    </w:p>
    <w:p w14:paraId="2EE37FA7" w14:textId="3166DA12" w:rsidR="00CF1D81"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xml:space="preserve">1.1. </w:t>
      </w:r>
      <w:r w:rsidR="00CF1D81" w:rsidRPr="003F61F0">
        <w:rPr>
          <w:rFonts w:ascii="Times New Roman" w:hAnsi="Times New Roman" w:cs="Times New Roman"/>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w:t>
      </w:r>
      <w:r w:rsidR="00EA26CB">
        <w:rPr>
          <w:rFonts w:ascii="Times New Roman" w:hAnsi="Times New Roman" w:cs="Times New Roman"/>
        </w:rPr>
        <w:t xml:space="preserve"> город Шарыпово</w:t>
      </w:r>
      <w:r w:rsidR="00CF1D81" w:rsidRPr="003F61F0">
        <w:rPr>
          <w:rFonts w:ascii="Times New Roman" w:hAnsi="Times New Roman" w:cs="Times New Roman"/>
        </w:rPr>
        <w:t xml:space="preserve">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14:paraId="111BC8F0" w14:textId="1639C650" w:rsidR="00980A6B" w:rsidRPr="003F61F0" w:rsidRDefault="0000675F" w:rsidP="00CE393B">
      <w:pPr>
        <w:pStyle w:val="a9"/>
        <w:ind w:firstLine="709"/>
        <w:jc w:val="both"/>
        <w:rPr>
          <w:sz w:val="24"/>
        </w:rPr>
      </w:pPr>
      <w:r w:rsidRPr="003F61F0">
        <w:rPr>
          <w:sz w:val="24"/>
        </w:rPr>
        <w:t xml:space="preserve"> </w:t>
      </w:r>
      <w:r w:rsidR="00980A6B" w:rsidRPr="003F61F0">
        <w:rPr>
          <w:sz w:val="24"/>
        </w:rPr>
        <w:t xml:space="preserve">1.2. Регламент размещается на </w:t>
      </w:r>
      <w:r w:rsidR="009460E5">
        <w:rPr>
          <w:sz w:val="24"/>
        </w:rPr>
        <w:t>официальном сайте муниципального образования</w:t>
      </w:r>
      <w:r w:rsidR="00D100D4" w:rsidRPr="003F61F0">
        <w:rPr>
          <w:sz w:val="24"/>
        </w:rPr>
        <w:t xml:space="preserve"> город Шарыпово</w:t>
      </w:r>
      <w:r w:rsidR="00942EDD" w:rsidRPr="003F61F0">
        <w:rPr>
          <w:sz w:val="24"/>
        </w:rPr>
        <w:t xml:space="preserve"> </w:t>
      </w:r>
      <w:r w:rsidR="00942EDD" w:rsidRPr="003F61F0">
        <w:rPr>
          <w:sz w:val="24"/>
          <w:u w:val="single"/>
        </w:rPr>
        <w:t>(</w:t>
      </w:r>
      <w:r w:rsidR="00942EDD" w:rsidRPr="003F61F0">
        <w:rPr>
          <w:sz w:val="24"/>
          <w:u w:val="single"/>
          <w:lang w:val="en-US"/>
        </w:rPr>
        <w:t>www</w:t>
      </w:r>
      <w:r w:rsidR="00942EDD" w:rsidRPr="003F61F0">
        <w:rPr>
          <w:sz w:val="24"/>
          <w:u w:val="single"/>
        </w:rPr>
        <w:t>.</w:t>
      </w:r>
      <w:proofErr w:type="spellStart"/>
      <w:r w:rsidR="00942EDD" w:rsidRPr="003F61F0">
        <w:rPr>
          <w:sz w:val="24"/>
          <w:u w:val="single"/>
          <w:lang w:val="en-US"/>
        </w:rPr>
        <w:t>gorodsharypovo</w:t>
      </w:r>
      <w:proofErr w:type="spellEnd"/>
      <w:r w:rsidR="00942EDD" w:rsidRPr="003F61F0">
        <w:rPr>
          <w:sz w:val="24"/>
          <w:u w:val="single"/>
        </w:rPr>
        <w:t>.</w:t>
      </w:r>
      <w:proofErr w:type="spellStart"/>
      <w:r w:rsidR="00942EDD" w:rsidRPr="003F61F0">
        <w:rPr>
          <w:sz w:val="24"/>
          <w:u w:val="single"/>
          <w:lang w:val="en-US"/>
        </w:rPr>
        <w:t>ru</w:t>
      </w:r>
      <w:proofErr w:type="spellEnd"/>
      <w:r w:rsidR="00942EDD" w:rsidRPr="003F61F0">
        <w:rPr>
          <w:sz w:val="24"/>
          <w:u w:val="single"/>
        </w:rPr>
        <w:t>)</w:t>
      </w:r>
      <w:r w:rsidR="00980A6B" w:rsidRPr="003F61F0">
        <w:rPr>
          <w:sz w:val="24"/>
        </w:rPr>
        <w:t xml:space="preserve">, также на информационных стендах, расположенных в </w:t>
      </w:r>
      <w:r w:rsidR="008911B2" w:rsidRPr="003F61F0">
        <w:rPr>
          <w:sz w:val="24"/>
        </w:rPr>
        <w:t xml:space="preserve">Финансовом управлении администрации города </w:t>
      </w:r>
      <w:r w:rsidR="00B3044A" w:rsidRPr="003F61F0">
        <w:rPr>
          <w:sz w:val="24"/>
        </w:rPr>
        <w:t>Шарыпово по</w:t>
      </w:r>
      <w:r w:rsidR="00980A6B" w:rsidRPr="003F61F0">
        <w:rPr>
          <w:sz w:val="24"/>
        </w:rPr>
        <w:t xml:space="preserve"> адресу: </w:t>
      </w:r>
      <w:r w:rsidR="004F7693" w:rsidRPr="003F61F0">
        <w:rPr>
          <w:bCs/>
          <w:sz w:val="24"/>
        </w:rPr>
        <w:t xml:space="preserve">662311, Красноярский край г. </w:t>
      </w:r>
      <w:r w:rsidR="00B3044A" w:rsidRPr="003F61F0">
        <w:rPr>
          <w:bCs/>
          <w:sz w:val="24"/>
        </w:rPr>
        <w:t>Шарыпово, микрорайон Пионерный</w:t>
      </w:r>
      <w:r w:rsidR="004F7693" w:rsidRPr="003F61F0">
        <w:rPr>
          <w:bCs/>
          <w:sz w:val="24"/>
        </w:rPr>
        <w:t>, д.5, пом.4</w:t>
      </w:r>
      <w:r w:rsidR="00980A6B" w:rsidRPr="003F61F0">
        <w:rPr>
          <w:sz w:val="24"/>
        </w:rPr>
        <w:t>.</w:t>
      </w:r>
    </w:p>
    <w:p w14:paraId="5D296535" w14:textId="3CE44823"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rPr>
        <w:t xml:space="preserve">1.3. </w:t>
      </w:r>
      <w:r w:rsidRPr="003F61F0">
        <w:rPr>
          <w:rFonts w:ascii="Times New Roman" w:hAnsi="Times New Roman" w:cs="Times New Roman"/>
          <w:bCs/>
        </w:rPr>
        <w:t>Предоставление муниципальной услуги осуществляется:</w:t>
      </w:r>
    </w:p>
    <w:p w14:paraId="181C7FB1" w14:textId="77777777"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bCs/>
        </w:rPr>
        <w:t>- устно, в случае обращения заявителя (при личном обращении);</w:t>
      </w:r>
    </w:p>
    <w:p w14:paraId="185B7030" w14:textId="18EA32A5"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bCs/>
        </w:rPr>
        <w:t xml:space="preserve">- письменно, в случае ответа на письменное обращение либо </w:t>
      </w:r>
      <w:r w:rsidR="004653AA" w:rsidRPr="003F61F0">
        <w:rPr>
          <w:rFonts w:ascii="Times New Roman" w:hAnsi="Times New Roman" w:cs="Times New Roman"/>
          <w:bCs/>
        </w:rPr>
        <w:t>обращение, направленное</w:t>
      </w:r>
      <w:r w:rsidRPr="003F61F0">
        <w:rPr>
          <w:rFonts w:ascii="Times New Roman" w:hAnsi="Times New Roman" w:cs="Times New Roman"/>
          <w:bCs/>
        </w:rPr>
        <w:t xml:space="preserve"> через электронную почту.</w:t>
      </w:r>
    </w:p>
    <w:p w14:paraId="06EB8E79" w14:textId="77777777"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rPr>
        <w:t>1.4. Получение консультаций по процедуре предоставления муниципальной услуги может осуществляться следующими способами:</w:t>
      </w:r>
    </w:p>
    <w:p w14:paraId="15C571CE"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посредством личного обращения;</w:t>
      </w:r>
    </w:p>
    <w:p w14:paraId="52ABA801"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обращения по телефону;</w:t>
      </w:r>
    </w:p>
    <w:p w14:paraId="1E5902BC"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посредством письменных обращений по почте;</w:t>
      </w:r>
    </w:p>
    <w:p w14:paraId="57CAAE01"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посредством обращений по электронной почте.</w:t>
      </w:r>
    </w:p>
    <w:p w14:paraId="15822FB0"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1.5. Основными требованиями к консультации заявителей являются:</w:t>
      </w:r>
    </w:p>
    <w:p w14:paraId="3E6C25D0"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актуальность;</w:t>
      </w:r>
    </w:p>
    <w:p w14:paraId="55F38337"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своевременность;</w:t>
      </w:r>
    </w:p>
    <w:p w14:paraId="79FDA8F9"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четкость в изложении материала;</w:t>
      </w:r>
    </w:p>
    <w:p w14:paraId="13484A0D"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полнота консультирования;</w:t>
      </w:r>
    </w:p>
    <w:p w14:paraId="574D9649"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наглядность форм подачи материала;</w:t>
      </w:r>
    </w:p>
    <w:p w14:paraId="568B45E3"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удобство и доступность.</w:t>
      </w:r>
    </w:p>
    <w:p w14:paraId="3804E75D" w14:textId="14232A0B"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bCs/>
        </w:rPr>
        <w:t xml:space="preserve">1.6. Требования к форме и характеру взаимодействия </w:t>
      </w:r>
      <w:r w:rsidR="007A64FE" w:rsidRPr="003F61F0">
        <w:rPr>
          <w:rFonts w:ascii="Times New Roman" w:hAnsi="Times New Roman" w:cs="Times New Roman"/>
          <w:bCs/>
        </w:rPr>
        <w:t xml:space="preserve">специалиста бюджетного </w:t>
      </w:r>
      <w:r w:rsidRPr="003F61F0">
        <w:rPr>
          <w:rFonts w:ascii="Times New Roman" w:hAnsi="Times New Roman" w:cs="Times New Roman"/>
          <w:bCs/>
        </w:rPr>
        <w:t>отдела с заявителями:</w:t>
      </w:r>
    </w:p>
    <w:p w14:paraId="2F2CA2B8" w14:textId="430ACBFD"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bCs/>
        </w:rPr>
        <w:t>при личном обращении заявителей специалист</w:t>
      </w:r>
      <w:r w:rsidR="008A3777" w:rsidRPr="003F61F0">
        <w:rPr>
          <w:rFonts w:ascii="Times New Roman" w:hAnsi="Times New Roman" w:cs="Times New Roman"/>
          <w:bCs/>
        </w:rPr>
        <w:t xml:space="preserve"> </w:t>
      </w:r>
      <w:r w:rsidR="00CF1D81" w:rsidRPr="003F61F0">
        <w:rPr>
          <w:rFonts w:ascii="Times New Roman" w:hAnsi="Times New Roman" w:cs="Times New Roman"/>
          <w:bCs/>
        </w:rPr>
        <w:t>бюджетного отдела</w:t>
      </w:r>
      <w:r w:rsidR="003500C5" w:rsidRPr="003F61F0">
        <w:rPr>
          <w:rFonts w:ascii="Times New Roman" w:hAnsi="Times New Roman" w:cs="Times New Roman"/>
          <w:bCs/>
        </w:rPr>
        <w:t xml:space="preserve"> </w:t>
      </w:r>
      <w:r w:rsidR="00204D7E" w:rsidRPr="003F61F0">
        <w:rPr>
          <w:rFonts w:ascii="Times New Roman" w:hAnsi="Times New Roman" w:cs="Times New Roman"/>
          <w:bCs/>
        </w:rPr>
        <w:t>(далее по тексту специалист)</w:t>
      </w:r>
      <w:r w:rsidRPr="003F61F0">
        <w:rPr>
          <w:rFonts w:ascii="Times New Roman" w:hAnsi="Times New Roman" w:cs="Times New Roman"/>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должен кратко подвести итоги и перечислить меры, которые следует принять заявителю (кто именно, когда и что должен сделать).</w:t>
      </w:r>
    </w:p>
    <w:p w14:paraId="5E6B2EB4" w14:textId="12E3FBE7" w:rsidR="00980A6B" w:rsidRPr="003F61F0" w:rsidRDefault="00980A6B" w:rsidP="00CE393B">
      <w:pPr>
        <w:ind w:firstLine="709"/>
        <w:jc w:val="both"/>
        <w:outlineLvl w:val="1"/>
        <w:rPr>
          <w:rFonts w:ascii="Times New Roman" w:hAnsi="Times New Roman" w:cs="Times New Roman"/>
          <w:bCs/>
        </w:rPr>
      </w:pPr>
      <w:r w:rsidRPr="003F61F0">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w:t>
      </w:r>
      <w:r w:rsidR="003B24A9" w:rsidRPr="003F61F0">
        <w:rPr>
          <w:rFonts w:ascii="Times New Roman" w:hAnsi="Times New Roman" w:cs="Times New Roman"/>
          <w:bCs/>
        </w:rPr>
        <w:t>руководителем</w:t>
      </w:r>
      <w:r w:rsidR="00A02297" w:rsidRPr="003F61F0">
        <w:rPr>
          <w:rFonts w:ascii="Times New Roman" w:hAnsi="Times New Roman" w:cs="Times New Roman"/>
          <w:bCs/>
        </w:rPr>
        <w:t xml:space="preserve"> Финансового управления</w:t>
      </w:r>
      <w:r w:rsidR="003500C5" w:rsidRPr="003F61F0">
        <w:rPr>
          <w:rFonts w:ascii="Times New Roman" w:hAnsi="Times New Roman" w:cs="Times New Roman"/>
          <w:bCs/>
        </w:rPr>
        <w:t xml:space="preserve"> </w:t>
      </w:r>
      <w:r w:rsidR="001B5878" w:rsidRPr="003F61F0">
        <w:rPr>
          <w:rFonts w:ascii="Times New Roman" w:hAnsi="Times New Roman" w:cs="Times New Roman"/>
          <w:bCs/>
        </w:rPr>
        <w:t>администрации</w:t>
      </w:r>
      <w:r w:rsidR="003500C5" w:rsidRPr="003F61F0">
        <w:rPr>
          <w:rFonts w:ascii="Times New Roman" w:hAnsi="Times New Roman" w:cs="Times New Roman"/>
          <w:bCs/>
        </w:rPr>
        <w:t xml:space="preserve"> города Шарыпово</w:t>
      </w:r>
      <w:r w:rsidR="00A02297" w:rsidRPr="003F61F0">
        <w:rPr>
          <w:rFonts w:ascii="Times New Roman" w:hAnsi="Times New Roman" w:cs="Times New Roman"/>
          <w:bCs/>
        </w:rPr>
        <w:t xml:space="preserve"> </w:t>
      </w:r>
      <w:r w:rsidRPr="003F61F0">
        <w:rPr>
          <w:rFonts w:ascii="Times New Roman" w:hAnsi="Times New Roman" w:cs="Times New Roman"/>
          <w:bCs/>
        </w:rPr>
        <w:lastRenderedPageBreak/>
        <w:t xml:space="preserve">либо уполномоченным должностным лицом. </w:t>
      </w:r>
    </w:p>
    <w:p w14:paraId="50EBA2A1"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14:paraId="7ACAE243" w14:textId="77777777" w:rsidR="00980A6B" w:rsidRPr="003F61F0" w:rsidRDefault="00980A6B" w:rsidP="00CE393B">
      <w:pPr>
        <w:ind w:firstLine="709"/>
        <w:jc w:val="both"/>
        <w:outlineLvl w:val="1"/>
        <w:rPr>
          <w:rFonts w:ascii="Times New Roman" w:hAnsi="Times New Roman" w:cs="Times New Roman"/>
          <w:b/>
        </w:rPr>
      </w:pPr>
    </w:p>
    <w:p w14:paraId="54571422" w14:textId="77777777" w:rsidR="00980A6B" w:rsidRPr="003F61F0" w:rsidRDefault="00980A6B" w:rsidP="007F3A77">
      <w:pPr>
        <w:ind w:firstLine="709"/>
        <w:jc w:val="center"/>
        <w:outlineLvl w:val="1"/>
        <w:rPr>
          <w:rFonts w:ascii="Times New Roman" w:hAnsi="Times New Roman" w:cs="Times New Roman"/>
          <w:b/>
        </w:rPr>
      </w:pPr>
      <w:r w:rsidRPr="003F61F0">
        <w:rPr>
          <w:rFonts w:ascii="Times New Roman" w:hAnsi="Times New Roman" w:cs="Times New Roman"/>
          <w:b/>
        </w:rPr>
        <w:t>2. Стандарт предоставления муниципальной услуги</w:t>
      </w:r>
    </w:p>
    <w:p w14:paraId="2BAC367E" w14:textId="77777777" w:rsidR="00980A6B" w:rsidRPr="003F61F0" w:rsidRDefault="00980A6B" w:rsidP="00CE393B">
      <w:pPr>
        <w:ind w:firstLine="709"/>
        <w:jc w:val="both"/>
        <w:outlineLvl w:val="1"/>
        <w:rPr>
          <w:rFonts w:ascii="Times New Roman" w:hAnsi="Times New Roman" w:cs="Times New Roman"/>
        </w:rPr>
      </w:pPr>
    </w:p>
    <w:p w14:paraId="08B346F6" w14:textId="11969457"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xml:space="preserve">2.1. Наименование муниципальной услуги – муниципальная </w:t>
      </w:r>
      <w:r w:rsidR="00C6495B" w:rsidRPr="003F61F0">
        <w:rPr>
          <w:rFonts w:ascii="Times New Roman" w:hAnsi="Times New Roman" w:cs="Times New Roman"/>
        </w:rPr>
        <w:t>услуга «</w:t>
      </w:r>
      <w:r w:rsidRPr="003F61F0">
        <w:rPr>
          <w:rFonts w:ascii="Times New Roman" w:hAnsi="Times New Roman" w:cs="Times New Roman"/>
        </w:rPr>
        <w:t>Дача письменных разъяснений налогоплательщикам по вопросам применения нормативных правовых актов муниципального образования</w:t>
      </w:r>
      <w:r w:rsidR="002642B6">
        <w:rPr>
          <w:rFonts w:ascii="Times New Roman" w:hAnsi="Times New Roman" w:cs="Times New Roman"/>
        </w:rPr>
        <w:t xml:space="preserve"> город Шарыпово</w:t>
      </w:r>
      <w:r w:rsidR="00C6495B" w:rsidRPr="003F61F0">
        <w:rPr>
          <w:rFonts w:ascii="Times New Roman" w:hAnsi="Times New Roman" w:cs="Times New Roman"/>
        </w:rPr>
        <w:t xml:space="preserve"> </w:t>
      </w:r>
      <w:r w:rsidRPr="003F61F0">
        <w:rPr>
          <w:rFonts w:ascii="Times New Roman" w:hAnsi="Times New Roman" w:cs="Times New Roman"/>
        </w:rPr>
        <w:t>о местных налогах и сборах</w:t>
      </w:r>
      <w:r w:rsidR="00407C3A" w:rsidRPr="003F61F0">
        <w:rPr>
          <w:rFonts w:ascii="Times New Roman" w:hAnsi="Times New Roman" w:cs="Times New Roman"/>
        </w:rPr>
        <w:t>»</w:t>
      </w:r>
    </w:p>
    <w:p w14:paraId="60B5EDE8" w14:textId="59DCB767" w:rsidR="00980A6B" w:rsidRPr="003F61F0" w:rsidRDefault="00980A6B" w:rsidP="00CE393B">
      <w:pPr>
        <w:ind w:firstLine="709"/>
        <w:jc w:val="both"/>
        <w:outlineLvl w:val="1"/>
        <w:rPr>
          <w:rFonts w:ascii="Times New Roman" w:hAnsi="Times New Roman" w:cs="Times New Roman"/>
          <w:i/>
        </w:rPr>
      </w:pPr>
      <w:r w:rsidRPr="003F61F0">
        <w:rPr>
          <w:rFonts w:ascii="Times New Roman" w:hAnsi="Times New Roman" w:cs="Times New Roman"/>
        </w:rPr>
        <w:t xml:space="preserve">2.2. Предоставление муниципальной услуги осуществляется </w:t>
      </w:r>
      <w:r w:rsidR="00942EDD" w:rsidRPr="003F61F0">
        <w:rPr>
          <w:rFonts w:ascii="Times New Roman" w:hAnsi="Times New Roman" w:cs="Times New Roman"/>
        </w:rPr>
        <w:t>Ф</w:t>
      </w:r>
      <w:r w:rsidR="00C6495B" w:rsidRPr="003F61F0">
        <w:rPr>
          <w:rFonts w:ascii="Times New Roman" w:hAnsi="Times New Roman" w:cs="Times New Roman"/>
        </w:rPr>
        <w:t>инансовым управлением</w:t>
      </w:r>
      <w:r w:rsidR="001B675D" w:rsidRPr="003F61F0">
        <w:rPr>
          <w:rFonts w:ascii="Times New Roman" w:hAnsi="Times New Roman" w:cs="Times New Roman"/>
        </w:rPr>
        <w:t xml:space="preserve"> администрации города Шарыпово (далее -Финансовое управление)</w:t>
      </w:r>
      <w:r w:rsidRPr="003F61F0">
        <w:rPr>
          <w:rFonts w:ascii="Times New Roman" w:hAnsi="Times New Roman" w:cs="Times New Roman"/>
          <w:i/>
        </w:rPr>
        <w:t xml:space="preserve">. </w:t>
      </w:r>
    </w:p>
    <w:p w14:paraId="3E74D35E" w14:textId="35C7398A" w:rsidR="00980A6B" w:rsidRPr="003F61F0" w:rsidRDefault="00980A6B" w:rsidP="00CE393B">
      <w:pPr>
        <w:ind w:firstLine="709"/>
        <w:jc w:val="both"/>
        <w:outlineLvl w:val="1"/>
        <w:rPr>
          <w:rFonts w:ascii="Times New Roman" w:hAnsi="Times New Roman" w:cs="Times New Roman"/>
          <w:iCs/>
        </w:rPr>
      </w:pPr>
      <w:r w:rsidRPr="003F61F0">
        <w:rPr>
          <w:rFonts w:ascii="Times New Roman" w:hAnsi="Times New Roman" w:cs="Times New Roman"/>
        </w:rPr>
        <w:t xml:space="preserve">Ответственным исполнителем муниципальной услуги является </w:t>
      </w:r>
      <w:r w:rsidR="00B60003" w:rsidRPr="003F61F0">
        <w:rPr>
          <w:rFonts w:ascii="Times New Roman" w:hAnsi="Times New Roman" w:cs="Times New Roman"/>
          <w:iCs/>
        </w:rPr>
        <w:t xml:space="preserve">специалист бюджетного отдела </w:t>
      </w:r>
      <w:r w:rsidR="00942EDD" w:rsidRPr="003F61F0">
        <w:rPr>
          <w:rFonts w:ascii="Times New Roman" w:hAnsi="Times New Roman" w:cs="Times New Roman"/>
          <w:iCs/>
        </w:rPr>
        <w:t>Ф</w:t>
      </w:r>
      <w:r w:rsidR="00B60003" w:rsidRPr="003F61F0">
        <w:rPr>
          <w:rFonts w:ascii="Times New Roman" w:hAnsi="Times New Roman" w:cs="Times New Roman"/>
          <w:iCs/>
        </w:rPr>
        <w:t xml:space="preserve">инансового </w:t>
      </w:r>
      <w:r w:rsidR="005843A6" w:rsidRPr="003F61F0">
        <w:rPr>
          <w:rFonts w:ascii="Times New Roman" w:hAnsi="Times New Roman" w:cs="Times New Roman"/>
          <w:iCs/>
        </w:rPr>
        <w:t>управления</w:t>
      </w:r>
      <w:r w:rsidR="00B60003" w:rsidRPr="003F61F0">
        <w:rPr>
          <w:rFonts w:ascii="Times New Roman" w:hAnsi="Times New Roman" w:cs="Times New Roman"/>
          <w:iCs/>
        </w:rPr>
        <w:t>.</w:t>
      </w:r>
    </w:p>
    <w:p w14:paraId="385CBDF4" w14:textId="58F006AA" w:rsidR="005843A6" w:rsidRPr="003F61F0" w:rsidRDefault="005843A6" w:rsidP="00CE393B">
      <w:pPr>
        <w:ind w:firstLine="709"/>
        <w:jc w:val="both"/>
        <w:rPr>
          <w:rFonts w:ascii="Times New Roman" w:hAnsi="Times New Roman" w:cs="Times New Roman"/>
          <w:bCs/>
        </w:rPr>
      </w:pPr>
      <w:r w:rsidRPr="003F61F0">
        <w:rPr>
          <w:rFonts w:ascii="Times New Roman" w:hAnsi="Times New Roman" w:cs="Times New Roman"/>
        </w:rPr>
        <w:t xml:space="preserve">Юридический адрес: </w:t>
      </w:r>
      <w:r w:rsidRPr="003F61F0">
        <w:rPr>
          <w:rFonts w:ascii="Times New Roman" w:hAnsi="Times New Roman" w:cs="Times New Roman"/>
          <w:bCs/>
        </w:rPr>
        <w:t>662311, Красноярский край г. Шарыпово, микрорайон Пионерный, д.5, пом.4</w:t>
      </w:r>
    </w:p>
    <w:p w14:paraId="0B3C9D79" w14:textId="7424659A" w:rsidR="005843A6" w:rsidRPr="003F61F0" w:rsidRDefault="005843A6" w:rsidP="00CE393B">
      <w:pPr>
        <w:ind w:firstLine="709"/>
        <w:jc w:val="both"/>
        <w:rPr>
          <w:rFonts w:ascii="Times New Roman" w:hAnsi="Times New Roman" w:cs="Times New Roman"/>
          <w:bCs/>
        </w:rPr>
      </w:pPr>
      <w:r w:rsidRPr="003F61F0">
        <w:rPr>
          <w:rFonts w:ascii="Times New Roman" w:hAnsi="Times New Roman" w:cs="Times New Roman"/>
          <w:bCs/>
        </w:rPr>
        <w:t xml:space="preserve">Приемные дни: Прием </w:t>
      </w:r>
      <w:r w:rsidR="001B675D" w:rsidRPr="003F61F0">
        <w:rPr>
          <w:rFonts w:ascii="Times New Roman" w:hAnsi="Times New Roman" w:cs="Times New Roman"/>
          <w:bCs/>
        </w:rPr>
        <w:t>граждан в</w:t>
      </w:r>
      <w:r w:rsidRPr="003F61F0">
        <w:rPr>
          <w:rFonts w:ascii="Times New Roman" w:hAnsi="Times New Roman" w:cs="Times New Roman"/>
          <w:bCs/>
        </w:rPr>
        <w:t xml:space="preserve"> </w:t>
      </w:r>
      <w:r w:rsidR="001B675D" w:rsidRPr="003F61F0">
        <w:rPr>
          <w:rFonts w:ascii="Times New Roman" w:hAnsi="Times New Roman" w:cs="Times New Roman"/>
          <w:bCs/>
        </w:rPr>
        <w:t xml:space="preserve">приемной </w:t>
      </w:r>
      <w:r w:rsidR="00942EDD" w:rsidRPr="003F61F0">
        <w:rPr>
          <w:rFonts w:ascii="Times New Roman" w:hAnsi="Times New Roman" w:cs="Times New Roman"/>
          <w:bCs/>
        </w:rPr>
        <w:t>Ф</w:t>
      </w:r>
      <w:r w:rsidR="001B675D" w:rsidRPr="003F61F0">
        <w:rPr>
          <w:rFonts w:ascii="Times New Roman" w:hAnsi="Times New Roman" w:cs="Times New Roman"/>
          <w:bCs/>
        </w:rPr>
        <w:t>инансового</w:t>
      </w:r>
      <w:r w:rsidRPr="003F61F0">
        <w:rPr>
          <w:rFonts w:ascii="Times New Roman" w:hAnsi="Times New Roman" w:cs="Times New Roman"/>
          <w:bCs/>
        </w:rPr>
        <w:t xml:space="preserve"> </w:t>
      </w:r>
      <w:r w:rsidR="001B675D" w:rsidRPr="003F61F0">
        <w:rPr>
          <w:rFonts w:ascii="Times New Roman" w:hAnsi="Times New Roman" w:cs="Times New Roman"/>
          <w:bCs/>
        </w:rPr>
        <w:t>управления осуществляется</w:t>
      </w:r>
      <w:r w:rsidRPr="003F61F0">
        <w:rPr>
          <w:rFonts w:ascii="Times New Roman" w:hAnsi="Times New Roman" w:cs="Times New Roman"/>
          <w:bCs/>
        </w:rPr>
        <w:t xml:space="preserve"> </w:t>
      </w:r>
      <w:r w:rsidRPr="00591409">
        <w:rPr>
          <w:rFonts w:ascii="Times New Roman" w:hAnsi="Times New Roman" w:cs="Times New Roman"/>
          <w:bCs/>
        </w:rPr>
        <w:t xml:space="preserve">каждый </w:t>
      </w:r>
      <w:r w:rsidR="00942EDD" w:rsidRPr="00591409">
        <w:rPr>
          <w:rFonts w:ascii="Times New Roman" w:hAnsi="Times New Roman" w:cs="Times New Roman"/>
          <w:bCs/>
        </w:rPr>
        <w:t xml:space="preserve">понедельник, вторник и </w:t>
      </w:r>
      <w:r w:rsidR="00D2127C" w:rsidRPr="00591409">
        <w:rPr>
          <w:rFonts w:ascii="Times New Roman" w:hAnsi="Times New Roman" w:cs="Times New Roman"/>
          <w:bCs/>
        </w:rPr>
        <w:t>среда с</w:t>
      </w:r>
      <w:r w:rsidRPr="00591409">
        <w:rPr>
          <w:rFonts w:ascii="Times New Roman" w:hAnsi="Times New Roman" w:cs="Times New Roman"/>
          <w:bCs/>
        </w:rPr>
        <w:t xml:space="preserve"> 14:00-до 17:00.</w:t>
      </w:r>
    </w:p>
    <w:p w14:paraId="3188721E" w14:textId="4E6CC001"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 xml:space="preserve">График работы: </w:t>
      </w:r>
      <w:r w:rsidR="005843A6" w:rsidRPr="003F61F0">
        <w:rPr>
          <w:rFonts w:ascii="Times New Roman" w:hAnsi="Times New Roman" w:cs="Times New Roman"/>
        </w:rPr>
        <w:t xml:space="preserve">ежедневно </w:t>
      </w:r>
      <w:r w:rsidRPr="003F61F0">
        <w:rPr>
          <w:rFonts w:ascii="Times New Roman" w:hAnsi="Times New Roman" w:cs="Times New Roman"/>
        </w:rPr>
        <w:t xml:space="preserve">с </w:t>
      </w:r>
      <w:r w:rsidR="005843A6" w:rsidRPr="003F61F0">
        <w:rPr>
          <w:rFonts w:ascii="Times New Roman" w:hAnsi="Times New Roman" w:cs="Times New Roman"/>
        </w:rPr>
        <w:t>08:00</w:t>
      </w:r>
      <w:r w:rsidRPr="003F61F0">
        <w:rPr>
          <w:rFonts w:ascii="Times New Roman" w:hAnsi="Times New Roman" w:cs="Times New Roman"/>
        </w:rPr>
        <w:t xml:space="preserve"> до </w:t>
      </w:r>
      <w:r w:rsidR="005843A6" w:rsidRPr="003F61F0">
        <w:rPr>
          <w:rFonts w:ascii="Times New Roman" w:hAnsi="Times New Roman" w:cs="Times New Roman"/>
        </w:rPr>
        <w:t>17: 00</w:t>
      </w:r>
      <w:r w:rsidRPr="003F61F0">
        <w:rPr>
          <w:rFonts w:ascii="Times New Roman" w:hAnsi="Times New Roman" w:cs="Times New Roman"/>
        </w:rPr>
        <w:t xml:space="preserve">, </w:t>
      </w:r>
      <w:r w:rsidR="005843A6" w:rsidRPr="003F61F0">
        <w:rPr>
          <w:rFonts w:ascii="Times New Roman" w:hAnsi="Times New Roman" w:cs="Times New Roman"/>
        </w:rPr>
        <w:t xml:space="preserve">кроме </w:t>
      </w:r>
      <w:r w:rsidR="001B675D" w:rsidRPr="003F61F0">
        <w:rPr>
          <w:rFonts w:ascii="Times New Roman" w:hAnsi="Times New Roman" w:cs="Times New Roman"/>
        </w:rPr>
        <w:t>выходных и</w:t>
      </w:r>
      <w:r w:rsidR="005843A6" w:rsidRPr="003F61F0">
        <w:rPr>
          <w:rFonts w:ascii="Times New Roman" w:hAnsi="Times New Roman" w:cs="Times New Roman"/>
        </w:rPr>
        <w:t xml:space="preserve"> праздничных дней </w:t>
      </w:r>
      <w:r w:rsidRPr="003F61F0">
        <w:rPr>
          <w:rFonts w:ascii="Times New Roman" w:hAnsi="Times New Roman" w:cs="Times New Roman"/>
        </w:rPr>
        <w:t xml:space="preserve">обеденный перерыв с </w:t>
      </w:r>
      <w:r w:rsidR="005843A6" w:rsidRPr="003F61F0">
        <w:rPr>
          <w:rFonts w:ascii="Times New Roman" w:hAnsi="Times New Roman" w:cs="Times New Roman"/>
        </w:rPr>
        <w:t>12:00</w:t>
      </w:r>
      <w:r w:rsidRPr="003F61F0">
        <w:rPr>
          <w:rFonts w:ascii="Times New Roman" w:hAnsi="Times New Roman" w:cs="Times New Roman"/>
        </w:rPr>
        <w:t xml:space="preserve"> до </w:t>
      </w:r>
      <w:r w:rsidR="005843A6" w:rsidRPr="003F61F0">
        <w:rPr>
          <w:rFonts w:ascii="Times New Roman" w:hAnsi="Times New Roman" w:cs="Times New Roman"/>
        </w:rPr>
        <w:t>13:00.</w:t>
      </w:r>
    </w:p>
    <w:p w14:paraId="03212196" w14:textId="2F1A4F27" w:rsidR="001D24DF" w:rsidRPr="003F61F0" w:rsidRDefault="00980A6B" w:rsidP="00CE393B">
      <w:pPr>
        <w:ind w:firstLine="709"/>
        <w:jc w:val="both"/>
        <w:rPr>
          <w:rStyle w:val="ab"/>
          <w:rFonts w:ascii="Times New Roman" w:hAnsi="Times New Roman" w:cs="Times New Roman"/>
          <w:bCs/>
        </w:rPr>
      </w:pPr>
      <w:r w:rsidRPr="003F61F0">
        <w:rPr>
          <w:rFonts w:ascii="Times New Roman" w:hAnsi="Times New Roman" w:cs="Times New Roman"/>
        </w:rPr>
        <w:t>Телефон</w:t>
      </w:r>
      <w:r w:rsidR="00CB13F8" w:rsidRPr="003F61F0">
        <w:rPr>
          <w:rFonts w:ascii="Times New Roman" w:hAnsi="Times New Roman" w:cs="Times New Roman"/>
        </w:rPr>
        <w:t xml:space="preserve"> приемной</w:t>
      </w:r>
      <w:r w:rsidRPr="003F61F0">
        <w:rPr>
          <w:rFonts w:ascii="Times New Roman" w:hAnsi="Times New Roman" w:cs="Times New Roman"/>
        </w:rPr>
        <w:t xml:space="preserve">: </w:t>
      </w:r>
      <w:r w:rsidR="00CB13F8" w:rsidRPr="003F61F0">
        <w:rPr>
          <w:rFonts w:ascii="Times New Roman" w:hAnsi="Times New Roman" w:cs="Times New Roman"/>
        </w:rPr>
        <w:t>8(39153)2</w:t>
      </w:r>
      <w:r w:rsidR="00942EDD" w:rsidRPr="003F61F0">
        <w:rPr>
          <w:rFonts w:ascii="Times New Roman" w:hAnsi="Times New Roman" w:cs="Times New Roman"/>
        </w:rPr>
        <w:t>-76-72</w:t>
      </w:r>
      <w:r w:rsidRPr="003F61F0">
        <w:rPr>
          <w:rFonts w:ascii="Times New Roman" w:hAnsi="Times New Roman" w:cs="Times New Roman"/>
        </w:rPr>
        <w:t>, адрес электронной почты</w:t>
      </w:r>
      <w:r w:rsidR="001D24DF" w:rsidRPr="003F61F0">
        <w:rPr>
          <w:rFonts w:ascii="Times New Roman" w:hAnsi="Times New Roman" w:cs="Times New Roman"/>
        </w:rPr>
        <w:t xml:space="preserve"> </w:t>
      </w:r>
      <w:r w:rsidR="001D24DF" w:rsidRPr="003F61F0">
        <w:rPr>
          <w:rFonts w:ascii="Times New Roman" w:hAnsi="Times New Roman" w:cs="Times New Roman"/>
          <w:bCs/>
          <w:lang w:val="en-US"/>
        </w:rPr>
        <w:t>E</w:t>
      </w:r>
      <w:r w:rsidR="001D24DF" w:rsidRPr="003F61F0">
        <w:rPr>
          <w:rFonts w:ascii="Times New Roman" w:hAnsi="Times New Roman" w:cs="Times New Roman"/>
          <w:bCs/>
        </w:rPr>
        <w:t>-</w:t>
      </w:r>
      <w:r w:rsidR="001D24DF" w:rsidRPr="003F61F0">
        <w:rPr>
          <w:rFonts w:ascii="Times New Roman" w:hAnsi="Times New Roman" w:cs="Times New Roman"/>
          <w:bCs/>
          <w:lang w:val="en-US"/>
        </w:rPr>
        <w:t>mail</w:t>
      </w:r>
      <w:r w:rsidR="001D24DF" w:rsidRPr="003F61F0">
        <w:rPr>
          <w:rFonts w:ascii="Times New Roman" w:hAnsi="Times New Roman" w:cs="Times New Roman"/>
          <w:bCs/>
        </w:rPr>
        <w:t xml:space="preserve">: </w:t>
      </w:r>
      <w:hyperlink r:id="rId6" w:history="1">
        <w:r w:rsidR="001D24DF" w:rsidRPr="003F61F0">
          <w:rPr>
            <w:rStyle w:val="ab"/>
            <w:rFonts w:ascii="Times New Roman" w:hAnsi="Times New Roman" w:cs="Times New Roman"/>
            <w:bCs/>
            <w:lang w:val="en-US"/>
          </w:rPr>
          <w:t>sharfin</w:t>
        </w:r>
        <w:r w:rsidR="001D24DF" w:rsidRPr="003F61F0">
          <w:rPr>
            <w:rStyle w:val="ab"/>
            <w:rFonts w:ascii="Times New Roman" w:hAnsi="Times New Roman" w:cs="Times New Roman"/>
            <w:bCs/>
          </w:rPr>
          <w:t>15@</w:t>
        </w:r>
        <w:r w:rsidR="001D24DF" w:rsidRPr="003F61F0">
          <w:rPr>
            <w:rStyle w:val="ab"/>
            <w:rFonts w:ascii="Times New Roman" w:hAnsi="Times New Roman" w:cs="Times New Roman"/>
            <w:bCs/>
            <w:lang w:val="en-US"/>
          </w:rPr>
          <w:t>mail</w:t>
        </w:r>
        <w:r w:rsidR="001D24DF" w:rsidRPr="003F61F0">
          <w:rPr>
            <w:rStyle w:val="ab"/>
            <w:rFonts w:ascii="Times New Roman" w:hAnsi="Times New Roman" w:cs="Times New Roman"/>
            <w:bCs/>
          </w:rPr>
          <w:t>.</w:t>
        </w:r>
        <w:proofErr w:type="spellStart"/>
        <w:r w:rsidR="001D24DF" w:rsidRPr="003F61F0">
          <w:rPr>
            <w:rStyle w:val="ab"/>
            <w:rFonts w:ascii="Times New Roman" w:hAnsi="Times New Roman" w:cs="Times New Roman"/>
            <w:bCs/>
            <w:lang w:val="en-US"/>
          </w:rPr>
          <w:t>ru</w:t>
        </w:r>
        <w:proofErr w:type="spellEnd"/>
      </w:hyperlink>
    </w:p>
    <w:p w14:paraId="0BBCC838" w14:textId="10A36AE0" w:rsidR="0054138A" w:rsidRPr="003F61F0" w:rsidRDefault="0054138A" w:rsidP="00CE393B">
      <w:pPr>
        <w:ind w:firstLine="709"/>
        <w:jc w:val="both"/>
        <w:rPr>
          <w:rFonts w:ascii="Times New Roman" w:hAnsi="Times New Roman" w:cs="Times New Roman"/>
        </w:rPr>
      </w:pPr>
      <w:r w:rsidRPr="003F61F0">
        <w:rPr>
          <w:rFonts w:ascii="Times New Roman" w:hAnsi="Times New Roman" w:cs="Times New Roman"/>
        </w:rPr>
        <w:t>Телефон ответственного специалиста бюджетного отдела 8(39153) 2</w:t>
      </w:r>
      <w:r w:rsidR="00942EDD" w:rsidRPr="003F61F0">
        <w:rPr>
          <w:rFonts w:ascii="Times New Roman" w:hAnsi="Times New Roman" w:cs="Times New Roman"/>
        </w:rPr>
        <w:t>-</w:t>
      </w:r>
      <w:r w:rsidRPr="003F61F0">
        <w:rPr>
          <w:rFonts w:ascii="Times New Roman" w:hAnsi="Times New Roman" w:cs="Times New Roman"/>
        </w:rPr>
        <w:t>74</w:t>
      </w:r>
      <w:r w:rsidR="00942EDD" w:rsidRPr="003F61F0">
        <w:rPr>
          <w:rFonts w:ascii="Times New Roman" w:hAnsi="Times New Roman" w:cs="Times New Roman"/>
        </w:rPr>
        <w:t>-</w:t>
      </w:r>
      <w:r w:rsidRPr="003F61F0">
        <w:rPr>
          <w:rFonts w:ascii="Times New Roman" w:hAnsi="Times New Roman" w:cs="Times New Roman"/>
        </w:rPr>
        <w:t>68</w:t>
      </w:r>
    </w:p>
    <w:p w14:paraId="32AC1481" w14:textId="19267D4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Информацию по процедуре предоставления муниципальной услуги можно получить у специалиста, ответственн</w:t>
      </w:r>
      <w:r w:rsidR="00310165" w:rsidRPr="003F61F0">
        <w:rPr>
          <w:rFonts w:ascii="Times New Roman" w:hAnsi="Times New Roman" w:cs="Times New Roman"/>
        </w:rPr>
        <w:t>ого</w:t>
      </w:r>
      <w:r w:rsidRPr="003F61F0">
        <w:rPr>
          <w:rFonts w:ascii="Times New Roman" w:hAnsi="Times New Roman" w:cs="Times New Roman"/>
        </w:rPr>
        <w:t xml:space="preserve"> за предоставление муниципальной услуги.</w:t>
      </w:r>
    </w:p>
    <w:p w14:paraId="0E9B6BF6" w14:textId="77777777" w:rsidR="00980A6B" w:rsidRPr="003F61F0" w:rsidRDefault="00980A6B" w:rsidP="00CE393B">
      <w:pPr>
        <w:pStyle w:val="ConsPlusNormal"/>
        <w:ind w:firstLine="709"/>
        <w:jc w:val="both"/>
        <w:rPr>
          <w:rFonts w:ascii="Times New Roman" w:hAnsi="Times New Roman" w:cs="Times New Roman"/>
          <w:sz w:val="24"/>
          <w:szCs w:val="24"/>
        </w:rPr>
      </w:pPr>
      <w:r w:rsidRPr="003F61F0">
        <w:rPr>
          <w:rFonts w:ascii="Times New Roman" w:hAnsi="Times New Roman" w:cs="Times New Roman"/>
          <w:sz w:val="24"/>
          <w:szCs w:val="24"/>
        </w:rPr>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14:paraId="7B8980B3"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651B460A"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2.4. Предоставление муниципальной услуги осуществляется на бесплатной основе.</w:t>
      </w:r>
    </w:p>
    <w:p w14:paraId="625AE6F1" w14:textId="77777777" w:rsidR="00980A6B" w:rsidRPr="003F61F0" w:rsidRDefault="00980A6B" w:rsidP="00CE393B">
      <w:pPr>
        <w:pStyle w:val="ConsPlusNormal"/>
        <w:ind w:firstLine="709"/>
        <w:jc w:val="both"/>
        <w:rPr>
          <w:rFonts w:ascii="Times New Roman" w:hAnsi="Times New Roman" w:cs="Times New Roman"/>
          <w:sz w:val="24"/>
          <w:szCs w:val="24"/>
        </w:rPr>
      </w:pPr>
      <w:r w:rsidRPr="003F61F0">
        <w:rPr>
          <w:rFonts w:ascii="Times New Roman" w:hAnsi="Times New Roman" w:cs="Times New Roman"/>
          <w:sz w:val="24"/>
          <w:szCs w:val="24"/>
        </w:rPr>
        <w:t>2.5. Результатом предоставления муниципальной услуги является:</w:t>
      </w:r>
    </w:p>
    <w:p w14:paraId="545A8850" w14:textId="77777777" w:rsidR="00980A6B" w:rsidRPr="003F61F0" w:rsidRDefault="00980A6B" w:rsidP="00CE393B">
      <w:pPr>
        <w:pStyle w:val="Default"/>
        <w:ind w:firstLine="709"/>
        <w:jc w:val="both"/>
      </w:pPr>
      <w:bookmarkStart w:id="1" w:name="Par3"/>
      <w:bookmarkStart w:id="2" w:name="Par4"/>
      <w:bookmarkEnd w:id="1"/>
      <w:bookmarkEnd w:id="2"/>
      <w:r w:rsidRPr="003F61F0">
        <w:t xml:space="preserve">1) письменное разъяснение по вопросам применения муниципальных правовых актов о налогах и сборах; </w:t>
      </w:r>
    </w:p>
    <w:p w14:paraId="302C39F5"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 письменный отказ в предоставлении муниципальной услуги. </w:t>
      </w:r>
    </w:p>
    <w:p w14:paraId="3C066A45" w14:textId="2B474F2B" w:rsidR="00383483" w:rsidRPr="00383483" w:rsidRDefault="00980A6B" w:rsidP="00AE1BF7">
      <w:pPr>
        <w:ind w:firstLine="709"/>
        <w:jc w:val="both"/>
        <w:rPr>
          <w:rFonts w:ascii="Times New Roman" w:eastAsiaTheme="minorHAnsi" w:hAnsi="Times New Roman" w:cs="Times New Roman"/>
          <w:lang w:eastAsia="en-US"/>
        </w:rPr>
      </w:pPr>
      <w:r w:rsidRPr="00E858F8">
        <w:rPr>
          <w:rFonts w:ascii="Times New Roman" w:hAnsi="Times New Roman" w:cs="Times New Roman"/>
        </w:rPr>
        <w:t xml:space="preserve">2.6. </w:t>
      </w:r>
      <w:r w:rsidR="00D2127C" w:rsidRPr="00E858F8">
        <w:rPr>
          <w:rFonts w:ascii="Times New Roman" w:hAnsi="Times New Roman" w:cs="Times New Roman"/>
          <w:bCs/>
        </w:rPr>
        <w:t>Срок предоставления муниципальной услуги</w:t>
      </w:r>
      <w:r w:rsidR="00383483">
        <w:rPr>
          <w:rFonts w:ascii="Times New Roman" w:hAnsi="Times New Roman" w:cs="Times New Roman"/>
          <w:bCs/>
        </w:rPr>
        <w:t xml:space="preserve"> </w:t>
      </w:r>
      <w:r w:rsidR="0033109E">
        <w:rPr>
          <w:rFonts w:ascii="Times New Roman" w:hAnsi="Times New Roman" w:cs="Times New Roman"/>
          <w:bCs/>
        </w:rPr>
        <w:t>-</w:t>
      </w:r>
      <w:r w:rsidR="0033109E" w:rsidRPr="00E858F8">
        <w:rPr>
          <w:rFonts w:ascii="Times New Roman" w:hAnsi="Times New Roman" w:cs="Times New Roman"/>
          <w:bCs/>
        </w:rPr>
        <w:t xml:space="preserve"> </w:t>
      </w:r>
      <w:r w:rsidR="0033109E" w:rsidRPr="0033109E">
        <w:rPr>
          <w:rFonts w:ascii="Times New Roman" w:eastAsiaTheme="minorHAnsi" w:hAnsi="Times New Roman" w:cs="Times New Roman"/>
          <w:lang w:eastAsia="en-US"/>
        </w:rPr>
        <w:t>в</w:t>
      </w:r>
      <w:r w:rsidR="00383483" w:rsidRPr="0033109E">
        <w:rPr>
          <w:rFonts w:ascii="Times New Roman" w:eastAsiaTheme="minorHAnsi" w:hAnsi="Times New Roman" w:cs="Times New Roman"/>
          <w:lang w:eastAsia="en-US"/>
        </w:rPr>
        <w:t xml:space="preserve"> т</w:t>
      </w:r>
      <w:r w:rsidR="00383483" w:rsidRPr="00383483">
        <w:rPr>
          <w:rFonts w:ascii="Times New Roman" w:eastAsiaTheme="minorHAnsi" w:hAnsi="Times New Roman" w:cs="Times New Roman"/>
          <w:lang w:eastAsia="en-US"/>
        </w:rPr>
        <w:t>ечение двух месяцев со дня</w:t>
      </w:r>
      <w:r w:rsidR="00383483">
        <w:rPr>
          <w:rFonts w:ascii="Times New Roman" w:eastAsiaTheme="minorHAnsi" w:hAnsi="Times New Roman" w:cs="Times New Roman"/>
          <w:b/>
          <w:bCs/>
          <w:lang w:eastAsia="en-US"/>
        </w:rPr>
        <w:t xml:space="preserve">           </w:t>
      </w:r>
      <w:r w:rsidR="00383483" w:rsidRPr="00383483">
        <w:rPr>
          <w:rFonts w:ascii="Times New Roman" w:eastAsiaTheme="minorHAnsi" w:hAnsi="Times New Roman" w:cs="Times New Roman"/>
          <w:lang w:eastAsia="en-US"/>
        </w:rPr>
        <w:t>поступления</w:t>
      </w:r>
      <w:r w:rsidR="002E4BCE">
        <w:rPr>
          <w:rFonts w:ascii="Times New Roman" w:eastAsiaTheme="minorHAnsi" w:hAnsi="Times New Roman" w:cs="Times New Roman"/>
          <w:lang w:eastAsia="en-US"/>
        </w:rPr>
        <w:t xml:space="preserve"> обращения </w:t>
      </w:r>
      <w:r w:rsidR="002E4BCE" w:rsidRPr="00E858F8">
        <w:rPr>
          <w:rFonts w:ascii="Times New Roman" w:hAnsi="Times New Roman" w:cs="Times New Roman"/>
        </w:rPr>
        <w:t>о письменном разъяснении по вопросам применения нормативных правовых актов муниципального образования</w:t>
      </w:r>
      <w:r w:rsidR="002E4BCE">
        <w:rPr>
          <w:rFonts w:ascii="Times New Roman" w:hAnsi="Times New Roman" w:cs="Times New Roman"/>
        </w:rPr>
        <w:t xml:space="preserve"> город Шарыпово</w:t>
      </w:r>
      <w:r w:rsidR="002E4BCE" w:rsidRPr="00E858F8">
        <w:rPr>
          <w:rFonts w:ascii="Times New Roman" w:hAnsi="Times New Roman" w:cs="Times New Roman"/>
        </w:rPr>
        <w:t xml:space="preserve"> о местных налогах и сборах.</w:t>
      </w:r>
      <w:r w:rsidR="00AE1BF7">
        <w:rPr>
          <w:rFonts w:ascii="Times New Roman" w:eastAsiaTheme="minorHAnsi" w:hAnsi="Times New Roman" w:cs="Times New Roman"/>
          <w:lang w:eastAsia="en-US"/>
        </w:rPr>
        <w:t xml:space="preserve"> </w:t>
      </w:r>
      <w:r w:rsidR="00383483" w:rsidRPr="00383483">
        <w:rPr>
          <w:rFonts w:ascii="Times New Roman" w:eastAsiaTheme="minorHAnsi" w:hAnsi="Times New Roman" w:cs="Times New Roman"/>
          <w:lang w:eastAsia="en-US"/>
        </w:rPr>
        <w:t xml:space="preserve">По решению руководителя </w:t>
      </w:r>
      <w:r w:rsidR="004772AC">
        <w:rPr>
          <w:rFonts w:ascii="Times New Roman" w:eastAsiaTheme="minorHAnsi" w:hAnsi="Times New Roman" w:cs="Times New Roman"/>
          <w:lang w:eastAsia="en-US"/>
        </w:rPr>
        <w:t>Финансового управления</w:t>
      </w:r>
      <w:r w:rsidR="00383483" w:rsidRPr="00383483">
        <w:rPr>
          <w:rFonts w:ascii="Times New Roman" w:eastAsiaTheme="minorHAnsi" w:hAnsi="Times New Roman" w:cs="Times New Roman"/>
          <w:lang w:eastAsia="en-US"/>
        </w:rPr>
        <w:t xml:space="preserve"> указанный срок может быть продлен, но не более чем на один месяц.</w:t>
      </w:r>
    </w:p>
    <w:p w14:paraId="3C1ABDD2" w14:textId="77777777" w:rsidR="00D2127C" w:rsidRPr="003F61F0" w:rsidRDefault="00D2127C" w:rsidP="00CE393B">
      <w:pPr>
        <w:ind w:firstLine="709"/>
        <w:jc w:val="both"/>
        <w:rPr>
          <w:rFonts w:ascii="Times New Roman" w:hAnsi="Times New Roman" w:cs="Times New Roman"/>
        </w:rPr>
      </w:pPr>
      <w:r w:rsidRPr="00E858F8">
        <w:rPr>
          <w:rFonts w:ascii="Times New Roman" w:hAnsi="Times New Roman" w:cs="Times New Roman"/>
        </w:rPr>
        <w:lastRenderedPageBreak/>
        <w:t>Письменное разъяснение выдается заявителю или направляется ему по адресу, содержащемуся в его заявлении.</w:t>
      </w:r>
    </w:p>
    <w:p w14:paraId="2AE740BB" w14:textId="1B9EA6E1"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bCs/>
        </w:rPr>
        <w:t xml:space="preserve">2.7. Правовыми основаниями для предоставления муниципальной </w:t>
      </w:r>
      <w:r w:rsidRPr="003F61F0">
        <w:rPr>
          <w:rFonts w:ascii="Times New Roman" w:hAnsi="Times New Roman" w:cs="Times New Roman"/>
        </w:rPr>
        <w:t>услуги является:</w:t>
      </w:r>
    </w:p>
    <w:p w14:paraId="04AB13F0" w14:textId="77777777"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xml:space="preserve">- </w:t>
      </w:r>
      <w:hyperlink r:id="rId7" w:history="1">
        <w:r w:rsidRPr="003F61F0">
          <w:rPr>
            <w:rFonts w:ascii="Times New Roman" w:hAnsi="Times New Roman" w:cs="Times New Roman"/>
          </w:rPr>
          <w:t>Конституция</w:t>
        </w:r>
      </w:hyperlink>
      <w:r w:rsidRPr="003F61F0">
        <w:rPr>
          <w:rFonts w:ascii="Times New Roman" w:hAnsi="Times New Roman" w:cs="Times New Roman"/>
        </w:rPr>
        <w:t xml:space="preserve"> Российской Федерации;</w:t>
      </w:r>
    </w:p>
    <w:p w14:paraId="32289509" w14:textId="77777777"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Налоговый кодекс Российской Федерации;</w:t>
      </w:r>
    </w:p>
    <w:p w14:paraId="59EA529C" w14:textId="77777777"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xml:space="preserve">- Федеральный </w:t>
      </w:r>
      <w:hyperlink r:id="rId8" w:history="1">
        <w:r w:rsidRPr="003F61F0">
          <w:rPr>
            <w:rFonts w:ascii="Times New Roman" w:hAnsi="Times New Roman" w:cs="Times New Roman"/>
          </w:rPr>
          <w:t>закон</w:t>
        </w:r>
      </w:hyperlink>
      <w:r w:rsidRPr="003F61F0">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14:paraId="0D700A6F" w14:textId="28A7DE7C"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xml:space="preserve">- Федеральный </w:t>
      </w:r>
      <w:hyperlink r:id="rId9" w:history="1">
        <w:r w:rsidRPr="003F61F0">
          <w:rPr>
            <w:rFonts w:ascii="Times New Roman" w:hAnsi="Times New Roman" w:cs="Times New Roman"/>
          </w:rPr>
          <w:t>закон</w:t>
        </w:r>
      </w:hyperlink>
      <w:r w:rsidRPr="003F61F0">
        <w:rPr>
          <w:rFonts w:ascii="Times New Roman" w:hAnsi="Times New Roman" w:cs="Times New Roman"/>
        </w:rPr>
        <w:t xml:space="preserve"> от 27.07.2010 № 210-ФЗ «Об организации предоставления государственных и муниципальных услуг»;</w:t>
      </w:r>
    </w:p>
    <w:p w14:paraId="4B0F08AC" w14:textId="274BB47B" w:rsidR="00D8018A" w:rsidRPr="00543D15" w:rsidRDefault="00D8018A" w:rsidP="00CE393B">
      <w:pPr>
        <w:ind w:firstLine="709"/>
        <w:jc w:val="both"/>
        <w:outlineLvl w:val="2"/>
        <w:rPr>
          <w:rFonts w:ascii="Times New Roman" w:hAnsi="Times New Roman" w:cs="Times New Roman"/>
        </w:rPr>
      </w:pPr>
      <w:r w:rsidRPr="00543D15">
        <w:rPr>
          <w:rFonts w:ascii="Times New Roman" w:hAnsi="Times New Roman" w:cs="Times New Roman"/>
        </w:rPr>
        <w:t>- Федеральный закон от 02.05.2006 N 59-ФЗ «О порядке рассмотрения обращений граждан Российской Федерации»</w:t>
      </w:r>
      <w:r w:rsidR="00A04FAF">
        <w:rPr>
          <w:rFonts w:ascii="Times New Roman" w:hAnsi="Times New Roman" w:cs="Times New Roman"/>
        </w:rPr>
        <w:t>;</w:t>
      </w:r>
    </w:p>
    <w:p w14:paraId="64EDB0A6" w14:textId="1E57A089" w:rsidR="00D8018A" w:rsidRPr="003F61F0" w:rsidRDefault="00D8018A" w:rsidP="00CE393B">
      <w:pPr>
        <w:ind w:firstLine="709"/>
        <w:jc w:val="both"/>
        <w:outlineLvl w:val="2"/>
        <w:rPr>
          <w:rFonts w:ascii="Times New Roman" w:hAnsi="Times New Roman" w:cs="Times New Roman"/>
        </w:rPr>
      </w:pPr>
      <w:r w:rsidRPr="00543D15">
        <w:rPr>
          <w:rFonts w:ascii="Times New Roman" w:hAnsi="Times New Roman" w:cs="Times New Roman"/>
        </w:rPr>
        <w:t>- Федеральный закон от 27.07.2006 N 152-ФЗ «О персональных данных»</w:t>
      </w:r>
      <w:r w:rsidR="00A04FAF">
        <w:rPr>
          <w:rFonts w:ascii="Times New Roman" w:hAnsi="Times New Roman" w:cs="Times New Roman"/>
        </w:rPr>
        <w:t>;</w:t>
      </w:r>
    </w:p>
    <w:p w14:paraId="1E4CFD0C" w14:textId="310EA54A" w:rsidR="00980A6B" w:rsidRPr="003F61F0" w:rsidRDefault="00980A6B" w:rsidP="00CE393B">
      <w:pPr>
        <w:ind w:firstLine="709"/>
        <w:jc w:val="both"/>
        <w:outlineLvl w:val="2"/>
        <w:rPr>
          <w:rFonts w:ascii="Times New Roman" w:hAnsi="Times New Roman" w:cs="Times New Roman"/>
        </w:rPr>
      </w:pPr>
      <w:r w:rsidRPr="003F61F0">
        <w:rPr>
          <w:rFonts w:ascii="Times New Roman" w:hAnsi="Times New Roman" w:cs="Times New Roman"/>
        </w:rPr>
        <w:t xml:space="preserve">- </w:t>
      </w:r>
      <w:hyperlink r:id="rId10" w:history="1">
        <w:r w:rsidRPr="003F61F0">
          <w:rPr>
            <w:rFonts w:ascii="Times New Roman" w:hAnsi="Times New Roman" w:cs="Times New Roman"/>
          </w:rPr>
          <w:t>Устав</w:t>
        </w:r>
      </w:hyperlink>
      <w:r w:rsidRPr="003F61F0">
        <w:rPr>
          <w:rFonts w:ascii="Times New Roman" w:hAnsi="Times New Roman" w:cs="Times New Roman"/>
        </w:rPr>
        <w:t xml:space="preserve"> </w:t>
      </w:r>
      <w:r w:rsidR="001F0A1F" w:rsidRPr="003F61F0">
        <w:rPr>
          <w:rFonts w:ascii="Times New Roman" w:hAnsi="Times New Roman" w:cs="Times New Roman"/>
        </w:rPr>
        <w:t>города Шарыпово.</w:t>
      </w:r>
      <w:r w:rsidRPr="003F61F0">
        <w:rPr>
          <w:rFonts w:ascii="Times New Roman" w:hAnsi="Times New Roman" w:cs="Times New Roman"/>
        </w:rPr>
        <w:t xml:space="preserve"> </w:t>
      </w:r>
    </w:p>
    <w:p w14:paraId="027ED0C1" w14:textId="7721EBDE" w:rsidR="00093EF5"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bCs/>
        </w:rPr>
        <w:t xml:space="preserve">2.8. </w:t>
      </w:r>
      <w:r w:rsidR="00093EF5" w:rsidRPr="003F61F0">
        <w:rPr>
          <w:rFonts w:ascii="Times New Roman" w:hAnsi="Times New Roman" w:cs="Times New Roman"/>
          <w:bCs/>
        </w:rPr>
        <w:t>Исчерпывающий перечень документов, необходимых для предоставления муниципальной услуги (далее – документы)</w:t>
      </w:r>
      <w:r w:rsidR="00C65E32">
        <w:rPr>
          <w:rFonts w:ascii="Times New Roman" w:hAnsi="Times New Roman" w:cs="Times New Roman"/>
          <w:bCs/>
        </w:rPr>
        <w:t xml:space="preserve"> -</w:t>
      </w:r>
      <w:r w:rsidR="00093EF5" w:rsidRPr="003F61F0">
        <w:rPr>
          <w:rFonts w:ascii="Times New Roman" w:hAnsi="Times New Roman" w:cs="Times New Roman"/>
          <w:bCs/>
        </w:rPr>
        <w:t xml:space="preserve"> заявление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r w:rsidR="00093EF5" w:rsidRPr="003F61F0">
        <w:rPr>
          <w:rFonts w:ascii="Times New Roman" w:hAnsi="Times New Roman" w:cs="Times New Roman"/>
          <w:shd w:val="clear" w:color="auto" w:fill="FFFFFF"/>
        </w:rPr>
        <w:t>Форма заявления о предоставлении услуги указана в Приложении № 1 к настоящему административному регламенту. Юридические лица, а также органы государственной власти направляют запросы на фирменных бланках</w:t>
      </w:r>
      <w:r w:rsidR="00163550" w:rsidRPr="003F61F0">
        <w:rPr>
          <w:rFonts w:ascii="Times New Roman" w:hAnsi="Times New Roman" w:cs="Times New Roman"/>
          <w:shd w:val="clear" w:color="auto" w:fill="FFFFFF"/>
        </w:rPr>
        <w:t>.</w:t>
      </w:r>
    </w:p>
    <w:p w14:paraId="3CF8FC0B" w14:textId="561B3C7A" w:rsidR="00980A6B" w:rsidRPr="003F61F0" w:rsidRDefault="00980A6B" w:rsidP="00CE393B">
      <w:pPr>
        <w:ind w:firstLine="709"/>
        <w:jc w:val="both"/>
        <w:outlineLvl w:val="1"/>
        <w:rPr>
          <w:rFonts w:ascii="Times New Roman" w:hAnsi="Times New Roman" w:cs="Times New Roman"/>
          <w:i/>
        </w:rPr>
      </w:pPr>
      <w:r w:rsidRPr="003F61F0">
        <w:rPr>
          <w:rFonts w:ascii="Times New Roman" w:hAnsi="Times New Roman" w:cs="Times New Roman"/>
        </w:rPr>
        <w:t>2.8.1 Заявитель в своем письменном обращении в обязательном порядке указывает:</w:t>
      </w:r>
    </w:p>
    <w:p w14:paraId="36E9F4FC" w14:textId="17F878CB"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наименование органа, либо фамилию, имя, отчество (при наличии) руководителя, либо должность соответствующего лица, которому направлено письменное обращение;</w:t>
      </w:r>
    </w:p>
    <w:p w14:paraId="486829DC"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наименование организации или фамилия, имя, отчество (при наличии) гражданина, направившего обращение;</w:t>
      </w:r>
    </w:p>
    <w:p w14:paraId="5F1AAD3E"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полный почтовый адрес заявителя, по которому должен быть направлен ответ;</w:t>
      </w:r>
    </w:p>
    <w:p w14:paraId="1D7518F0"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содержание обращения;</w:t>
      </w:r>
    </w:p>
    <w:p w14:paraId="304A7ADE"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подпись лица;</w:t>
      </w:r>
    </w:p>
    <w:p w14:paraId="34585BA9" w14:textId="40C72E25" w:rsidR="00980A6B" w:rsidRDefault="00980A6B" w:rsidP="00CE393B">
      <w:pPr>
        <w:ind w:firstLine="709"/>
        <w:jc w:val="both"/>
        <w:rPr>
          <w:rFonts w:ascii="Times New Roman" w:hAnsi="Times New Roman" w:cs="Times New Roman"/>
        </w:rPr>
      </w:pPr>
      <w:r w:rsidRPr="003F61F0">
        <w:rPr>
          <w:rFonts w:ascii="Times New Roman" w:hAnsi="Times New Roman" w:cs="Times New Roman"/>
        </w:rPr>
        <w:t>- дата обращения</w:t>
      </w:r>
      <w:r w:rsidR="008D32B1">
        <w:rPr>
          <w:rFonts w:ascii="Times New Roman" w:hAnsi="Times New Roman" w:cs="Times New Roman"/>
        </w:rPr>
        <w:t>.</w:t>
      </w:r>
    </w:p>
    <w:p w14:paraId="3CC12109"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В случае необходимости в подтверждение своих доводов заявитель прилагает к письменному обращению документы и материалы </w:t>
      </w:r>
      <w:r w:rsidRPr="00A909E7">
        <w:rPr>
          <w:rFonts w:ascii="Times New Roman" w:hAnsi="Times New Roman" w:cs="Times New Roman"/>
        </w:rPr>
        <w:t>либо их копии.</w:t>
      </w:r>
    </w:p>
    <w:p w14:paraId="581D2A6A"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 2.8.2.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71F0FDAB"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5408F2B" w14:textId="2101D071"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При личном приеме ответственным лицом </w:t>
      </w:r>
      <w:r w:rsidR="00923093" w:rsidRPr="003F61F0">
        <w:rPr>
          <w:rFonts w:ascii="Times New Roman" w:hAnsi="Times New Roman" w:cs="Times New Roman"/>
        </w:rPr>
        <w:t>Ф</w:t>
      </w:r>
      <w:r w:rsidR="005312B9" w:rsidRPr="003F61F0">
        <w:rPr>
          <w:rFonts w:ascii="Times New Roman" w:hAnsi="Times New Roman" w:cs="Times New Roman"/>
        </w:rPr>
        <w:t xml:space="preserve">инансового </w:t>
      </w:r>
      <w:r w:rsidR="006C6DE6" w:rsidRPr="003F61F0">
        <w:rPr>
          <w:rFonts w:ascii="Times New Roman" w:hAnsi="Times New Roman" w:cs="Times New Roman"/>
        </w:rPr>
        <w:t>управления заявитель</w:t>
      </w:r>
      <w:r w:rsidRPr="003F61F0">
        <w:rPr>
          <w:rFonts w:ascii="Times New Roman" w:hAnsi="Times New Roman" w:cs="Times New Roman"/>
        </w:rPr>
        <w:t xml:space="preserve"> предъявляет документ, удостоверяющий его личность, и излагает содержание своего устного обращения.</w:t>
      </w:r>
    </w:p>
    <w:p w14:paraId="42C9BA41" w14:textId="77777777" w:rsidR="00CE0830" w:rsidRPr="00A909E7" w:rsidRDefault="00D832D7" w:rsidP="00CE393B">
      <w:pPr>
        <w:ind w:firstLine="709"/>
        <w:jc w:val="both"/>
        <w:rPr>
          <w:rFonts w:ascii="Times New Roman" w:hAnsi="Times New Roman" w:cs="Times New Roman"/>
        </w:rPr>
      </w:pPr>
      <w:bookmarkStart w:id="3" w:name="P88"/>
      <w:bookmarkEnd w:id="3"/>
      <w:r w:rsidRPr="00A909E7">
        <w:rPr>
          <w:rFonts w:ascii="Times New Roman" w:hAnsi="Times New Roman" w:cs="Times New Roman"/>
        </w:rPr>
        <w:t xml:space="preserve">2.8.4. </w:t>
      </w:r>
      <w:r w:rsidR="00CE0830" w:rsidRPr="00A909E7">
        <w:rPr>
          <w:rFonts w:ascii="Times New Roman" w:hAnsi="Times New Roman" w:cs="Times New Roman"/>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079116" w14:textId="39A92289" w:rsidR="00CE0830" w:rsidRPr="003F61F0" w:rsidRDefault="00980A6B" w:rsidP="00CE393B">
      <w:pPr>
        <w:ind w:firstLine="709"/>
        <w:jc w:val="both"/>
        <w:rPr>
          <w:rFonts w:ascii="Times New Roman" w:hAnsi="Times New Roman" w:cs="Times New Roman"/>
          <w:iCs/>
        </w:rPr>
      </w:pPr>
      <w:r w:rsidRPr="00A909E7">
        <w:rPr>
          <w:rFonts w:ascii="Times New Roman" w:hAnsi="Times New Roman" w:cs="Times New Roman"/>
        </w:rPr>
        <w:t xml:space="preserve">2.9. </w:t>
      </w:r>
      <w:r w:rsidR="00CE0830" w:rsidRPr="00A909E7">
        <w:rPr>
          <w:rFonts w:ascii="Times New Roman" w:hAnsi="Times New Roman" w:cs="Times New Roman"/>
        </w:rPr>
        <w:t xml:space="preserve">Исчерпывающий перечень оснований для отказа в приёме документов, необходимых для предоставления муниципальной услуги: </w:t>
      </w:r>
      <w:r w:rsidR="00CE0830" w:rsidRPr="00A909E7">
        <w:rPr>
          <w:rFonts w:ascii="Times New Roman" w:hAnsi="Times New Roman" w:cs="Times New Roman"/>
          <w:iCs/>
        </w:rPr>
        <w:t xml:space="preserve">текст документа написан </w:t>
      </w:r>
      <w:r w:rsidR="00CE0830" w:rsidRPr="00A909E7">
        <w:rPr>
          <w:rFonts w:ascii="Times New Roman" w:hAnsi="Times New Roman" w:cs="Times New Roman"/>
          <w:iCs/>
        </w:rPr>
        <w:lastRenderedPageBreak/>
        <w:t xml:space="preserve">неразборчиво, без указания фамилии, имени, отчества </w:t>
      </w:r>
      <w:r w:rsidR="00F36CD8">
        <w:rPr>
          <w:rFonts w:ascii="Times New Roman" w:hAnsi="Times New Roman" w:cs="Times New Roman"/>
          <w:iCs/>
        </w:rPr>
        <w:t xml:space="preserve">или адрес </w:t>
      </w:r>
      <w:r w:rsidR="00CE0830" w:rsidRPr="00A909E7">
        <w:rPr>
          <w:rFonts w:ascii="Times New Roman" w:hAnsi="Times New Roman" w:cs="Times New Roman"/>
          <w:iCs/>
        </w:rPr>
        <w:t>физического лица; в документах имеются подчистки, подписки, зачеркнутые слова и иные не оговоренные исправления.</w:t>
      </w:r>
    </w:p>
    <w:p w14:paraId="4572BF72"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2.10. Исчерпывающий перечень оснований для отказа в предоставлении муниципальной услуги:</w:t>
      </w:r>
    </w:p>
    <w:p w14:paraId="5E2744EA" w14:textId="77777777" w:rsidR="00980A6B" w:rsidRPr="003F61F0" w:rsidRDefault="00980A6B" w:rsidP="00CE393B">
      <w:pPr>
        <w:ind w:firstLine="709"/>
        <w:jc w:val="both"/>
        <w:rPr>
          <w:rFonts w:ascii="Times New Roman" w:hAnsi="Times New Roman" w:cs="Times New Roman"/>
        </w:rPr>
      </w:pPr>
      <w:bookmarkStart w:id="4" w:name="P92"/>
      <w:bookmarkEnd w:id="4"/>
      <w:r w:rsidRPr="003F61F0">
        <w:rPr>
          <w:rFonts w:ascii="Times New Roman" w:hAnsi="Times New Roman" w:cs="Times New Roman"/>
        </w:rPr>
        <w:t>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238BB04F" w14:textId="58AFD273"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2. Если текст письменного обращения не поддается прочтению, ответ на обращение </w:t>
      </w:r>
      <w:r w:rsidR="006829F1" w:rsidRPr="003F61F0">
        <w:rPr>
          <w:rFonts w:ascii="Times New Roman" w:hAnsi="Times New Roman" w:cs="Times New Roman"/>
        </w:rPr>
        <w:t>не дается,</w:t>
      </w:r>
      <w:r w:rsidRPr="003F61F0">
        <w:rPr>
          <w:rFonts w:ascii="Times New Roman" w:hAnsi="Times New Roman" w:cs="Times New Roman"/>
        </w:rPr>
        <w:t xml:space="preserve"> и оно не подлежит </w:t>
      </w:r>
      <w:r w:rsidR="004F435B" w:rsidRPr="003F61F0">
        <w:rPr>
          <w:rFonts w:ascii="Times New Roman" w:hAnsi="Times New Roman" w:cs="Times New Roman"/>
        </w:rPr>
        <w:t xml:space="preserve">направлению на рассмотрение </w:t>
      </w:r>
      <w:r w:rsidR="00E35D16" w:rsidRPr="003F61F0">
        <w:rPr>
          <w:rFonts w:ascii="Times New Roman" w:hAnsi="Times New Roman" w:cs="Times New Roman"/>
        </w:rPr>
        <w:t>в Финансовое</w:t>
      </w:r>
      <w:r w:rsidR="004F435B" w:rsidRPr="003F61F0">
        <w:rPr>
          <w:rFonts w:ascii="Times New Roman" w:hAnsi="Times New Roman" w:cs="Times New Roman"/>
        </w:rPr>
        <w:t xml:space="preserve"> управление</w:t>
      </w:r>
      <w:r w:rsidRPr="003F61F0">
        <w:rPr>
          <w:rFonts w:ascii="Times New Roman" w:hAnsi="Times New Roman" w:cs="Times New Roman"/>
        </w:rPr>
        <w:t>,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0F77E5F" w14:textId="576EB7CA"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6B753F">
        <w:rPr>
          <w:rFonts w:ascii="Times New Roman" w:hAnsi="Times New Roman" w:cs="Times New Roman"/>
        </w:rPr>
        <w:t>Ф</w:t>
      </w:r>
      <w:r w:rsidR="001C66DA" w:rsidRPr="003F61F0">
        <w:rPr>
          <w:rFonts w:ascii="Times New Roman" w:hAnsi="Times New Roman" w:cs="Times New Roman"/>
        </w:rPr>
        <w:t>инансового управления</w:t>
      </w:r>
      <w:r w:rsidRPr="003F61F0">
        <w:rPr>
          <w:rFonts w:ascii="Times New Roman" w:hAnsi="Times New Roman" w:cs="Times New Roman"/>
        </w:rPr>
        <w:t>,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71B7DAC6"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3F61F0">
          <w:rPr>
            <w:rFonts w:ascii="Times New Roman" w:hAnsi="Times New Roman" w:cs="Times New Roman"/>
          </w:rPr>
          <w:t>тайну</w:t>
        </w:r>
      </w:hyperlink>
      <w:r w:rsidRPr="003F61F0">
        <w:rPr>
          <w:rFonts w:ascii="Times New Roman" w:hAnsi="Times New Roman" w:cs="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550DD15" w14:textId="158B9C7B"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5. Если обращение содержит нецензурные либо оскорбительные выражения, угрозы жизни, здоровью и имуществу должностного лица, а также членов его семьи, </w:t>
      </w:r>
      <w:r w:rsidR="006B753F">
        <w:rPr>
          <w:rFonts w:ascii="Times New Roman" w:hAnsi="Times New Roman" w:cs="Times New Roman"/>
        </w:rPr>
        <w:t xml:space="preserve">Финансовое управление </w:t>
      </w:r>
      <w:r w:rsidRPr="003F61F0">
        <w:rPr>
          <w:rFonts w:ascii="Times New Roman" w:hAnsi="Times New Roman" w:cs="Times New Roman"/>
        </w:rPr>
        <w:t>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A3E51E8"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3F61F0">
          <w:rPr>
            <w:rFonts w:ascii="Times New Roman" w:hAnsi="Times New Roman" w:cs="Times New Roman"/>
          </w:rPr>
          <w:t>пунктах 2.10.1</w:t>
        </w:r>
      </w:hyperlink>
      <w:r w:rsidRPr="003F61F0">
        <w:rPr>
          <w:rFonts w:ascii="Times New Roman" w:hAnsi="Times New Roman" w:cs="Times New Roman"/>
        </w:rPr>
        <w:t xml:space="preserve"> - </w:t>
      </w:r>
      <w:hyperlink r:id="rId13" w:anchor="P96#P96" w:history="1">
        <w:r w:rsidRPr="003F61F0">
          <w:rPr>
            <w:rFonts w:ascii="Times New Roman" w:hAnsi="Times New Roman" w:cs="Times New Roman"/>
          </w:rPr>
          <w:t>2.10.5</w:t>
        </w:r>
      </w:hyperlink>
      <w:r w:rsidRPr="003F61F0">
        <w:rPr>
          <w:rFonts w:ascii="Times New Roman" w:hAnsi="Times New Roman" w:cs="Times New Roman"/>
        </w:rPr>
        <w:t xml:space="preserve"> Административного регламента, также может являться указание автором недействительных сведений о себе и (или) адреса для ответа.</w:t>
      </w:r>
    </w:p>
    <w:p w14:paraId="43D924F8" w14:textId="0A70DB1F"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2.10.7. Заявитель вправе вновь направить обращение в </w:t>
      </w:r>
      <w:r w:rsidR="009B2CCD" w:rsidRPr="003F61F0">
        <w:rPr>
          <w:rFonts w:ascii="Times New Roman" w:hAnsi="Times New Roman" w:cs="Times New Roman"/>
          <w:iCs/>
        </w:rPr>
        <w:t>Ф</w:t>
      </w:r>
      <w:r w:rsidR="008F7560" w:rsidRPr="003F61F0">
        <w:rPr>
          <w:rFonts w:ascii="Times New Roman" w:hAnsi="Times New Roman" w:cs="Times New Roman"/>
          <w:iCs/>
        </w:rPr>
        <w:t xml:space="preserve">инансовое </w:t>
      </w:r>
      <w:r w:rsidR="00A62225" w:rsidRPr="003F61F0">
        <w:rPr>
          <w:rFonts w:ascii="Times New Roman" w:hAnsi="Times New Roman" w:cs="Times New Roman"/>
          <w:iCs/>
        </w:rPr>
        <w:t>управление</w:t>
      </w:r>
      <w:r w:rsidR="00A62225" w:rsidRPr="003F61F0">
        <w:rPr>
          <w:rFonts w:ascii="Times New Roman" w:hAnsi="Times New Roman" w:cs="Times New Roman"/>
          <w:i/>
        </w:rPr>
        <w:t xml:space="preserve"> </w:t>
      </w:r>
      <w:r w:rsidR="00A62225" w:rsidRPr="003F61F0">
        <w:rPr>
          <w:rFonts w:ascii="Times New Roman" w:hAnsi="Times New Roman" w:cs="Times New Roman"/>
        </w:rPr>
        <w:t>в</w:t>
      </w:r>
      <w:r w:rsidRPr="003F61F0">
        <w:rPr>
          <w:rFonts w:ascii="Times New Roman" w:hAnsi="Times New Roman" w:cs="Times New Roman"/>
        </w:rPr>
        <w:t xml:space="preserve"> случае, если причины, по которым ответ по существу поставленных в обращении вопросов не мог быть дан, в последующем были устранены.</w:t>
      </w:r>
    </w:p>
    <w:p w14:paraId="46252FA2" w14:textId="12E9D7BC" w:rsidR="006679A5" w:rsidRPr="00485629" w:rsidRDefault="00980A6B" w:rsidP="00CE393B">
      <w:pPr>
        <w:ind w:left="5" w:right="34" w:firstLine="709"/>
        <w:jc w:val="both"/>
        <w:rPr>
          <w:rStyle w:val="blk"/>
          <w:rFonts w:ascii="Times New Roman" w:hAnsi="Times New Roman" w:cs="Times New Roman"/>
        </w:rPr>
      </w:pPr>
      <w:r w:rsidRPr="00485629">
        <w:rPr>
          <w:rFonts w:ascii="Times New Roman" w:hAnsi="Times New Roman" w:cs="Times New Roman"/>
        </w:rPr>
        <w:t>2.</w:t>
      </w:r>
      <w:r w:rsidR="00710B70" w:rsidRPr="00485629">
        <w:rPr>
          <w:rFonts w:ascii="Times New Roman" w:hAnsi="Times New Roman" w:cs="Times New Roman"/>
        </w:rPr>
        <w:t>11.</w:t>
      </w:r>
      <w:r w:rsidR="00710B70" w:rsidRPr="00485629">
        <w:rPr>
          <w:rFonts w:ascii="Times New Roman" w:hAnsi="Times New Roman" w:cs="Times New Roman"/>
          <w:bCs/>
        </w:rPr>
        <w:t xml:space="preserve"> Максимальный</w:t>
      </w:r>
      <w:r w:rsidR="007F38A9" w:rsidRPr="00485629">
        <w:rPr>
          <w:rFonts w:ascii="Times New Roman" w:hAnsi="Times New Roman" w:cs="Times New Roman"/>
        </w:rPr>
        <w:t xml:space="preserve"> срок ожидания в очереди при запросе о предоставлении муниципальной услуги </w:t>
      </w:r>
      <w:r w:rsidR="007F38A9" w:rsidRPr="00485629">
        <w:rPr>
          <w:rFonts w:ascii="Times New Roman" w:hAnsi="Times New Roman" w:cs="Times New Roman"/>
          <w:bCs/>
        </w:rPr>
        <w:t xml:space="preserve">составляет не более </w:t>
      </w:r>
      <w:r w:rsidR="00710B70" w:rsidRPr="00485629">
        <w:rPr>
          <w:rFonts w:ascii="Times New Roman" w:hAnsi="Times New Roman" w:cs="Times New Roman"/>
          <w:bCs/>
        </w:rPr>
        <w:t>15</w:t>
      </w:r>
      <w:r w:rsidR="007F38A9" w:rsidRPr="00485629">
        <w:rPr>
          <w:rFonts w:ascii="Times New Roman" w:hAnsi="Times New Roman" w:cs="Times New Roman"/>
          <w:bCs/>
        </w:rPr>
        <w:t xml:space="preserve"> минут.</w:t>
      </w:r>
      <w:r w:rsidR="006679A5" w:rsidRPr="00485629">
        <w:rPr>
          <w:rFonts w:ascii="Times New Roman" w:hAnsi="Times New Roman" w:cs="Times New Roman"/>
        </w:rPr>
        <w:t xml:space="preserve"> </w:t>
      </w:r>
      <w:r w:rsidR="006679A5" w:rsidRPr="00485629">
        <w:rPr>
          <w:rStyle w:val="blk"/>
          <w:rFonts w:ascii="Times New Roman" w:hAnsi="Times New Roman" w:cs="Times New Roman"/>
        </w:rPr>
        <w:t xml:space="preserve">Инвалиды I и II групп, ветераны Великой Отечественной войны, а также беременные женщины, принимаются вне очереди. </w:t>
      </w:r>
    </w:p>
    <w:p w14:paraId="6EFE8FD3" w14:textId="51F820D1" w:rsidR="007F38A9" w:rsidRPr="003F61F0" w:rsidRDefault="00980A6B" w:rsidP="00CE393B">
      <w:pPr>
        <w:ind w:firstLine="709"/>
        <w:jc w:val="both"/>
        <w:outlineLvl w:val="1"/>
        <w:rPr>
          <w:rFonts w:ascii="Times New Roman" w:hAnsi="Times New Roman" w:cs="Times New Roman"/>
        </w:rPr>
      </w:pPr>
      <w:r w:rsidRPr="00485629">
        <w:rPr>
          <w:rFonts w:ascii="Times New Roman" w:hAnsi="Times New Roman" w:cs="Times New Roman"/>
          <w:bCs/>
        </w:rPr>
        <w:t>2.1</w:t>
      </w:r>
      <w:r w:rsidR="006679A5" w:rsidRPr="00485629">
        <w:rPr>
          <w:rFonts w:ascii="Times New Roman" w:hAnsi="Times New Roman" w:cs="Times New Roman"/>
          <w:bCs/>
        </w:rPr>
        <w:t>2</w:t>
      </w:r>
      <w:r w:rsidRPr="00485629">
        <w:rPr>
          <w:rFonts w:ascii="Times New Roman" w:hAnsi="Times New Roman" w:cs="Times New Roman"/>
          <w:bCs/>
        </w:rPr>
        <w:t>.</w:t>
      </w:r>
      <w:r w:rsidR="007F38A9" w:rsidRPr="00485629">
        <w:rPr>
          <w:rFonts w:ascii="Times New Roman" w:hAnsi="Times New Roman" w:cs="Times New Roman"/>
        </w:rPr>
        <w:t xml:space="preserve"> Срок </w:t>
      </w:r>
      <w:r w:rsidR="007F38A9" w:rsidRPr="003F61F0">
        <w:rPr>
          <w:rFonts w:ascii="Times New Roman" w:hAnsi="Times New Roman" w:cs="Times New Roman"/>
        </w:rPr>
        <w:t xml:space="preserve">регистрации запроса заявителя о предоставлении муниципальной услуги, в том числе в электронной форме: регистрация заявления и документов осуществляется в день их поступления специалистом, в должностные обязанности которого входит прием и регистрация заявления и документов при предоставлении муниципальной услуги. В случае если заявление и прилагаемые к нему документы поступили в нерабочее время (в том числе в праздничный или выходной день), то они регистрируются в первый рабочий день, следующий за днем их поступлении, </w:t>
      </w:r>
      <w:r w:rsidR="007F38A9" w:rsidRPr="003F61F0">
        <w:rPr>
          <w:rFonts w:ascii="Times New Roman" w:hAnsi="Times New Roman" w:cs="Times New Roman"/>
          <w:bCs/>
        </w:rPr>
        <w:t>составляет не более 1 дня.</w:t>
      </w:r>
    </w:p>
    <w:p w14:paraId="4A7FC14F" w14:textId="63ABA0B2" w:rsidR="00980A6B" w:rsidRPr="00C0790D" w:rsidRDefault="00980A6B" w:rsidP="00CE393B">
      <w:pPr>
        <w:ind w:firstLine="709"/>
        <w:jc w:val="both"/>
        <w:outlineLvl w:val="1"/>
        <w:rPr>
          <w:rFonts w:ascii="Times New Roman" w:hAnsi="Times New Roman" w:cs="Times New Roman"/>
        </w:rPr>
      </w:pPr>
      <w:r w:rsidRPr="00C0790D">
        <w:rPr>
          <w:rFonts w:ascii="Times New Roman" w:hAnsi="Times New Roman" w:cs="Times New Roman"/>
          <w:bCs/>
        </w:rPr>
        <w:t xml:space="preserve"> </w:t>
      </w:r>
      <w:r w:rsidR="008A1457">
        <w:rPr>
          <w:rFonts w:ascii="Times New Roman" w:hAnsi="Times New Roman" w:cs="Times New Roman"/>
        </w:rPr>
        <w:t xml:space="preserve">Время на </w:t>
      </w:r>
      <w:r w:rsidR="008A1457" w:rsidRPr="00C0790D">
        <w:rPr>
          <w:rFonts w:ascii="Times New Roman" w:hAnsi="Times New Roman" w:cs="Times New Roman"/>
        </w:rPr>
        <w:t>регистрацию</w:t>
      </w:r>
      <w:r w:rsidRPr="00C0790D">
        <w:rPr>
          <w:rFonts w:ascii="Times New Roman" w:hAnsi="Times New Roman" w:cs="Times New Roman"/>
        </w:rPr>
        <w:t xml:space="preserve"> запроса заявителя о предоставлении муниципальной услуги </w:t>
      </w:r>
      <w:r w:rsidRPr="00C0790D">
        <w:rPr>
          <w:rFonts w:ascii="Times New Roman" w:hAnsi="Times New Roman" w:cs="Times New Roman"/>
          <w:bCs/>
        </w:rPr>
        <w:t xml:space="preserve">составляет не более </w:t>
      </w:r>
      <w:r w:rsidR="008C6AB2" w:rsidRPr="00C0790D">
        <w:rPr>
          <w:rFonts w:ascii="Times New Roman" w:hAnsi="Times New Roman" w:cs="Times New Roman"/>
          <w:bCs/>
        </w:rPr>
        <w:t>1</w:t>
      </w:r>
      <w:r w:rsidR="00710B70" w:rsidRPr="00C0790D">
        <w:rPr>
          <w:rFonts w:ascii="Times New Roman" w:hAnsi="Times New Roman" w:cs="Times New Roman"/>
          <w:bCs/>
        </w:rPr>
        <w:t>0</w:t>
      </w:r>
      <w:r w:rsidR="008C6AB2" w:rsidRPr="00C0790D">
        <w:rPr>
          <w:rFonts w:ascii="Times New Roman" w:hAnsi="Times New Roman" w:cs="Times New Roman"/>
          <w:bCs/>
        </w:rPr>
        <w:t xml:space="preserve"> минут</w:t>
      </w:r>
      <w:r w:rsidRPr="00C0790D">
        <w:rPr>
          <w:rFonts w:ascii="Times New Roman" w:hAnsi="Times New Roman" w:cs="Times New Roman"/>
          <w:bCs/>
        </w:rPr>
        <w:t>.</w:t>
      </w:r>
    </w:p>
    <w:p w14:paraId="25D7C965" w14:textId="2035AC88" w:rsidR="00726C72"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bCs/>
        </w:rPr>
        <w:t>2.1</w:t>
      </w:r>
      <w:r w:rsidR="006679A5" w:rsidRPr="00C0790D">
        <w:rPr>
          <w:rFonts w:ascii="Times New Roman" w:hAnsi="Times New Roman" w:cs="Times New Roman"/>
          <w:bCs/>
        </w:rPr>
        <w:t>3</w:t>
      </w:r>
      <w:r w:rsidRPr="00C0790D">
        <w:rPr>
          <w:rFonts w:ascii="Times New Roman" w:hAnsi="Times New Roman" w:cs="Times New Roman"/>
          <w:bCs/>
        </w:rPr>
        <w:t xml:space="preserve">. </w:t>
      </w:r>
      <w:r w:rsidR="00726C72" w:rsidRPr="00C0790D">
        <w:rPr>
          <w:rStyle w:val="blk"/>
          <w:rFonts w:ascii="Times New Roman" w:hAnsi="Times New Roman" w:cs="Times New Roman"/>
        </w:rPr>
        <w:t>Требования к помещениям, в которых предоставляется муниципальная услуга</w:t>
      </w:r>
      <w:r w:rsidR="00726C72" w:rsidRPr="00C0790D">
        <w:rPr>
          <w:rFonts w:ascii="Times New Roman" w:hAnsi="Times New Roman" w:cs="Times New Roman"/>
        </w:rPr>
        <w:t>:</w:t>
      </w:r>
    </w:p>
    <w:p w14:paraId="6255F338" w14:textId="01E55717" w:rsidR="00726C72" w:rsidRPr="00C0790D" w:rsidRDefault="00726C72" w:rsidP="00CE393B">
      <w:pPr>
        <w:ind w:firstLine="709"/>
        <w:jc w:val="both"/>
        <w:outlineLvl w:val="1"/>
        <w:rPr>
          <w:rFonts w:ascii="Times New Roman" w:hAnsi="Times New Roman" w:cs="Times New Roman"/>
        </w:rPr>
      </w:pPr>
      <w:r w:rsidRPr="00C0790D">
        <w:rPr>
          <w:rFonts w:ascii="Times New Roman" w:hAnsi="Times New Roman" w:cs="Times New Roman"/>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Финансовом управлении размещается перечень документов, которые заявитель должен представить для исполнения муниципальной услуги.</w:t>
      </w:r>
    </w:p>
    <w:p w14:paraId="0EF41541" w14:textId="32475CB3" w:rsidR="00726C72" w:rsidRPr="00C0790D" w:rsidRDefault="00726C72" w:rsidP="00CE393B">
      <w:pPr>
        <w:ind w:left="5" w:right="34" w:firstLine="709"/>
        <w:jc w:val="both"/>
        <w:rPr>
          <w:rFonts w:ascii="Times New Roman" w:hAnsi="Times New Roman" w:cs="Times New Roman"/>
          <w:spacing w:val="-2"/>
        </w:rPr>
      </w:pPr>
      <w:r w:rsidRPr="00C0790D">
        <w:rPr>
          <w:rFonts w:ascii="Times New Roman" w:hAnsi="Times New Roman" w:cs="Times New Roman"/>
          <w:spacing w:val="-2"/>
        </w:rPr>
        <w:t xml:space="preserve">На территории, прилегающей к зданию, в котором расположен </w:t>
      </w:r>
      <w:r w:rsidR="004A01C9" w:rsidRPr="00C0790D">
        <w:rPr>
          <w:rFonts w:ascii="Times New Roman" w:hAnsi="Times New Roman" w:cs="Times New Roman"/>
          <w:spacing w:val="-2"/>
        </w:rPr>
        <w:t>Финансовое управление</w:t>
      </w:r>
      <w:r w:rsidRPr="00C0790D">
        <w:rPr>
          <w:rFonts w:ascii="Times New Roman" w:hAnsi="Times New Roman" w:cs="Times New Roman"/>
          <w:spacing w:val="-2"/>
        </w:rPr>
        <w:t xml:space="preserve">, предусмотрены места для парковки автотранспортных средств. Доступ заявителей к парковочным местам является бесплатным. </w:t>
      </w:r>
    </w:p>
    <w:p w14:paraId="085349E7" w14:textId="2D86ACDD" w:rsidR="00726C72" w:rsidRPr="00C0790D" w:rsidRDefault="00726C72" w:rsidP="00CE393B">
      <w:pPr>
        <w:ind w:left="6" w:right="34" w:firstLine="709"/>
        <w:jc w:val="both"/>
        <w:rPr>
          <w:rFonts w:ascii="Times New Roman" w:hAnsi="Times New Roman" w:cs="Times New Roman"/>
          <w:spacing w:val="-2"/>
        </w:rPr>
      </w:pPr>
      <w:r w:rsidRPr="00C0790D">
        <w:rPr>
          <w:rFonts w:ascii="Times New Roman" w:hAnsi="Times New Roman" w:cs="Times New Roman"/>
          <w:spacing w:val="-2"/>
        </w:rPr>
        <w:t xml:space="preserve">Места ожидания должны иметь условия, удобные для граждан и оптимальные для работы специалистов и должностных лиц </w:t>
      </w:r>
      <w:r w:rsidR="004A01C9" w:rsidRPr="00C0790D">
        <w:rPr>
          <w:rFonts w:ascii="Times New Roman" w:hAnsi="Times New Roman" w:cs="Times New Roman"/>
          <w:bCs/>
          <w:spacing w:val="-2"/>
        </w:rPr>
        <w:t>Финансового управления</w:t>
      </w:r>
      <w:r w:rsidRPr="00C0790D">
        <w:rPr>
          <w:rFonts w:ascii="Times New Roman" w:hAnsi="Times New Roman" w:cs="Times New Roman"/>
          <w:spacing w:val="-2"/>
        </w:rPr>
        <w:t>.</w:t>
      </w:r>
    </w:p>
    <w:p w14:paraId="7E46EA65" w14:textId="56EBEC41" w:rsidR="00726C72" w:rsidRPr="00C0790D" w:rsidRDefault="00726C72" w:rsidP="00CE393B">
      <w:pPr>
        <w:ind w:left="6" w:right="34" w:firstLine="709"/>
        <w:jc w:val="both"/>
        <w:rPr>
          <w:rFonts w:ascii="Times New Roman" w:hAnsi="Times New Roman" w:cs="Times New Roman"/>
          <w:spacing w:val="-2"/>
        </w:rPr>
      </w:pPr>
      <w:r w:rsidRPr="00C0790D">
        <w:rPr>
          <w:rFonts w:ascii="Times New Roman" w:hAnsi="Times New Roman" w:cs="Times New Roman"/>
          <w:spacing w:val="-2"/>
        </w:rPr>
        <w:t xml:space="preserve">Прием заявителей осуществляется в кабинете № </w:t>
      </w:r>
      <w:r w:rsidR="00721ED0" w:rsidRPr="00C0790D">
        <w:rPr>
          <w:rFonts w:ascii="Times New Roman" w:hAnsi="Times New Roman" w:cs="Times New Roman"/>
          <w:spacing w:val="-2"/>
        </w:rPr>
        <w:t>404</w:t>
      </w:r>
      <w:r w:rsidRPr="00C0790D">
        <w:rPr>
          <w:rFonts w:ascii="Times New Roman" w:hAnsi="Times New Roman" w:cs="Times New Roman"/>
          <w:spacing w:val="-2"/>
        </w:rPr>
        <w:t xml:space="preserve"> </w:t>
      </w:r>
      <w:r w:rsidR="00721ED0" w:rsidRPr="00C0790D">
        <w:rPr>
          <w:rFonts w:ascii="Times New Roman" w:hAnsi="Times New Roman" w:cs="Times New Roman"/>
          <w:spacing w:val="-2"/>
        </w:rPr>
        <w:t>Финансового управления</w:t>
      </w:r>
      <w:r w:rsidR="00C3769C" w:rsidRPr="00C0790D">
        <w:rPr>
          <w:rFonts w:ascii="Times New Roman" w:hAnsi="Times New Roman" w:cs="Times New Roman"/>
          <w:spacing w:val="-2"/>
        </w:rPr>
        <w:t xml:space="preserve">. При ином размещении помещений на высоте возможность получения муниципальной услуги маломобильными группами населения обеспечивается специалистом  </w:t>
      </w:r>
      <w:r w:rsidRPr="00C0790D">
        <w:rPr>
          <w:rFonts w:ascii="Times New Roman" w:hAnsi="Times New Roman" w:cs="Times New Roman"/>
          <w:spacing w:val="-2"/>
        </w:rPr>
        <w:t xml:space="preserve"> на 1 этаже</w:t>
      </w:r>
      <w:r w:rsidR="00C3769C" w:rsidRPr="00C0790D">
        <w:rPr>
          <w:rFonts w:ascii="Times New Roman" w:hAnsi="Times New Roman" w:cs="Times New Roman"/>
          <w:spacing w:val="-2"/>
        </w:rPr>
        <w:t>.</w:t>
      </w:r>
      <w:r w:rsidRPr="00C0790D">
        <w:rPr>
          <w:rFonts w:ascii="Times New Roman" w:hAnsi="Times New Roman" w:cs="Times New Roman"/>
          <w:spacing w:val="-2"/>
        </w:rPr>
        <w:t xml:space="preserve"> </w:t>
      </w:r>
    </w:p>
    <w:p w14:paraId="019B2FD6" w14:textId="77777777" w:rsidR="00726C72" w:rsidRPr="00C0790D" w:rsidRDefault="00726C72" w:rsidP="00CE393B">
      <w:pPr>
        <w:ind w:left="6" w:right="34" w:firstLine="709"/>
        <w:jc w:val="both"/>
        <w:rPr>
          <w:rFonts w:ascii="Times New Roman" w:hAnsi="Times New Roman" w:cs="Times New Roman"/>
          <w:spacing w:val="-2"/>
        </w:rPr>
      </w:pPr>
      <w:r w:rsidRPr="00C0790D">
        <w:rPr>
          <w:rFonts w:ascii="Times New Roman" w:hAnsi="Times New Roman" w:cs="Times New Roman"/>
          <w:spacing w:val="-2"/>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5" w:name="sub_211"/>
    </w:p>
    <w:p w14:paraId="3986E40F" w14:textId="77777777" w:rsidR="00726C72" w:rsidRPr="00C0790D" w:rsidRDefault="00726C72" w:rsidP="00CE393B">
      <w:pPr>
        <w:ind w:left="6" w:right="34" w:firstLine="709"/>
        <w:jc w:val="both"/>
        <w:rPr>
          <w:rFonts w:ascii="Times New Roman" w:hAnsi="Times New Roman" w:cs="Times New Roman"/>
          <w:spacing w:val="-2"/>
        </w:rPr>
      </w:pPr>
      <w:bookmarkStart w:id="6" w:name="sub_49"/>
      <w:bookmarkEnd w:id="5"/>
      <w:r w:rsidRPr="00C0790D">
        <w:rPr>
          <w:rFonts w:ascii="Times New Roman" w:hAnsi="Times New Roman" w:cs="Times New Roman"/>
          <w:spacing w:val="-2"/>
        </w:rPr>
        <w:t>Помещения для предоставления муниципальной услуги размещаются преимущественно на нижних этажах зданий.</w:t>
      </w:r>
    </w:p>
    <w:p w14:paraId="07930F09" w14:textId="3A279830" w:rsidR="00726C72" w:rsidRPr="00C0790D" w:rsidRDefault="00EF4F63" w:rsidP="00CE393B">
      <w:pPr>
        <w:ind w:left="6" w:right="34" w:firstLine="709"/>
        <w:jc w:val="both"/>
        <w:rPr>
          <w:rFonts w:ascii="Times New Roman" w:hAnsi="Times New Roman" w:cs="Times New Roman"/>
          <w:spacing w:val="4"/>
        </w:rPr>
      </w:pPr>
      <w:r w:rsidRPr="00C0790D">
        <w:rPr>
          <w:rFonts w:ascii="Times New Roman" w:hAnsi="Times New Roman" w:cs="Times New Roman"/>
          <w:spacing w:val="-2"/>
        </w:rPr>
        <w:t>В Финансовом</w:t>
      </w:r>
      <w:r w:rsidR="00721ED0" w:rsidRPr="00C0790D">
        <w:rPr>
          <w:rFonts w:ascii="Times New Roman" w:hAnsi="Times New Roman" w:cs="Times New Roman"/>
          <w:spacing w:val="-2"/>
        </w:rPr>
        <w:t xml:space="preserve"> </w:t>
      </w:r>
      <w:r w:rsidRPr="00C0790D">
        <w:rPr>
          <w:rFonts w:ascii="Times New Roman" w:hAnsi="Times New Roman" w:cs="Times New Roman"/>
          <w:spacing w:val="-2"/>
        </w:rPr>
        <w:t>управлении, предоставляющем</w:t>
      </w:r>
      <w:r w:rsidR="00726C72" w:rsidRPr="00C0790D">
        <w:rPr>
          <w:rFonts w:ascii="Times New Roman" w:hAnsi="Times New Roman" w:cs="Times New Roman"/>
          <w:spacing w:val="-2"/>
        </w:rPr>
        <w:t xml:space="preserve"> муниципальную услугу, </w:t>
      </w:r>
      <w:r w:rsidRPr="00C0790D">
        <w:rPr>
          <w:rFonts w:ascii="Times New Roman" w:hAnsi="Times New Roman" w:cs="Times New Roman"/>
          <w:spacing w:val="-2"/>
        </w:rPr>
        <w:t>обеспечиваются условия для беспрепятственного</w:t>
      </w:r>
      <w:r w:rsidR="00726C72" w:rsidRPr="00C0790D">
        <w:rPr>
          <w:rFonts w:ascii="Times New Roman" w:hAnsi="Times New Roman" w:cs="Times New Roman"/>
          <w:spacing w:val="-2"/>
        </w:rPr>
        <w:t xml:space="preserve"> доступа инвалидов в здание, в котором оказывается муниципальная услуга, и получения муниципальной услуги в соответствии с </w:t>
      </w:r>
      <w:r w:rsidR="00726C72" w:rsidRPr="00C0790D">
        <w:rPr>
          <w:rFonts w:ascii="Times New Roman" w:hAnsi="Times New Roman" w:cs="Times New Roman"/>
          <w:spacing w:val="4"/>
        </w:rPr>
        <w:t>требованиями, установленными законодательными и иными нормативными актами, включая:</w:t>
      </w:r>
    </w:p>
    <w:p w14:paraId="2FB480F2" w14:textId="77777777" w:rsidR="00726C72" w:rsidRPr="00C0790D" w:rsidRDefault="00726C72" w:rsidP="00CE393B">
      <w:pPr>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возможность беспрепятственного входа в объекты и выхода из них;</w:t>
      </w:r>
    </w:p>
    <w:p w14:paraId="3AC391FD" w14:textId="7E0091CA" w:rsidR="00726C72" w:rsidRPr="00C0790D" w:rsidRDefault="00726C72" w:rsidP="00CE393B">
      <w:pPr>
        <w:tabs>
          <w:tab w:val="left" w:pos="1218"/>
        </w:tabs>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xml:space="preserve">-содействие со стороны должностных лиц </w:t>
      </w:r>
      <w:r w:rsidR="00721ED0" w:rsidRPr="00C0790D">
        <w:rPr>
          <w:rFonts w:ascii="Times New Roman" w:hAnsi="Times New Roman" w:cs="Times New Roman"/>
          <w:spacing w:val="4"/>
          <w:shd w:val="clear" w:color="auto" w:fill="FFFFFF"/>
        </w:rPr>
        <w:t>Финансового управления</w:t>
      </w:r>
      <w:r w:rsidRPr="00C0790D">
        <w:rPr>
          <w:rFonts w:ascii="Times New Roman" w:hAnsi="Times New Roman" w:cs="Times New Roman"/>
          <w:spacing w:val="4"/>
          <w:shd w:val="clear" w:color="auto" w:fill="FFFFFF"/>
        </w:rPr>
        <w:t>, при необходимости, инвалиду при входе в объект и выходе из него, информирование инвалида о доступных маршрутах общественного транспорта;</w:t>
      </w:r>
    </w:p>
    <w:p w14:paraId="7BC47B16" w14:textId="77777777"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shd w:val="clear" w:color="auto" w:fill="FFFFFF"/>
        </w:rPr>
        <w:t>- оборудование на прилегающих к зданию территориях мест для парковки автотранспортных средств инвалидов;</w:t>
      </w:r>
    </w:p>
    <w:p w14:paraId="3BB2F593" w14:textId="77777777"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14:paraId="5B83E889" w14:textId="77777777"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rPr>
        <w:t xml:space="preserve">-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w:t>
      </w:r>
      <w:proofErr w:type="spellStart"/>
      <w:r w:rsidRPr="00C0790D">
        <w:rPr>
          <w:rFonts w:ascii="Times New Roman" w:hAnsi="Times New Roman" w:cs="Times New Roman"/>
          <w:spacing w:val="4"/>
        </w:rPr>
        <w:t>ассистивных</w:t>
      </w:r>
      <w:proofErr w:type="spellEnd"/>
      <w:r w:rsidRPr="00C0790D">
        <w:rPr>
          <w:rFonts w:ascii="Times New Roman" w:hAnsi="Times New Roman" w:cs="Times New Roman"/>
          <w:spacing w:val="4"/>
        </w:rPr>
        <w:t xml:space="preserve"> и вспомогательных технологий, а также сменной кресла-коляски;</w:t>
      </w:r>
    </w:p>
    <w:bookmarkEnd w:id="6"/>
    <w:p w14:paraId="6E7CAB54" w14:textId="77777777" w:rsidR="00726C72" w:rsidRPr="00C0790D" w:rsidRDefault="00726C72" w:rsidP="00CE393B">
      <w:pPr>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14:paraId="3FC5B45F" w14:textId="77777777" w:rsidR="00726C72" w:rsidRPr="00C0790D" w:rsidRDefault="00726C72" w:rsidP="00CE393B">
      <w:pPr>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EA567EC" w14:textId="351C65D0" w:rsidR="00726C72" w:rsidRPr="00C0790D" w:rsidRDefault="00726C72" w:rsidP="00CE393B">
      <w:pPr>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C0790D">
        <w:rPr>
          <w:rStyle w:val="apple-converted-space"/>
          <w:rFonts w:ascii="Times New Roman" w:hAnsi="Times New Roman" w:cs="Times New Roman"/>
          <w:spacing w:val="4"/>
          <w:shd w:val="clear" w:color="auto" w:fill="FFFFFF"/>
        </w:rPr>
        <w:t> </w:t>
      </w:r>
      <w:r w:rsidR="006370D5" w:rsidRPr="00C0790D">
        <w:rPr>
          <w:rFonts w:ascii="Times New Roman" w:hAnsi="Times New Roman" w:cs="Times New Roman"/>
          <w:spacing w:val="4"/>
          <w:shd w:val="clear" w:color="auto" w:fill="FFFFFF"/>
        </w:rPr>
        <w:t>форме</w:t>
      </w:r>
      <w:r w:rsidR="006370D5" w:rsidRPr="00C0790D">
        <w:rPr>
          <w:rStyle w:val="apple-converted-space"/>
          <w:rFonts w:ascii="Times New Roman" w:hAnsi="Times New Roman" w:cs="Times New Roman"/>
          <w:spacing w:val="4"/>
          <w:shd w:val="clear" w:color="auto" w:fill="FFFFFF"/>
        </w:rPr>
        <w:t xml:space="preserve"> установленной</w:t>
      </w:r>
      <w:r w:rsidRPr="00C0790D">
        <w:rPr>
          <w:rFonts w:ascii="Times New Roman" w:hAnsi="Times New Roman" w:cs="Times New Roman"/>
          <w:spacing w:val="4"/>
          <w:shd w:val="clear" w:color="auto" w:fill="FFFFFF"/>
        </w:rPr>
        <w:t xml:space="preserve"> федеральным органом исполнительной власти, осуществляющим функции </w:t>
      </w:r>
      <w:r w:rsidR="006370D5" w:rsidRPr="00C0790D">
        <w:rPr>
          <w:rFonts w:ascii="Times New Roman" w:hAnsi="Times New Roman" w:cs="Times New Roman"/>
          <w:spacing w:val="4"/>
          <w:shd w:val="clear" w:color="auto" w:fill="FFFFFF"/>
        </w:rPr>
        <w:t>по выработке</w:t>
      </w:r>
      <w:r w:rsidRPr="00C0790D">
        <w:rPr>
          <w:rFonts w:ascii="Times New Roman" w:hAnsi="Times New Roman" w:cs="Times New Roman"/>
          <w:spacing w:val="4"/>
          <w:shd w:val="clear" w:color="auto" w:fill="FFFFFF"/>
        </w:rPr>
        <w:t xml:space="preserve"> и реализации государственной политики и нормативно-правовому регулированию в сфере социальной </w:t>
      </w:r>
      <w:r w:rsidR="00EF4F63" w:rsidRPr="00C0790D">
        <w:rPr>
          <w:rFonts w:ascii="Times New Roman" w:hAnsi="Times New Roman" w:cs="Times New Roman"/>
          <w:spacing w:val="4"/>
          <w:shd w:val="clear" w:color="auto" w:fill="FFFFFF"/>
        </w:rPr>
        <w:t xml:space="preserve">защиты </w:t>
      </w:r>
      <w:r w:rsidR="00EF4F63" w:rsidRPr="00C0790D">
        <w:rPr>
          <w:rFonts w:ascii="Times New Roman" w:hAnsi="Times New Roman" w:cs="Times New Roman"/>
          <w:spacing w:val="4"/>
          <w:shd w:val="clear" w:color="auto" w:fill="FFFFFF"/>
        </w:rPr>
        <w:lastRenderedPageBreak/>
        <w:t>населения</w:t>
      </w:r>
      <w:r w:rsidRPr="00C0790D">
        <w:rPr>
          <w:rFonts w:ascii="Times New Roman" w:hAnsi="Times New Roman" w:cs="Times New Roman"/>
          <w:spacing w:val="4"/>
          <w:shd w:val="clear" w:color="auto" w:fill="FFFFFF"/>
        </w:rPr>
        <w:t>;</w:t>
      </w:r>
    </w:p>
    <w:p w14:paraId="4A90802E" w14:textId="07F39C40" w:rsidR="00726C72" w:rsidRPr="00C0790D" w:rsidRDefault="00726C72" w:rsidP="00CE393B">
      <w:pPr>
        <w:ind w:left="6" w:right="34" w:firstLine="709"/>
        <w:jc w:val="both"/>
        <w:rPr>
          <w:rFonts w:ascii="Times New Roman" w:hAnsi="Times New Roman" w:cs="Times New Roman"/>
          <w:spacing w:val="4"/>
          <w:shd w:val="clear" w:color="auto" w:fill="FFFFFF"/>
        </w:rPr>
      </w:pPr>
      <w:r w:rsidRPr="00C0790D">
        <w:rPr>
          <w:rFonts w:ascii="Times New Roman" w:hAnsi="Times New Roman" w:cs="Times New Roman"/>
          <w:spacing w:val="4"/>
          <w:shd w:val="clear" w:color="auto" w:fill="FFFFFF"/>
        </w:rPr>
        <w:t xml:space="preserve">- оказание должностными лицами инвалидам необходимой помощи, связанной с разъяснением   в доступной для них форме информации </w:t>
      </w:r>
      <w:r w:rsidR="00EF4F63" w:rsidRPr="00C0790D">
        <w:rPr>
          <w:rFonts w:ascii="Times New Roman" w:hAnsi="Times New Roman" w:cs="Times New Roman"/>
          <w:spacing w:val="4"/>
          <w:shd w:val="clear" w:color="auto" w:fill="FFFFFF"/>
        </w:rPr>
        <w:t>о порядке</w:t>
      </w:r>
      <w:r w:rsidRPr="00C0790D">
        <w:rPr>
          <w:rFonts w:ascii="Times New Roman" w:hAnsi="Times New Roman" w:cs="Times New Roman"/>
          <w:spacing w:val="4"/>
          <w:shd w:val="clear" w:color="auto" w:fill="FFFFFF"/>
        </w:rPr>
        <w:t xml:space="preserve">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14:paraId="24924E70" w14:textId="77777777"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rPr>
        <w:t xml:space="preserve">-  допуск на объект сурдопереводчика, </w:t>
      </w:r>
      <w:proofErr w:type="spellStart"/>
      <w:r w:rsidRPr="00C0790D">
        <w:rPr>
          <w:rFonts w:ascii="Times New Roman" w:hAnsi="Times New Roman" w:cs="Times New Roman"/>
          <w:spacing w:val="4"/>
        </w:rPr>
        <w:t>тифлосурдопереводчика</w:t>
      </w:r>
      <w:proofErr w:type="spellEnd"/>
      <w:r w:rsidRPr="00C0790D">
        <w:rPr>
          <w:rFonts w:ascii="Times New Roman" w:hAnsi="Times New Roman" w:cs="Times New Roman"/>
          <w:spacing w:val="4"/>
        </w:rPr>
        <w:t>.</w:t>
      </w:r>
    </w:p>
    <w:p w14:paraId="1BD7DD7B" w14:textId="77777777"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14:paraId="43587367" w14:textId="5A6B2D7F" w:rsidR="00726C72" w:rsidRPr="00C0790D" w:rsidRDefault="00726C72" w:rsidP="00CE393B">
      <w:pPr>
        <w:ind w:left="6" w:right="34" w:firstLine="709"/>
        <w:jc w:val="both"/>
        <w:rPr>
          <w:rFonts w:ascii="Times New Roman" w:hAnsi="Times New Roman" w:cs="Times New Roman"/>
          <w:spacing w:val="4"/>
        </w:rPr>
      </w:pPr>
      <w:r w:rsidRPr="00C0790D">
        <w:rPr>
          <w:rFonts w:ascii="Times New Roman" w:hAnsi="Times New Roman" w:cs="Times New Roman"/>
          <w:spacing w:val="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муниципальной услуги;</w:t>
      </w:r>
    </w:p>
    <w:p w14:paraId="33500757" w14:textId="77777777" w:rsidR="00726C72" w:rsidRPr="00C0790D" w:rsidRDefault="00726C72" w:rsidP="00CE393B">
      <w:pPr>
        <w:ind w:left="6" w:right="34" w:firstLine="709"/>
        <w:jc w:val="both"/>
        <w:rPr>
          <w:rFonts w:ascii="Times New Roman" w:hAnsi="Times New Roman" w:cs="Times New Roman"/>
          <w:b/>
          <w:spacing w:val="-7"/>
        </w:rPr>
      </w:pPr>
      <w:r w:rsidRPr="00C0790D">
        <w:rPr>
          <w:rFonts w:ascii="Times New Roman" w:hAnsi="Times New Roman" w:cs="Times New Roman"/>
          <w:spacing w:val="4"/>
        </w:rPr>
        <w:t>-при наличии возможности обеспечить предоставление муниципальной</w:t>
      </w:r>
      <w:r w:rsidRPr="00C0790D">
        <w:rPr>
          <w:rFonts w:ascii="Times New Roman" w:hAnsi="Times New Roman" w:cs="Times New Roman"/>
        </w:rPr>
        <w:t xml:space="preserve"> услуги по месту жительства инвалида или в дистанционном режиме.</w:t>
      </w:r>
    </w:p>
    <w:p w14:paraId="2F635321" w14:textId="1E29743B"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2.1</w:t>
      </w:r>
      <w:r w:rsidR="00AD0B02" w:rsidRPr="00C0790D">
        <w:rPr>
          <w:rFonts w:ascii="Times New Roman" w:hAnsi="Times New Roman" w:cs="Times New Roman"/>
        </w:rPr>
        <w:t>4</w:t>
      </w:r>
      <w:r w:rsidRPr="00C0790D">
        <w:rPr>
          <w:rFonts w:ascii="Times New Roman" w:hAnsi="Times New Roman" w:cs="Times New Roman"/>
        </w:rPr>
        <w:t xml:space="preserve">. На информационном стенде в </w:t>
      </w:r>
      <w:r w:rsidR="00AD0B02" w:rsidRPr="00C0790D">
        <w:rPr>
          <w:rFonts w:ascii="Times New Roman" w:hAnsi="Times New Roman" w:cs="Times New Roman"/>
        </w:rPr>
        <w:t>Финансовом управлени</w:t>
      </w:r>
      <w:r w:rsidR="000B2C40" w:rsidRPr="00C0790D">
        <w:rPr>
          <w:rFonts w:ascii="Times New Roman" w:hAnsi="Times New Roman" w:cs="Times New Roman"/>
        </w:rPr>
        <w:t>и</w:t>
      </w:r>
      <w:r w:rsidRPr="00C0790D">
        <w:rPr>
          <w:rFonts w:ascii="Times New Roman" w:hAnsi="Times New Roman" w:cs="Times New Roman"/>
        </w:rPr>
        <w:t xml:space="preserve"> размещаются следующие информационные материалы:</w:t>
      </w:r>
    </w:p>
    <w:p w14:paraId="0B86FB00" w14:textId="4880210C"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образцы документов (справок).</w:t>
      </w:r>
    </w:p>
    <w:p w14:paraId="5457EC84" w14:textId="401E6BE8"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адрес, номера телефонов, график работы, адрес электронной почты Финансового управления;</w:t>
      </w:r>
    </w:p>
    <w:p w14:paraId="4C1962A9"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административный регламент;</w:t>
      </w:r>
    </w:p>
    <w:p w14:paraId="04EADE04" w14:textId="754BFB52"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xml:space="preserve">- адрес официального сайта администрации города </w:t>
      </w:r>
      <w:r w:rsidR="00272275" w:rsidRPr="00C0790D">
        <w:rPr>
          <w:rFonts w:ascii="Times New Roman" w:hAnsi="Times New Roman" w:cs="Times New Roman"/>
        </w:rPr>
        <w:t>Шарыпово</w:t>
      </w:r>
      <w:r w:rsidRPr="00C0790D">
        <w:rPr>
          <w:rFonts w:ascii="Times New Roman" w:hAnsi="Times New Roman" w:cs="Times New Roman"/>
        </w:rPr>
        <w:t xml:space="preserve"> в сети Интернет, содержащего информацию о предоставлении муниципальной услуги;</w:t>
      </w:r>
    </w:p>
    <w:p w14:paraId="4153F327"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CA405BF"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перечень оснований для отказа в предоставлении муниципальной услуги;</w:t>
      </w:r>
    </w:p>
    <w:p w14:paraId="4B7D3D6A"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14:paraId="1EA9DADC"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необходимая оперативная информация о предоставлении муниципальной услуги.</w:t>
      </w:r>
    </w:p>
    <w:p w14:paraId="753DEB1B"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63716C0F"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2.16. Показателями доступности и качества муниципальной услуги являются:</w:t>
      </w:r>
    </w:p>
    <w:p w14:paraId="114B6207" w14:textId="77777777" w:rsidR="00513026" w:rsidRPr="00C0790D" w:rsidRDefault="00513026" w:rsidP="00CE393B">
      <w:pPr>
        <w:ind w:firstLine="709"/>
        <w:jc w:val="both"/>
        <w:outlineLvl w:val="1"/>
        <w:rPr>
          <w:rFonts w:ascii="Times New Roman" w:hAnsi="Times New Roman" w:cs="Times New Roman"/>
        </w:rPr>
      </w:pPr>
      <w:r w:rsidRPr="00C0790D">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2F61F2CF" w14:textId="77777777" w:rsidR="00980A6B" w:rsidRPr="003F61F0" w:rsidRDefault="00980A6B" w:rsidP="00CE393B">
      <w:pPr>
        <w:ind w:firstLine="709"/>
        <w:jc w:val="both"/>
        <w:outlineLvl w:val="1"/>
        <w:rPr>
          <w:rFonts w:ascii="Times New Roman" w:hAnsi="Times New Roman" w:cs="Times New Roman"/>
        </w:rPr>
      </w:pPr>
    </w:p>
    <w:p w14:paraId="5BACCB23" w14:textId="6A0BAE38" w:rsidR="00980A6B" w:rsidRPr="003F61F0" w:rsidRDefault="00980A6B" w:rsidP="00CE393B">
      <w:pPr>
        <w:ind w:firstLine="709"/>
        <w:jc w:val="center"/>
        <w:outlineLvl w:val="1"/>
        <w:rPr>
          <w:rFonts w:ascii="Times New Roman" w:hAnsi="Times New Roman" w:cs="Times New Roman"/>
          <w:b/>
          <w:bCs/>
        </w:rPr>
      </w:pPr>
      <w:r w:rsidRPr="003F61F0">
        <w:rPr>
          <w:rFonts w:ascii="Times New Roman" w:hAnsi="Times New Roman" w:cs="Times New Roman"/>
          <w:b/>
        </w:rPr>
        <w:t>3. С</w:t>
      </w:r>
      <w:r w:rsidRPr="003F61F0">
        <w:rPr>
          <w:rFonts w:ascii="Times New Roman" w:hAnsi="Times New Roman" w:cs="Times New Roman"/>
          <w:b/>
          <w:bC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3913D7">
        <w:rPr>
          <w:rFonts w:ascii="Times New Roman" w:hAnsi="Times New Roman" w:cs="Times New Roman"/>
          <w:b/>
          <w:bCs/>
        </w:rPr>
        <w:t>форме, а также особенности выполнения административных процедур в многофункциональн</w:t>
      </w:r>
      <w:r w:rsidR="000B2C40" w:rsidRPr="003913D7">
        <w:rPr>
          <w:rFonts w:ascii="Times New Roman" w:hAnsi="Times New Roman" w:cs="Times New Roman"/>
          <w:b/>
          <w:bCs/>
        </w:rPr>
        <w:t>ом</w:t>
      </w:r>
      <w:r w:rsidRPr="003913D7">
        <w:rPr>
          <w:rFonts w:ascii="Times New Roman" w:hAnsi="Times New Roman" w:cs="Times New Roman"/>
          <w:b/>
          <w:bCs/>
        </w:rPr>
        <w:t xml:space="preserve"> центр</w:t>
      </w:r>
      <w:r w:rsidR="000B2C40" w:rsidRPr="003913D7">
        <w:rPr>
          <w:rFonts w:ascii="Times New Roman" w:hAnsi="Times New Roman" w:cs="Times New Roman"/>
          <w:b/>
          <w:bCs/>
        </w:rPr>
        <w:t>е</w:t>
      </w:r>
    </w:p>
    <w:p w14:paraId="0EF9D2B0"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3.1. Последовательность административных процедур.</w:t>
      </w:r>
    </w:p>
    <w:p w14:paraId="21145CAB"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Последовательность административных процедур исполнения муниципальной услуги включает в себя следующие действия:</w:t>
      </w:r>
    </w:p>
    <w:p w14:paraId="2533BE7A"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прием и регистрация обращения;</w:t>
      </w:r>
    </w:p>
    <w:p w14:paraId="4D1F0431"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рассмотрение обращения;</w:t>
      </w:r>
    </w:p>
    <w:p w14:paraId="39F0BCA5" w14:textId="40AEE6CB" w:rsidR="00980A6B" w:rsidRDefault="00980A6B" w:rsidP="00CE393B">
      <w:pPr>
        <w:ind w:firstLine="709"/>
        <w:jc w:val="both"/>
        <w:rPr>
          <w:rFonts w:ascii="Times New Roman" w:hAnsi="Times New Roman" w:cs="Times New Roman"/>
        </w:rPr>
      </w:pPr>
      <w:r w:rsidRPr="003F61F0">
        <w:rPr>
          <w:rFonts w:ascii="Times New Roman" w:hAnsi="Times New Roman" w:cs="Times New Roman"/>
        </w:rPr>
        <w:t>- подготовка и направление ответа на обращение заявителю</w:t>
      </w:r>
      <w:r w:rsidR="00F26A0F">
        <w:rPr>
          <w:rFonts w:ascii="Times New Roman" w:hAnsi="Times New Roman" w:cs="Times New Roman"/>
        </w:rPr>
        <w:t>;</w:t>
      </w:r>
    </w:p>
    <w:p w14:paraId="65F974FC" w14:textId="68739C16" w:rsidR="00F26A0F" w:rsidRPr="003F61F0" w:rsidRDefault="00F26A0F" w:rsidP="00F26A0F">
      <w:pPr>
        <w:ind w:firstLine="709"/>
        <w:jc w:val="both"/>
        <w:rPr>
          <w:rFonts w:ascii="Times New Roman" w:hAnsi="Times New Roman" w:cs="Times New Roman"/>
        </w:rPr>
      </w:pPr>
      <w:r w:rsidRPr="00F26A0F">
        <w:rPr>
          <w:rFonts w:ascii="Times New Roman" w:hAnsi="Times New Roman" w:cs="Times New Roman"/>
        </w:rPr>
        <w:t>-</w:t>
      </w:r>
      <w:r>
        <w:rPr>
          <w:rFonts w:ascii="Times New Roman" w:hAnsi="Times New Roman" w:cs="Times New Roman"/>
        </w:rPr>
        <w:t>б</w:t>
      </w:r>
      <w:r w:rsidRPr="00F26A0F">
        <w:rPr>
          <w:rFonts w:ascii="Times New Roman" w:hAnsi="Times New Roman" w:cs="Times New Roman"/>
        </w:rPr>
        <w:t>лок-схема предоставления муниципальной услуги приведена в приложении № 2 к настоящему Административному регламенту.</w:t>
      </w:r>
      <w:r w:rsidRPr="003F61F0">
        <w:rPr>
          <w:rFonts w:ascii="Times New Roman" w:hAnsi="Times New Roman" w:cs="Times New Roman"/>
        </w:rPr>
        <w:t xml:space="preserve"> </w:t>
      </w:r>
    </w:p>
    <w:p w14:paraId="6381CE8C"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3.1.1. Прием и регистрация обращений.</w:t>
      </w:r>
    </w:p>
    <w:p w14:paraId="05DDAB14" w14:textId="5C24115B"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lastRenderedPageBreak/>
        <w:t xml:space="preserve">Основанием для начала предоставления муниципальной услуги является поступление обращения от заявителя в </w:t>
      </w:r>
      <w:r w:rsidR="00C77663" w:rsidRPr="003F61F0">
        <w:rPr>
          <w:rFonts w:ascii="Times New Roman" w:hAnsi="Times New Roman" w:cs="Times New Roman"/>
        </w:rPr>
        <w:t>Ф</w:t>
      </w:r>
      <w:r w:rsidR="00B9251A" w:rsidRPr="003F61F0">
        <w:rPr>
          <w:rFonts w:ascii="Times New Roman" w:hAnsi="Times New Roman" w:cs="Times New Roman"/>
        </w:rPr>
        <w:t xml:space="preserve">инансовое </w:t>
      </w:r>
      <w:r w:rsidR="00360376" w:rsidRPr="003F61F0">
        <w:rPr>
          <w:rFonts w:ascii="Times New Roman" w:hAnsi="Times New Roman" w:cs="Times New Roman"/>
        </w:rPr>
        <w:t>управление посредством</w:t>
      </w:r>
      <w:r w:rsidRPr="003F61F0">
        <w:rPr>
          <w:rFonts w:ascii="Times New Roman" w:hAnsi="Times New Roman" w:cs="Times New Roman"/>
        </w:rPr>
        <w:t xml:space="preserve"> личного обращения, почтовой, либо в электронном виде.</w:t>
      </w:r>
    </w:p>
    <w:p w14:paraId="23F8C60E" w14:textId="770B34FD"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Обращение подлежит обязательной </w:t>
      </w:r>
      <w:r w:rsidRPr="00E013DD">
        <w:rPr>
          <w:rFonts w:ascii="Times New Roman" w:hAnsi="Times New Roman" w:cs="Times New Roman"/>
        </w:rPr>
        <w:t xml:space="preserve">регистрации в течение </w:t>
      </w:r>
      <w:r w:rsidR="00AB5CA1" w:rsidRPr="00E013DD">
        <w:rPr>
          <w:rFonts w:ascii="Times New Roman" w:hAnsi="Times New Roman" w:cs="Times New Roman"/>
        </w:rPr>
        <w:t>трех</w:t>
      </w:r>
      <w:r w:rsidRPr="00E013DD">
        <w:rPr>
          <w:rFonts w:ascii="Times New Roman" w:hAnsi="Times New Roman" w:cs="Times New Roman"/>
        </w:rPr>
        <w:t xml:space="preserve"> дн</w:t>
      </w:r>
      <w:r w:rsidR="00C77663" w:rsidRPr="00E013DD">
        <w:rPr>
          <w:rFonts w:ascii="Times New Roman" w:hAnsi="Times New Roman" w:cs="Times New Roman"/>
        </w:rPr>
        <w:t>ей</w:t>
      </w:r>
      <w:r w:rsidRPr="003F61F0">
        <w:rPr>
          <w:rFonts w:ascii="Times New Roman" w:hAnsi="Times New Roman" w:cs="Times New Roman"/>
        </w:rPr>
        <w:t xml:space="preserve"> с момента поступления в </w:t>
      </w:r>
      <w:r w:rsidR="00C77663" w:rsidRPr="003F61F0">
        <w:rPr>
          <w:rFonts w:ascii="Times New Roman" w:hAnsi="Times New Roman" w:cs="Times New Roman"/>
        </w:rPr>
        <w:t>Ф</w:t>
      </w:r>
      <w:r w:rsidR="00B9251A" w:rsidRPr="003F61F0">
        <w:rPr>
          <w:rFonts w:ascii="Times New Roman" w:hAnsi="Times New Roman" w:cs="Times New Roman"/>
        </w:rPr>
        <w:t>инансовое управление</w:t>
      </w:r>
      <w:r w:rsidRPr="003F61F0">
        <w:rPr>
          <w:rFonts w:ascii="Times New Roman" w:hAnsi="Times New Roman" w:cs="Times New Roman"/>
        </w:rPr>
        <w:t>.</w:t>
      </w:r>
    </w:p>
    <w:p w14:paraId="19D2CBDF"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Ответственность за прием и регистрацию обращения несет специалист, ответственный за прием и регистрацию документов.</w:t>
      </w:r>
    </w:p>
    <w:p w14:paraId="46E3FA1C" w14:textId="2ED7609A"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Обращения, направленные посредством личного обращения,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14:paraId="32FEE4AE" w14:textId="33696053"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B9251A" w:rsidRPr="003F61F0">
        <w:rPr>
          <w:rFonts w:ascii="Times New Roman" w:hAnsi="Times New Roman" w:cs="Times New Roman"/>
        </w:rPr>
        <w:t xml:space="preserve">руководителем </w:t>
      </w:r>
      <w:r w:rsidR="00AB5CA1" w:rsidRPr="003F61F0">
        <w:rPr>
          <w:rFonts w:ascii="Times New Roman" w:hAnsi="Times New Roman" w:cs="Times New Roman"/>
        </w:rPr>
        <w:t>Ф</w:t>
      </w:r>
      <w:r w:rsidR="00B9251A" w:rsidRPr="003F61F0">
        <w:rPr>
          <w:rFonts w:ascii="Times New Roman" w:hAnsi="Times New Roman" w:cs="Times New Roman"/>
        </w:rPr>
        <w:t>инансового управления</w:t>
      </w:r>
      <w:r w:rsidRPr="003F61F0">
        <w:rPr>
          <w:rFonts w:ascii="Times New Roman" w:hAnsi="Times New Roman" w:cs="Times New Roman"/>
        </w:rPr>
        <w:t xml:space="preserve"> в установленном порядке как обычные письменные обращения.</w:t>
      </w:r>
    </w:p>
    <w:p w14:paraId="7797BF40"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1390E480" w14:textId="453FC73D" w:rsidR="00980A6B" w:rsidRPr="003F61F0" w:rsidRDefault="00980A6B" w:rsidP="00CE393B">
      <w:pPr>
        <w:widowControl/>
        <w:ind w:firstLine="709"/>
        <w:jc w:val="both"/>
        <w:rPr>
          <w:rFonts w:ascii="Times New Roman" w:hAnsi="Times New Roman" w:cs="Times New Roman"/>
        </w:rPr>
      </w:pPr>
      <w:r w:rsidRPr="003F61F0">
        <w:rPr>
          <w:rFonts w:ascii="Times New Roman" w:hAnsi="Times New Roman" w:cs="Times New Roman"/>
        </w:rPr>
        <w:t xml:space="preserve">В течение </w:t>
      </w:r>
      <w:r w:rsidR="00AB5CA1" w:rsidRPr="003F61F0">
        <w:rPr>
          <w:rFonts w:ascii="Times New Roman" w:eastAsiaTheme="minorHAnsi" w:hAnsi="Times New Roman" w:cs="Times New Roman"/>
          <w:lang w:eastAsia="en-US"/>
        </w:rPr>
        <w:t xml:space="preserve">трех дней </w:t>
      </w:r>
      <w:r w:rsidRPr="003F61F0">
        <w:rPr>
          <w:rFonts w:ascii="Times New Roman" w:hAnsi="Times New Roman" w:cs="Times New Roman"/>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3F61F0">
          <w:rPr>
            <w:rFonts w:ascii="Times New Roman" w:hAnsi="Times New Roman" w:cs="Times New Roman"/>
          </w:rPr>
          <w:t>пунктами 2.8</w:t>
        </w:r>
      </w:hyperlink>
      <w:r w:rsidRPr="003F61F0">
        <w:rPr>
          <w:rFonts w:ascii="Times New Roman" w:hAnsi="Times New Roman" w:cs="Times New Roman"/>
        </w:rPr>
        <w:t xml:space="preserve"> - 2.9 Административного регламента.</w:t>
      </w:r>
    </w:p>
    <w:p w14:paraId="389ACBDB" w14:textId="25D5C3EF"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258B63BB" w14:textId="210A75B6"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3.1.</w:t>
      </w:r>
      <w:r w:rsidR="00E013DD">
        <w:rPr>
          <w:rFonts w:ascii="Times New Roman" w:hAnsi="Times New Roman" w:cs="Times New Roman"/>
        </w:rPr>
        <w:t>2</w:t>
      </w:r>
      <w:r w:rsidRPr="003F61F0">
        <w:rPr>
          <w:rFonts w:ascii="Times New Roman" w:hAnsi="Times New Roman" w:cs="Times New Roman"/>
        </w:rPr>
        <w:t>. Рассмотрение обращений.</w:t>
      </w:r>
    </w:p>
    <w:p w14:paraId="6F7DC83C" w14:textId="2104AE0B"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Прошедшие регистрацию письменные обращения передаются </w:t>
      </w:r>
      <w:r w:rsidR="008D580F" w:rsidRPr="003F61F0">
        <w:rPr>
          <w:rFonts w:ascii="Times New Roman" w:hAnsi="Times New Roman" w:cs="Times New Roman"/>
        </w:rPr>
        <w:t xml:space="preserve">руководителю </w:t>
      </w:r>
      <w:r w:rsidR="00B93231" w:rsidRPr="003F61F0">
        <w:rPr>
          <w:rFonts w:ascii="Times New Roman" w:hAnsi="Times New Roman" w:cs="Times New Roman"/>
        </w:rPr>
        <w:t>Ф</w:t>
      </w:r>
      <w:r w:rsidR="008D580F" w:rsidRPr="003F61F0">
        <w:rPr>
          <w:rFonts w:ascii="Times New Roman" w:hAnsi="Times New Roman" w:cs="Times New Roman"/>
        </w:rPr>
        <w:t>инансового управления</w:t>
      </w:r>
      <w:r w:rsidRPr="003F61F0">
        <w:rPr>
          <w:rFonts w:ascii="Times New Roman" w:hAnsi="Times New Roman" w:cs="Times New Roman"/>
        </w:rPr>
        <w:t>.</w:t>
      </w:r>
    </w:p>
    <w:p w14:paraId="477794B1" w14:textId="4590D0E7" w:rsidR="00980A6B" w:rsidRPr="003F61F0" w:rsidRDefault="004A2B19" w:rsidP="00CE393B">
      <w:pPr>
        <w:ind w:firstLine="709"/>
        <w:jc w:val="both"/>
        <w:rPr>
          <w:rFonts w:ascii="Times New Roman" w:hAnsi="Times New Roman" w:cs="Times New Roman"/>
        </w:rPr>
      </w:pPr>
      <w:r w:rsidRPr="003F61F0">
        <w:rPr>
          <w:rFonts w:ascii="Times New Roman" w:hAnsi="Times New Roman" w:cs="Times New Roman"/>
        </w:rPr>
        <w:t xml:space="preserve">Руководитель </w:t>
      </w:r>
      <w:r w:rsidR="00B93231" w:rsidRPr="003F61F0">
        <w:rPr>
          <w:rFonts w:ascii="Times New Roman" w:hAnsi="Times New Roman" w:cs="Times New Roman"/>
        </w:rPr>
        <w:t>Ф</w:t>
      </w:r>
      <w:r w:rsidRPr="003F61F0">
        <w:rPr>
          <w:rFonts w:ascii="Times New Roman" w:hAnsi="Times New Roman" w:cs="Times New Roman"/>
        </w:rPr>
        <w:t xml:space="preserve">инансового управления </w:t>
      </w:r>
      <w:r w:rsidR="00980A6B" w:rsidRPr="003F61F0">
        <w:rPr>
          <w:rFonts w:ascii="Times New Roman" w:hAnsi="Times New Roman" w:cs="Times New Roman"/>
        </w:rPr>
        <w:t>по результатам ознакомления с текстом обращения, прилагаемыми к нему документами в течение 2 рабочих дней с момента их поступления:</w:t>
      </w:r>
    </w:p>
    <w:p w14:paraId="51901D8C" w14:textId="06611409"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 определяет, относится ли к компетенции </w:t>
      </w:r>
      <w:r w:rsidR="00581022" w:rsidRPr="003F61F0">
        <w:rPr>
          <w:rFonts w:ascii="Times New Roman" w:hAnsi="Times New Roman" w:cs="Times New Roman"/>
        </w:rPr>
        <w:t>Ф</w:t>
      </w:r>
      <w:r w:rsidR="004A2B19" w:rsidRPr="003F61F0">
        <w:rPr>
          <w:rFonts w:ascii="Times New Roman" w:hAnsi="Times New Roman" w:cs="Times New Roman"/>
        </w:rPr>
        <w:t xml:space="preserve">инансового управления </w:t>
      </w:r>
      <w:r w:rsidRPr="003F61F0">
        <w:rPr>
          <w:rFonts w:ascii="Times New Roman" w:hAnsi="Times New Roman" w:cs="Times New Roman"/>
        </w:rPr>
        <w:t>рассмотрение поставленных в обращении вопросов;</w:t>
      </w:r>
    </w:p>
    <w:p w14:paraId="20CA5622"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определяет характер, сроки действий и сроки рассмотрения обращения;</w:t>
      </w:r>
    </w:p>
    <w:p w14:paraId="0D571AC4"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определяет исполнителя поручения;</w:t>
      </w:r>
    </w:p>
    <w:p w14:paraId="61AA7E75"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ставит исполнение поручений и рассмотрение обращения на контроль.</w:t>
      </w:r>
    </w:p>
    <w:p w14:paraId="64C2439D" w14:textId="7BED7DA2" w:rsidR="00980A6B" w:rsidRPr="003F61F0" w:rsidRDefault="00980A6B" w:rsidP="00CE393B">
      <w:pPr>
        <w:ind w:firstLine="709"/>
        <w:jc w:val="both"/>
        <w:rPr>
          <w:rFonts w:ascii="Times New Roman" w:hAnsi="Times New Roman" w:cs="Times New Roman"/>
          <w:color w:val="00B0F0"/>
        </w:rPr>
      </w:pPr>
      <w:r w:rsidRPr="003F61F0">
        <w:rPr>
          <w:rFonts w:ascii="Times New Roman" w:hAnsi="Times New Roman" w:cs="Times New Roman"/>
        </w:rPr>
        <w:t xml:space="preserve">Решением </w:t>
      </w:r>
      <w:r w:rsidR="004A2B19" w:rsidRPr="003F61F0">
        <w:rPr>
          <w:rFonts w:ascii="Times New Roman" w:hAnsi="Times New Roman" w:cs="Times New Roman"/>
        </w:rPr>
        <w:t xml:space="preserve">руководителя </w:t>
      </w:r>
      <w:r w:rsidR="00581022" w:rsidRPr="003F61F0">
        <w:rPr>
          <w:rFonts w:ascii="Times New Roman" w:hAnsi="Times New Roman" w:cs="Times New Roman"/>
        </w:rPr>
        <w:t>Ф</w:t>
      </w:r>
      <w:r w:rsidR="004A2B19" w:rsidRPr="003F61F0">
        <w:rPr>
          <w:rFonts w:ascii="Times New Roman" w:hAnsi="Times New Roman" w:cs="Times New Roman"/>
        </w:rPr>
        <w:t xml:space="preserve">инансового </w:t>
      </w:r>
      <w:r w:rsidR="00360376" w:rsidRPr="003F61F0">
        <w:rPr>
          <w:rFonts w:ascii="Times New Roman" w:hAnsi="Times New Roman" w:cs="Times New Roman"/>
        </w:rPr>
        <w:t>управления является</w:t>
      </w:r>
      <w:r w:rsidRPr="003F61F0">
        <w:rPr>
          <w:rFonts w:ascii="Times New Roman" w:hAnsi="Times New Roman" w:cs="Times New Roman"/>
        </w:rPr>
        <w:t xml:space="preserve">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w:t>
      </w:r>
      <w:r w:rsidRPr="00213EF7">
        <w:rPr>
          <w:rFonts w:ascii="Times New Roman" w:hAnsi="Times New Roman" w:cs="Times New Roman"/>
        </w:rPr>
        <w:t xml:space="preserve">компетенцию </w:t>
      </w:r>
      <w:r w:rsidR="00581022" w:rsidRPr="00213EF7">
        <w:rPr>
          <w:rFonts w:ascii="Times New Roman" w:hAnsi="Times New Roman" w:cs="Times New Roman"/>
        </w:rPr>
        <w:t>Ф</w:t>
      </w:r>
      <w:r w:rsidR="004A2B19" w:rsidRPr="00213EF7">
        <w:rPr>
          <w:rFonts w:ascii="Times New Roman" w:hAnsi="Times New Roman" w:cs="Times New Roman"/>
        </w:rPr>
        <w:t>инансового управления.</w:t>
      </w:r>
    </w:p>
    <w:p w14:paraId="0BA8DA92" w14:textId="6337B99C"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Специалист, ответственный за прием и регистрацию документов, в течение 1 рабочего дня с момента передачи (поступления) документов от </w:t>
      </w:r>
      <w:r w:rsidR="00004B4C" w:rsidRPr="003F61F0">
        <w:rPr>
          <w:rFonts w:ascii="Times New Roman" w:hAnsi="Times New Roman" w:cs="Times New Roman"/>
        </w:rPr>
        <w:t xml:space="preserve">руководителя </w:t>
      </w:r>
      <w:r w:rsidR="00581022" w:rsidRPr="003F61F0">
        <w:rPr>
          <w:rFonts w:ascii="Times New Roman" w:hAnsi="Times New Roman" w:cs="Times New Roman"/>
        </w:rPr>
        <w:t>Ф</w:t>
      </w:r>
      <w:r w:rsidR="00004B4C" w:rsidRPr="003F61F0">
        <w:rPr>
          <w:rFonts w:ascii="Times New Roman" w:hAnsi="Times New Roman" w:cs="Times New Roman"/>
        </w:rPr>
        <w:t xml:space="preserve">инансового </w:t>
      </w:r>
      <w:r w:rsidR="00360376" w:rsidRPr="003F61F0">
        <w:rPr>
          <w:rFonts w:ascii="Times New Roman" w:hAnsi="Times New Roman" w:cs="Times New Roman"/>
        </w:rPr>
        <w:t>управления передает</w:t>
      </w:r>
      <w:r w:rsidRPr="003F61F0">
        <w:rPr>
          <w:rFonts w:ascii="Times New Roman" w:hAnsi="Times New Roman" w:cs="Times New Roman"/>
        </w:rPr>
        <w:t xml:space="preserve"> обращение для рассмотрения по существу вместе с приложенными документами специалисту</w:t>
      </w:r>
      <w:r w:rsidR="00004B4C" w:rsidRPr="003F61F0">
        <w:rPr>
          <w:rFonts w:ascii="Times New Roman" w:hAnsi="Times New Roman" w:cs="Times New Roman"/>
        </w:rPr>
        <w:t xml:space="preserve"> бюджетного отдела</w:t>
      </w:r>
      <w:r w:rsidRPr="003F61F0">
        <w:rPr>
          <w:rFonts w:ascii="Times New Roman" w:hAnsi="Times New Roman" w:cs="Times New Roman"/>
        </w:rPr>
        <w:t>.</w:t>
      </w:r>
    </w:p>
    <w:p w14:paraId="67D5C22B" w14:textId="60A277EF"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3.1.</w:t>
      </w:r>
      <w:r w:rsidR="00E013DD">
        <w:rPr>
          <w:rFonts w:ascii="Times New Roman" w:hAnsi="Times New Roman" w:cs="Times New Roman"/>
        </w:rPr>
        <w:t>3</w:t>
      </w:r>
      <w:r w:rsidRPr="003F61F0">
        <w:rPr>
          <w:rFonts w:ascii="Times New Roman" w:hAnsi="Times New Roman" w:cs="Times New Roman"/>
        </w:rPr>
        <w:t>. Подготовка и направление ответов на обращение.</w:t>
      </w:r>
    </w:p>
    <w:p w14:paraId="0E86CF21" w14:textId="7824D26E"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Специалист обеспечивает рассмотрение обращения и подготовку ответа в сроки, установленные </w:t>
      </w:r>
      <w:hyperlink r:id="rId15" w:anchor="P62#P62" w:history="1">
        <w:r w:rsidRPr="003F61F0">
          <w:rPr>
            <w:rFonts w:ascii="Times New Roman" w:hAnsi="Times New Roman" w:cs="Times New Roman"/>
          </w:rPr>
          <w:t>п. 2.6</w:t>
        </w:r>
      </w:hyperlink>
      <w:r w:rsidRPr="003F61F0">
        <w:rPr>
          <w:rFonts w:ascii="Times New Roman" w:hAnsi="Times New Roman" w:cs="Times New Roman"/>
        </w:rPr>
        <w:t xml:space="preserve"> Административного регламента.</w:t>
      </w:r>
    </w:p>
    <w:p w14:paraId="64C4E0DB" w14:textId="37A9C81D"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Специалист рассматривает поступившее заявление и оформляет письменное разъяснение.</w:t>
      </w:r>
    </w:p>
    <w:p w14:paraId="6FF3106A" w14:textId="44D7870D"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Ответ на вопрос предоставляется в простой, четкой и понятной форме за подписью </w:t>
      </w:r>
      <w:r w:rsidR="006B7717" w:rsidRPr="003F61F0">
        <w:rPr>
          <w:rFonts w:ascii="Times New Roman" w:hAnsi="Times New Roman" w:cs="Times New Roman"/>
        </w:rPr>
        <w:lastRenderedPageBreak/>
        <w:t xml:space="preserve">руководителя </w:t>
      </w:r>
      <w:r w:rsidR="008570E2" w:rsidRPr="003F61F0">
        <w:rPr>
          <w:rFonts w:ascii="Times New Roman" w:hAnsi="Times New Roman" w:cs="Times New Roman"/>
        </w:rPr>
        <w:t>Ф</w:t>
      </w:r>
      <w:r w:rsidR="006B7717" w:rsidRPr="003F61F0">
        <w:rPr>
          <w:rFonts w:ascii="Times New Roman" w:hAnsi="Times New Roman" w:cs="Times New Roman"/>
        </w:rPr>
        <w:t>инансового управления</w:t>
      </w:r>
      <w:r w:rsidRPr="003F61F0">
        <w:rPr>
          <w:rFonts w:ascii="Times New Roman" w:hAnsi="Times New Roman" w:cs="Times New Roman"/>
        </w:rPr>
        <w:t xml:space="preserve"> либо лица, его замещающего.</w:t>
      </w:r>
    </w:p>
    <w:p w14:paraId="5AC9B10F" w14:textId="41989781"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В ответе также указываются фамилия, имя, отчество (при наличии), номер телефона должностного лица, ответственного за подготовку ответа на обращение.</w:t>
      </w:r>
    </w:p>
    <w:p w14:paraId="069A84B7"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70E2020C" w14:textId="4D30E108"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66B35C10" w14:textId="534BD075" w:rsidR="0047580A" w:rsidRPr="00635BA8" w:rsidRDefault="0047580A" w:rsidP="00CE393B">
      <w:pPr>
        <w:ind w:firstLine="709"/>
        <w:jc w:val="both"/>
        <w:outlineLvl w:val="1"/>
        <w:rPr>
          <w:rFonts w:ascii="Times New Roman" w:hAnsi="Times New Roman" w:cs="Times New Roman"/>
          <w:iCs/>
        </w:rPr>
      </w:pPr>
      <w:r w:rsidRPr="003F61F0">
        <w:rPr>
          <w:rFonts w:ascii="Times New Roman" w:hAnsi="Times New Roman" w:cs="Times New Roman"/>
        </w:rPr>
        <w:t>3.1.</w:t>
      </w:r>
      <w:r w:rsidR="00E013DD">
        <w:rPr>
          <w:rFonts w:ascii="Times New Roman" w:hAnsi="Times New Roman" w:cs="Times New Roman"/>
        </w:rPr>
        <w:t>4</w:t>
      </w:r>
      <w:r w:rsidRPr="003F61F0">
        <w:rPr>
          <w:rFonts w:ascii="Times New Roman" w:hAnsi="Times New Roman" w:cs="Times New Roman"/>
        </w:rPr>
        <w:t xml:space="preserve">. </w:t>
      </w:r>
      <w:r w:rsidRPr="00635BA8">
        <w:rPr>
          <w:rFonts w:ascii="Times New Roman" w:hAnsi="Times New Roman" w:cs="Times New Roman"/>
          <w:iCs/>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635BA8">
        <w:rPr>
          <w:rFonts w:ascii="Times New Roman" w:hAnsi="Times New Roman" w:cs="Times New Roman"/>
          <w:bCs/>
          <w:iCs/>
        </w:rPr>
        <w:t>организации предоставления государственных и муниципальных услуг»</w:t>
      </w:r>
      <w:r w:rsidRPr="00635BA8">
        <w:rPr>
          <w:rFonts w:ascii="Times New Roman" w:hAnsi="Times New Roman" w:cs="Times New Roman"/>
          <w:iCs/>
        </w:rPr>
        <w:t>,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E6964C6" w14:textId="11CD889C" w:rsidR="008158FA" w:rsidRPr="000E16F4" w:rsidRDefault="008158FA" w:rsidP="00CE393B">
      <w:pPr>
        <w:ind w:firstLine="709"/>
        <w:jc w:val="both"/>
        <w:outlineLvl w:val="1"/>
        <w:rPr>
          <w:rFonts w:ascii="Times New Roman" w:hAnsi="Times New Roman" w:cs="Times New Roman"/>
          <w:iCs/>
        </w:rPr>
      </w:pPr>
      <w:r w:rsidRPr="00635BA8">
        <w:rPr>
          <w:rFonts w:ascii="Times New Roman" w:hAnsi="Times New Roman" w:cs="Times New Roman"/>
          <w:iCs/>
        </w:rPr>
        <w:t xml:space="preserve">Предоставления муниципальной услуги </w:t>
      </w:r>
      <w:r w:rsidR="00B56D33" w:rsidRPr="00635BA8">
        <w:rPr>
          <w:rFonts w:ascii="Times New Roman" w:hAnsi="Times New Roman" w:cs="Times New Roman"/>
          <w:iCs/>
        </w:rPr>
        <w:t>осуществляется в</w:t>
      </w:r>
      <w:r w:rsidRPr="00635BA8">
        <w:rPr>
          <w:rFonts w:ascii="Times New Roman" w:hAnsi="Times New Roman" w:cs="Times New Roman"/>
          <w:iCs/>
        </w:rPr>
        <w:t xml:space="preserve"> </w:t>
      </w:r>
      <w:r w:rsidR="00B56D33" w:rsidRPr="00635BA8">
        <w:rPr>
          <w:rFonts w:ascii="Times New Roman" w:hAnsi="Times New Roman" w:cs="Times New Roman"/>
          <w:iCs/>
        </w:rPr>
        <w:t>Многофункциональном центре</w:t>
      </w:r>
      <w:r w:rsidRPr="00635BA8">
        <w:rPr>
          <w:rFonts w:ascii="Times New Roman" w:hAnsi="Times New Roman" w:cs="Times New Roman"/>
          <w:iCs/>
        </w:rPr>
        <w:t xml:space="preserve"> </w:t>
      </w:r>
      <w:r w:rsidR="000E16F4" w:rsidRPr="00635BA8">
        <w:rPr>
          <w:rFonts w:ascii="Times New Roman" w:hAnsi="Times New Roman" w:cs="Times New Roman"/>
          <w:iCs/>
        </w:rPr>
        <w:t>в соответствии с соглашени</w:t>
      </w:r>
      <w:r w:rsidR="00635BA8" w:rsidRPr="00635BA8">
        <w:rPr>
          <w:rFonts w:ascii="Times New Roman" w:hAnsi="Times New Roman" w:cs="Times New Roman"/>
          <w:iCs/>
        </w:rPr>
        <w:t>е</w:t>
      </w:r>
      <w:r w:rsidR="000E16F4" w:rsidRPr="00635BA8">
        <w:rPr>
          <w:rFonts w:ascii="Times New Roman" w:hAnsi="Times New Roman" w:cs="Times New Roman"/>
          <w:iCs/>
        </w:rPr>
        <w:t>м</w:t>
      </w:r>
      <w:r w:rsidRPr="00635BA8">
        <w:rPr>
          <w:rFonts w:ascii="Times New Roman" w:hAnsi="Times New Roman" w:cs="Times New Roman"/>
          <w:iCs/>
        </w:rPr>
        <w:t xml:space="preserve"> о взаимодействии между Администрацией города Шарыпово </w:t>
      </w:r>
      <w:r w:rsidR="00B56D33" w:rsidRPr="00635BA8">
        <w:rPr>
          <w:rFonts w:ascii="Times New Roman" w:hAnsi="Times New Roman" w:cs="Times New Roman"/>
          <w:iCs/>
        </w:rPr>
        <w:t>и Многофункционального центра</w:t>
      </w:r>
      <w:r w:rsidRPr="00635BA8">
        <w:rPr>
          <w:rFonts w:ascii="Times New Roman" w:hAnsi="Times New Roman" w:cs="Times New Roman"/>
          <w:iCs/>
        </w:rPr>
        <w:t>, заключенн</w:t>
      </w:r>
      <w:r w:rsidR="00635BA8" w:rsidRPr="00635BA8">
        <w:rPr>
          <w:rFonts w:ascii="Times New Roman" w:hAnsi="Times New Roman" w:cs="Times New Roman"/>
          <w:iCs/>
        </w:rPr>
        <w:t>ом</w:t>
      </w:r>
      <w:r w:rsidRPr="00635BA8">
        <w:rPr>
          <w:rFonts w:ascii="Times New Roman" w:hAnsi="Times New Roman" w:cs="Times New Roman"/>
          <w:iCs/>
        </w:rPr>
        <w:t xml:space="preserve"> в установленном порядке.</w:t>
      </w:r>
      <w:r w:rsidRPr="000E16F4">
        <w:rPr>
          <w:rFonts w:ascii="Times New Roman" w:hAnsi="Times New Roman" w:cs="Times New Roman"/>
          <w:iCs/>
        </w:rPr>
        <w:t xml:space="preserve"> </w:t>
      </w:r>
    </w:p>
    <w:p w14:paraId="29756E96" w14:textId="77777777" w:rsidR="00980A6B" w:rsidRPr="003F61F0" w:rsidRDefault="00980A6B" w:rsidP="00CE393B">
      <w:pPr>
        <w:ind w:firstLine="709"/>
        <w:jc w:val="both"/>
        <w:outlineLvl w:val="1"/>
        <w:rPr>
          <w:rFonts w:ascii="Times New Roman" w:hAnsi="Times New Roman" w:cs="Times New Roman"/>
        </w:rPr>
      </w:pPr>
    </w:p>
    <w:p w14:paraId="19203D72" w14:textId="77777777" w:rsidR="00980A6B" w:rsidRPr="003F61F0" w:rsidRDefault="00980A6B" w:rsidP="00CE393B">
      <w:pPr>
        <w:ind w:firstLine="709"/>
        <w:jc w:val="center"/>
        <w:outlineLvl w:val="0"/>
        <w:rPr>
          <w:rFonts w:ascii="Times New Roman" w:hAnsi="Times New Roman" w:cs="Times New Roman"/>
          <w:b/>
          <w:bCs/>
        </w:rPr>
      </w:pPr>
      <w:r w:rsidRPr="003F61F0">
        <w:rPr>
          <w:rFonts w:ascii="Times New Roman" w:hAnsi="Times New Roman" w:cs="Times New Roman"/>
          <w:b/>
          <w:bCs/>
        </w:rPr>
        <w:t>4. Формы контроля за исполнением</w:t>
      </w:r>
    </w:p>
    <w:p w14:paraId="04E206CC" w14:textId="77777777" w:rsidR="00980A6B" w:rsidRPr="003F61F0" w:rsidRDefault="00980A6B" w:rsidP="00CE393B">
      <w:pPr>
        <w:ind w:firstLine="709"/>
        <w:jc w:val="center"/>
        <w:rPr>
          <w:rFonts w:ascii="Times New Roman" w:hAnsi="Times New Roman" w:cs="Times New Roman"/>
          <w:b/>
          <w:bCs/>
        </w:rPr>
      </w:pPr>
      <w:r w:rsidRPr="003F61F0">
        <w:rPr>
          <w:rFonts w:ascii="Times New Roman" w:hAnsi="Times New Roman" w:cs="Times New Roman"/>
          <w:b/>
          <w:bCs/>
        </w:rPr>
        <w:t>административного регламента</w:t>
      </w:r>
    </w:p>
    <w:p w14:paraId="6E2B856A" w14:textId="77777777" w:rsidR="00980A6B" w:rsidRPr="003F61F0" w:rsidRDefault="00980A6B" w:rsidP="00CE393B">
      <w:pPr>
        <w:ind w:firstLine="709"/>
        <w:jc w:val="both"/>
        <w:rPr>
          <w:rFonts w:ascii="Times New Roman" w:hAnsi="Times New Roman" w:cs="Times New Roman"/>
          <w:color w:val="FF0000"/>
        </w:rPr>
      </w:pPr>
    </w:p>
    <w:p w14:paraId="0C6E0812" w14:textId="77777777" w:rsidR="00B52B9B" w:rsidRPr="003F61F0" w:rsidRDefault="00980A6B" w:rsidP="00CE393B">
      <w:pPr>
        <w:shd w:val="clear" w:color="auto" w:fill="FFFFFF"/>
        <w:ind w:right="24" w:firstLine="709"/>
        <w:jc w:val="both"/>
        <w:rPr>
          <w:rFonts w:ascii="Times New Roman" w:hAnsi="Times New Roman" w:cs="Times New Roman"/>
        </w:rPr>
      </w:pPr>
      <w:r w:rsidRPr="003F61F0">
        <w:rPr>
          <w:rFonts w:ascii="Times New Roman" w:hAnsi="Times New Roman" w:cs="Times New Roman"/>
        </w:rPr>
        <w:t xml:space="preserve">4.1. </w:t>
      </w:r>
      <w:r w:rsidR="00B52B9B" w:rsidRPr="003F61F0">
        <w:rPr>
          <w:rFonts w:ascii="Times New Roman" w:hAnsi="Times New Roman" w:cs="Times New Roman"/>
        </w:rPr>
        <w:t>Контроль за соблюдением положений Административного регламента осуществляется Главой города Шарыпово.</w:t>
      </w:r>
    </w:p>
    <w:p w14:paraId="743860D2" w14:textId="77777777" w:rsidR="00B52B9B" w:rsidRPr="003F61F0" w:rsidRDefault="00B52B9B" w:rsidP="00CE393B">
      <w:pPr>
        <w:shd w:val="clear" w:color="auto" w:fill="FFFFFF"/>
        <w:ind w:right="24" w:firstLine="709"/>
        <w:jc w:val="both"/>
        <w:rPr>
          <w:rFonts w:ascii="Times New Roman" w:hAnsi="Times New Roman" w:cs="Times New Roman"/>
        </w:rPr>
      </w:pPr>
      <w:r w:rsidRPr="003F61F0">
        <w:rPr>
          <w:rFonts w:ascii="Times New Roman" w:hAnsi="Times New Roman" w:cs="Times New Roman"/>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14:paraId="515B6471" w14:textId="2C7A9D51" w:rsidR="00B52B9B" w:rsidRPr="003F61F0" w:rsidRDefault="00B52B9B" w:rsidP="00CE393B">
      <w:pPr>
        <w:shd w:val="clear" w:color="auto" w:fill="FFFFFF"/>
        <w:ind w:right="24" w:firstLine="709"/>
        <w:jc w:val="both"/>
        <w:rPr>
          <w:rFonts w:ascii="Times New Roman" w:hAnsi="Times New Roman" w:cs="Times New Roman"/>
        </w:rPr>
      </w:pPr>
      <w:r w:rsidRPr="003F61F0">
        <w:rPr>
          <w:rFonts w:ascii="Times New Roman" w:hAnsi="Times New Roman" w:cs="Times New Roman"/>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местные налоги и сборы.</w:t>
      </w:r>
    </w:p>
    <w:p w14:paraId="4CE83DCA" w14:textId="77777777" w:rsidR="00980A6B" w:rsidRPr="003F61F0" w:rsidRDefault="00980A6B" w:rsidP="00CE393B">
      <w:pPr>
        <w:ind w:firstLine="709"/>
        <w:jc w:val="both"/>
        <w:outlineLvl w:val="1"/>
        <w:rPr>
          <w:rFonts w:ascii="Times New Roman" w:hAnsi="Times New Roman" w:cs="Times New Roman"/>
        </w:rPr>
      </w:pPr>
      <w:r w:rsidRPr="003F61F0">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14:paraId="04973FFC"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14:paraId="397E529B" w14:textId="28E3415B"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w:t>
      </w:r>
      <w:r w:rsidRPr="00FE13BE">
        <w:rPr>
          <w:rFonts w:ascii="Times New Roman" w:hAnsi="Times New Roman" w:cs="Times New Roman"/>
        </w:rPr>
        <w:t xml:space="preserve">Сроки проведения проверок определяются </w:t>
      </w:r>
      <w:r w:rsidR="0028476F" w:rsidRPr="00FE13BE">
        <w:rPr>
          <w:rFonts w:ascii="Times New Roman" w:hAnsi="Times New Roman" w:cs="Times New Roman"/>
        </w:rPr>
        <w:t>Главой города Шарыпово.</w:t>
      </w:r>
    </w:p>
    <w:p w14:paraId="3E33D6A8" w14:textId="57DF7171"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4.4. Специалисты </w:t>
      </w:r>
      <w:r w:rsidR="0047580A" w:rsidRPr="003F61F0">
        <w:rPr>
          <w:rFonts w:ascii="Times New Roman" w:hAnsi="Times New Roman" w:cs="Times New Roman"/>
        </w:rPr>
        <w:t>Ф</w:t>
      </w:r>
      <w:r w:rsidR="00100554" w:rsidRPr="003F61F0">
        <w:rPr>
          <w:rFonts w:ascii="Times New Roman" w:hAnsi="Times New Roman" w:cs="Times New Roman"/>
        </w:rPr>
        <w:t>инансового управления</w:t>
      </w:r>
      <w:r w:rsidRPr="003F61F0">
        <w:rPr>
          <w:rFonts w:ascii="Times New Roman" w:hAnsi="Times New Roman" w:cs="Times New Roman"/>
        </w:rPr>
        <w:t xml:space="preserve">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w:t>
      </w:r>
      <w:r w:rsidRPr="003F61F0">
        <w:rPr>
          <w:rFonts w:ascii="Times New Roman" w:hAnsi="Times New Roman" w:cs="Times New Roman"/>
        </w:rPr>
        <w:lastRenderedPageBreak/>
        <w:t>услуги.</w:t>
      </w:r>
    </w:p>
    <w:p w14:paraId="65BEB668" w14:textId="3E8178F9"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4.5. Контроль за предоставлением муниципальной услуги со стороны уполномоченных лиц должен быть постоянным, всесторонним и объективным.</w:t>
      </w:r>
    </w:p>
    <w:p w14:paraId="6068A9A4" w14:textId="269885F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Контроль за рассмотрением своих обращений могут осуществлять </w:t>
      </w:r>
      <w:r w:rsidR="00A570C3" w:rsidRPr="003F61F0">
        <w:rPr>
          <w:rFonts w:ascii="Times New Roman" w:hAnsi="Times New Roman" w:cs="Times New Roman"/>
        </w:rPr>
        <w:t>заявители</w:t>
      </w:r>
      <w:r w:rsidRPr="003F61F0">
        <w:rPr>
          <w:rFonts w:ascii="Times New Roman" w:hAnsi="Times New Roman" w:cs="Times New Roman"/>
        </w:rPr>
        <w:t xml:space="preserve"> на основании информации, полученной в </w:t>
      </w:r>
      <w:r w:rsidR="0047580A" w:rsidRPr="003F61F0">
        <w:rPr>
          <w:rFonts w:ascii="Times New Roman" w:hAnsi="Times New Roman" w:cs="Times New Roman"/>
        </w:rPr>
        <w:t>Ф</w:t>
      </w:r>
      <w:r w:rsidR="00A570C3" w:rsidRPr="003F61F0">
        <w:rPr>
          <w:rFonts w:ascii="Times New Roman" w:hAnsi="Times New Roman" w:cs="Times New Roman"/>
        </w:rPr>
        <w:t>инансовом управлении</w:t>
      </w:r>
      <w:r w:rsidRPr="003F61F0">
        <w:rPr>
          <w:rFonts w:ascii="Times New Roman" w:hAnsi="Times New Roman" w:cs="Times New Roman"/>
        </w:rPr>
        <w:t xml:space="preserve">, в том числе у исполнителя </w:t>
      </w:r>
      <w:r w:rsidRPr="00FE13BE">
        <w:rPr>
          <w:rFonts w:ascii="Times New Roman" w:hAnsi="Times New Roman" w:cs="Times New Roman"/>
        </w:rPr>
        <w:t>по телефону.</w:t>
      </w:r>
    </w:p>
    <w:p w14:paraId="2A40EE11" w14:textId="77777777" w:rsidR="00980A6B" w:rsidRPr="003F61F0" w:rsidRDefault="00980A6B" w:rsidP="00CE393B">
      <w:pPr>
        <w:ind w:firstLine="709"/>
        <w:jc w:val="both"/>
        <w:rPr>
          <w:rFonts w:ascii="Times New Roman" w:hAnsi="Times New Roman" w:cs="Times New Roman"/>
        </w:rPr>
      </w:pPr>
    </w:p>
    <w:p w14:paraId="17F9D4D3" w14:textId="7215C6BE" w:rsidR="00980A6B" w:rsidRPr="003F61F0" w:rsidRDefault="00980A6B" w:rsidP="00CE393B">
      <w:pPr>
        <w:ind w:firstLine="709"/>
        <w:jc w:val="center"/>
        <w:outlineLvl w:val="1"/>
        <w:rPr>
          <w:rFonts w:ascii="Times New Roman" w:hAnsi="Times New Roman" w:cs="Times New Roman"/>
          <w:b/>
          <w:bCs/>
        </w:rPr>
      </w:pPr>
      <w:r w:rsidRPr="003F61F0">
        <w:rPr>
          <w:rFonts w:ascii="Times New Roman" w:hAnsi="Times New Roman" w:cs="Times New Roman"/>
          <w:b/>
        </w:rPr>
        <w:t>5.</w:t>
      </w:r>
      <w:r w:rsidRPr="003F61F0">
        <w:rPr>
          <w:rFonts w:ascii="Times New Roman" w:hAnsi="Times New Roman" w:cs="Times New Roman"/>
        </w:rPr>
        <w:t xml:space="preserve"> </w:t>
      </w:r>
      <w:r w:rsidRPr="003F61F0">
        <w:rPr>
          <w:rFonts w:ascii="Times New Roman" w:hAnsi="Times New Roman" w:cs="Times New Roman"/>
          <w:b/>
          <w:bCs/>
        </w:rPr>
        <w:t xml:space="preserve">Досудебный (внесудебный) порядок обжалования решений и действий (бездействия) </w:t>
      </w:r>
      <w:r w:rsidR="00F2559B" w:rsidRPr="003F61F0">
        <w:rPr>
          <w:rFonts w:ascii="Times New Roman" w:hAnsi="Times New Roman" w:cs="Times New Roman"/>
          <w:b/>
          <w:bCs/>
        </w:rPr>
        <w:t>финансового управления</w:t>
      </w:r>
      <w:r w:rsidRPr="003F61F0">
        <w:rPr>
          <w:rFonts w:ascii="Times New Roman" w:hAnsi="Times New Roman" w:cs="Times New Roman"/>
          <w:b/>
          <w:bCs/>
        </w:rPr>
        <w:t xml:space="preserve">, </w:t>
      </w:r>
      <w:r w:rsidRPr="00A43FEA">
        <w:rPr>
          <w:rFonts w:ascii="Times New Roman" w:hAnsi="Times New Roman" w:cs="Times New Roman"/>
          <w:b/>
          <w:bCs/>
        </w:rPr>
        <w:t>многофункционального центра, организаций, указанных в части 1.1 статьи 16 Федерального закона № 210-ФЗ, а также их должностных лиц или муниципальных служащих, работников</w:t>
      </w:r>
    </w:p>
    <w:p w14:paraId="6666638A" w14:textId="77777777" w:rsidR="00980A6B" w:rsidRPr="003F61F0" w:rsidRDefault="00980A6B" w:rsidP="00CE393B">
      <w:pPr>
        <w:ind w:firstLine="709"/>
        <w:jc w:val="center"/>
        <w:outlineLvl w:val="1"/>
        <w:rPr>
          <w:rFonts w:ascii="Times New Roman" w:hAnsi="Times New Roman" w:cs="Times New Roman"/>
          <w:b/>
          <w:bCs/>
        </w:rPr>
      </w:pPr>
    </w:p>
    <w:p w14:paraId="01058A84" w14:textId="207EC99C" w:rsidR="00980A6B" w:rsidRPr="008C05EC" w:rsidRDefault="00980A6B" w:rsidP="00CE393B">
      <w:pPr>
        <w:ind w:firstLine="709"/>
        <w:jc w:val="both"/>
        <w:rPr>
          <w:rFonts w:ascii="Times New Roman" w:hAnsi="Times New Roman" w:cs="Times New Roman"/>
        </w:rPr>
      </w:pPr>
      <w:r w:rsidRPr="003F61F0">
        <w:rPr>
          <w:rFonts w:ascii="Times New Roman" w:hAnsi="Times New Roman" w:cs="Times New Roman"/>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r w:rsidR="002914C3" w:rsidRPr="003F61F0">
        <w:rPr>
          <w:rFonts w:ascii="Times New Roman" w:hAnsi="Times New Roman" w:cs="Times New Roman"/>
        </w:rPr>
        <w:t xml:space="preserve"> Финан</w:t>
      </w:r>
      <w:r w:rsidR="006731C4" w:rsidRPr="003F61F0">
        <w:rPr>
          <w:rFonts w:ascii="Times New Roman" w:hAnsi="Times New Roman" w:cs="Times New Roman"/>
        </w:rPr>
        <w:t>сового управления</w:t>
      </w:r>
      <w:r w:rsidR="007413F8" w:rsidRPr="003F61F0">
        <w:rPr>
          <w:rFonts w:ascii="Times New Roman" w:hAnsi="Times New Roman" w:cs="Times New Roman"/>
        </w:rPr>
        <w:t xml:space="preserve">, </w:t>
      </w:r>
      <w:r w:rsidR="007413F8" w:rsidRPr="008C05EC">
        <w:rPr>
          <w:rFonts w:ascii="Times New Roman" w:eastAsia="Calibri" w:hAnsi="Times New Roman" w:cs="Times New Roman"/>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1. и  1.3 статьи 16 Федерального закона от 27.07.2010 № 210-ФЗ «Об организации предоставления государственных и муниципальных услуг»</w:t>
      </w:r>
      <w:r w:rsidRPr="008C05EC">
        <w:rPr>
          <w:rFonts w:ascii="Times New Roman" w:hAnsi="Times New Roman" w:cs="Times New Roman"/>
        </w:rPr>
        <w:t>, в том числе в следующих случаях:</w:t>
      </w:r>
    </w:p>
    <w:p w14:paraId="4C9F9436" w14:textId="77777777"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1) нарушение срока регистрации запроса о предоставлении муниципальной услуги, комплексного запроса;</w:t>
      </w:r>
    </w:p>
    <w:p w14:paraId="2105C68B" w14:textId="6D9921C5"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2) нарушение срока предоставления муниципальной услуги</w:t>
      </w:r>
      <w:r w:rsidR="00A43FEA" w:rsidRPr="008C05EC">
        <w:rPr>
          <w:rFonts w:ascii="Times New Roman" w:hAnsi="Times New Roman" w:cs="Times New Roman"/>
        </w:rPr>
        <w:t>;</w:t>
      </w:r>
      <w:r w:rsidRPr="008C05EC">
        <w:rPr>
          <w:rFonts w:ascii="Times New Roman" w:eastAsia="Calibri" w:hAnsi="Times New Roman" w:cs="Times New Roman"/>
        </w:rPr>
        <w:t xml:space="preserve"> </w:t>
      </w:r>
    </w:p>
    <w:p w14:paraId="759E8927" w14:textId="77777777"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5E008205" w14:textId="77777777"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5488E689" w14:textId="44269B97"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C05EC">
        <w:rPr>
          <w:rFonts w:ascii="Times New Roman" w:eastAsia="Calibri" w:hAnsi="Times New Roman" w:cs="Times New Roman"/>
        </w:rPr>
        <w:t xml:space="preserve">законами и иными </w:t>
      </w:r>
      <w:r w:rsidRPr="008C05EC">
        <w:rPr>
          <w:rFonts w:ascii="Times New Roman" w:hAnsi="Times New Roman" w:cs="Times New Roman"/>
        </w:rPr>
        <w:t>нормативными правовыми актами Красноярского края, муниципальными правовыми актами</w:t>
      </w:r>
      <w:r w:rsidR="007413F8" w:rsidRPr="008C05EC">
        <w:rPr>
          <w:rFonts w:ascii="Times New Roman" w:hAnsi="Times New Roman" w:cs="Times New Roman"/>
        </w:rPr>
        <w:t>;</w:t>
      </w:r>
    </w:p>
    <w:p w14:paraId="2301051D" w14:textId="77777777" w:rsidR="00980A6B" w:rsidRPr="008C05EC" w:rsidRDefault="00980A6B" w:rsidP="00CE393B">
      <w:pPr>
        <w:ind w:firstLine="709"/>
        <w:jc w:val="both"/>
        <w:rPr>
          <w:rFonts w:ascii="Times New Roman" w:hAnsi="Times New Roman" w:cs="Times New Roman"/>
        </w:rPr>
      </w:pPr>
      <w:r w:rsidRPr="008C05E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792E0039" w14:textId="0CF4C29B" w:rsidR="00980A6B" w:rsidRPr="008C05EC" w:rsidRDefault="00980A6B" w:rsidP="00CE393B">
      <w:pPr>
        <w:ind w:firstLine="709"/>
        <w:jc w:val="both"/>
        <w:rPr>
          <w:rFonts w:ascii="Times New Roman" w:eastAsia="Calibri" w:hAnsi="Times New Roman" w:cs="Times New Roman"/>
        </w:rPr>
      </w:pPr>
      <w:r w:rsidRPr="008C05EC">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w:t>
      </w:r>
      <w:r w:rsidRPr="008C05EC">
        <w:rPr>
          <w:rFonts w:ascii="Times New Roman" w:eastAsia="Calibri" w:hAnsi="Times New Roman" w:cs="Times New Roman"/>
        </w:rPr>
        <w:t xml:space="preserve">многофункционального центра, работника многофункционального центра, </w:t>
      </w:r>
      <w:r w:rsidRPr="008C05EC">
        <w:rPr>
          <w:rFonts w:ascii="Times New Roman" w:hAnsi="Times New Roman" w:cs="Times New Roman"/>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413F8" w:rsidRPr="008C05EC">
        <w:rPr>
          <w:rFonts w:ascii="Times New Roman" w:hAnsi="Times New Roman" w:cs="Times New Roman"/>
        </w:rPr>
        <w:t>;</w:t>
      </w:r>
      <w:r w:rsidRPr="008C05EC">
        <w:rPr>
          <w:rFonts w:ascii="Times New Roman" w:hAnsi="Times New Roman" w:cs="Times New Roman"/>
        </w:rPr>
        <w:t xml:space="preserve"> </w:t>
      </w:r>
    </w:p>
    <w:p w14:paraId="74CB90FA" w14:textId="77777777" w:rsidR="00980A6B" w:rsidRPr="008C05EC" w:rsidRDefault="00980A6B" w:rsidP="00CE393B">
      <w:pPr>
        <w:ind w:firstLine="709"/>
        <w:jc w:val="both"/>
        <w:rPr>
          <w:rFonts w:ascii="Times New Roman" w:eastAsia="Calibri" w:hAnsi="Times New Roman" w:cs="Times New Roman"/>
        </w:rPr>
      </w:pPr>
      <w:r w:rsidRPr="008C05EC">
        <w:rPr>
          <w:rFonts w:ascii="Times New Roman" w:eastAsia="Calibri" w:hAnsi="Times New Roman" w:cs="Times New Roman"/>
        </w:rPr>
        <w:t>8) нарушение срока или порядка выдачи документов по результатам предоставления муниципальной услуги;</w:t>
      </w:r>
    </w:p>
    <w:p w14:paraId="4085B3D7" w14:textId="25B4D5AB" w:rsidR="00980A6B" w:rsidRPr="008C05EC" w:rsidRDefault="00980A6B" w:rsidP="00CE393B">
      <w:pPr>
        <w:ind w:firstLine="709"/>
        <w:jc w:val="both"/>
        <w:rPr>
          <w:rFonts w:ascii="Times New Roman" w:eastAsia="Calibri" w:hAnsi="Times New Roman" w:cs="Times New Roman"/>
        </w:rPr>
      </w:pPr>
      <w:r w:rsidRPr="008C05EC">
        <w:rPr>
          <w:rFonts w:ascii="Times New Roman" w:eastAsia="Calibri"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8C05EC">
        <w:rPr>
          <w:rFonts w:ascii="Times New Roman" w:eastAsia="Calibri" w:hAnsi="Times New Roman" w:cs="Times New Roman"/>
        </w:rPr>
        <w:lastRenderedPageBreak/>
        <w:t>иными нормативными правовыми актами Красноярского края, муниципальными правовыми актами</w:t>
      </w:r>
      <w:r w:rsidR="00666FFF" w:rsidRPr="008C05EC">
        <w:rPr>
          <w:rFonts w:ascii="Times New Roman" w:eastAsia="Calibri" w:hAnsi="Times New Roman" w:cs="Times New Roman"/>
        </w:rPr>
        <w:t>;</w:t>
      </w:r>
    </w:p>
    <w:p w14:paraId="64512408" w14:textId="28531A74" w:rsidR="00980A6B" w:rsidRPr="003F61F0" w:rsidRDefault="00980A6B" w:rsidP="00CE393B">
      <w:pPr>
        <w:ind w:firstLine="709"/>
        <w:jc w:val="both"/>
        <w:rPr>
          <w:rFonts w:ascii="Times New Roman" w:hAnsi="Times New Roman" w:cs="Times New Roman"/>
        </w:rPr>
      </w:pPr>
      <w:r w:rsidRPr="008C05EC">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C05EC">
          <w:rPr>
            <w:rFonts w:ascii="Times New Roman" w:hAnsi="Times New Roman" w:cs="Times New Roman"/>
          </w:rPr>
          <w:t>пунктом 4 части 1 статьи 7</w:t>
        </w:r>
      </w:hyperlink>
      <w:r w:rsidRPr="008C05EC">
        <w:rPr>
          <w:rFonts w:ascii="Times New Roman" w:hAnsi="Times New Roman" w:cs="Times New Roman"/>
        </w:rPr>
        <w:t xml:space="preserve"> Федерального закона от 27.07.2010 № 210-ФЗ.</w:t>
      </w:r>
      <w:r w:rsidRPr="003F61F0">
        <w:rPr>
          <w:rFonts w:ascii="Times New Roman" w:hAnsi="Times New Roman" w:cs="Times New Roman"/>
        </w:rPr>
        <w:t xml:space="preserve"> </w:t>
      </w:r>
    </w:p>
    <w:p w14:paraId="17E03A73" w14:textId="77777777" w:rsidR="00980A6B" w:rsidRPr="003F61F0" w:rsidRDefault="00980A6B" w:rsidP="00CE393B">
      <w:pPr>
        <w:tabs>
          <w:tab w:val="left" w:pos="2040"/>
        </w:tabs>
        <w:ind w:firstLine="709"/>
        <w:jc w:val="both"/>
        <w:outlineLvl w:val="1"/>
        <w:rPr>
          <w:rFonts w:ascii="Times New Roman" w:hAnsi="Times New Roman" w:cs="Times New Roman"/>
        </w:rPr>
      </w:pPr>
      <w:r w:rsidRPr="003F61F0">
        <w:rPr>
          <w:rFonts w:ascii="Times New Roman" w:hAnsi="Times New Roman" w:cs="Times New Roman"/>
        </w:rPr>
        <w:t>5.2. Обращения подлежат обязательному рассмотрению. Рассмотрение обращений осуществляется бесплатно.</w:t>
      </w:r>
    </w:p>
    <w:p w14:paraId="4D60041D" w14:textId="77777777" w:rsidR="00E304FA" w:rsidRDefault="00980A6B" w:rsidP="00CE393B">
      <w:pPr>
        <w:ind w:firstLine="709"/>
        <w:jc w:val="both"/>
        <w:rPr>
          <w:rFonts w:ascii="Times New Roman" w:hAnsi="Times New Roman" w:cs="Times New Roman"/>
        </w:rPr>
      </w:pPr>
      <w:r w:rsidRPr="003F61F0">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w:t>
      </w:r>
      <w:r w:rsidRPr="003F61F0">
        <w:rPr>
          <w:rFonts w:ascii="Times New Roman" w:eastAsia="Calibri" w:hAnsi="Times New Roman" w:cs="Times New Roman"/>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3F61F0">
        <w:rPr>
          <w:rFonts w:ascii="Times New Roman" w:hAnsi="Times New Roman" w:cs="Times New Roman"/>
        </w:rPr>
        <w:t xml:space="preserve">. </w:t>
      </w:r>
    </w:p>
    <w:p w14:paraId="5C7810A2" w14:textId="77777777" w:rsidR="002B61DD" w:rsidRDefault="00980A6B" w:rsidP="00D820C9">
      <w:pPr>
        <w:ind w:firstLine="709"/>
        <w:jc w:val="both"/>
        <w:rPr>
          <w:rFonts w:ascii="Times New Roman" w:eastAsia="Calibri" w:hAnsi="Times New Roman" w:cs="Times New Roman"/>
        </w:rPr>
      </w:pPr>
      <w:r w:rsidRPr="003F61F0">
        <w:rPr>
          <w:rFonts w:ascii="Times New Roman" w:hAnsi="Times New Roman" w:cs="Times New Roman"/>
        </w:rPr>
        <w:t xml:space="preserve">Жалобы на решения </w:t>
      </w:r>
      <w:r w:rsidRPr="003F61F0">
        <w:rPr>
          <w:rFonts w:ascii="Times New Roman" w:eastAsia="Calibri" w:hAnsi="Times New Roman" w:cs="Times New Roman"/>
        </w:rPr>
        <w:t xml:space="preserve">и действия (бездействие) </w:t>
      </w:r>
      <w:r w:rsidR="00AC4712" w:rsidRPr="003F61F0">
        <w:rPr>
          <w:rFonts w:ascii="Times New Roman" w:eastAsia="Calibri" w:hAnsi="Times New Roman" w:cs="Times New Roman"/>
        </w:rPr>
        <w:t>специалиста</w:t>
      </w:r>
      <w:r w:rsidR="00953F99" w:rsidRPr="003F61F0">
        <w:rPr>
          <w:rFonts w:ascii="Times New Roman" w:eastAsia="Calibri" w:hAnsi="Times New Roman" w:cs="Times New Roman"/>
        </w:rPr>
        <w:t xml:space="preserve"> бюджетного отдела</w:t>
      </w:r>
      <w:r w:rsidRPr="003F61F0">
        <w:rPr>
          <w:rFonts w:ascii="Times New Roman" w:hAnsi="Times New Roman" w:cs="Times New Roman"/>
        </w:rPr>
        <w:t>, предоставляющего муниципальную услугу, рассматрива</w:t>
      </w:r>
      <w:r w:rsidR="00856D43" w:rsidRPr="003F61F0">
        <w:rPr>
          <w:rFonts w:ascii="Times New Roman" w:hAnsi="Times New Roman" w:cs="Times New Roman"/>
        </w:rPr>
        <w:t>е</w:t>
      </w:r>
      <w:r w:rsidRPr="003F61F0">
        <w:rPr>
          <w:rFonts w:ascii="Times New Roman" w:hAnsi="Times New Roman" w:cs="Times New Roman"/>
        </w:rPr>
        <w:t xml:space="preserve">тся непосредственно руководителем </w:t>
      </w:r>
      <w:r w:rsidR="00AC4712" w:rsidRPr="003F61F0">
        <w:rPr>
          <w:rFonts w:ascii="Times New Roman" w:hAnsi="Times New Roman" w:cs="Times New Roman"/>
        </w:rPr>
        <w:t>Ф</w:t>
      </w:r>
      <w:r w:rsidR="00953F99" w:rsidRPr="003F61F0">
        <w:rPr>
          <w:rFonts w:ascii="Times New Roman" w:hAnsi="Times New Roman" w:cs="Times New Roman"/>
        </w:rPr>
        <w:t>инансового управления</w:t>
      </w:r>
      <w:r w:rsidRPr="003F61F0">
        <w:rPr>
          <w:rFonts w:ascii="Times New Roman" w:hAnsi="Times New Roman" w:cs="Times New Roman"/>
        </w:rPr>
        <w:t>, предоставляющего муниципальную услугу.</w:t>
      </w:r>
      <w:r w:rsidRPr="003F61F0">
        <w:rPr>
          <w:rFonts w:ascii="Times New Roman" w:eastAsia="Calibri" w:hAnsi="Times New Roman" w:cs="Times New Roman"/>
        </w:rPr>
        <w:t xml:space="preserve"> </w:t>
      </w:r>
      <w:r w:rsidR="008410A2">
        <w:rPr>
          <w:rFonts w:ascii="Times New Roman" w:eastAsia="Calibri" w:hAnsi="Times New Roman" w:cs="Times New Roman"/>
        </w:rPr>
        <w:t xml:space="preserve"> </w:t>
      </w:r>
      <w:r w:rsidR="00D820C9">
        <w:rPr>
          <w:rFonts w:ascii="Times New Roman" w:eastAsia="Calibri" w:hAnsi="Times New Roman" w:cs="Times New Roman"/>
        </w:rPr>
        <w:t xml:space="preserve"> </w:t>
      </w:r>
    </w:p>
    <w:p w14:paraId="20146068" w14:textId="04236220" w:rsidR="00E304FA" w:rsidRDefault="00980A6B" w:rsidP="00D820C9">
      <w:pPr>
        <w:ind w:firstLine="709"/>
        <w:jc w:val="both"/>
        <w:rPr>
          <w:rFonts w:ascii="Times New Roman" w:eastAsia="Calibri" w:hAnsi="Times New Roman" w:cs="Times New Roman"/>
        </w:rPr>
      </w:pPr>
      <w:r w:rsidRPr="003F61F0">
        <w:rPr>
          <w:rFonts w:ascii="Times New Roman" w:eastAsia="Calibri"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6F8EECC3" w14:textId="77777777" w:rsidR="00E304FA" w:rsidRDefault="00980A6B" w:rsidP="00D820C9">
      <w:pPr>
        <w:ind w:firstLine="709"/>
        <w:jc w:val="both"/>
        <w:rPr>
          <w:rFonts w:ascii="Times New Roman" w:eastAsia="Calibri" w:hAnsi="Times New Roman" w:cs="Times New Roman"/>
        </w:rPr>
      </w:pPr>
      <w:r w:rsidRPr="003F61F0">
        <w:rPr>
          <w:rFonts w:ascii="Times New Roman" w:eastAsia="Calibri"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00E304FA">
        <w:rPr>
          <w:rFonts w:ascii="Times New Roman" w:eastAsia="Calibri" w:hAnsi="Times New Roman" w:cs="Times New Roman"/>
        </w:rPr>
        <w:t xml:space="preserve">                   </w:t>
      </w:r>
    </w:p>
    <w:p w14:paraId="102F04B4" w14:textId="2B7764CD" w:rsidR="00980A6B" w:rsidRPr="003F61F0" w:rsidRDefault="00980A6B" w:rsidP="00D820C9">
      <w:pPr>
        <w:ind w:firstLine="709"/>
        <w:jc w:val="both"/>
        <w:rPr>
          <w:rFonts w:ascii="Times New Roman" w:hAnsi="Times New Roman" w:cs="Times New Roman"/>
        </w:rPr>
      </w:pPr>
      <w:r w:rsidRPr="003F61F0">
        <w:rPr>
          <w:rFonts w:ascii="Times New Roman" w:eastAsia="Calibri" w:hAnsi="Times New Roman" w:cs="Times New Roman"/>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69E81A35" w14:textId="77777777" w:rsidR="00052FB7"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5.4. Жалоба </w:t>
      </w:r>
      <w:r w:rsidRPr="003F61F0">
        <w:rPr>
          <w:rFonts w:ascii="Times New Roman" w:eastAsia="Calibri" w:hAnsi="Times New Roman" w:cs="Times New Roman"/>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F61F0">
        <w:rPr>
          <w:rFonts w:ascii="Times New Roman" w:hAnsi="Times New Roman" w:cs="Times New Roman"/>
        </w:rPr>
        <w:t xml:space="preserve">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14:paraId="36518A13" w14:textId="77777777" w:rsidR="00DF23BA" w:rsidRDefault="00980A6B" w:rsidP="00CE393B">
      <w:pPr>
        <w:ind w:firstLine="709"/>
        <w:jc w:val="both"/>
        <w:rPr>
          <w:rFonts w:ascii="Times New Roman" w:eastAsia="Calibri" w:hAnsi="Times New Roman" w:cs="Times New Roman"/>
        </w:rPr>
      </w:pPr>
      <w:r w:rsidRPr="003F61F0">
        <w:rPr>
          <w:rFonts w:ascii="Times New Roman" w:eastAsia="Calibri"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6D42655" w14:textId="5F82C1CC" w:rsidR="00980A6B" w:rsidRPr="003F61F0" w:rsidRDefault="00980A6B" w:rsidP="00CE393B">
      <w:pPr>
        <w:ind w:firstLine="709"/>
        <w:jc w:val="both"/>
        <w:rPr>
          <w:rFonts w:ascii="Times New Roman" w:hAnsi="Times New Roman" w:cs="Times New Roman"/>
        </w:rPr>
      </w:pPr>
      <w:r w:rsidRPr="003F61F0">
        <w:rPr>
          <w:rFonts w:ascii="Times New Roman" w:eastAsia="Calibri" w:hAnsi="Times New Roman" w:cs="Times New Roman"/>
        </w:rPr>
        <w:t xml:space="preserve">Жалоба на решения и действия (бездействие) организаций, предусмотренных </w:t>
      </w:r>
      <w:hyperlink r:id="rId17"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CF8CE1"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5.5. Жалоба должна содержать:</w:t>
      </w:r>
    </w:p>
    <w:p w14:paraId="0C5C7346"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w:t>
      </w:r>
      <w:r w:rsidRPr="003F61F0">
        <w:rPr>
          <w:rFonts w:ascii="Times New Roman" w:eastAsia="Calibri" w:hAnsi="Times New Roman" w:cs="Times New Roman"/>
        </w:rPr>
        <w:t xml:space="preserve">многофункционального центра, </w:t>
      </w:r>
      <w:r w:rsidRPr="003F61F0">
        <w:rPr>
          <w:rFonts w:ascii="Times New Roman" w:eastAsia="Calibri" w:hAnsi="Times New Roman" w:cs="Times New Roman"/>
        </w:rPr>
        <w:lastRenderedPageBreak/>
        <w:t xml:space="preserve">его руководителя и (или) работника, организаций, предусмотренных </w:t>
      </w:r>
      <w:hyperlink r:id="rId18"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3F61F0">
        <w:rPr>
          <w:rFonts w:ascii="Times New Roman" w:hAnsi="Times New Roman" w:cs="Times New Roman"/>
        </w:rPr>
        <w:t xml:space="preserve"> решения и действия (бездействие) которых обжалуются;</w:t>
      </w:r>
    </w:p>
    <w:p w14:paraId="51BF0E9C"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049C5"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3F61F0">
        <w:rPr>
          <w:rFonts w:ascii="Times New Roman" w:eastAsia="Calibri" w:hAnsi="Times New Roman" w:cs="Times New Roman"/>
        </w:rPr>
        <w:t xml:space="preserve">, многофункционального центра, работника многофункционального центра, организаций, предусмотренных </w:t>
      </w:r>
      <w:hyperlink r:id="rId19"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r w:rsidRPr="003F61F0">
        <w:rPr>
          <w:rFonts w:ascii="Times New Roman" w:hAnsi="Times New Roman" w:cs="Times New Roman"/>
        </w:rPr>
        <w:t>;</w:t>
      </w:r>
    </w:p>
    <w:p w14:paraId="053ACEE8"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3F61F0">
        <w:rPr>
          <w:rFonts w:ascii="Times New Roman" w:eastAsia="Calibri" w:hAnsi="Times New Roman" w:cs="Times New Roman"/>
        </w:rPr>
        <w:t xml:space="preserve">, многофункционального центра, работника многофункционального центра, организаций, предусмотренных </w:t>
      </w:r>
      <w:hyperlink r:id="rId20"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их работников</w:t>
      </w:r>
      <w:r w:rsidRPr="003F61F0">
        <w:rPr>
          <w:rFonts w:ascii="Times New Roman" w:hAnsi="Times New Roman" w:cs="Times New Roman"/>
        </w:rPr>
        <w:t>. Заявителем могут быть представлены документы (при наличии), подтверждающие доводы заявителя, либо их копии.</w:t>
      </w:r>
    </w:p>
    <w:p w14:paraId="3C204092" w14:textId="77777777" w:rsidR="00980A6B" w:rsidRPr="003F61F0" w:rsidRDefault="00980A6B" w:rsidP="00CE393B">
      <w:pPr>
        <w:ind w:firstLine="709"/>
        <w:jc w:val="both"/>
        <w:rPr>
          <w:rFonts w:ascii="Times New Roman" w:eastAsia="Calibri" w:hAnsi="Times New Roman" w:cs="Times New Roman"/>
        </w:rPr>
      </w:pPr>
      <w:r w:rsidRPr="003F61F0">
        <w:rPr>
          <w:rFonts w:ascii="Times New Roman" w:hAnsi="Times New Roman" w:cs="Times New Roman"/>
        </w:rPr>
        <w:t xml:space="preserve">5.6. </w:t>
      </w:r>
      <w:r w:rsidRPr="003F61F0">
        <w:rPr>
          <w:rFonts w:ascii="Times New Roman" w:eastAsia="Calibri"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2" w:history="1">
        <w:r w:rsidRPr="003F61F0">
          <w:rPr>
            <w:rFonts w:ascii="Times New Roman" w:eastAsia="Calibri" w:hAnsi="Times New Roman" w:cs="Times New Roman"/>
          </w:rPr>
          <w:t>частью 1.1 статьи 16</w:t>
        </w:r>
      </w:hyperlink>
      <w:r w:rsidRPr="003F61F0">
        <w:rPr>
          <w:rFonts w:ascii="Times New Roman" w:eastAsia="Calibri" w:hAnsi="Times New Roman" w:cs="Times New Roman"/>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59F3E9"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5.7. По результатам рассмотрения жалобы принимается одно из следующих решений:</w:t>
      </w:r>
    </w:p>
    <w:p w14:paraId="61EF0770" w14:textId="49CFFB3B" w:rsidR="00980A6B" w:rsidRPr="003F61F0" w:rsidRDefault="00840A4B" w:rsidP="00CE393B">
      <w:pPr>
        <w:ind w:firstLine="709"/>
        <w:jc w:val="both"/>
        <w:rPr>
          <w:rFonts w:ascii="Times New Roman" w:hAnsi="Times New Roman" w:cs="Times New Roman"/>
        </w:rPr>
      </w:pPr>
      <w:r>
        <w:rPr>
          <w:rFonts w:ascii="Times New Roman" w:hAnsi="Times New Roman" w:cs="Times New Roman"/>
        </w:rPr>
        <w:t>5.7.1.</w:t>
      </w:r>
      <w:r w:rsidR="00980A6B" w:rsidRPr="003F61F0">
        <w:rPr>
          <w:rFonts w:ascii="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sidR="00C16D9F" w:rsidRPr="003F61F0">
        <w:rPr>
          <w:rFonts w:ascii="Times New Roman" w:hAnsi="Times New Roman" w:cs="Times New Roman"/>
        </w:rPr>
        <w:t>;</w:t>
      </w:r>
    </w:p>
    <w:p w14:paraId="29FD2CB4" w14:textId="3B5915B9" w:rsidR="00980A6B" w:rsidRPr="003F61F0" w:rsidRDefault="00840A4B" w:rsidP="00CE393B">
      <w:pPr>
        <w:ind w:firstLine="709"/>
        <w:jc w:val="both"/>
        <w:rPr>
          <w:rFonts w:ascii="Times New Roman" w:hAnsi="Times New Roman" w:cs="Times New Roman"/>
        </w:rPr>
      </w:pPr>
      <w:r>
        <w:rPr>
          <w:rFonts w:ascii="Times New Roman" w:hAnsi="Times New Roman" w:cs="Times New Roman"/>
        </w:rPr>
        <w:t>5.7.2.</w:t>
      </w:r>
      <w:r w:rsidR="00980A6B" w:rsidRPr="003F61F0">
        <w:rPr>
          <w:rFonts w:ascii="Times New Roman" w:hAnsi="Times New Roman" w:cs="Times New Roman"/>
        </w:rPr>
        <w:t xml:space="preserve"> в удовлетворении жалобы отказывается.</w:t>
      </w:r>
    </w:p>
    <w:p w14:paraId="70A8C722" w14:textId="77777777" w:rsidR="00980A6B" w:rsidRPr="003F61F0" w:rsidRDefault="00980A6B" w:rsidP="00CE393B">
      <w:pPr>
        <w:ind w:firstLine="709"/>
        <w:jc w:val="both"/>
        <w:rPr>
          <w:rFonts w:ascii="Times New Roman" w:hAnsi="Times New Roman" w:cs="Times New Roman"/>
        </w:rPr>
      </w:pPr>
      <w:r w:rsidRPr="003F61F0">
        <w:rPr>
          <w:rFonts w:ascii="Times New Roman" w:hAnsi="Times New Roman" w:cs="Times New Roman"/>
        </w:rPr>
        <w:t xml:space="preserve">5.8. Не позднее дня, следующего за днем принятия решения, указанного в </w:t>
      </w:r>
      <w:hyperlink r:id="rId23" w:history="1">
        <w:r w:rsidRPr="003F61F0">
          <w:rPr>
            <w:rFonts w:ascii="Times New Roman" w:hAnsi="Times New Roman" w:cs="Times New Roman"/>
          </w:rPr>
          <w:t>пункте 5.7</w:t>
        </w:r>
      </w:hyperlink>
      <w:r w:rsidRPr="003F61F0">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EC6A13" w14:textId="7238781C" w:rsidR="00980A6B" w:rsidRPr="003F61F0" w:rsidRDefault="00980A6B" w:rsidP="00CE393B">
      <w:pPr>
        <w:pStyle w:val="a7"/>
        <w:ind w:firstLine="709"/>
        <w:jc w:val="both"/>
      </w:pPr>
      <w:r w:rsidRPr="003F61F0">
        <w:t>5.9. В случае признания жалобы подлежащей удовлетворению в ответе заявителю, указанном в пункте 5.</w:t>
      </w:r>
      <w:r w:rsidR="00840A4B">
        <w:t>7.1.</w:t>
      </w:r>
      <w:r w:rsidRPr="003F61F0">
        <w:t xml:space="preserve">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3F61F0">
        <w:lastRenderedPageBreak/>
        <w:t xml:space="preserve">действиях, которые необходимо совершить заявителю в целях получения муниципальной услуги. </w:t>
      </w:r>
    </w:p>
    <w:p w14:paraId="29AE2528" w14:textId="190C0743" w:rsidR="00980A6B" w:rsidRPr="003F61F0" w:rsidRDefault="00980A6B" w:rsidP="00CE393B">
      <w:pPr>
        <w:pStyle w:val="a7"/>
        <w:ind w:firstLine="709"/>
        <w:jc w:val="both"/>
      </w:pPr>
      <w:r w:rsidRPr="003F61F0">
        <w:t xml:space="preserve">5.10. В случае </w:t>
      </w:r>
      <w:r w:rsidR="003B1419" w:rsidRPr="003F61F0">
        <w:t>признания жалобы,</w:t>
      </w:r>
      <w:r w:rsidRPr="003F61F0">
        <w:t xml:space="preserve"> не подлежащей удовлетворению в ответе заявителю, указанном в пункте 5.</w:t>
      </w:r>
      <w:r w:rsidR="00840A4B">
        <w:t>7.2.</w:t>
      </w:r>
      <w:r w:rsidRPr="003F61F0">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8D44999" w14:textId="55C19908" w:rsidR="00980A6B" w:rsidRPr="003F61F0" w:rsidRDefault="00980A6B" w:rsidP="00CE393B">
      <w:pPr>
        <w:pStyle w:val="a7"/>
        <w:ind w:firstLine="709"/>
        <w:jc w:val="both"/>
      </w:pPr>
      <w:r w:rsidRPr="003F61F0">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1898C0" w14:textId="6DA8FD93" w:rsidR="001F5CB0" w:rsidRPr="008A526C" w:rsidRDefault="001F5CB0" w:rsidP="001F5CB0">
      <w:pPr>
        <w:pStyle w:val="a8"/>
        <w:rPr>
          <w:sz w:val="28"/>
          <w:szCs w:val="28"/>
        </w:rPr>
      </w:pPr>
    </w:p>
    <w:p w14:paraId="0714EC1D" w14:textId="11B3A45B" w:rsidR="001F5CB0" w:rsidRPr="008A526C" w:rsidRDefault="001F5CB0" w:rsidP="001F5CB0">
      <w:pPr>
        <w:pStyle w:val="a8"/>
        <w:rPr>
          <w:sz w:val="28"/>
          <w:szCs w:val="28"/>
        </w:rPr>
      </w:pPr>
    </w:p>
    <w:p w14:paraId="33B4F04E" w14:textId="68CFF7E3" w:rsidR="001F5CB0" w:rsidRPr="008A526C" w:rsidRDefault="001F5CB0" w:rsidP="001F5CB0">
      <w:pPr>
        <w:pStyle w:val="a8"/>
        <w:rPr>
          <w:sz w:val="28"/>
          <w:szCs w:val="28"/>
        </w:rPr>
      </w:pPr>
    </w:p>
    <w:p w14:paraId="0D65AEF6" w14:textId="355EB4B9" w:rsidR="001F5CB0" w:rsidRPr="008A526C" w:rsidRDefault="001F5CB0" w:rsidP="001F5CB0">
      <w:pPr>
        <w:pStyle w:val="a8"/>
        <w:rPr>
          <w:sz w:val="28"/>
          <w:szCs w:val="28"/>
        </w:rPr>
      </w:pPr>
    </w:p>
    <w:p w14:paraId="0D47FB05" w14:textId="2F470995" w:rsidR="001F5CB0" w:rsidRPr="008A526C" w:rsidRDefault="001F5CB0" w:rsidP="001F5CB0">
      <w:pPr>
        <w:pStyle w:val="a8"/>
        <w:rPr>
          <w:sz w:val="28"/>
          <w:szCs w:val="28"/>
        </w:rPr>
      </w:pPr>
    </w:p>
    <w:p w14:paraId="53476A0D" w14:textId="2252F277" w:rsidR="001F5CB0" w:rsidRPr="008A526C" w:rsidRDefault="001F5CB0" w:rsidP="001F5CB0">
      <w:pPr>
        <w:pStyle w:val="a8"/>
        <w:rPr>
          <w:sz w:val="28"/>
          <w:szCs w:val="28"/>
        </w:rPr>
      </w:pPr>
    </w:p>
    <w:p w14:paraId="632C95FF" w14:textId="183F70A4" w:rsidR="001F5CB0" w:rsidRPr="008A526C" w:rsidRDefault="001F5CB0" w:rsidP="001F5CB0">
      <w:pPr>
        <w:pStyle w:val="a8"/>
        <w:rPr>
          <w:sz w:val="28"/>
          <w:szCs w:val="28"/>
        </w:rPr>
      </w:pPr>
    </w:p>
    <w:p w14:paraId="54D10643" w14:textId="2552980A" w:rsidR="001F5CB0" w:rsidRPr="008A526C" w:rsidRDefault="001F5CB0" w:rsidP="001F5CB0">
      <w:pPr>
        <w:pStyle w:val="a8"/>
        <w:rPr>
          <w:sz w:val="28"/>
          <w:szCs w:val="28"/>
        </w:rPr>
      </w:pPr>
    </w:p>
    <w:p w14:paraId="6C9F6B08" w14:textId="15C2C2D1" w:rsidR="001F5CB0" w:rsidRPr="008A526C" w:rsidRDefault="001F5CB0" w:rsidP="001F5CB0">
      <w:pPr>
        <w:pStyle w:val="a8"/>
        <w:rPr>
          <w:sz w:val="28"/>
          <w:szCs w:val="28"/>
        </w:rPr>
      </w:pPr>
    </w:p>
    <w:p w14:paraId="6BB89714" w14:textId="7C6DF06D" w:rsidR="001F5CB0" w:rsidRPr="008A526C" w:rsidRDefault="001F5CB0" w:rsidP="001F5CB0">
      <w:pPr>
        <w:pStyle w:val="a8"/>
        <w:rPr>
          <w:sz w:val="28"/>
          <w:szCs w:val="28"/>
        </w:rPr>
      </w:pPr>
    </w:p>
    <w:p w14:paraId="20AD6F2D" w14:textId="784FCD42" w:rsidR="001F5CB0" w:rsidRPr="008A526C" w:rsidRDefault="001F5CB0" w:rsidP="001F5CB0">
      <w:pPr>
        <w:pStyle w:val="a8"/>
        <w:rPr>
          <w:sz w:val="28"/>
          <w:szCs w:val="28"/>
        </w:rPr>
      </w:pPr>
    </w:p>
    <w:p w14:paraId="288244D4" w14:textId="1B19FF62" w:rsidR="001F5CB0" w:rsidRPr="008A526C" w:rsidRDefault="001F5CB0" w:rsidP="001F5CB0">
      <w:pPr>
        <w:pStyle w:val="a8"/>
        <w:rPr>
          <w:sz w:val="28"/>
          <w:szCs w:val="28"/>
        </w:rPr>
      </w:pPr>
    </w:p>
    <w:p w14:paraId="4F6718BC" w14:textId="07A5FC7C" w:rsidR="001F5CB0" w:rsidRDefault="001F5CB0" w:rsidP="001F5CB0">
      <w:pPr>
        <w:pStyle w:val="a8"/>
      </w:pPr>
    </w:p>
    <w:p w14:paraId="05D3CBFC" w14:textId="6BCF5B19" w:rsidR="001F5CB0" w:rsidRDefault="001F5CB0" w:rsidP="001F5CB0">
      <w:pPr>
        <w:pStyle w:val="a8"/>
      </w:pPr>
    </w:p>
    <w:p w14:paraId="0CE6D209" w14:textId="6D315F0D" w:rsidR="001F5CB0" w:rsidRDefault="001F5CB0" w:rsidP="001F5CB0">
      <w:pPr>
        <w:pStyle w:val="a8"/>
      </w:pPr>
    </w:p>
    <w:p w14:paraId="1A1877F3" w14:textId="78B8FA7B" w:rsidR="001F5CB0" w:rsidRDefault="001F5CB0" w:rsidP="001F5CB0">
      <w:pPr>
        <w:pStyle w:val="a8"/>
      </w:pPr>
    </w:p>
    <w:p w14:paraId="6B6E478D" w14:textId="56A999F3" w:rsidR="001F5CB0" w:rsidRDefault="001F5CB0" w:rsidP="001F5CB0">
      <w:pPr>
        <w:pStyle w:val="a8"/>
      </w:pPr>
    </w:p>
    <w:p w14:paraId="4383F238" w14:textId="55F6DD1D" w:rsidR="001F5CB0" w:rsidRDefault="001F5CB0" w:rsidP="001F5CB0">
      <w:pPr>
        <w:pStyle w:val="a8"/>
      </w:pPr>
    </w:p>
    <w:p w14:paraId="7A8D76CD" w14:textId="2A4767FB" w:rsidR="001F5CB0" w:rsidRDefault="001F5CB0" w:rsidP="001F5CB0">
      <w:pPr>
        <w:pStyle w:val="a8"/>
      </w:pPr>
    </w:p>
    <w:p w14:paraId="106CC075" w14:textId="0647FAE2" w:rsidR="001F5CB0" w:rsidRDefault="001F5CB0" w:rsidP="001F5CB0">
      <w:pPr>
        <w:pStyle w:val="a8"/>
      </w:pPr>
    </w:p>
    <w:p w14:paraId="12705A4A" w14:textId="6A2FF46C" w:rsidR="001F5CB0" w:rsidRDefault="001F5CB0" w:rsidP="001F5CB0">
      <w:pPr>
        <w:pStyle w:val="a8"/>
      </w:pPr>
    </w:p>
    <w:p w14:paraId="4CC0B4A4" w14:textId="34EC1974" w:rsidR="001F5CB0" w:rsidRDefault="001F5CB0" w:rsidP="001F5CB0">
      <w:pPr>
        <w:pStyle w:val="a8"/>
      </w:pPr>
    </w:p>
    <w:p w14:paraId="6099387A" w14:textId="4CD67659" w:rsidR="001F5CB0" w:rsidRDefault="001F5CB0" w:rsidP="001F5CB0">
      <w:pPr>
        <w:pStyle w:val="a8"/>
      </w:pPr>
    </w:p>
    <w:p w14:paraId="5A870EB2" w14:textId="733D13E0" w:rsidR="001F5CB0" w:rsidRDefault="001F5CB0" w:rsidP="001F5CB0">
      <w:pPr>
        <w:pStyle w:val="a8"/>
      </w:pPr>
    </w:p>
    <w:p w14:paraId="09307835" w14:textId="005E7943" w:rsidR="001F5CB0" w:rsidRDefault="001F5CB0" w:rsidP="001F5CB0">
      <w:pPr>
        <w:pStyle w:val="a8"/>
      </w:pPr>
    </w:p>
    <w:p w14:paraId="435EB716" w14:textId="0F22C46A" w:rsidR="001F5CB0" w:rsidRDefault="001F5CB0" w:rsidP="001F5CB0">
      <w:pPr>
        <w:pStyle w:val="a8"/>
      </w:pPr>
    </w:p>
    <w:p w14:paraId="43D5C15E" w14:textId="7E93065A" w:rsidR="001F5CB0" w:rsidRDefault="001F5CB0" w:rsidP="001F5CB0">
      <w:pPr>
        <w:pStyle w:val="a8"/>
      </w:pPr>
    </w:p>
    <w:p w14:paraId="696799BD" w14:textId="6F925770" w:rsidR="001F5CB0" w:rsidRDefault="001F5CB0" w:rsidP="001F5CB0">
      <w:pPr>
        <w:pStyle w:val="a8"/>
      </w:pPr>
    </w:p>
    <w:p w14:paraId="5C315773" w14:textId="08E4B74A" w:rsidR="001F5CB0" w:rsidRDefault="001F5CB0" w:rsidP="001F5CB0">
      <w:pPr>
        <w:pStyle w:val="a8"/>
      </w:pPr>
    </w:p>
    <w:p w14:paraId="495840CA" w14:textId="6CBB5A07" w:rsidR="001F5CB0" w:rsidRDefault="001F5CB0" w:rsidP="001F5CB0">
      <w:pPr>
        <w:pStyle w:val="a8"/>
      </w:pPr>
    </w:p>
    <w:p w14:paraId="6A79A14C" w14:textId="7F65E16C" w:rsidR="001F5CB0" w:rsidRDefault="001F5CB0" w:rsidP="001F5CB0">
      <w:pPr>
        <w:pStyle w:val="a8"/>
      </w:pPr>
    </w:p>
    <w:p w14:paraId="0285E207" w14:textId="5962E49B" w:rsidR="001F5CB0" w:rsidRDefault="001F5CB0" w:rsidP="001F5CB0">
      <w:pPr>
        <w:pStyle w:val="a8"/>
      </w:pPr>
    </w:p>
    <w:p w14:paraId="41E8EE24" w14:textId="3C428490" w:rsidR="001F5CB0" w:rsidRDefault="001F5CB0" w:rsidP="001F5CB0">
      <w:pPr>
        <w:pStyle w:val="a8"/>
      </w:pPr>
    </w:p>
    <w:p w14:paraId="5EE46D3D" w14:textId="3F94FC72" w:rsidR="001F5CB0" w:rsidRDefault="001F5CB0" w:rsidP="001F5CB0">
      <w:pPr>
        <w:pStyle w:val="a8"/>
      </w:pPr>
    </w:p>
    <w:p w14:paraId="51A58405" w14:textId="5B271398" w:rsidR="001F5CB0" w:rsidRDefault="001F5CB0" w:rsidP="001F5CB0">
      <w:pPr>
        <w:pStyle w:val="a8"/>
      </w:pPr>
    </w:p>
    <w:p w14:paraId="052783F1" w14:textId="753660BD" w:rsidR="001F5CB0" w:rsidRDefault="001F5CB0" w:rsidP="001F5CB0">
      <w:pPr>
        <w:pStyle w:val="a8"/>
      </w:pPr>
    </w:p>
    <w:p w14:paraId="422A26A6" w14:textId="0D97C98F" w:rsidR="001F5CB0" w:rsidRDefault="001F5CB0" w:rsidP="001F5CB0">
      <w:pPr>
        <w:pStyle w:val="a8"/>
      </w:pPr>
    </w:p>
    <w:p w14:paraId="131C36FD" w14:textId="77777777" w:rsidR="000335A5" w:rsidRDefault="000335A5" w:rsidP="001F5CB0">
      <w:pPr>
        <w:pStyle w:val="a8"/>
      </w:pPr>
    </w:p>
    <w:p w14:paraId="68F59F0D" w14:textId="58E9C245" w:rsidR="001F5CB0" w:rsidRDefault="001F5CB0" w:rsidP="001F5CB0">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E0B91" w14:paraId="16FAB5EC" w14:textId="77777777" w:rsidTr="00180501">
        <w:trPr>
          <w:trHeight w:val="2732"/>
        </w:trPr>
        <w:tc>
          <w:tcPr>
            <w:tcW w:w="4672" w:type="dxa"/>
          </w:tcPr>
          <w:p w14:paraId="0DA7BE41" w14:textId="77777777" w:rsidR="00EE0B91" w:rsidRDefault="00EE0B91" w:rsidP="001F5CB0">
            <w:pPr>
              <w:spacing w:after="240"/>
              <w:jc w:val="right"/>
              <w:textAlignment w:val="baseline"/>
              <w:outlineLvl w:val="2"/>
              <w:rPr>
                <w:rFonts w:ascii="Times New Roman" w:hAnsi="Times New Roman" w:cs="Times New Roman"/>
                <w:bCs/>
              </w:rPr>
            </w:pPr>
          </w:p>
        </w:tc>
        <w:tc>
          <w:tcPr>
            <w:tcW w:w="4672" w:type="dxa"/>
          </w:tcPr>
          <w:p w14:paraId="773A69D3" w14:textId="26069AFD" w:rsidR="00EE0B91" w:rsidRDefault="00EE0B91" w:rsidP="00180501">
            <w:pPr>
              <w:shd w:val="clear" w:color="auto" w:fill="FFFFFF"/>
              <w:spacing w:after="240"/>
              <w:textAlignment w:val="baseline"/>
              <w:outlineLvl w:val="2"/>
              <w:rPr>
                <w:rFonts w:ascii="Times New Roman" w:hAnsi="Times New Roman" w:cs="Times New Roman"/>
                <w:bCs/>
              </w:rPr>
            </w:pPr>
            <w:r w:rsidRPr="000335A5">
              <w:rPr>
                <w:rFonts w:ascii="Times New Roman" w:hAnsi="Times New Roman" w:cs="Times New Roman"/>
                <w:bCs/>
              </w:rPr>
              <w:t>Приложение № 1</w:t>
            </w:r>
            <w:r w:rsidRPr="000335A5">
              <w:rPr>
                <w:rFonts w:ascii="Times New Roman" w:hAnsi="Times New Roman" w:cs="Times New Roman"/>
                <w:bCs/>
              </w:rPr>
              <w:br/>
              <w:t>к Административному регламенту</w:t>
            </w:r>
            <w:r w:rsidRPr="000335A5">
              <w:rPr>
                <w:rFonts w:ascii="Times New Roman" w:hAnsi="Times New Roman" w:cs="Times New Roman"/>
                <w:bCs/>
              </w:rPr>
              <w:br/>
              <w:t>предоставления муниципальной услуги</w:t>
            </w:r>
            <w:r w:rsidRPr="000335A5">
              <w:rPr>
                <w:rFonts w:ascii="Times New Roman" w:hAnsi="Times New Roman" w:cs="Times New Roman"/>
                <w:bCs/>
              </w:rPr>
              <w:br/>
              <w:t>«Дача письменных разъяснений</w:t>
            </w:r>
            <w:r w:rsidRPr="000335A5">
              <w:rPr>
                <w:rFonts w:ascii="Times New Roman" w:hAnsi="Times New Roman" w:cs="Times New Roman"/>
                <w:bCs/>
              </w:rPr>
              <w:br/>
              <w:t>налогоплательщикам по вопросам применения</w:t>
            </w:r>
            <w:r w:rsidRPr="000335A5">
              <w:rPr>
                <w:rFonts w:ascii="Times New Roman" w:hAnsi="Times New Roman" w:cs="Times New Roman"/>
                <w:bCs/>
              </w:rPr>
              <w:br/>
              <w:t>нормативных правовых актов муниципального</w:t>
            </w:r>
            <w:r w:rsidRPr="000335A5">
              <w:rPr>
                <w:rFonts w:ascii="Times New Roman" w:hAnsi="Times New Roman" w:cs="Times New Roman"/>
                <w:bCs/>
              </w:rPr>
              <w:br/>
              <w:t>образования о местных налогах и сборах»</w:t>
            </w:r>
          </w:p>
        </w:tc>
      </w:tr>
    </w:tbl>
    <w:p w14:paraId="76FE9333" w14:textId="221330CD" w:rsidR="001F5CB0" w:rsidRPr="000335A5" w:rsidRDefault="001F5CB0" w:rsidP="001F5CB0">
      <w:pPr>
        <w:shd w:val="clear" w:color="auto" w:fill="FFFFFF"/>
        <w:jc w:val="right"/>
        <w:textAlignment w:val="baseline"/>
        <w:rPr>
          <w:rFonts w:ascii="Times New Roman" w:hAnsi="Times New Roman" w:cs="Times New Roman"/>
        </w:rPr>
      </w:pPr>
      <w:r w:rsidRPr="000335A5">
        <w:rPr>
          <w:rFonts w:ascii="Times New Roman" w:hAnsi="Times New Roman" w:cs="Times New Roman"/>
        </w:rPr>
        <w:t>                           </w:t>
      </w:r>
    </w:p>
    <w:p w14:paraId="1F620344" w14:textId="5076F035" w:rsidR="001F5CB0" w:rsidRPr="007F661A" w:rsidRDefault="001F5CB0" w:rsidP="001F5CB0">
      <w:pPr>
        <w:shd w:val="clear" w:color="auto" w:fill="FFFFFF"/>
        <w:jc w:val="right"/>
        <w:textAlignment w:val="baseline"/>
        <w:rPr>
          <w:rFonts w:ascii="Times New Roman" w:hAnsi="Times New Roman" w:cs="Times New Roman"/>
          <w:sz w:val="20"/>
          <w:szCs w:val="20"/>
        </w:rPr>
      </w:pPr>
      <w:r w:rsidRPr="000335A5">
        <w:rPr>
          <w:rFonts w:ascii="Times New Roman" w:hAnsi="Times New Roman" w:cs="Times New Roman"/>
        </w:rPr>
        <w:t xml:space="preserve"> В </w:t>
      </w:r>
      <w:r w:rsidR="007F661A">
        <w:rPr>
          <w:rFonts w:ascii="Times New Roman" w:hAnsi="Times New Roman" w:cs="Times New Roman"/>
        </w:rPr>
        <w:t>_______________</w:t>
      </w:r>
      <w:r w:rsidR="00B66C42" w:rsidRPr="000335A5">
        <w:rPr>
          <w:rFonts w:ascii="Times New Roman" w:hAnsi="Times New Roman" w:cs="Times New Roman"/>
        </w:rPr>
        <w:t>_____________________</w:t>
      </w:r>
      <w:r w:rsidRPr="000335A5">
        <w:rPr>
          <w:rFonts w:ascii="Times New Roman" w:hAnsi="Times New Roman" w:cs="Times New Roman"/>
        </w:rPr>
        <w:br/>
      </w:r>
      <w:r w:rsidR="00B66C42" w:rsidRPr="007F661A">
        <w:rPr>
          <w:rFonts w:ascii="Times New Roman" w:hAnsi="Times New Roman" w:cs="Times New Roman"/>
          <w:sz w:val="20"/>
          <w:szCs w:val="20"/>
        </w:rPr>
        <w:t>(указать наименование органа</w:t>
      </w:r>
      <w:r w:rsidR="00213EF7" w:rsidRPr="007F661A">
        <w:rPr>
          <w:rFonts w:ascii="Times New Roman" w:hAnsi="Times New Roman" w:cs="Times New Roman"/>
          <w:sz w:val="20"/>
          <w:szCs w:val="20"/>
        </w:rPr>
        <w:t>, ФИО  руководителя</w:t>
      </w:r>
      <w:r w:rsidR="00B66C42" w:rsidRPr="007F661A">
        <w:rPr>
          <w:rFonts w:ascii="Times New Roman" w:hAnsi="Times New Roman" w:cs="Times New Roman"/>
          <w:sz w:val="20"/>
          <w:szCs w:val="20"/>
        </w:rPr>
        <w:t>)</w:t>
      </w:r>
      <w:r w:rsidRPr="007F661A">
        <w:rPr>
          <w:rFonts w:ascii="Times New Roman" w:hAnsi="Times New Roman" w:cs="Times New Roman"/>
          <w:sz w:val="20"/>
          <w:szCs w:val="20"/>
        </w:rPr>
        <w:br/>
        <w:t>                             от ___________________________________________</w:t>
      </w:r>
      <w:r w:rsidRPr="007F661A">
        <w:rPr>
          <w:rFonts w:ascii="Times New Roman" w:hAnsi="Times New Roman" w:cs="Times New Roman"/>
          <w:sz w:val="20"/>
          <w:szCs w:val="20"/>
        </w:rPr>
        <w:br/>
        <w:t xml:space="preserve">                                          (ФИО физического </w:t>
      </w:r>
      <w:r w:rsidR="00515DBF" w:rsidRPr="007F661A">
        <w:rPr>
          <w:rFonts w:ascii="Times New Roman" w:hAnsi="Times New Roman" w:cs="Times New Roman"/>
          <w:sz w:val="20"/>
          <w:szCs w:val="20"/>
        </w:rPr>
        <w:t>лица</w:t>
      </w:r>
      <w:r w:rsidR="00515DBF">
        <w:rPr>
          <w:rFonts w:ascii="Times New Roman" w:hAnsi="Times New Roman" w:cs="Times New Roman"/>
          <w:sz w:val="20"/>
          <w:szCs w:val="20"/>
        </w:rPr>
        <w:t>, паспортные данные</w:t>
      </w:r>
      <w:r w:rsidRPr="007F661A">
        <w:rPr>
          <w:rFonts w:ascii="Times New Roman" w:hAnsi="Times New Roman" w:cs="Times New Roman"/>
          <w:sz w:val="20"/>
          <w:szCs w:val="20"/>
        </w:rPr>
        <w:t>)</w:t>
      </w:r>
      <w:r w:rsidRPr="007F661A">
        <w:rPr>
          <w:rFonts w:ascii="Times New Roman" w:hAnsi="Times New Roman" w:cs="Times New Roman"/>
          <w:sz w:val="20"/>
          <w:szCs w:val="20"/>
        </w:rPr>
        <w:br/>
        <w:t>                             ______________________________________________</w:t>
      </w:r>
      <w:r w:rsidRPr="007F661A">
        <w:rPr>
          <w:rFonts w:ascii="Times New Roman" w:hAnsi="Times New Roman" w:cs="Times New Roman"/>
          <w:sz w:val="20"/>
          <w:szCs w:val="20"/>
        </w:rPr>
        <w:br/>
        <w:t>                                      (ФИО руководителя организации)</w:t>
      </w:r>
      <w:r w:rsidRPr="007F661A">
        <w:rPr>
          <w:rFonts w:ascii="Times New Roman" w:hAnsi="Times New Roman" w:cs="Times New Roman"/>
          <w:sz w:val="20"/>
          <w:szCs w:val="20"/>
        </w:rPr>
        <w:br/>
        <w:t>                             ______________________________________________</w:t>
      </w:r>
      <w:r w:rsidRPr="007F661A">
        <w:rPr>
          <w:rFonts w:ascii="Times New Roman" w:hAnsi="Times New Roman" w:cs="Times New Roman"/>
          <w:sz w:val="20"/>
          <w:szCs w:val="20"/>
        </w:rPr>
        <w:br/>
        <w:t>                                                 (</w:t>
      </w:r>
      <w:r w:rsidR="001E6E8D">
        <w:rPr>
          <w:rFonts w:ascii="Times New Roman" w:hAnsi="Times New Roman" w:cs="Times New Roman"/>
          <w:sz w:val="20"/>
          <w:szCs w:val="20"/>
        </w:rPr>
        <w:t xml:space="preserve">ИНН,ОГРН, </w:t>
      </w:r>
      <w:r w:rsidR="00213EF7" w:rsidRPr="007F661A">
        <w:rPr>
          <w:rFonts w:ascii="Times New Roman" w:hAnsi="Times New Roman" w:cs="Times New Roman"/>
          <w:sz w:val="20"/>
          <w:szCs w:val="20"/>
        </w:rPr>
        <w:t xml:space="preserve">юридический/почтовый </w:t>
      </w:r>
      <w:r w:rsidRPr="007F661A">
        <w:rPr>
          <w:rFonts w:ascii="Times New Roman" w:hAnsi="Times New Roman" w:cs="Times New Roman"/>
          <w:sz w:val="20"/>
          <w:szCs w:val="20"/>
        </w:rPr>
        <w:t>адрес)</w:t>
      </w:r>
      <w:r w:rsidRPr="007F661A">
        <w:rPr>
          <w:rFonts w:ascii="Times New Roman" w:hAnsi="Times New Roman" w:cs="Times New Roman"/>
          <w:sz w:val="20"/>
          <w:szCs w:val="20"/>
        </w:rPr>
        <w:br/>
        <w:t>                               ____________________________________________</w:t>
      </w:r>
      <w:r w:rsidRPr="007F661A">
        <w:rPr>
          <w:rFonts w:ascii="Times New Roman" w:hAnsi="Times New Roman" w:cs="Times New Roman"/>
          <w:sz w:val="20"/>
          <w:szCs w:val="20"/>
        </w:rPr>
        <w:br/>
        <w:t>                                          (контактный телефон)</w:t>
      </w:r>
    </w:p>
    <w:p w14:paraId="0E24055F" w14:textId="77777777" w:rsidR="001F5CB0" w:rsidRPr="000335A5" w:rsidRDefault="001F5CB0" w:rsidP="001F5CB0">
      <w:pPr>
        <w:shd w:val="clear" w:color="auto" w:fill="FFFFFF"/>
        <w:jc w:val="right"/>
        <w:textAlignment w:val="baseline"/>
        <w:rPr>
          <w:rFonts w:ascii="Times New Roman" w:hAnsi="Times New Roman" w:cs="Times New Roman"/>
        </w:rPr>
      </w:pPr>
    </w:p>
    <w:p w14:paraId="16EED3CC" w14:textId="77777777" w:rsidR="001F5CB0" w:rsidRPr="000335A5" w:rsidRDefault="001F5CB0" w:rsidP="001F5CB0">
      <w:pPr>
        <w:shd w:val="clear" w:color="auto" w:fill="FFFFFF"/>
        <w:jc w:val="right"/>
        <w:textAlignment w:val="baseline"/>
        <w:rPr>
          <w:rFonts w:ascii="Times New Roman" w:hAnsi="Times New Roman" w:cs="Times New Roman"/>
        </w:rPr>
      </w:pPr>
    </w:p>
    <w:p w14:paraId="633FFB1F" w14:textId="556D6468" w:rsidR="001F5CB0" w:rsidRPr="000335A5" w:rsidRDefault="001F5CB0" w:rsidP="001F5CB0">
      <w:pPr>
        <w:shd w:val="clear" w:color="auto" w:fill="FFFFFF"/>
        <w:spacing w:after="240"/>
        <w:jc w:val="center"/>
        <w:textAlignment w:val="baseline"/>
        <w:rPr>
          <w:rFonts w:ascii="Times New Roman" w:hAnsi="Times New Roman" w:cs="Times New Roman"/>
          <w:b/>
          <w:bCs/>
        </w:rPr>
      </w:pPr>
      <w:r w:rsidRPr="000335A5">
        <w:rPr>
          <w:rFonts w:ascii="Times New Roman" w:hAnsi="Times New Roman" w:cs="Times New Roman"/>
          <w:b/>
          <w:bCs/>
        </w:rPr>
        <w:t xml:space="preserve">ЗАЯВЛЕНИЕ </w:t>
      </w:r>
    </w:p>
    <w:p w14:paraId="2891AF14" w14:textId="77777777" w:rsidR="001F5CB0" w:rsidRPr="000335A5" w:rsidRDefault="001F5CB0" w:rsidP="001F5CB0">
      <w:pPr>
        <w:shd w:val="clear" w:color="auto" w:fill="FFFFFF"/>
        <w:spacing w:after="240"/>
        <w:jc w:val="center"/>
        <w:textAlignment w:val="baseline"/>
        <w:rPr>
          <w:rFonts w:ascii="Times New Roman" w:hAnsi="Times New Roman" w:cs="Times New Roman"/>
          <w:b/>
          <w:bCs/>
        </w:rPr>
      </w:pPr>
      <w:r w:rsidRPr="000335A5">
        <w:rPr>
          <w:rFonts w:ascii="Times New Roman" w:hAnsi="Times New Roman" w:cs="Times New Roman"/>
          <w:b/>
          <w:bCs/>
        </w:rPr>
        <w:t>по даче письменных разъяснений по вопросам применения муниципальных правовых актов о налогах и сборах</w:t>
      </w:r>
    </w:p>
    <w:p w14:paraId="77F64B6F"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br/>
        <w:t>    Прошу дать разъяснение по вопросу _________________________________________</w:t>
      </w:r>
    </w:p>
    <w:p w14:paraId="3EB8D1DE" w14:textId="77777777" w:rsidR="001F5CB0" w:rsidRPr="000335A5" w:rsidRDefault="001F5CB0" w:rsidP="001F5CB0">
      <w:pPr>
        <w:textAlignment w:val="baseline"/>
        <w:rPr>
          <w:rFonts w:ascii="Times New Roman" w:hAnsi="Times New Roman" w:cs="Times New Roman"/>
          <w:spacing w:val="-14"/>
        </w:rPr>
      </w:pPr>
    </w:p>
    <w:p w14:paraId="535804E5"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72C09776"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617F74A3"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71AA8B45"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36ADD226"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4563CDDA"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20DCFA11"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__________________________________________________________________________</w:t>
      </w:r>
    </w:p>
    <w:p w14:paraId="587217CB"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br/>
        <w:t>Заявитель: ________________________________________________________________</w:t>
      </w:r>
    </w:p>
    <w:p w14:paraId="2C07BABD"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t>                                     (Ф.И.О., должность представителя (подпись) юридического лица;  Ф.И.О. гражданина)</w:t>
      </w:r>
    </w:p>
    <w:p w14:paraId="3F939F08" w14:textId="77777777" w:rsidR="001F5CB0" w:rsidRPr="000335A5" w:rsidRDefault="001F5CB0" w:rsidP="001F5CB0">
      <w:pPr>
        <w:textAlignment w:val="baseline"/>
        <w:rPr>
          <w:rFonts w:ascii="Times New Roman" w:hAnsi="Times New Roman" w:cs="Times New Roman"/>
          <w:spacing w:val="-14"/>
        </w:rPr>
      </w:pPr>
      <w:r w:rsidRPr="000335A5">
        <w:rPr>
          <w:rFonts w:ascii="Times New Roman" w:hAnsi="Times New Roman" w:cs="Times New Roman"/>
          <w:spacing w:val="-14"/>
        </w:rPr>
        <w:br/>
        <w:t>"___" __________ 20__ г.                                                                                                           М.П.</w:t>
      </w:r>
    </w:p>
    <w:p w14:paraId="1D48BC7E" w14:textId="77777777" w:rsidR="001F5CB0" w:rsidRPr="000335A5" w:rsidRDefault="001F5CB0" w:rsidP="001F5CB0">
      <w:pPr>
        <w:ind w:firstLine="709"/>
        <w:rPr>
          <w:rFonts w:ascii="Times New Roman" w:hAnsi="Times New Roman" w:cs="Times New Roman"/>
        </w:rPr>
      </w:pPr>
    </w:p>
    <w:p w14:paraId="5D48B6A9" w14:textId="1C892FF4" w:rsidR="001F5CB0" w:rsidRDefault="001F5CB0" w:rsidP="001F5CB0">
      <w:pPr>
        <w:pStyle w:val="a8"/>
      </w:pPr>
    </w:p>
    <w:p w14:paraId="56016B32" w14:textId="166D7794" w:rsidR="000335A5" w:rsidRDefault="000335A5" w:rsidP="001F5CB0">
      <w:pPr>
        <w:pStyle w:val="a8"/>
      </w:pPr>
    </w:p>
    <w:p w14:paraId="0091265C" w14:textId="5B7956BC" w:rsidR="00213EF7" w:rsidRDefault="00213EF7" w:rsidP="001F5CB0">
      <w:pPr>
        <w:pStyle w:val="a8"/>
      </w:pPr>
    </w:p>
    <w:p w14:paraId="590156CB" w14:textId="77777777" w:rsidR="00213EF7" w:rsidRDefault="00213EF7" w:rsidP="001F5CB0">
      <w:pPr>
        <w:pStyle w:val="a8"/>
      </w:pPr>
    </w:p>
    <w:p w14:paraId="149AF715" w14:textId="0FAAA249" w:rsidR="000335A5" w:rsidRDefault="000335A5" w:rsidP="001F5CB0">
      <w:pPr>
        <w:pStyle w:val="a8"/>
      </w:pPr>
    </w:p>
    <w:p w14:paraId="2020875D" w14:textId="77777777" w:rsidR="005D43B1" w:rsidRDefault="005D43B1" w:rsidP="001F5CB0">
      <w:pPr>
        <w:pStyle w:val="a8"/>
      </w:pPr>
    </w:p>
    <w:p w14:paraId="2D690291" w14:textId="77777777" w:rsidR="00754178" w:rsidRDefault="00754178" w:rsidP="001F5CB0">
      <w:pPr>
        <w:pStyle w:val="a8"/>
      </w:pPr>
    </w:p>
    <w:p w14:paraId="1312701D" w14:textId="3081E5B7" w:rsidR="000335A5" w:rsidRDefault="000335A5" w:rsidP="001F5CB0">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E0B91" w14:paraId="12E0C93E" w14:textId="77777777" w:rsidTr="00180501">
        <w:tc>
          <w:tcPr>
            <w:tcW w:w="4672" w:type="dxa"/>
          </w:tcPr>
          <w:p w14:paraId="5FDBFFB8" w14:textId="77777777" w:rsidR="00EE0B91" w:rsidRDefault="00EE0B91" w:rsidP="003558D2">
            <w:pPr>
              <w:spacing w:after="240"/>
              <w:jc w:val="right"/>
              <w:textAlignment w:val="baseline"/>
              <w:outlineLvl w:val="2"/>
              <w:rPr>
                <w:rFonts w:ascii="Times New Roman" w:hAnsi="Times New Roman" w:cs="Times New Roman"/>
                <w:bCs/>
              </w:rPr>
            </w:pPr>
          </w:p>
        </w:tc>
        <w:tc>
          <w:tcPr>
            <w:tcW w:w="4672" w:type="dxa"/>
          </w:tcPr>
          <w:p w14:paraId="6B6EC0A1" w14:textId="5088F770" w:rsidR="00EE0B91" w:rsidRDefault="00EE0B91" w:rsidP="00180501">
            <w:pPr>
              <w:shd w:val="clear" w:color="auto" w:fill="FFFFFF"/>
              <w:spacing w:after="240"/>
              <w:textAlignment w:val="baseline"/>
              <w:outlineLvl w:val="2"/>
              <w:rPr>
                <w:rFonts w:ascii="Times New Roman" w:hAnsi="Times New Roman" w:cs="Times New Roman"/>
                <w:bCs/>
              </w:rPr>
            </w:pPr>
            <w:r w:rsidRPr="000335A5">
              <w:rPr>
                <w:rFonts w:ascii="Times New Roman" w:hAnsi="Times New Roman" w:cs="Times New Roman"/>
                <w:bCs/>
              </w:rPr>
              <w:t xml:space="preserve">Приложение № </w:t>
            </w:r>
            <w:r>
              <w:rPr>
                <w:rFonts w:ascii="Times New Roman" w:hAnsi="Times New Roman" w:cs="Times New Roman"/>
                <w:bCs/>
              </w:rPr>
              <w:t>2</w:t>
            </w:r>
            <w:r w:rsidRPr="000335A5">
              <w:rPr>
                <w:rFonts w:ascii="Times New Roman" w:hAnsi="Times New Roman" w:cs="Times New Roman"/>
                <w:bCs/>
              </w:rPr>
              <w:br/>
              <w:t>к Административному регламенту</w:t>
            </w:r>
            <w:r w:rsidRPr="000335A5">
              <w:rPr>
                <w:rFonts w:ascii="Times New Roman" w:hAnsi="Times New Roman" w:cs="Times New Roman"/>
                <w:bCs/>
              </w:rPr>
              <w:br/>
              <w:t>предоставления муниципальной услуги</w:t>
            </w:r>
            <w:r w:rsidRPr="000335A5">
              <w:rPr>
                <w:rFonts w:ascii="Times New Roman" w:hAnsi="Times New Roman" w:cs="Times New Roman"/>
                <w:bCs/>
              </w:rPr>
              <w:br/>
              <w:t>«Дача письменных разъяснений</w:t>
            </w:r>
            <w:r w:rsidRPr="000335A5">
              <w:rPr>
                <w:rFonts w:ascii="Times New Roman" w:hAnsi="Times New Roman" w:cs="Times New Roman"/>
                <w:bCs/>
              </w:rPr>
              <w:br/>
              <w:t>налогоплательщикам по вопросам применения</w:t>
            </w:r>
            <w:r w:rsidRPr="000335A5">
              <w:rPr>
                <w:rFonts w:ascii="Times New Roman" w:hAnsi="Times New Roman" w:cs="Times New Roman"/>
                <w:bCs/>
              </w:rPr>
              <w:br/>
              <w:t>нормативных правовых актов муниципального</w:t>
            </w:r>
            <w:r w:rsidRPr="000335A5">
              <w:rPr>
                <w:rFonts w:ascii="Times New Roman" w:hAnsi="Times New Roman" w:cs="Times New Roman"/>
                <w:bCs/>
              </w:rPr>
              <w:br/>
              <w:t>образования о местных налогах и сборах»</w:t>
            </w:r>
          </w:p>
        </w:tc>
      </w:tr>
    </w:tbl>
    <w:p w14:paraId="107E882F" w14:textId="3D49867E" w:rsidR="000335A5" w:rsidRDefault="000335A5" w:rsidP="001F5CB0">
      <w:pPr>
        <w:pStyle w:val="a8"/>
      </w:pPr>
    </w:p>
    <w:bookmarkEnd w:id="0"/>
    <w:p w14:paraId="15596C07" w14:textId="77777777" w:rsidR="00F05486" w:rsidRPr="002836FA" w:rsidRDefault="00F05486" w:rsidP="00F05486">
      <w:pPr>
        <w:pStyle w:val="ConsPlusNormal"/>
        <w:ind w:firstLine="540"/>
        <w:jc w:val="both"/>
        <w:rPr>
          <w:sz w:val="24"/>
          <w:szCs w:val="24"/>
          <w:highlight w:val="yellow"/>
        </w:rPr>
      </w:pPr>
    </w:p>
    <w:p w14:paraId="22920C35" w14:textId="77777777" w:rsidR="00F05486" w:rsidRPr="00CB455A" w:rsidRDefault="00F05486" w:rsidP="00F05486">
      <w:pPr>
        <w:pStyle w:val="ConsPlusTitle"/>
        <w:jc w:val="center"/>
      </w:pPr>
      <w:bookmarkStart w:id="7" w:name="Par306"/>
      <w:bookmarkEnd w:id="7"/>
      <w:r w:rsidRPr="00CB455A">
        <w:t>БЛОК-СХЕМА</w:t>
      </w:r>
    </w:p>
    <w:p w14:paraId="57EB188E" w14:textId="77777777" w:rsidR="00F05486" w:rsidRPr="00CB455A" w:rsidRDefault="00F05486" w:rsidP="00F05486">
      <w:pPr>
        <w:pStyle w:val="ConsPlusNonformat"/>
        <w:jc w:val="both"/>
      </w:pPr>
      <w:r w:rsidRPr="00CB455A">
        <w:t>┌────────────────────────────────────────────────────────────────┐</w:t>
      </w:r>
    </w:p>
    <w:p w14:paraId="7119EE7A" w14:textId="3439DA32" w:rsidR="00F05486" w:rsidRPr="00CB455A" w:rsidRDefault="00F05486" w:rsidP="00F05486">
      <w:pPr>
        <w:pStyle w:val="ConsPlusNonformat"/>
        <w:jc w:val="both"/>
      </w:pPr>
      <w:r w:rsidRPr="00CB455A">
        <w:t>│</w:t>
      </w:r>
      <w:r w:rsidR="00C923BB" w:rsidRPr="00CB455A">
        <w:t>Поступление в</w:t>
      </w:r>
      <w:r w:rsidRPr="00CB455A">
        <w:t xml:space="preserve"> финансовое управление о предоставлении письменного│</w:t>
      </w:r>
    </w:p>
    <w:p w14:paraId="0ADEB7EF" w14:textId="77777777" w:rsidR="00F05486" w:rsidRPr="00CB455A" w:rsidRDefault="00F05486" w:rsidP="00F05486">
      <w:pPr>
        <w:pStyle w:val="ConsPlusNonformat"/>
        <w:jc w:val="both"/>
      </w:pPr>
      <w:r w:rsidRPr="00CB455A">
        <w:t>│</w:t>
      </w:r>
      <w:r w:rsidRPr="00CB455A">
        <w:rPr>
          <w:rFonts w:eastAsia="Courier New"/>
        </w:rPr>
        <w:t xml:space="preserve"> </w:t>
      </w:r>
      <w:r w:rsidRPr="00CB455A">
        <w:t>разъяснения по вопросам применения муниципальных правовых актов│</w:t>
      </w:r>
    </w:p>
    <w:p w14:paraId="1D42F7CF" w14:textId="77777777" w:rsidR="00F05486" w:rsidRPr="00CB455A" w:rsidRDefault="00F05486" w:rsidP="00F05486">
      <w:pPr>
        <w:pStyle w:val="ConsPlusNonformat"/>
        <w:jc w:val="both"/>
      </w:pPr>
      <w:r w:rsidRPr="00CB455A">
        <w:t>│</w:t>
      </w:r>
      <w:r w:rsidRPr="00CB455A">
        <w:rPr>
          <w:rFonts w:eastAsia="Courier New"/>
        </w:rPr>
        <w:t xml:space="preserve">                       </w:t>
      </w:r>
      <w:r w:rsidRPr="00CB455A">
        <w:t>о налогах и сборах                       │</w:t>
      </w:r>
    </w:p>
    <w:p w14:paraId="2D298B94" w14:textId="77777777" w:rsidR="00F05486" w:rsidRPr="00CB455A" w:rsidRDefault="00F05486" w:rsidP="00F05486">
      <w:pPr>
        <w:pStyle w:val="ConsPlusNonformat"/>
        <w:jc w:val="both"/>
      </w:pPr>
      <w:r w:rsidRPr="00CB455A">
        <w:t>└────────────────────────────────┬───────────────────────────────┘</w:t>
      </w:r>
    </w:p>
    <w:p w14:paraId="2DDC7C44" w14:textId="77777777" w:rsidR="00F05486" w:rsidRPr="00CB455A" w:rsidRDefault="00F05486" w:rsidP="00F05486">
      <w:pPr>
        <w:pStyle w:val="ConsPlusNonformat"/>
        <w:jc w:val="both"/>
      </w:pPr>
      <w:r w:rsidRPr="00CB455A">
        <w:rPr>
          <w:rFonts w:eastAsia="Courier New"/>
        </w:rPr>
        <w:t xml:space="preserve">                                </w:t>
      </w:r>
      <w:r w:rsidRPr="00CB455A">
        <w:t>\│/</w:t>
      </w:r>
    </w:p>
    <w:p w14:paraId="7E980BD3" w14:textId="77777777" w:rsidR="00F05486" w:rsidRPr="00CB455A" w:rsidRDefault="00F05486" w:rsidP="00F05486">
      <w:pPr>
        <w:pStyle w:val="ConsPlusNonformat"/>
        <w:jc w:val="both"/>
      </w:pPr>
      <w:r w:rsidRPr="00CB455A">
        <w:t>┌────────────────────────────────┴───────────────────────────────┐</w:t>
      </w:r>
    </w:p>
    <w:p w14:paraId="2A0A96AA" w14:textId="77777777" w:rsidR="00F05486" w:rsidRPr="00CB455A" w:rsidRDefault="00F05486" w:rsidP="00F05486">
      <w:pPr>
        <w:pStyle w:val="ConsPlusNonformat"/>
        <w:jc w:val="both"/>
      </w:pPr>
      <w:r w:rsidRPr="00CB455A">
        <w:t>│</w:t>
      </w:r>
      <w:r w:rsidRPr="00CB455A">
        <w:rPr>
          <w:rFonts w:eastAsia="Courier New"/>
        </w:rPr>
        <w:t xml:space="preserve"> </w:t>
      </w:r>
      <w:r w:rsidRPr="00CB455A">
        <w:t>Прием, первичная обработка, регистрация и проверка письменного │</w:t>
      </w:r>
    </w:p>
    <w:p w14:paraId="7342B8B8" w14:textId="65A99224" w:rsidR="00F05486" w:rsidRPr="00CB455A" w:rsidRDefault="00F05486" w:rsidP="00F05486">
      <w:pPr>
        <w:pStyle w:val="ConsPlusNonformat"/>
        <w:jc w:val="both"/>
      </w:pPr>
      <w:r w:rsidRPr="00CB455A">
        <w:t>│</w:t>
      </w:r>
      <w:r w:rsidRPr="00CB455A">
        <w:rPr>
          <w:rFonts w:eastAsia="Courier New"/>
        </w:rPr>
        <w:t xml:space="preserve">                   </w:t>
      </w:r>
      <w:r w:rsidRPr="00CB455A">
        <w:t>обращения (</w:t>
      </w:r>
      <w:r w:rsidR="00CB455A">
        <w:t>трех</w:t>
      </w:r>
      <w:r w:rsidRPr="00CB455A">
        <w:t xml:space="preserve"> </w:t>
      </w:r>
      <w:r w:rsidR="00CB455A" w:rsidRPr="00CB455A">
        <w:t>дн</w:t>
      </w:r>
      <w:r w:rsidR="00CB455A">
        <w:t>ей</w:t>
      </w:r>
      <w:r w:rsidR="00CB455A" w:rsidRPr="00CB455A">
        <w:t xml:space="preserve">)  </w:t>
      </w:r>
      <w:r w:rsidRPr="00CB455A">
        <w:t xml:space="preserve">                 </w:t>
      </w:r>
      <w:r w:rsidR="00CB455A">
        <w:t xml:space="preserve">     </w:t>
      </w:r>
      <w:r w:rsidRPr="00CB455A">
        <w:t>│</w:t>
      </w:r>
    </w:p>
    <w:p w14:paraId="61B55730" w14:textId="77777777" w:rsidR="00F05486" w:rsidRPr="00CB455A" w:rsidRDefault="00F05486" w:rsidP="00F05486">
      <w:pPr>
        <w:pStyle w:val="ConsPlusNonformat"/>
        <w:jc w:val="both"/>
      </w:pPr>
      <w:r w:rsidRPr="00CB455A">
        <w:t>└────────────────────────────────┬───────────────────────────────┘</w:t>
      </w:r>
    </w:p>
    <w:p w14:paraId="04DEBF75" w14:textId="77777777" w:rsidR="00F05486" w:rsidRPr="00CB455A" w:rsidRDefault="00F05486" w:rsidP="00F05486">
      <w:pPr>
        <w:pStyle w:val="ConsPlusNonformat"/>
        <w:jc w:val="both"/>
      </w:pPr>
      <w:r w:rsidRPr="00CB455A">
        <w:rPr>
          <w:rFonts w:eastAsia="Courier New"/>
        </w:rPr>
        <w:t xml:space="preserve">                                </w:t>
      </w:r>
      <w:r w:rsidRPr="00CB455A">
        <w:t>\│/</w:t>
      </w:r>
    </w:p>
    <w:p w14:paraId="70639802" w14:textId="77777777" w:rsidR="00F05486" w:rsidRPr="00CB455A" w:rsidRDefault="00F05486" w:rsidP="00F05486">
      <w:pPr>
        <w:pStyle w:val="ConsPlusNonformat"/>
        <w:jc w:val="both"/>
      </w:pPr>
      <w:r w:rsidRPr="00CB455A">
        <w:t>┌────────────────────────────────┴───────────────────────────────┐</w:t>
      </w:r>
    </w:p>
    <w:p w14:paraId="37CB80E2" w14:textId="77777777" w:rsidR="00F05486" w:rsidRPr="00CB455A" w:rsidRDefault="00F05486" w:rsidP="00F05486">
      <w:pPr>
        <w:pStyle w:val="ConsPlusNonformat"/>
        <w:jc w:val="both"/>
      </w:pPr>
      <w:r w:rsidRPr="00CB455A">
        <w:t>│</w:t>
      </w:r>
      <w:r w:rsidRPr="00CB455A">
        <w:rPr>
          <w:rFonts w:eastAsia="Courier New"/>
        </w:rPr>
        <w:t xml:space="preserve">  </w:t>
      </w:r>
      <w:r w:rsidRPr="00CB455A">
        <w:t>Проверка обращения на соответствие установленным требованиям  │</w:t>
      </w:r>
    </w:p>
    <w:p w14:paraId="151C3732" w14:textId="77777777" w:rsidR="00F05486" w:rsidRPr="00CB455A" w:rsidRDefault="00F05486" w:rsidP="00F05486">
      <w:pPr>
        <w:pStyle w:val="ConsPlusNonformat"/>
        <w:jc w:val="both"/>
      </w:pPr>
      <w:r w:rsidRPr="00CB455A">
        <w:t>└───────────┬────────────────────────────────────────┬───────────┘</w:t>
      </w:r>
    </w:p>
    <w:p w14:paraId="767E2B83" w14:textId="77777777" w:rsidR="00F05486" w:rsidRPr="00CB455A" w:rsidRDefault="00F05486" w:rsidP="00F05486">
      <w:pPr>
        <w:pStyle w:val="ConsPlusNonformat"/>
        <w:jc w:val="both"/>
      </w:pPr>
      <w:r w:rsidRPr="00CB455A">
        <w:rPr>
          <w:rFonts w:eastAsia="Courier New"/>
        </w:rPr>
        <w:t xml:space="preserve">           </w:t>
      </w:r>
      <w:r w:rsidRPr="00CB455A">
        <w:t>\│/                                      \│/</w:t>
      </w:r>
    </w:p>
    <w:p w14:paraId="61584330" w14:textId="77777777" w:rsidR="00F05486" w:rsidRPr="00CB455A" w:rsidRDefault="00F05486" w:rsidP="00F05486">
      <w:pPr>
        <w:pStyle w:val="ConsPlusNonformat"/>
        <w:jc w:val="both"/>
      </w:pPr>
      <w:r w:rsidRPr="00CB455A">
        <w:rPr>
          <w:rFonts w:eastAsia="Courier New"/>
        </w:rPr>
        <w:t xml:space="preserve">  </w:t>
      </w:r>
      <w:r w:rsidRPr="00CB455A">
        <w:t>┌─────────┴──────────┐</w:t>
      </w:r>
      <w:r w:rsidRPr="00CB455A">
        <w:rPr>
          <w:rFonts w:eastAsia="Courier New"/>
        </w:rPr>
        <w:t xml:space="preserve">                  </w:t>
      </w:r>
      <w:r w:rsidRPr="00CB455A">
        <w:t>┌──────────┴─────────┐</w:t>
      </w:r>
    </w:p>
    <w:p w14:paraId="1216795C" w14:textId="77777777" w:rsidR="00F05486" w:rsidRPr="00CB455A" w:rsidRDefault="00F05486" w:rsidP="00F05486">
      <w:pPr>
        <w:pStyle w:val="ConsPlusNonformat"/>
        <w:jc w:val="both"/>
      </w:pPr>
      <w:r w:rsidRPr="00CB455A">
        <w:rPr>
          <w:rFonts w:eastAsia="Courier New"/>
        </w:rPr>
        <w:t xml:space="preserve">  </w:t>
      </w:r>
      <w:r w:rsidRPr="00CB455A">
        <w:t>│</w:t>
      </w:r>
      <w:r w:rsidRPr="00CB455A">
        <w:rPr>
          <w:rFonts w:eastAsia="Courier New"/>
        </w:rPr>
        <w:t xml:space="preserve">   </w:t>
      </w:r>
      <w:r w:rsidRPr="00CB455A">
        <w:t>Соответствует    │                  │  Не соответствует  │</w:t>
      </w:r>
    </w:p>
    <w:p w14:paraId="033A67A3" w14:textId="77777777" w:rsidR="00F05486" w:rsidRPr="00CB455A" w:rsidRDefault="00F05486" w:rsidP="00F05486">
      <w:pPr>
        <w:pStyle w:val="ConsPlusNonformat"/>
        <w:jc w:val="both"/>
      </w:pPr>
      <w:r w:rsidRPr="00CB455A">
        <w:rPr>
          <w:rFonts w:eastAsia="Courier New"/>
        </w:rPr>
        <w:t xml:space="preserve">  </w:t>
      </w:r>
      <w:r w:rsidRPr="00CB455A">
        <w:t>└─────────┬──────────┘</w:t>
      </w:r>
      <w:r w:rsidRPr="00CB455A">
        <w:rPr>
          <w:rFonts w:eastAsia="Courier New"/>
        </w:rPr>
        <w:t xml:space="preserve">                  </w:t>
      </w:r>
      <w:r w:rsidRPr="00CB455A">
        <w:t>└──────────┬─────────┘</w:t>
      </w:r>
    </w:p>
    <w:p w14:paraId="72A687F1" w14:textId="77777777" w:rsidR="00F05486" w:rsidRPr="00CB455A" w:rsidRDefault="00F05486" w:rsidP="00F05486">
      <w:pPr>
        <w:pStyle w:val="ConsPlusNonformat"/>
        <w:jc w:val="both"/>
      </w:pPr>
      <w:r w:rsidRPr="00CB455A">
        <w:rPr>
          <w:rFonts w:eastAsia="Courier New"/>
        </w:rPr>
        <w:t xml:space="preserve">           </w:t>
      </w:r>
      <w:r w:rsidRPr="00CB455A">
        <w:t>\│/                                      \│/</w:t>
      </w:r>
    </w:p>
    <w:p w14:paraId="79BA1D70" w14:textId="77777777" w:rsidR="00F05486" w:rsidRPr="00CB455A" w:rsidRDefault="00F05486" w:rsidP="00F05486">
      <w:pPr>
        <w:pStyle w:val="ConsPlusNonformat"/>
        <w:jc w:val="both"/>
      </w:pPr>
      <w:r w:rsidRPr="00CB455A">
        <w:t>┌───────────┴───────────────────┐</w:t>
      </w:r>
      <w:r w:rsidRPr="00CB455A">
        <w:rPr>
          <w:rFonts w:eastAsia="Courier New"/>
        </w:rPr>
        <w:t xml:space="preserve">       </w:t>
      </w:r>
      <w:r w:rsidRPr="00CB455A">
        <w:t>┌────────────┴───────────┐</w:t>
      </w:r>
    </w:p>
    <w:p w14:paraId="74085063" w14:textId="77777777" w:rsidR="00F05486" w:rsidRPr="00CB455A" w:rsidRDefault="00F05486" w:rsidP="00F05486">
      <w:pPr>
        <w:pStyle w:val="ConsPlusNonformat"/>
        <w:jc w:val="both"/>
      </w:pPr>
      <w:r w:rsidRPr="00CB455A">
        <w:t>│Принятие решения о рассмотрении│       │ Направление заявителю  │</w:t>
      </w:r>
    </w:p>
    <w:p w14:paraId="7E00EC28" w14:textId="77777777" w:rsidR="00F05486" w:rsidRPr="00CB455A" w:rsidRDefault="00F05486" w:rsidP="00F05486">
      <w:pPr>
        <w:pStyle w:val="ConsPlusNonformat"/>
        <w:jc w:val="both"/>
      </w:pPr>
      <w:r w:rsidRPr="00CB455A">
        <w:t>│</w:t>
      </w:r>
      <w:r w:rsidRPr="00CB455A">
        <w:rPr>
          <w:rFonts w:eastAsia="Courier New"/>
        </w:rPr>
        <w:t xml:space="preserve">    </w:t>
      </w:r>
      <w:r w:rsidRPr="00CB455A">
        <w:t>обращения (2 рабочих дня)  │       │                        │</w:t>
      </w:r>
    </w:p>
    <w:p w14:paraId="0470C707" w14:textId="77777777" w:rsidR="00F05486" w:rsidRPr="00CB455A" w:rsidRDefault="00F05486" w:rsidP="00F05486">
      <w:pPr>
        <w:pStyle w:val="ConsPlusNonformat"/>
        <w:jc w:val="both"/>
      </w:pPr>
      <w:r w:rsidRPr="00CB455A">
        <w:t>└───────────┬───────────────────┘</w:t>
      </w:r>
      <w:r w:rsidRPr="00CB455A">
        <w:rPr>
          <w:rFonts w:eastAsia="Courier New"/>
        </w:rPr>
        <w:t xml:space="preserve">       </w:t>
      </w:r>
      <w:r w:rsidRPr="00CB455A">
        <w:t>└────────────────────────┘</w:t>
      </w:r>
    </w:p>
    <w:p w14:paraId="758FFAD5" w14:textId="77777777" w:rsidR="00F05486" w:rsidRPr="00CB455A" w:rsidRDefault="00F05486" w:rsidP="00F05486">
      <w:pPr>
        <w:pStyle w:val="ConsPlusNonformat"/>
        <w:jc w:val="both"/>
      </w:pPr>
      <w:r w:rsidRPr="00CB455A">
        <w:rPr>
          <w:rFonts w:eastAsia="Courier New"/>
        </w:rPr>
        <w:t xml:space="preserve">           </w:t>
      </w:r>
      <w:r w:rsidRPr="00CB455A">
        <w:t>\│/</w:t>
      </w:r>
    </w:p>
    <w:p w14:paraId="2F96AC6D" w14:textId="77777777" w:rsidR="00F05486" w:rsidRPr="00CB455A" w:rsidRDefault="00F05486" w:rsidP="00F05486">
      <w:pPr>
        <w:pStyle w:val="ConsPlusNonformat"/>
        <w:jc w:val="both"/>
      </w:pPr>
      <w:r w:rsidRPr="00CB455A">
        <w:t>┌───────────┴──────────────────────────────────┐</w:t>
      </w:r>
    </w:p>
    <w:p w14:paraId="42618C91" w14:textId="77777777" w:rsidR="00F05486" w:rsidRPr="00CB455A" w:rsidRDefault="00F05486" w:rsidP="00F05486">
      <w:pPr>
        <w:pStyle w:val="ConsPlusNonformat"/>
        <w:jc w:val="both"/>
      </w:pPr>
      <w:r w:rsidRPr="00CB455A">
        <w:t>│</w:t>
      </w:r>
      <w:r w:rsidRPr="00CB455A">
        <w:rPr>
          <w:rFonts w:eastAsia="Courier New"/>
        </w:rPr>
        <w:t xml:space="preserve"> </w:t>
      </w:r>
      <w:r w:rsidRPr="00CB455A">
        <w:t>Имеются основания для рассмотрения обращения │</w:t>
      </w:r>
    </w:p>
    <w:p w14:paraId="335A6EA5" w14:textId="77777777" w:rsidR="00F05486" w:rsidRPr="00CB455A" w:rsidRDefault="00F05486" w:rsidP="00F05486">
      <w:pPr>
        <w:pStyle w:val="ConsPlusNonformat"/>
        <w:jc w:val="both"/>
      </w:pPr>
      <w:r w:rsidRPr="00CB455A">
        <w:t>│</w:t>
      </w:r>
      <w:r w:rsidRPr="00CB455A">
        <w:rPr>
          <w:rFonts w:eastAsia="Courier New"/>
        </w:rPr>
        <w:t xml:space="preserve">          </w:t>
      </w:r>
      <w:r w:rsidRPr="00CB455A">
        <w:t>по существу вопроса                 │</w:t>
      </w:r>
    </w:p>
    <w:p w14:paraId="2F536CDC" w14:textId="77777777" w:rsidR="00F05486" w:rsidRPr="00CB455A" w:rsidRDefault="00F05486" w:rsidP="00F05486">
      <w:pPr>
        <w:pStyle w:val="ConsPlusNonformat"/>
        <w:jc w:val="both"/>
      </w:pPr>
      <w:r w:rsidRPr="00CB455A">
        <w:t>└───┬──────────────────────────────────────┬───┘</w:t>
      </w:r>
    </w:p>
    <w:p w14:paraId="2E840140" w14:textId="77777777" w:rsidR="00F05486" w:rsidRPr="00CB455A" w:rsidRDefault="00F05486" w:rsidP="00F05486">
      <w:pPr>
        <w:pStyle w:val="ConsPlusNonformat"/>
        <w:jc w:val="both"/>
      </w:pPr>
      <w:r w:rsidRPr="00CB455A">
        <w:rPr>
          <w:rFonts w:eastAsia="Courier New"/>
        </w:rPr>
        <w:t xml:space="preserve">   </w:t>
      </w:r>
      <w:r w:rsidRPr="00CB455A">
        <w:t>\│/                                    \│/</w:t>
      </w:r>
    </w:p>
    <w:p w14:paraId="1930B91D" w14:textId="77777777" w:rsidR="00F05486" w:rsidRPr="00CB455A" w:rsidRDefault="00F05486" w:rsidP="00F05486">
      <w:pPr>
        <w:pStyle w:val="ConsPlusNonformat"/>
        <w:jc w:val="both"/>
      </w:pPr>
      <w:r w:rsidRPr="00CB455A">
        <w:t>┌───┴───┐</w:t>
      </w:r>
      <w:r w:rsidRPr="00CB455A">
        <w:rPr>
          <w:rFonts w:eastAsia="Courier New"/>
        </w:rPr>
        <w:t xml:space="preserve">                              </w:t>
      </w:r>
      <w:r w:rsidRPr="00CB455A">
        <w:t>┌───┴───┐</w:t>
      </w:r>
    </w:p>
    <w:p w14:paraId="7D3A3E3C" w14:textId="77777777" w:rsidR="00F05486" w:rsidRPr="00CB455A" w:rsidRDefault="00F05486" w:rsidP="00F05486">
      <w:pPr>
        <w:pStyle w:val="ConsPlusNonformat"/>
        <w:jc w:val="both"/>
      </w:pPr>
      <w:r w:rsidRPr="00CB455A">
        <w:t>│</w:t>
      </w:r>
      <w:r w:rsidRPr="00CB455A">
        <w:rPr>
          <w:rFonts w:eastAsia="Courier New"/>
        </w:rPr>
        <w:t xml:space="preserve">  </w:t>
      </w:r>
      <w:r w:rsidRPr="00CB455A">
        <w:t>Да   │                              │  Нет  │</w:t>
      </w:r>
    </w:p>
    <w:p w14:paraId="3E72868C" w14:textId="77777777" w:rsidR="00F05486" w:rsidRPr="00CB455A" w:rsidRDefault="00F05486" w:rsidP="00F05486">
      <w:pPr>
        <w:pStyle w:val="ConsPlusNonformat"/>
        <w:jc w:val="both"/>
      </w:pPr>
      <w:r w:rsidRPr="00CB455A">
        <w:t>└───┬───┘</w:t>
      </w:r>
      <w:r w:rsidRPr="00CB455A">
        <w:rPr>
          <w:rFonts w:eastAsia="Courier New"/>
        </w:rPr>
        <w:t xml:space="preserve">                              </w:t>
      </w:r>
      <w:r w:rsidRPr="00CB455A">
        <w:t>└───┬───┘</w:t>
      </w:r>
    </w:p>
    <w:p w14:paraId="4AA08159" w14:textId="4387FBB3" w:rsidR="00F05486" w:rsidRPr="00CB455A" w:rsidRDefault="00F05486" w:rsidP="00F05486">
      <w:pPr>
        <w:pStyle w:val="ConsPlusNonformat"/>
        <w:jc w:val="both"/>
      </w:pPr>
      <w:r w:rsidRPr="00CB455A">
        <w:rPr>
          <w:rFonts w:eastAsia="Courier New"/>
        </w:rPr>
        <w:t xml:space="preserve">    </w:t>
      </w:r>
      <w:r w:rsidRPr="00CB455A">
        <w:t>│</w:t>
      </w:r>
      <w:r w:rsidRPr="00CB455A">
        <w:rPr>
          <w:rFonts w:eastAsia="Courier New"/>
        </w:rPr>
        <w:t xml:space="preserve">                                    </w:t>
      </w:r>
      <w:r w:rsidR="00E64528">
        <w:rPr>
          <w:rFonts w:eastAsia="Courier New"/>
        </w:rPr>
        <w:t xml:space="preserve"> </w:t>
      </w:r>
      <w:r w:rsidRPr="00CB455A">
        <w:rPr>
          <w:rFonts w:eastAsia="Courier New"/>
        </w:rPr>
        <w:t xml:space="preserve"> </w:t>
      </w:r>
      <w:r w:rsidRPr="00CB455A">
        <w:t>│</w:t>
      </w:r>
    </w:p>
    <w:p w14:paraId="0A8F2108" w14:textId="1C7D5A32" w:rsidR="00F05486" w:rsidRPr="00CB455A" w:rsidRDefault="00F05486" w:rsidP="00F05486">
      <w:pPr>
        <w:pStyle w:val="ConsPlusNonformat"/>
        <w:jc w:val="both"/>
      </w:pPr>
      <w:r w:rsidRPr="00CB455A">
        <w:rPr>
          <w:rFonts w:eastAsia="Courier New"/>
        </w:rPr>
        <w:t xml:space="preserve">    </w:t>
      </w:r>
      <w:r w:rsidRPr="00CB455A">
        <w:t>│</w:t>
      </w:r>
      <w:r w:rsidRPr="00CB455A">
        <w:rPr>
          <w:rFonts w:eastAsia="Courier New"/>
        </w:rPr>
        <w:t xml:space="preserve">                                 </w:t>
      </w:r>
      <w:r w:rsidR="00E64528">
        <w:rPr>
          <w:rFonts w:eastAsia="Courier New"/>
        </w:rPr>
        <w:t xml:space="preserve">     </w:t>
      </w:r>
      <w:r w:rsidR="00E64528" w:rsidRPr="00CB455A">
        <w:t>│</w:t>
      </w:r>
    </w:p>
    <w:p w14:paraId="0D865F28" w14:textId="52CFC89C" w:rsidR="00545321" w:rsidRDefault="00F05486" w:rsidP="00F05486">
      <w:pPr>
        <w:pStyle w:val="ConsPlusNonformat"/>
        <w:jc w:val="both"/>
      </w:pPr>
      <w:r w:rsidRPr="00CB455A">
        <w:rPr>
          <w:rFonts w:eastAsia="Courier New"/>
        </w:rPr>
        <w:t xml:space="preserve">   </w:t>
      </w:r>
      <w:r w:rsidRPr="00CB455A">
        <w:t xml:space="preserve">\│/                                </w:t>
      </w:r>
      <w:r w:rsidR="00E64528">
        <w:t xml:space="preserve">    </w:t>
      </w:r>
      <w:r w:rsidR="00E64528" w:rsidRPr="00CB455A">
        <w:t>\│/</w:t>
      </w:r>
    </w:p>
    <w:tbl>
      <w:tblPr>
        <w:tblStyle w:val="ad"/>
        <w:tblW w:w="0" w:type="auto"/>
        <w:tblLook w:val="04A0" w:firstRow="1" w:lastRow="0" w:firstColumn="1" w:lastColumn="0" w:noHBand="0" w:noVBand="1"/>
      </w:tblPr>
      <w:tblGrid>
        <w:gridCol w:w="4672"/>
        <w:gridCol w:w="3120"/>
      </w:tblGrid>
      <w:tr w:rsidR="006659C7" w14:paraId="1CAF2C59" w14:textId="77777777" w:rsidTr="006659C7">
        <w:tc>
          <w:tcPr>
            <w:tcW w:w="4672" w:type="dxa"/>
          </w:tcPr>
          <w:p w14:paraId="6093DE89" w14:textId="6611C555" w:rsidR="0025220F" w:rsidRPr="005D43B1" w:rsidRDefault="005D43B1" w:rsidP="005D43B1">
            <w:pPr>
              <w:jc w:val="both"/>
              <w:rPr>
                <w:rFonts w:ascii="Courier New" w:eastAsiaTheme="minorHAnsi" w:hAnsi="Courier New" w:cs="Courier New"/>
                <w:sz w:val="20"/>
                <w:szCs w:val="20"/>
                <w:lang w:eastAsia="en-US"/>
              </w:rPr>
            </w:pPr>
            <w:r w:rsidRPr="005D43B1">
              <w:rPr>
                <w:rFonts w:ascii="Courier New" w:hAnsi="Courier New" w:cs="Courier New"/>
                <w:sz w:val="20"/>
                <w:szCs w:val="20"/>
              </w:rPr>
              <w:t xml:space="preserve">Рассмотрение вопроса по существу </w:t>
            </w:r>
            <w:r w:rsidR="005F70C4" w:rsidRPr="005D43B1">
              <w:rPr>
                <w:rFonts w:ascii="Courier New" w:eastAsiaTheme="minorHAnsi" w:hAnsi="Courier New" w:cs="Courier New"/>
                <w:sz w:val="20"/>
                <w:szCs w:val="20"/>
                <w:lang w:eastAsia="en-US"/>
              </w:rPr>
              <w:t>в течение двух месяцев со дня</w:t>
            </w:r>
            <w:r w:rsidR="005F70C4" w:rsidRPr="005D43B1">
              <w:rPr>
                <w:rFonts w:ascii="Courier New" w:eastAsiaTheme="minorHAnsi" w:hAnsi="Courier New" w:cs="Courier New"/>
                <w:b/>
                <w:bCs/>
                <w:sz w:val="20"/>
                <w:szCs w:val="20"/>
                <w:lang w:eastAsia="en-US"/>
              </w:rPr>
              <w:t xml:space="preserve">           </w:t>
            </w:r>
            <w:r w:rsidR="005F70C4" w:rsidRPr="005D43B1">
              <w:rPr>
                <w:rFonts w:ascii="Courier New" w:eastAsiaTheme="minorHAnsi" w:hAnsi="Courier New" w:cs="Courier New"/>
                <w:sz w:val="20"/>
                <w:szCs w:val="20"/>
                <w:lang w:eastAsia="en-US"/>
              </w:rPr>
              <w:t>поступления обращения</w:t>
            </w:r>
            <w:r w:rsidRPr="005D43B1">
              <w:rPr>
                <w:rFonts w:ascii="Courier New" w:eastAsiaTheme="minorHAnsi" w:hAnsi="Courier New" w:cs="Courier New"/>
                <w:sz w:val="20"/>
                <w:szCs w:val="20"/>
                <w:lang w:eastAsia="en-US"/>
              </w:rPr>
              <w:t>,</w:t>
            </w:r>
            <w:r w:rsidR="0025220F" w:rsidRPr="005D43B1">
              <w:rPr>
                <w:rFonts w:ascii="Courier New" w:eastAsiaTheme="minorHAnsi" w:hAnsi="Courier New" w:cs="Courier New"/>
                <w:sz w:val="20"/>
                <w:szCs w:val="20"/>
                <w:lang w:eastAsia="en-US"/>
              </w:rPr>
              <w:t xml:space="preserve"> </w:t>
            </w:r>
            <w:r w:rsidRPr="005D43B1">
              <w:rPr>
                <w:rFonts w:ascii="Courier New" w:eastAsiaTheme="minorHAnsi" w:hAnsi="Courier New" w:cs="Courier New"/>
                <w:sz w:val="20"/>
                <w:szCs w:val="20"/>
                <w:lang w:eastAsia="en-US"/>
              </w:rPr>
              <w:t>п</w:t>
            </w:r>
            <w:r w:rsidR="0025220F" w:rsidRPr="005D43B1">
              <w:rPr>
                <w:rFonts w:ascii="Courier New" w:eastAsiaTheme="minorHAnsi" w:hAnsi="Courier New" w:cs="Courier New"/>
                <w:sz w:val="20"/>
                <w:szCs w:val="20"/>
                <w:lang w:eastAsia="en-US"/>
              </w:rPr>
              <w:t>о решению руководителя Финансового управления указанный срок может быть продлен, но не более чем на один месяц</w:t>
            </w:r>
          </w:p>
          <w:p w14:paraId="31E9C987" w14:textId="23CD1519" w:rsidR="006659C7" w:rsidRDefault="006659C7" w:rsidP="00F05486">
            <w:pPr>
              <w:pStyle w:val="ConsPlusNonformat"/>
              <w:jc w:val="both"/>
            </w:pPr>
          </w:p>
        </w:tc>
        <w:tc>
          <w:tcPr>
            <w:tcW w:w="3120" w:type="dxa"/>
          </w:tcPr>
          <w:p w14:paraId="70E502F4" w14:textId="01883FBE" w:rsidR="006659C7" w:rsidRDefault="006659C7" w:rsidP="006659C7">
            <w:pPr>
              <w:pStyle w:val="ConsPlusNonformat"/>
            </w:pPr>
            <w:r>
              <w:t xml:space="preserve">Подготовка ответа заявителю о невозможности ответа на поставленный вопрос в связи с отсутствием компетенции </w:t>
            </w:r>
          </w:p>
        </w:tc>
      </w:tr>
    </w:tbl>
    <w:p w14:paraId="6C854CC6" w14:textId="77777777" w:rsidR="00545321" w:rsidRDefault="00545321" w:rsidP="00F05486">
      <w:pPr>
        <w:pStyle w:val="ConsPlusNonformat"/>
        <w:jc w:val="both"/>
      </w:pPr>
    </w:p>
    <w:p w14:paraId="1E21B1A8" w14:textId="77777777" w:rsidR="00545321" w:rsidRDefault="00545321" w:rsidP="00F05486">
      <w:pPr>
        <w:pStyle w:val="ConsPlusNonformat"/>
        <w:jc w:val="both"/>
      </w:pPr>
    </w:p>
    <w:p w14:paraId="30742CAE" w14:textId="77777777" w:rsidR="00545321" w:rsidRDefault="00545321" w:rsidP="00F05486">
      <w:pPr>
        <w:pStyle w:val="ConsPlusNonformat"/>
        <w:jc w:val="both"/>
      </w:pPr>
    </w:p>
    <w:p w14:paraId="634FC6AD" w14:textId="77777777" w:rsidR="00545321" w:rsidRDefault="00545321" w:rsidP="00F05486">
      <w:pPr>
        <w:pStyle w:val="ConsPlusNonformat"/>
        <w:jc w:val="both"/>
      </w:pPr>
    </w:p>
    <w:p w14:paraId="56AA64FB" w14:textId="77777777" w:rsidR="00545321" w:rsidRDefault="00545321" w:rsidP="00F05486">
      <w:pPr>
        <w:pStyle w:val="ConsPlusNonformat"/>
        <w:jc w:val="both"/>
      </w:pPr>
    </w:p>
    <w:p w14:paraId="71190F46" w14:textId="77777777" w:rsidR="00545321" w:rsidRDefault="00545321" w:rsidP="00F05486">
      <w:pPr>
        <w:pStyle w:val="ConsPlusNonformat"/>
        <w:jc w:val="both"/>
      </w:pPr>
    </w:p>
    <w:p w14:paraId="6DA7C0D6" w14:textId="77777777" w:rsidR="00545321" w:rsidRDefault="00545321" w:rsidP="00F05486">
      <w:pPr>
        <w:pStyle w:val="ConsPlusNonformat"/>
        <w:jc w:val="both"/>
      </w:pPr>
    </w:p>
    <w:p w14:paraId="5AF6B4F8" w14:textId="77777777" w:rsidR="00545321" w:rsidRDefault="00545321" w:rsidP="00F05486">
      <w:pPr>
        <w:pStyle w:val="ConsPlusNonformat"/>
        <w:jc w:val="both"/>
      </w:pPr>
    </w:p>
    <w:p w14:paraId="46420C85" w14:textId="77777777" w:rsidR="00545321" w:rsidRDefault="00545321" w:rsidP="00F05486">
      <w:pPr>
        <w:pStyle w:val="ConsPlusNonformat"/>
        <w:jc w:val="both"/>
      </w:pPr>
    </w:p>
    <w:p w14:paraId="320FDEFA" w14:textId="77777777" w:rsidR="00545321" w:rsidRDefault="00545321" w:rsidP="00F05486">
      <w:pPr>
        <w:pStyle w:val="ConsPlusNonformat"/>
        <w:jc w:val="both"/>
      </w:pPr>
    </w:p>
    <w:sectPr w:rsidR="00545321" w:rsidSect="009A1E03">
      <w:pgSz w:w="11906" w:h="16838"/>
      <w:pgMar w:top="1134" w:right="851"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600BC2"/>
    <w:multiLevelType w:val="multilevel"/>
    <w:tmpl w:val="D2F801A8"/>
    <w:lvl w:ilvl="0">
      <w:start w:val="1"/>
      <w:numFmt w:val="decimal"/>
      <w:lvlText w:val="%1."/>
      <w:lvlJc w:val="left"/>
      <w:pPr>
        <w:ind w:left="720" w:hanging="36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8232C43"/>
    <w:multiLevelType w:val="hybridMultilevel"/>
    <w:tmpl w:val="77C2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943A91"/>
    <w:multiLevelType w:val="multilevel"/>
    <w:tmpl w:val="344EE702"/>
    <w:lvl w:ilvl="0">
      <w:start w:val="1"/>
      <w:numFmt w:val="decimal"/>
      <w:lvlText w:val="%1."/>
      <w:lvlJc w:val="left"/>
      <w:pPr>
        <w:ind w:left="1147" w:hanging="1005"/>
      </w:pPr>
      <w:rPr>
        <w:rFonts w:ascii="Times New Roman" w:hAnsi="Times New Roman"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4F05405C"/>
    <w:multiLevelType w:val="hybridMultilevel"/>
    <w:tmpl w:val="8F6828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1E"/>
    <w:rsid w:val="0000086A"/>
    <w:rsid w:val="0000087C"/>
    <w:rsid w:val="00002539"/>
    <w:rsid w:val="0000294A"/>
    <w:rsid w:val="00004B4C"/>
    <w:rsid w:val="0000644B"/>
    <w:rsid w:val="0000675F"/>
    <w:rsid w:val="000069B7"/>
    <w:rsid w:val="00007659"/>
    <w:rsid w:val="00010B33"/>
    <w:rsid w:val="00011822"/>
    <w:rsid w:val="0001231E"/>
    <w:rsid w:val="0001334E"/>
    <w:rsid w:val="000137FE"/>
    <w:rsid w:val="00013DA3"/>
    <w:rsid w:val="00015D4D"/>
    <w:rsid w:val="000164AA"/>
    <w:rsid w:val="0002140F"/>
    <w:rsid w:val="0002272C"/>
    <w:rsid w:val="0002396E"/>
    <w:rsid w:val="00025D3E"/>
    <w:rsid w:val="00026109"/>
    <w:rsid w:val="00026D71"/>
    <w:rsid w:val="0003158F"/>
    <w:rsid w:val="000315FA"/>
    <w:rsid w:val="0003322E"/>
    <w:rsid w:val="000335A5"/>
    <w:rsid w:val="0003445F"/>
    <w:rsid w:val="00034876"/>
    <w:rsid w:val="00036612"/>
    <w:rsid w:val="000368DB"/>
    <w:rsid w:val="00036BB4"/>
    <w:rsid w:val="00037B7D"/>
    <w:rsid w:val="00040D40"/>
    <w:rsid w:val="00042245"/>
    <w:rsid w:val="000426C4"/>
    <w:rsid w:val="00043314"/>
    <w:rsid w:val="00044534"/>
    <w:rsid w:val="000461E8"/>
    <w:rsid w:val="000466DB"/>
    <w:rsid w:val="000468E1"/>
    <w:rsid w:val="00046DBC"/>
    <w:rsid w:val="00046E09"/>
    <w:rsid w:val="000470EF"/>
    <w:rsid w:val="00047CAD"/>
    <w:rsid w:val="00047E84"/>
    <w:rsid w:val="00050522"/>
    <w:rsid w:val="00050B84"/>
    <w:rsid w:val="00052FB7"/>
    <w:rsid w:val="00053AC3"/>
    <w:rsid w:val="00054708"/>
    <w:rsid w:val="00054794"/>
    <w:rsid w:val="000553E5"/>
    <w:rsid w:val="00055C48"/>
    <w:rsid w:val="000609E8"/>
    <w:rsid w:val="00060AA2"/>
    <w:rsid w:val="000624CB"/>
    <w:rsid w:val="00062E76"/>
    <w:rsid w:val="000631D1"/>
    <w:rsid w:val="00063811"/>
    <w:rsid w:val="00063FA0"/>
    <w:rsid w:val="0006530B"/>
    <w:rsid w:val="000659E7"/>
    <w:rsid w:val="0006665D"/>
    <w:rsid w:val="00071196"/>
    <w:rsid w:val="00071401"/>
    <w:rsid w:val="00073D90"/>
    <w:rsid w:val="000756BA"/>
    <w:rsid w:val="00075C7F"/>
    <w:rsid w:val="00080CAA"/>
    <w:rsid w:val="000830FA"/>
    <w:rsid w:val="000832C7"/>
    <w:rsid w:val="00085172"/>
    <w:rsid w:val="0008528A"/>
    <w:rsid w:val="000860E0"/>
    <w:rsid w:val="00086255"/>
    <w:rsid w:val="00086CB3"/>
    <w:rsid w:val="00087028"/>
    <w:rsid w:val="00093EF5"/>
    <w:rsid w:val="00094DC4"/>
    <w:rsid w:val="00094EED"/>
    <w:rsid w:val="00095111"/>
    <w:rsid w:val="00096192"/>
    <w:rsid w:val="000975E8"/>
    <w:rsid w:val="00097A52"/>
    <w:rsid w:val="000A0C79"/>
    <w:rsid w:val="000A1285"/>
    <w:rsid w:val="000A3997"/>
    <w:rsid w:val="000A3E77"/>
    <w:rsid w:val="000A4219"/>
    <w:rsid w:val="000A45FE"/>
    <w:rsid w:val="000A4F60"/>
    <w:rsid w:val="000A64DF"/>
    <w:rsid w:val="000A662D"/>
    <w:rsid w:val="000B0816"/>
    <w:rsid w:val="000B0A09"/>
    <w:rsid w:val="000B10B0"/>
    <w:rsid w:val="000B1513"/>
    <w:rsid w:val="000B2A4B"/>
    <w:rsid w:val="000B2C40"/>
    <w:rsid w:val="000B3322"/>
    <w:rsid w:val="000B6026"/>
    <w:rsid w:val="000B67A4"/>
    <w:rsid w:val="000B7F70"/>
    <w:rsid w:val="000C03DA"/>
    <w:rsid w:val="000C0A07"/>
    <w:rsid w:val="000C26C1"/>
    <w:rsid w:val="000C37A5"/>
    <w:rsid w:val="000C5144"/>
    <w:rsid w:val="000C6280"/>
    <w:rsid w:val="000C71B8"/>
    <w:rsid w:val="000D0526"/>
    <w:rsid w:val="000D0EA1"/>
    <w:rsid w:val="000D0FB4"/>
    <w:rsid w:val="000D144B"/>
    <w:rsid w:val="000D4416"/>
    <w:rsid w:val="000D4D11"/>
    <w:rsid w:val="000D6AF9"/>
    <w:rsid w:val="000D6D6A"/>
    <w:rsid w:val="000D7002"/>
    <w:rsid w:val="000D7B63"/>
    <w:rsid w:val="000D7BB5"/>
    <w:rsid w:val="000E05DA"/>
    <w:rsid w:val="000E16F4"/>
    <w:rsid w:val="000E32A8"/>
    <w:rsid w:val="000E41A2"/>
    <w:rsid w:val="000E47CA"/>
    <w:rsid w:val="000E5D7F"/>
    <w:rsid w:val="000E6E7B"/>
    <w:rsid w:val="000E7DF7"/>
    <w:rsid w:val="000E7E83"/>
    <w:rsid w:val="000F0463"/>
    <w:rsid w:val="000F0621"/>
    <w:rsid w:val="000F0ABD"/>
    <w:rsid w:val="000F2206"/>
    <w:rsid w:val="000F25BB"/>
    <w:rsid w:val="000F40EC"/>
    <w:rsid w:val="000F411F"/>
    <w:rsid w:val="000F47CF"/>
    <w:rsid w:val="000F62A9"/>
    <w:rsid w:val="000F6FF5"/>
    <w:rsid w:val="00100554"/>
    <w:rsid w:val="00100829"/>
    <w:rsid w:val="00105830"/>
    <w:rsid w:val="00105C09"/>
    <w:rsid w:val="001068EF"/>
    <w:rsid w:val="00107E7E"/>
    <w:rsid w:val="00110025"/>
    <w:rsid w:val="00112178"/>
    <w:rsid w:val="0011228A"/>
    <w:rsid w:val="00112D77"/>
    <w:rsid w:val="00113330"/>
    <w:rsid w:val="00113552"/>
    <w:rsid w:val="00115469"/>
    <w:rsid w:val="001178DE"/>
    <w:rsid w:val="00120DE5"/>
    <w:rsid w:val="0012183D"/>
    <w:rsid w:val="00121E0A"/>
    <w:rsid w:val="001226D8"/>
    <w:rsid w:val="00124489"/>
    <w:rsid w:val="00124D83"/>
    <w:rsid w:val="00124FF9"/>
    <w:rsid w:val="00125926"/>
    <w:rsid w:val="00125E44"/>
    <w:rsid w:val="00130333"/>
    <w:rsid w:val="0013095D"/>
    <w:rsid w:val="00134269"/>
    <w:rsid w:val="00134C0E"/>
    <w:rsid w:val="00135ABE"/>
    <w:rsid w:val="00135C35"/>
    <w:rsid w:val="00136D28"/>
    <w:rsid w:val="00137064"/>
    <w:rsid w:val="00137B7B"/>
    <w:rsid w:val="00141207"/>
    <w:rsid w:val="0014147E"/>
    <w:rsid w:val="001433B0"/>
    <w:rsid w:val="00144A88"/>
    <w:rsid w:val="00144F31"/>
    <w:rsid w:val="00146B13"/>
    <w:rsid w:val="00152658"/>
    <w:rsid w:val="001535B0"/>
    <w:rsid w:val="00155BC0"/>
    <w:rsid w:val="001560CC"/>
    <w:rsid w:val="00157226"/>
    <w:rsid w:val="00157CDF"/>
    <w:rsid w:val="001618F1"/>
    <w:rsid w:val="00163550"/>
    <w:rsid w:val="00164B16"/>
    <w:rsid w:val="00164F7B"/>
    <w:rsid w:val="0016549D"/>
    <w:rsid w:val="00165CCE"/>
    <w:rsid w:val="00167A86"/>
    <w:rsid w:val="00167B44"/>
    <w:rsid w:val="00170E8E"/>
    <w:rsid w:val="00171B1C"/>
    <w:rsid w:val="001722D5"/>
    <w:rsid w:val="0017450C"/>
    <w:rsid w:val="00176D71"/>
    <w:rsid w:val="001800EE"/>
    <w:rsid w:val="00180501"/>
    <w:rsid w:val="001811C7"/>
    <w:rsid w:val="00184886"/>
    <w:rsid w:val="0018606A"/>
    <w:rsid w:val="00187DAE"/>
    <w:rsid w:val="00190512"/>
    <w:rsid w:val="0019148D"/>
    <w:rsid w:val="001917C5"/>
    <w:rsid w:val="00191B86"/>
    <w:rsid w:val="00192100"/>
    <w:rsid w:val="001921FA"/>
    <w:rsid w:val="0019236E"/>
    <w:rsid w:val="00192FFA"/>
    <w:rsid w:val="00193EE4"/>
    <w:rsid w:val="00194C15"/>
    <w:rsid w:val="00195F42"/>
    <w:rsid w:val="001967BD"/>
    <w:rsid w:val="001977DA"/>
    <w:rsid w:val="001A0248"/>
    <w:rsid w:val="001A117E"/>
    <w:rsid w:val="001A11B0"/>
    <w:rsid w:val="001A3A75"/>
    <w:rsid w:val="001A477D"/>
    <w:rsid w:val="001A52B1"/>
    <w:rsid w:val="001A54E7"/>
    <w:rsid w:val="001A653C"/>
    <w:rsid w:val="001A7C75"/>
    <w:rsid w:val="001B0464"/>
    <w:rsid w:val="001B167C"/>
    <w:rsid w:val="001B1B18"/>
    <w:rsid w:val="001B1FF2"/>
    <w:rsid w:val="001B25AE"/>
    <w:rsid w:val="001B272B"/>
    <w:rsid w:val="001B3B6A"/>
    <w:rsid w:val="001B4FE6"/>
    <w:rsid w:val="001B51AB"/>
    <w:rsid w:val="001B5878"/>
    <w:rsid w:val="001B6478"/>
    <w:rsid w:val="001B675D"/>
    <w:rsid w:val="001B6A5A"/>
    <w:rsid w:val="001B7794"/>
    <w:rsid w:val="001C0BF2"/>
    <w:rsid w:val="001C272D"/>
    <w:rsid w:val="001C41F2"/>
    <w:rsid w:val="001C66DA"/>
    <w:rsid w:val="001C7279"/>
    <w:rsid w:val="001C7BE4"/>
    <w:rsid w:val="001D1AD1"/>
    <w:rsid w:val="001D22FB"/>
    <w:rsid w:val="001D24DF"/>
    <w:rsid w:val="001D2CC8"/>
    <w:rsid w:val="001D41D5"/>
    <w:rsid w:val="001D4B1F"/>
    <w:rsid w:val="001D6A3D"/>
    <w:rsid w:val="001E029F"/>
    <w:rsid w:val="001E04A5"/>
    <w:rsid w:val="001E16F0"/>
    <w:rsid w:val="001E1FAF"/>
    <w:rsid w:val="001E2190"/>
    <w:rsid w:val="001E3AD4"/>
    <w:rsid w:val="001E3B60"/>
    <w:rsid w:val="001E40C8"/>
    <w:rsid w:val="001E5906"/>
    <w:rsid w:val="001E6E8D"/>
    <w:rsid w:val="001E79B2"/>
    <w:rsid w:val="001E7D71"/>
    <w:rsid w:val="001E7E2B"/>
    <w:rsid w:val="001F04BA"/>
    <w:rsid w:val="001F0509"/>
    <w:rsid w:val="001F07B1"/>
    <w:rsid w:val="001F0A1F"/>
    <w:rsid w:val="001F13C3"/>
    <w:rsid w:val="001F5CB0"/>
    <w:rsid w:val="001F5F44"/>
    <w:rsid w:val="001F6694"/>
    <w:rsid w:val="002002D8"/>
    <w:rsid w:val="002006B0"/>
    <w:rsid w:val="002007CF"/>
    <w:rsid w:val="0020134B"/>
    <w:rsid w:val="00202896"/>
    <w:rsid w:val="00204450"/>
    <w:rsid w:val="00204D7E"/>
    <w:rsid w:val="00205277"/>
    <w:rsid w:val="00206358"/>
    <w:rsid w:val="002065F8"/>
    <w:rsid w:val="00206A58"/>
    <w:rsid w:val="00206D1B"/>
    <w:rsid w:val="002107A6"/>
    <w:rsid w:val="00211077"/>
    <w:rsid w:val="002117E0"/>
    <w:rsid w:val="00213DE9"/>
    <w:rsid w:val="00213EF7"/>
    <w:rsid w:val="00213FE2"/>
    <w:rsid w:val="002159D8"/>
    <w:rsid w:val="00216813"/>
    <w:rsid w:val="00217722"/>
    <w:rsid w:val="00217A23"/>
    <w:rsid w:val="00217B80"/>
    <w:rsid w:val="00220270"/>
    <w:rsid w:val="002207DE"/>
    <w:rsid w:val="00220912"/>
    <w:rsid w:val="00220F67"/>
    <w:rsid w:val="00221044"/>
    <w:rsid w:val="00221622"/>
    <w:rsid w:val="00222090"/>
    <w:rsid w:val="002226AD"/>
    <w:rsid w:val="00223F70"/>
    <w:rsid w:val="002242A8"/>
    <w:rsid w:val="0022506A"/>
    <w:rsid w:val="00225157"/>
    <w:rsid w:val="002255D2"/>
    <w:rsid w:val="0022684E"/>
    <w:rsid w:val="00226D5A"/>
    <w:rsid w:val="002310D9"/>
    <w:rsid w:val="00231ACF"/>
    <w:rsid w:val="00232DD4"/>
    <w:rsid w:val="00233DF5"/>
    <w:rsid w:val="00235BC1"/>
    <w:rsid w:val="00240072"/>
    <w:rsid w:val="00240430"/>
    <w:rsid w:val="00242A28"/>
    <w:rsid w:val="00243AF2"/>
    <w:rsid w:val="002449FE"/>
    <w:rsid w:val="002478E1"/>
    <w:rsid w:val="00247FFB"/>
    <w:rsid w:val="002508A4"/>
    <w:rsid w:val="00250BFB"/>
    <w:rsid w:val="0025190E"/>
    <w:rsid w:val="0025220F"/>
    <w:rsid w:val="00252413"/>
    <w:rsid w:val="002524DB"/>
    <w:rsid w:val="00252C25"/>
    <w:rsid w:val="002540E9"/>
    <w:rsid w:val="0025415C"/>
    <w:rsid w:val="00255E14"/>
    <w:rsid w:val="00256B64"/>
    <w:rsid w:val="00257E60"/>
    <w:rsid w:val="00261355"/>
    <w:rsid w:val="00261E06"/>
    <w:rsid w:val="00262428"/>
    <w:rsid w:val="00264095"/>
    <w:rsid w:val="002642B6"/>
    <w:rsid w:val="002645A9"/>
    <w:rsid w:val="00265D6A"/>
    <w:rsid w:val="00266914"/>
    <w:rsid w:val="00267124"/>
    <w:rsid w:val="00267D00"/>
    <w:rsid w:val="0027165E"/>
    <w:rsid w:val="0027188E"/>
    <w:rsid w:val="00271AAF"/>
    <w:rsid w:val="00272275"/>
    <w:rsid w:val="00272D96"/>
    <w:rsid w:val="00273C3A"/>
    <w:rsid w:val="00274C93"/>
    <w:rsid w:val="002753B4"/>
    <w:rsid w:val="00275BAF"/>
    <w:rsid w:val="0027779A"/>
    <w:rsid w:val="002812F7"/>
    <w:rsid w:val="002825BF"/>
    <w:rsid w:val="002836FA"/>
    <w:rsid w:val="0028476F"/>
    <w:rsid w:val="00284843"/>
    <w:rsid w:val="002853FB"/>
    <w:rsid w:val="0028597C"/>
    <w:rsid w:val="00285B18"/>
    <w:rsid w:val="00285FC2"/>
    <w:rsid w:val="00286DA7"/>
    <w:rsid w:val="00287764"/>
    <w:rsid w:val="00287A7A"/>
    <w:rsid w:val="002914C3"/>
    <w:rsid w:val="00292AB4"/>
    <w:rsid w:val="0029373D"/>
    <w:rsid w:val="00295B5C"/>
    <w:rsid w:val="00296C50"/>
    <w:rsid w:val="00296E9C"/>
    <w:rsid w:val="002979FC"/>
    <w:rsid w:val="002A00BB"/>
    <w:rsid w:val="002A2D1A"/>
    <w:rsid w:val="002A2F73"/>
    <w:rsid w:val="002A3C65"/>
    <w:rsid w:val="002A42BC"/>
    <w:rsid w:val="002A5517"/>
    <w:rsid w:val="002A65BA"/>
    <w:rsid w:val="002B00F3"/>
    <w:rsid w:val="002B1D78"/>
    <w:rsid w:val="002B2B5A"/>
    <w:rsid w:val="002B3542"/>
    <w:rsid w:val="002B38C7"/>
    <w:rsid w:val="002B3DF4"/>
    <w:rsid w:val="002B5644"/>
    <w:rsid w:val="002B5ABE"/>
    <w:rsid w:val="002B60DA"/>
    <w:rsid w:val="002B61DD"/>
    <w:rsid w:val="002B7C87"/>
    <w:rsid w:val="002B7E8D"/>
    <w:rsid w:val="002C01D6"/>
    <w:rsid w:val="002C0BA7"/>
    <w:rsid w:val="002C1BBE"/>
    <w:rsid w:val="002C1BD5"/>
    <w:rsid w:val="002C1DED"/>
    <w:rsid w:val="002C44C8"/>
    <w:rsid w:val="002C44F6"/>
    <w:rsid w:val="002C4FF4"/>
    <w:rsid w:val="002D0838"/>
    <w:rsid w:val="002D0922"/>
    <w:rsid w:val="002D14CE"/>
    <w:rsid w:val="002D1BF3"/>
    <w:rsid w:val="002D1DF6"/>
    <w:rsid w:val="002D1F84"/>
    <w:rsid w:val="002D4150"/>
    <w:rsid w:val="002D5637"/>
    <w:rsid w:val="002D6E32"/>
    <w:rsid w:val="002D7188"/>
    <w:rsid w:val="002D7607"/>
    <w:rsid w:val="002D7B93"/>
    <w:rsid w:val="002E06B4"/>
    <w:rsid w:val="002E0F64"/>
    <w:rsid w:val="002E129D"/>
    <w:rsid w:val="002E1625"/>
    <w:rsid w:val="002E18A6"/>
    <w:rsid w:val="002E2931"/>
    <w:rsid w:val="002E4004"/>
    <w:rsid w:val="002E4BCE"/>
    <w:rsid w:val="002E5074"/>
    <w:rsid w:val="002E5A2E"/>
    <w:rsid w:val="002E5B70"/>
    <w:rsid w:val="002E5EDC"/>
    <w:rsid w:val="002E6427"/>
    <w:rsid w:val="002E696A"/>
    <w:rsid w:val="002E7D28"/>
    <w:rsid w:val="002E7FAA"/>
    <w:rsid w:val="002F19C3"/>
    <w:rsid w:val="002F1A19"/>
    <w:rsid w:val="002F25EB"/>
    <w:rsid w:val="002F5A0D"/>
    <w:rsid w:val="002F5BFA"/>
    <w:rsid w:val="002F775D"/>
    <w:rsid w:val="0030159F"/>
    <w:rsid w:val="00302063"/>
    <w:rsid w:val="00303B1B"/>
    <w:rsid w:val="00303C91"/>
    <w:rsid w:val="003061D4"/>
    <w:rsid w:val="00306E6D"/>
    <w:rsid w:val="003075EF"/>
    <w:rsid w:val="0030774E"/>
    <w:rsid w:val="00310165"/>
    <w:rsid w:val="00311617"/>
    <w:rsid w:val="00312372"/>
    <w:rsid w:val="00312D5C"/>
    <w:rsid w:val="00312DF3"/>
    <w:rsid w:val="00314BAA"/>
    <w:rsid w:val="0031528D"/>
    <w:rsid w:val="0031595D"/>
    <w:rsid w:val="00316051"/>
    <w:rsid w:val="00316382"/>
    <w:rsid w:val="00320C5C"/>
    <w:rsid w:val="00323120"/>
    <w:rsid w:val="00323F64"/>
    <w:rsid w:val="00324BFD"/>
    <w:rsid w:val="00325004"/>
    <w:rsid w:val="0032541F"/>
    <w:rsid w:val="003261BA"/>
    <w:rsid w:val="00326B91"/>
    <w:rsid w:val="003274D1"/>
    <w:rsid w:val="00330862"/>
    <w:rsid w:val="00330DF9"/>
    <w:rsid w:val="0033109E"/>
    <w:rsid w:val="003311C1"/>
    <w:rsid w:val="0033390F"/>
    <w:rsid w:val="00334734"/>
    <w:rsid w:val="00335B2E"/>
    <w:rsid w:val="003370B3"/>
    <w:rsid w:val="00337221"/>
    <w:rsid w:val="00337E1C"/>
    <w:rsid w:val="0034487A"/>
    <w:rsid w:val="00344A57"/>
    <w:rsid w:val="00346DBF"/>
    <w:rsid w:val="00347D28"/>
    <w:rsid w:val="003500C5"/>
    <w:rsid w:val="00350905"/>
    <w:rsid w:val="00351238"/>
    <w:rsid w:val="003514BB"/>
    <w:rsid w:val="00351CEF"/>
    <w:rsid w:val="00352A91"/>
    <w:rsid w:val="00352C18"/>
    <w:rsid w:val="00353B52"/>
    <w:rsid w:val="00354B1A"/>
    <w:rsid w:val="0035576C"/>
    <w:rsid w:val="00357024"/>
    <w:rsid w:val="00357D19"/>
    <w:rsid w:val="0036008C"/>
    <w:rsid w:val="00360179"/>
    <w:rsid w:val="00360376"/>
    <w:rsid w:val="003637B8"/>
    <w:rsid w:val="00365FB9"/>
    <w:rsid w:val="00366835"/>
    <w:rsid w:val="003668F2"/>
    <w:rsid w:val="00367404"/>
    <w:rsid w:val="00372E16"/>
    <w:rsid w:val="00374B6D"/>
    <w:rsid w:val="0037748D"/>
    <w:rsid w:val="00377B7C"/>
    <w:rsid w:val="00377BD0"/>
    <w:rsid w:val="0038043A"/>
    <w:rsid w:val="00380AE9"/>
    <w:rsid w:val="00383483"/>
    <w:rsid w:val="00383B50"/>
    <w:rsid w:val="00385A57"/>
    <w:rsid w:val="003872CC"/>
    <w:rsid w:val="0038782D"/>
    <w:rsid w:val="00390E9D"/>
    <w:rsid w:val="00390F69"/>
    <w:rsid w:val="003913D7"/>
    <w:rsid w:val="003933E9"/>
    <w:rsid w:val="003948A2"/>
    <w:rsid w:val="00395820"/>
    <w:rsid w:val="003A0CBF"/>
    <w:rsid w:val="003A0F39"/>
    <w:rsid w:val="003A2902"/>
    <w:rsid w:val="003A2A0D"/>
    <w:rsid w:val="003A4CC8"/>
    <w:rsid w:val="003A5670"/>
    <w:rsid w:val="003A5E15"/>
    <w:rsid w:val="003A6125"/>
    <w:rsid w:val="003A72C1"/>
    <w:rsid w:val="003B0BA0"/>
    <w:rsid w:val="003B1141"/>
    <w:rsid w:val="003B1410"/>
    <w:rsid w:val="003B1419"/>
    <w:rsid w:val="003B21B2"/>
    <w:rsid w:val="003B24A9"/>
    <w:rsid w:val="003B3DB2"/>
    <w:rsid w:val="003B463F"/>
    <w:rsid w:val="003B4C60"/>
    <w:rsid w:val="003B5A4C"/>
    <w:rsid w:val="003B6098"/>
    <w:rsid w:val="003C00A1"/>
    <w:rsid w:val="003C0B48"/>
    <w:rsid w:val="003C31FF"/>
    <w:rsid w:val="003C3E56"/>
    <w:rsid w:val="003C4EDE"/>
    <w:rsid w:val="003C506D"/>
    <w:rsid w:val="003C57A4"/>
    <w:rsid w:val="003C72FE"/>
    <w:rsid w:val="003C7E75"/>
    <w:rsid w:val="003D14A4"/>
    <w:rsid w:val="003D1E5E"/>
    <w:rsid w:val="003D23E8"/>
    <w:rsid w:val="003D2B5C"/>
    <w:rsid w:val="003D37BA"/>
    <w:rsid w:val="003D397D"/>
    <w:rsid w:val="003D3CD1"/>
    <w:rsid w:val="003D3FAA"/>
    <w:rsid w:val="003D45A5"/>
    <w:rsid w:val="003D505F"/>
    <w:rsid w:val="003D530A"/>
    <w:rsid w:val="003D56D9"/>
    <w:rsid w:val="003D5FAD"/>
    <w:rsid w:val="003D6638"/>
    <w:rsid w:val="003D6D0B"/>
    <w:rsid w:val="003D6DEA"/>
    <w:rsid w:val="003D7BDD"/>
    <w:rsid w:val="003D7C96"/>
    <w:rsid w:val="003E0223"/>
    <w:rsid w:val="003E038D"/>
    <w:rsid w:val="003E106A"/>
    <w:rsid w:val="003E2FBE"/>
    <w:rsid w:val="003E37B5"/>
    <w:rsid w:val="003F1180"/>
    <w:rsid w:val="003F1A40"/>
    <w:rsid w:val="003F2AE0"/>
    <w:rsid w:val="003F5C92"/>
    <w:rsid w:val="003F61F0"/>
    <w:rsid w:val="003F6ADD"/>
    <w:rsid w:val="003F6CA4"/>
    <w:rsid w:val="003F7EDF"/>
    <w:rsid w:val="0040003F"/>
    <w:rsid w:val="00400401"/>
    <w:rsid w:val="00401B22"/>
    <w:rsid w:val="004024AA"/>
    <w:rsid w:val="00403D64"/>
    <w:rsid w:val="00403F11"/>
    <w:rsid w:val="00404D58"/>
    <w:rsid w:val="0040520A"/>
    <w:rsid w:val="00405378"/>
    <w:rsid w:val="00405706"/>
    <w:rsid w:val="00405942"/>
    <w:rsid w:val="00406318"/>
    <w:rsid w:val="004067FF"/>
    <w:rsid w:val="00406867"/>
    <w:rsid w:val="00407C3A"/>
    <w:rsid w:val="00411A8A"/>
    <w:rsid w:val="00411E80"/>
    <w:rsid w:val="00412290"/>
    <w:rsid w:val="0041329B"/>
    <w:rsid w:val="00413506"/>
    <w:rsid w:val="00413932"/>
    <w:rsid w:val="0041500F"/>
    <w:rsid w:val="004157D8"/>
    <w:rsid w:val="0041681E"/>
    <w:rsid w:val="00416970"/>
    <w:rsid w:val="00416BCC"/>
    <w:rsid w:val="00417F2F"/>
    <w:rsid w:val="004200E3"/>
    <w:rsid w:val="00420506"/>
    <w:rsid w:val="00421E0D"/>
    <w:rsid w:val="00422021"/>
    <w:rsid w:val="00423136"/>
    <w:rsid w:val="00423FEB"/>
    <w:rsid w:val="00424836"/>
    <w:rsid w:val="00424852"/>
    <w:rsid w:val="00424F19"/>
    <w:rsid w:val="00425AE9"/>
    <w:rsid w:val="0042601F"/>
    <w:rsid w:val="0042770F"/>
    <w:rsid w:val="00427807"/>
    <w:rsid w:val="004302E9"/>
    <w:rsid w:val="00430659"/>
    <w:rsid w:val="004306EB"/>
    <w:rsid w:val="004343D0"/>
    <w:rsid w:val="00434753"/>
    <w:rsid w:val="00434F7B"/>
    <w:rsid w:val="0044073C"/>
    <w:rsid w:val="00440D36"/>
    <w:rsid w:val="00447082"/>
    <w:rsid w:val="00450A41"/>
    <w:rsid w:val="004517CF"/>
    <w:rsid w:val="00451FD6"/>
    <w:rsid w:val="00452A35"/>
    <w:rsid w:val="00454078"/>
    <w:rsid w:val="00454357"/>
    <w:rsid w:val="004556ED"/>
    <w:rsid w:val="00456517"/>
    <w:rsid w:val="00456722"/>
    <w:rsid w:val="00456952"/>
    <w:rsid w:val="00457417"/>
    <w:rsid w:val="00461462"/>
    <w:rsid w:val="004632D4"/>
    <w:rsid w:val="00463642"/>
    <w:rsid w:val="004647CE"/>
    <w:rsid w:val="004653AA"/>
    <w:rsid w:val="00466956"/>
    <w:rsid w:val="00466EF0"/>
    <w:rsid w:val="00471BEE"/>
    <w:rsid w:val="00472B86"/>
    <w:rsid w:val="0047392E"/>
    <w:rsid w:val="0047580A"/>
    <w:rsid w:val="00475D44"/>
    <w:rsid w:val="00475DFC"/>
    <w:rsid w:val="004772AC"/>
    <w:rsid w:val="00477604"/>
    <w:rsid w:val="004777D5"/>
    <w:rsid w:val="00480862"/>
    <w:rsid w:val="0048276D"/>
    <w:rsid w:val="00483939"/>
    <w:rsid w:val="00484CB4"/>
    <w:rsid w:val="00485629"/>
    <w:rsid w:val="004863D4"/>
    <w:rsid w:val="004878AE"/>
    <w:rsid w:val="00487C30"/>
    <w:rsid w:val="00487EE0"/>
    <w:rsid w:val="00490887"/>
    <w:rsid w:val="0049258F"/>
    <w:rsid w:val="00493CA0"/>
    <w:rsid w:val="0049459E"/>
    <w:rsid w:val="00494677"/>
    <w:rsid w:val="004947A5"/>
    <w:rsid w:val="004950E9"/>
    <w:rsid w:val="00496A20"/>
    <w:rsid w:val="004A01C9"/>
    <w:rsid w:val="004A0594"/>
    <w:rsid w:val="004A15A7"/>
    <w:rsid w:val="004A1944"/>
    <w:rsid w:val="004A2B19"/>
    <w:rsid w:val="004A6451"/>
    <w:rsid w:val="004A6720"/>
    <w:rsid w:val="004A6BA8"/>
    <w:rsid w:val="004A6D27"/>
    <w:rsid w:val="004A76A7"/>
    <w:rsid w:val="004B0163"/>
    <w:rsid w:val="004B039E"/>
    <w:rsid w:val="004B1B7A"/>
    <w:rsid w:val="004B1C2D"/>
    <w:rsid w:val="004B1D5E"/>
    <w:rsid w:val="004B23EC"/>
    <w:rsid w:val="004B2437"/>
    <w:rsid w:val="004B3302"/>
    <w:rsid w:val="004B3380"/>
    <w:rsid w:val="004B3E92"/>
    <w:rsid w:val="004B415E"/>
    <w:rsid w:val="004B462D"/>
    <w:rsid w:val="004B5066"/>
    <w:rsid w:val="004B5F96"/>
    <w:rsid w:val="004B643F"/>
    <w:rsid w:val="004B761E"/>
    <w:rsid w:val="004B7716"/>
    <w:rsid w:val="004C0185"/>
    <w:rsid w:val="004C196D"/>
    <w:rsid w:val="004C1C2D"/>
    <w:rsid w:val="004C1F6F"/>
    <w:rsid w:val="004C218C"/>
    <w:rsid w:val="004C2DC6"/>
    <w:rsid w:val="004C41E4"/>
    <w:rsid w:val="004C44D7"/>
    <w:rsid w:val="004C46C9"/>
    <w:rsid w:val="004C4ABB"/>
    <w:rsid w:val="004C4CED"/>
    <w:rsid w:val="004C515A"/>
    <w:rsid w:val="004C60CE"/>
    <w:rsid w:val="004C6685"/>
    <w:rsid w:val="004C729B"/>
    <w:rsid w:val="004C7613"/>
    <w:rsid w:val="004D101D"/>
    <w:rsid w:val="004D11E2"/>
    <w:rsid w:val="004D2F7B"/>
    <w:rsid w:val="004D6420"/>
    <w:rsid w:val="004E0982"/>
    <w:rsid w:val="004E2A33"/>
    <w:rsid w:val="004E3D75"/>
    <w:rsid w:val="004E3E20"/>
    <w:rsid w:val="004E42CD"/>
    <w:rsid w:val="004E461C"/>
    <w:rsid w:val="004E474A"/>
    <w:rsid w:val="004E635B"/>
    <w:rsid w:val="004E6DCD"/>
    <w:rsid w:val="004E77AA"/>
    <w:rsid w:val="004F078D"/>
    <w:rsid w:val="004F0F65"/>
    <w:rsid w:val="004F116B"/>
    <w:rsid w:val="004F1607"/>
    <w:rsid w:val="004F1877"/>
    <w:rsid w:val="004F28A8"/>
    <w:rsid w:val="004F3976"/>
    <w:rsid w:val="004F435B"/>
    <w:rsid w:val="004F4A05"/>
    <w:rsid w:val="004F4EE7"/>
    <w:rsid w:val="004F5929"/>
    <w:rsid w:val="004F608F"/>
    <w:rsid w:val="004F609B"/>
    <w:rsid w:val="004F6375"/>
    <w:rsid w:val="004F7693"/>
    <w:rsid w:val="00500108"/>
    <w:rsid w:val="0050031E"/>
    <w:rsid w:val="00500EBF"/>
    <w:rsid w:val="00502D1D"/>
    <w:rsid w:val="00502D9E"/>
    <w:rsid w:val="00502F95"/>
    <w:rsid w:val="005048F7"/>
    <w:rsid w:val="00504C4B"/>
    <w:rsid w:val="00507570"/>
    <w:rsid w:val="00507EDA"/>
    <w:rsid w:val="0051046D"/>
    <w:rsid w:val="00510557"/>
    <w:rsid w:val="0051261E"/>
    <w:rsid w:val="00512A8A"/>
    <w:rsid w:val="00513026"/>
    <w:rsid w:val="0051532D"/>
    <w:rsid w:val="00515DBF"/>
    <w:rsid w:val="00516857"/>
    <w:rsid w:val="00524D81"/>
    <w:rsid w:val="0052563E"/>
    <w:rsid w:val="00525CFC"/>
    <w:rsid w:val="00526E60"/>
    <w:rsid w:val="00527C20"/>
    <w:rsid w:val="005303B8"/>
    <w:rsid w:val="00531103"/>
    <w:rsid w:val="005312B9"/>
    <w:rsid w:val="005325E3"/>
    <w:rsid w:val="00532772"/>
    <w:rsid w:val="005363A0"/>
    <w:rsid w:val="00540482"/>
    <w:rsid w:val="0054138A"/>
    <w:rsid w:val="00542830"/>
    <w:rsid w:val="00543D15"/>
    <w:rsid w:val="00545086"/>
    <w:rsid w:val="00545309"/>
    <w:rsid w:val="00545321"/>
    <w:rsid w:val="005472E5"/>
    <w:rsid w:val="005473C1"/>
    <w:rsid w:val="00547B26"/>
    <w:rsid w:val="0055068C"/>
    <w:rsid w:val="00552327"/>
    <w:rsid w:val="00552B89"/>
    <w:rsid w:val="00553B99"/>
    <w:rsid w:val="005566D5"/>
    <w:rsid w:val="00556A7E"/>
    <w:rsid w:val="00560402"/>
    <w:rsid w:val="00563DA4"/>
    <w:rsid w:val="005644B5"/>
    <w:rsid w:val="005655F1"/>
    <w:rsid w:val="005658F7"/>
    <w:rsid w:val="005665AC"/>
    <w:rsid w:val="005709D4"/>
    <w:rsid w:val="00571F6A"/>
    <w:rsid w:val="00574A73"/>
    <w:rsid w:val="00574B54"/>
    <w:rsid w:val="00575167"/>
    <w:rsid w:val="00576900"/>
    <w:rsid w:val="00577116"/>
    <w:rsid w:val="00580251"/>
    <w:rsid w:val="00580762"/>
    <w:rsid w:val="0058078C"/>
    <w:rsid w:val="00580D7D"/>
    <w:rsid w:val="00580FC3"/>
    <w:rsid w:val="00581022"/>
    <w:rsid w:val="00582233"/>
    <w:rsid w:val="0058394A"/>
    <w:rsid w:val="005842B8"/>
    <w:rsid w:val="005842E3"/>
    <w:rsid w:val="005843A6"/>
    <w:rsid w:val="0058547B"/>
    <w:rsid w:val="005863C3"/>
    <w:rsid w:val="005879C5"/>
    <w:rsid w:val="00591409"/>
    <w:rsid w:val="00591AE8"/>
    <w:rsid w:val="0059308A"/>
    <w:rsid w:val="0059584A"/>
    <w:rsid w:val="005974E6"/>
    <w:rsid w:val="005A1181"/>
    <w:rsid w:val="005A3CAF"/>
    <w:rsid w:val="005A4000"/>
    <w:rsid w:val="005A6989"/>
    <w:rsid w:val="005A6AC6"/>
    <w:rsid w:val="005A7534"/>
    <w:rsid w:val="005A7CCB"/>
    <w:rsid w:val="005B12FA"/>
    <w:rsid w:val="005B454B"/>
    <w:rsid w:val="005B58C0"/>
    <w:rsid w:val="005B5E92"/>
    <w:rsid w:val="005B6C7B"/>
    <w:rsid w:val="005C0976"/>
    <w:rsid w:val="005C2A53"/>
    <w:rsid w:val="005C2F2D"/>
    <w:rsid w:val="005C4F07"/>
    <w:rsid w:val="005C6529"/>
    <w:rsid w:val="005C6CE5"/>
    <w:rsid w:val="005D0135"/>
    <w:rsid w:val="005D0D67"/>
    <w:rsid w:val="005D10A7"/>
    <w:rsid w:val="005D2608"/>
    <w:rsid w:val="005D27C8"/>
    <w:rsid w:val="005D3E9E"/>
    <w:rsid w:val="005D43B1"/>
    <w:rsid w:val="005D44EB"/>
    <w:rsid w:val="005D4B43"/>
    <w:rsid w:val="005D5564"/>
    <w:rsid w:val="005D5876"/>
    <w:rsid w:val="005D7DCF"/>
    <w:rsid w:val="005E0DA1"/>
    <w:rsid w:val="005E3730"/>
    <w:rsid w:val="005E4968"/>
    <w:rsid w:val="005E74BB"/>
    <w:rsid w:val="005F02F5"/>
    <w:rsid w:val="005F0908"/>
    <w:rsid w:val="005F208C"/>
    <w:rsid w:val="005F2AEB"/>
    <w:rsid w:val="005F3031"/>
    <w:rsid w:val="005F3407"/>
    <w:rsid w:val="005F3BCA"/>
    <w:rsid w:val="005F4030"/>
    <w:rsid w:val="005F4AC3"/>
    <w:rsid w:val="005F5115"/>
    <w:rsid w:val="005F6856"/>
    <w:rsid w:val="005F70C4"/>
    <w:rsid w:val="005F73A6"/>
    <w:rsid w:val="00601235"/>
    <w:rsid w:val="006017B8"/>
    <w:rsid w:val="0060445B"/>
    <w:rsid w:val="0060474F"/>
    <w:rsid w:val="00605F9B"/>
    <w:rsid w:val="00607D08"/>
    <w:rsid w:val="006100CB"/>
    <w:rsid w:val="00610631"/>
    <w:rsid w:val="00610ABB"/>
    <w:rsid w:val="00613F09"/>
    <w:rsid w:val="00615FF2"/>
    <w:rsid w:val="00616D93"/>
    <w:rsid w:val="006172BB"/>
    <w:rsid w:val="00620239"/>
    <w:rsid w:val="0062099F"/>
    <w:rsid w:val="00622D7B"/>
    <w:rsid w:val="0062308F"/>
    <w:rsid w:val="00623658"/>
    <w:rsid w:val="0062389E"/>
    <w:rsid w:val="00623E6C"/>
    <w:rsid w:val="00624D4E"/>
    <w:rsid w:val="00625738"/>
    <w:rsid w:val="00630D50"/>
    <w:rsid w:val="006330E6"/>
    <w:rsid w:val="00635BA8"/>
    <w:rsid w:val="00636528"/>
    <w:rsid w:val="00636CB5"/>
    <w:rsid w:val="006370D5"/>
    <w:rsid w:val="00640437"/>
    <w:rsid w:val="00641644"/>
    <w:rsid w:val="00642E17"/>
    <w:rsid w:val="00643395"/>
    <w:rsid w:val="00644616"/>
    <w:rsid w:val="006454B4"/>
    <w:rsid w:val="00646124"/>
    <w:rsid w:val="00647FA3"/>
    <w:rsid w:val="00650320"/>
    <w:rsid w:val="00650691"/>
    <w:rsid w:val="00651C3F"/>
    <w:rsid w:val="00653698"/>
    <w:rsid w:val="00653BF7"/>
    <w:rsid w:val="00654084"/>
    <w:rsid w:val="006541B6"/>
    <w:rsid w:val="006541CC"/>
    <w:rsid w:val="0065540C"/>
    <w:rsid w:val="00655498"/>
    <w:rsid w:val="00655EB9"/>
    <w:rsid w:val="00656CF0"/>
    <w:rsid w:val="006606CA"/>
    <w:rsid w:val="00660A70"/>
    <w:rsid w:val="006616EB"/>
    <w:rsid w:val="00661D45"/>
    <w:rsid w:val="006659C7"/>
    <w:rsid w:val="00665A3D"/>
    <w:rsid w:val="00665CF4"/>
    <w:rsid w:val="0066676C"/>
    <w:rsid w:val="006669BD"/>
    <w:rsid w:val="00666ECC"/>
    <w:rsid w:val="00666FFF"/>
    <w:rsid w:val="006679A5"/>
    <w:rsid w:val="00667C02"/>
    <w:rsid w:val="00671135"/>
    <w:rsid w:val="00671D95"/>
    <w:rsid w:val="00672880"/>
    <w:rsid w:val="0067294D"/>
    <w:rsid w:val="006731C4"/>
    <w:rsid w:val="0067430C"/>
    <w:rsid w:val="00674433"/>
    <w:rsid w:val="00674CB8"/>
    <w:rsid w:val="006769C5"/>
    <w:rsid w:val="00680401"/>
    <w:rsid w:val="006829F1"/>
    <w:rsid w:val="00682F3B"/>
    <w:rsid w:val="00683909"/>
    <w:rsid w:val="00683B2E"/>
    <w:rsid w:val="00683BD4"/>
    <w:rsid w:val="006841C7"/>
    <w:rsid w:val="006848E1"/>
    <w:rsid w:val="00685D22"/>
    <w:rsid w:val="00686C08"/>
    <w:rsid w:val="00687DA4"/>
    <w:rsid w:val="0069111D"/>
    <w:rsid w:val="00692754"/>
    <w:rsid w:val="00692A13"/>
    <w:rsid w:val="00692E73"/>
    <w:rsid w:val="00694941"/>
    <w:rsid w:val="00694998"/>
    <w:rsid w:val="00694D59"/>
    <w:rsid w:val="00694E94"/>
    <w:rsid w:val="0069566E"/>
    <w:rsid w:val="00696BD8"/>
    <w:rsid w:val="0069722F"/>
    <w:rsid w:val="00697900"/>
    <w:rsid w:val="006A0532"/>
    <w:rsid w:val="006A0DD2"/>
    <w:rsid w:val="006A176A"/>
    <w:rsid w:val="006A1AFB"/>
    <w:rsid w:val="006A2D90"/>
    <w:rsid w:val="006A31C7"/>
    <w:rsid w:val="006A5631"/>
    <w:rsid w:val="006A5B6B"/>
    <w:rsid w:val="006A6978"/>
    <w:rsid w:val="006B120A"/>
    <w:rsid w:val="006B186E"/>
    <w:rsid w:val="006B2F1E"/>
    <w:rsid w:val="006B30DD"/>
    <w:rsid w:val="006B44B8"/>
    <w:rsid w:val="006B5102"/>
    <w:rsid w:val="006B6D81"/>
    <w:rsid w:val="006B753F"/>
    <w:rsid w:val="006B7717"/>
    <w:rsid w:val="006C0073"/>
    <w:rsid w:val="006C38A4"/>
    <w:rsid w:val="006C4067"/>
    <w:rsid w:val="006C5C8E"/>
    <w:rsid w:val="006C6696"/>
    <w:rsid w:val="006C66D9"/>
    <w:rsid w:val="006C672B"/>
    <w:rsid w:val="006C6DE6"/>
    <w:rsid w:val="006C70BB"/>
    <w:rsid w:val="006C75DC"/>
    <w:rsid w:val="006D03D6"/>
    <w:rsid w:val="006D1930"/>
    <w:rsid w:val="006D23D4"/>
    <w:rsid w:val="006D276E"/>
    <w:rsid w:val="006D2FD5"/>
    <w:rsid w:val="006D356F"/>
    <w:rsid w:val="006D36B9"/>
    <w:rsid w:val="006D4897"/>
    <w:rsid w:val="006D604C"/>
    <w:rsid w:val="006D689B"/>
    <w:rsid w:val="006E1A78"/>
    <w:rsid w:val="006E229C"/>
    <w:rsid w:val="006E2384"/>
    <w:rsid w:val="006E242F"/>
    <w:rsid w:val="006E339D"/>
    <w:rsid w:val="006E40F1"/>
    <w:rsid w:val="006E476C"/>
    <w:rsid w:val="006E4AF5"/>
    <w:rsid w:val="006E4E8E"/>
    <w:rsid w:val="006E531B"/>
    <w:rsid w:val="006E6520"/>
    <w:rsid w:val="006F02FE"/>
    <w:rsid w:val="006F1162"/>
    <w:rsid w:val="006F1898"/>
    <w:rsid w:val="006F18E2"/>
    <w:rsid w:val="006F2F07"/>
    <w:rsid w:val="006F305E"/>
    <w:rsid w:val="006F3A7E"/>
    <w:rsid w:val="006F4ADF"/>
    <w:rsid w:val="006F7FFD"/>
    <w:rsid w:val="0070013A"/>
    <w:rsid w:val="00700AB7"/>
    <w:rsid w:val="00704357"/>
    <w:rsid w:val="00705D38"/>
    <w:rsid w:val="00706C41"/>
    <w:rsid w:val="00706C69"/>
    <w:rsid w:val="00706E4C"/>
    <w:rsid w:val="007070DD"/>
    <w:rsid w:val="0070773A"/>
    <w:rsid w:val="007101C1"/>
    <w:rsid w:val="00710217"/>
    <w:rsid w:val="007103C0"/>
    <w:rsid w:val="00710B70"/>
    <w:rsid w:val="00710CF4"/>
    <w:rsid w:val="0071334C"/>
    <w:rsid w:val="00713435"/>
    <w:rsid w:val="00714322"/>
    <w:rsid w:val="0071795B"/>
    <w:rsid w:val="007205DB"/>
    <w:rsid w:val="00721ED0"/>
    <w:rsid w:val="00722147"/>
    <w:rsid w:val="00722275"/>
    <w:rsid w:val="007234AB"/>
    <w:rsid w:val="00724ABA"/>
    <w:rsid w:val="00724B98"/>
    <w:rsid w:val="007256CF"/>
    <w:rsid w:val="00726147"/>
    <w:rsid w:val="00726C72"/>
    <w:rsid w:val="007271C6"/>
    <w:rsid w:val="007303D5"/>
    <w:rsid w:val="007305FA"/>
    <w:rsid w:val="00732CA4"/>
    <w:rsid w:val="0073394B"/>
    <w:rsid w:val="00735853"/>
    <w:rsid w:val="007367AE"/>
    <w:rsid w:val="00737545"/>
    <w:rsid w:val="007377CB"/>
    <w:rsid w:val="00737B60"/>
    <w:rsid w:val="007402B8"/>
    <w:rsid w:val="007413F8"/>
    <w:rsid w:val="0074165E"/>
    <w:rsid w:val="00741B1E"/>
    <w:rsid w:val="007427C1"/>
    <w:rsid w:val="00744058"/>
    <w:rsid w:val="0074635A"/>
    <w:rsid w:val="007466A4"/>
    <w:rsid w:val="00747E9E"/>
    <w:rsid w:val="00750688"/>
    <w:rsid w:val="00754178"/>
    <w:rsid w:val="00754FBE"/>
    <w:rsid w:val="007559A7"/>
    <w:rsid w:val="007564DC"/>
    <w:rsid w:val="00757EB6"/>
    <w:rsid w:val="00760CAD"/>
    <w:rsid w:val="00761487"/>
    <w:rsid w:val="0076157E"/>
    <w:rsid w:val="00761F41"/>
    <w:rsid w:val="007620FE"/>
    <w:rsid w:val="0076444A"/>
    <w:rsid w:val="00764A68"/>
    <w:rsid w:val="00764E66"/>
    <w:rsid w:val="0076578D"/>
    <w:rsid w:val="00771197"/>
    <w:rsid w:val="0077123C"/>
    <w:rsid w:val="007720EA"/>
    <w:rsid w:val="0077302C"/>
    <w:rsid w:val="00774971"/>
    <w:rsid w:val="0077520E"/>
    <w:rsid w:val="00775BD5"/>
    <w:rsid w:val="00777D50"/>
    <w:rsid w:val="007803C0"/>
    <w:rsid w:val="00781144"/>
    <w:rsid w:val="0078162F"/>
    <w:rsid w:val="00782FF5"/>
    <w:rsid w:val="00786714"/>
    <w:rsid w:val="00786EFD"/>
    <w:rsid w:val="00787BAB"/>
    <w:rsid w:val="00791DBF"/>
    <w:rsid w:val="007925C5"/>
    <w:rsid w:val="00793624"/>
    <w:rsid w:val="00794D7F"/>
    <w:rsid w:val="007965F8"/>
    <w:rsid w:val="00796C15"/>
    <w:rsid w:val="007971A4"/>
    <w:rsid w:val="00797B29"/>
    <w:rsid w:val="007A0151"/>
    <w:rsid w:val="007A0295"/>
    <w:rsid w:val="007A0520"/>
    <w:rsid w:val="007A1957"/>
    <w:rsid w:val="007A1A18"/>
    <w:rsid w:val="007A2912"/>
    <w:rsid w:val="007A3031"/>
    <w:rsid w:val="007A343C"/>
    <w:rsid w:val="007A3CCF"/>
    <w:rsid w:val="007A64FE"/>
    <w:rsid w:val="007A7E50"/>
    <w:rsid w:val="007B1206"/>
    <w:rsid w:val="007B1F2C"/>
    <w:rsid w:val="007B2993"/>
    <w:rsid w:val="007B2F20"/>
    <w:rsid w:val="007B30B4"/>
    <w:rsid w:val="007B3A26"/>
    <w:rsid w:val="007B3A59"/>
    <w:rsid w:val="007B51D6"/>
    <w:rsid w:val="007B6C72"/>
    <w:rsid w:val="007B6FF5"/>
    <w:rsid w:val="007B75AD"/>
    <w:rsid w:val="007B785B"/>
    <w:rsid w:val="007B7BF8"/>
    <w:rsid w:val="007C1074"/>
    <w:rsid w:val="007C1620"/>
    <w:rsid w:val="007C1871"/>
    <w:rsid w:val="007C1A34"/>
    <w:rsid w:val="007C1B65"/>
    <w:rsid w:val="007C21D9"/>
    <w:rsid w:val="007C2247"/>
    <w:rsid w:val="007C304A"/>
    <w:rsid w:val="007C31E4"/>
    <w:rsid w:val="007C36D0"/>
    <w:rsid w:val="007C3E0C"/>
    <w:rsid w:val="007C4D20"/>
    <w:rsid w:val="007C5CC9"/>
    <w:rsid w:val="007C70C9"/>
    <w:rsid w:val="007C792D"/>
    <w:rsid w:val="007C7942"/>
    <w:rsid w:val="007D0CC2"/>
    <w:rsid w:val="007D28DE"/>
    <w:rsid w:val="007D38DD"/>
    <w:rsid w:val="007D4075"/>
    <w:rsid w:val="007D47EC"/>
    <w:rsid w:val="007D485A"/>
    <w:rsid w:val="007D489A"/>
    <w:rsid w:val="007D690D"/>
    <w:rsid w:val="007D693A"/>
    <w:rsid w:val="007D71F8"/>
    <w:rsid w:val="007D7FF6"/>
    <w:rsid w:val="007E221A"/>
    <w:rsid w:val="007E440D"/>
    <w:rsid w:val="007E4847"/>
    <w:rsid w:val="007E6078"/>
    <w:rsid w:val="007E6EC0"/>
    <w:rsid w:val="007E7200"/>
    <w:rsid w:val="007F0688"/>
    <w:rsid w:val="007F0924"/>
    <w:rsid w:val="007F212F"/>
    <w:rsid w:val="007F24A8"/>
    <w:rsid w:val="007F32AC"/>
    <w:rsid w:val="007F38A9"/>
    <w:rsid w:val="007F3A77"/>
    <w:rsid w:val="007F3A85"/>
    <w:rsid w:val="007F4676"/>
    <w:rsid w:val="007F47F6"/>
    <w:rsid w:val="007F661A"/>
    <w:rsid w:val="007F759A"/>
    <w:rsid w:val="007F7861"/>
    <w:rsid w:val="007F78A2"/>
    <w:rsid w:val="008000A1"/>
    <w:rsid w:val="008023BC"/>
    <w:rsid w:val="0080249E"/>
    <w:rsid w:val="00804A75"/>
    <w:rsid w:val="00804FBF"/>
    <w:rsid w:val="00805B51"/>
    <w:rsid w:val="008065D9"/>
    <w:rsid w:val="008113C0"/>
    <w:rsid w:val="00811B99"/>
    <w:rsid w:val="008132E0"/>
    <w:rsid w:val="008158FA"/>
    <w:rsid w:val="00815E8F"/>
    <w:rsid w:val="008171AE"/>
    <w:rsid w:val="00817456"/>
    <w:rsid w:val="00817A0D"/>
    <w:rsid w:val="008208BB"/>
    <w:rsid w:val="00820945"/>
    <w:rsid w:val="00820C3B"/>
    <w:rsid w:val="00822A96"/>
    <w:rsid w:val="00824133"/>
    <w:rsid w:val="00825174"/>
    <w:rsid w:val="008255F4"/>
    <w:rsid w:val="00827FCF"/>
    <w:rsid w:val="00832798"/>
    <w:rsid w:val="00832AFE"/>
    <w:rsid w:val="00832F4A"/>
    <w:rsid w:val="00837F95"/>
    <w:rsid w:val="00840127"/>
    <w:rsid w:val="00840A4B"/>
    <w:rsid w:val="00840EEE"/>
    <w:rsid w:val="008410A2"/>
    <w:rsid w:val="008417CF"/>
    <w:rsid w:val="008452C7"/>
    <w:rsid w:val="00851C81"/>
    <w:rsid w:val="00853478"/>
    <w:rsid w:val="008537DD"/>
    <w:rsid w:val="00853B06"/>
    <w:rsid w:val="00854A1E"/>
    <w:rsid w:val="008552AF"/>
    <w:rsid w:val="008568A5"/>
    <w:rsid w:val="00856D43"/>
    <w:rsid w:val="008570E2"/>
    <w:rsid w:val="008604E2"/>
    <w:rsid w:val="008607A3"/>
    <w:rsid w:val="0086536E"/>
    <w:rsid w:val="00866DEE"/>
    <w:rsid w:val="00867BE5"/>
    <w:rsid w:val="00867D43"/>
    <w:rsid w:val="00867DBD"/>
    <w:rsid w:val="00871D6E"/>
    <w:rsid w:val="00871FD6"/>
    <w:rsid w:val="008753F3"/>
    <w:rsid w:val="00876E0C"/>
    <w:rsid w:val="00882518"/>
    <w:rsid w:val="00882CBB"/>
    <w:rsid w:val="00882CC4"/>
    <w:rsid w:val="008831AF"/>
    <w:rsid w:val="00883437"/>
    <w:rsid w:val="00883DAF"/>
    <w:rsid w:val="00884A59"/>
    <w:rsid w:val="0088501E"/>
    <w:rsid w:val="008851F5"/>
    <w:rsid w:val="00885240"/>
    <w:rsid w:val="00885D31"/>
    <w:rsid w:val="00886F6A"/>
    <w:rsid w:val="00886F9A"/>
    <w:rsid w:val="00887BB2"/>
    <w:rsid w:val="0089060B"/>
    <w:rsid w:val="008911B2"/>
    <w:rsid w:val="00891FF0"/>
    <w:rsid w:val="00892829"/>
    <w:rsid w:val="0089388D"/>
    <w:rsid w:val="0089496B"/>
    <w:rsid w:val="00895020"/>
    <w:rsid w:val="0089559D"/>
    <w:rsid w:val="008A07DB"/>
    <w:rsid w:val="008A0F28"/>
    <w:rsid w:val="008A1457"/>
    <w:rsid w:val="008A3777"/>
    <w:rsid w:val="008A4852"/>
    <w:rsid w:val="008A526C"/>
    <w:rsid w:val="008A53E6"/>
    <w:rsid w:val="008A54A4"/>
    <w:rsid w:val="008A6C34"/>
    <w:rsid w:val="008B1C9B"/>
    <w:rsid w:val="008B2A5E"/>
    <w:rsid w:val="008B33F2"/>
    <w:rsid w:val="008B3750"/>
    <w:rsid w:val="008B6E82"/>
    <w:rsid w:val="008B6EB4"/>
    <w:rsid w:val="008C05DB"/>
    <w:rsid w:val="008C05EC"/>
    <w:rsid w:val="008C0863"/>
    <w:rsid w:val="008C1563"/>
    <w:rsid w:val="008C27DD"/>
    <w:rsid w:val="008C32AA"/>
    <w:rsid w:val="008C3C3F"/>
    <w:rsid w:val="008C61D8"/>
    <w:rsid w:val="008C6AB2"/>
    <w:rsid w:val="008C7E9A"/>
    <w:rsid w:val="008D0512"/>
    <w:rsid w:val="008D1CA1"/>
    <w:rsid w:val="008D32B1"/>
    <w:rsid w:val="008D346C"/>
    <w:rsid w:val="008D506B"/>
    <w:rsid w:val="008D53AE"/>
    <w:rsid w:val="008D580F"/>
    <w:rsid w:val="008D5C06"/>
    <w:rsid w:val="008D6BAB"/>
    <w:rsid w:val="008D7371"/>
    <w:rsid w:val="008E00DB"/>
    <w:rsid w:val="008E0AE6"/>
    <w:rsid w:val="008E1ABE"/>
    <w:rsid w:val="008E2081"/>
    <w:rsid w:val="008E4518"/>
    <w:rsid w:val="008E4E5F"/>
    <w:rsid w:val="008E5792"/>
    <w:rsid w:val="008E6A01"/>
    <w:rsid w:val="008E7301"/>
    <w:rsid w:val="008E7A24"/>
    <w:rsid w:val="008F0EA0"/>
    <w:rsid w:val="008F18D9"/>
    <w:rsid w:val="008F1A54"/>
    <w:rsid w:val="008F1DDF"/>
    <w:rsid w:val="008F30B8"/>
    <w:rsid w:val="008F3200"/>
    <w:rsid w:val="008F4F1F"/>
    <w:rsid w:val="008F55DC"/>
    <w:rsid w:val="008F58B4"/>
    <w:rsid w:val="008F5E57"/>
    <w:rsid w:val="008F7560"/>
    <w:rsid w:val="0090156A"/>
    <w:rsid w:val="00901BED"/>
    <w:rsid w:val="0090376F"/>
    <w:rsid w:val="009042E2"/>
    <w:rsid w:val="0090455A"/>
    <w:rsid w:val="00907E37"/>
    <w:rsid w:val="0091041F"/>
    <w:rsid w:val="009116EA"/>
    <w:rsid w:val="00912EB3"/>
    <w:rsid w:val="00915D56"/>
    <w:rsid w:val="00920407"/>
    <w:rsid w:val="009206CF"/>
    <w:rsid w:val="009207C7"/>
    <w:rsid w:val="00920930"/>
    <w:rsid w:val="00920B84"/>
    <w:rsid w:val="00921967"/>
    <w:rsid w:val="00923093"/>
    <w:rsid w:val="00923178"/>
    <w:rsid w:val="00923474"/>
    <w:rsid w:val="00924390"/>
    <w:rsid w:val="00924AC4"/>
    <w:rsid w:val="00925752"/>
    <w:rsid w:val="00927647"/>
    <w:rsid w:val="00930A51"/>
    <w:rsid w:val="00930BF6"/>
    <w:rsid w:val="00932984"/>
    <w:rsid w:val="00933F6B"/>
    <w:rsid w:val="00934863"/>
    <w:rsid w:val="00934C06"/>
    <w:rsid w:val="00936DED"/>
    <w:rsid w:val="00937D54"/>
    <w:rsid w:val="009410F1"/>
    <w:rsid w:val="0094162C"/>
    <w:rsid w:val="00942419"/>
    <w:rsid w:val="00942CED"/>
    <w:rsid w:val="00942EDD"/>
    <w:rsid w:val="009430C5"/>
    <w:rsid w:val="0094466D"/>
    <w:rsid w:val="009446DA"/>
    <w:rsid w:val="00944910"/>
    <w:rsid w:val="0094554E"/>
    <w:rsid w:val="00945716"/>
    <w:rsid w:val="009460E5"/>
    <w:rsid w:val="00947FDE"/>
    <w:rsid w:val="0095040E"/>
    <w:rsid w:val="00952A14"/>
    <w:rsid w:val="00952AD0"/>
    <w:rsid w:val="00953B88"/>
    <w:rsid w:val="00953F99"/>
    <w:rsid w:val="00954BF8"/>
    <w:rsid w:val="00955194"/>
    <w:rsid w:val="0095605B"/>
    <w:rsid w:val="00957674"/>
    <w:rsid w:val="00957EB1"/>
    <w:rsid w:val="00960100"/>
    <w:rsid w:val="0096086D"/>
    <w:rsid w:val="0096264A"/>
    <w:rsid w:val="00963C22"/>
    <w:rsid w:val="00966BDE"/>
    <w:rsid w:val="00966EB3"/>
    <w:rsid w:val="00967F9C"/>
    <w:rsid w:val="00970C38"/>
    <w:rsid w:val="0097134B"/>
    <w:rsid w:val="00971A09"/>
    <w:rsid w:val="0097427E"/>
    <w:rsid w:val="00974D60"/>
    <w:rsid w:val="0097507C"/>
    <w:rsid w:val="00975157"/>
    <w:rsid w:val="009777B0"/>
    <w:rsid w:val="0097790A"/>
    <w:rsid w:val="00980A6B"/>
    <w:rsid w:val="00980C89"/>
    <w:rsid w:val="00981334"/>
    <w:rsid w:val="00981D9F"/>
    <w:rsid w:val="00985816"/>
    <w:rsid w:val="00986A61"/>
    <w:rsid w:val="00993BE0"/>
    <w:rsid w:val="009955C4"/>
    <w:rsid w:val="00996144"/>
    <w:rsid w:val="00996CAB"/>
    <w:rsid w:val="00996DC0"/>
    <w:rsid w:val="009A0469"/>
    <w:rsid w:val="009A115D"/>
    <w:rsid w:val="009A1368"/>
    <w:rsid w:val="009A1384"/>
    <w:rsid w:val="009A1E03"/>
    <w:rsid w:val="009A263A"/>
    <w:rsid w:val="009A2791"/>
    <w:rsid w:val="009A3298"/>
    <w:rsid w:val="009A339C"/>
    <w:rsid w:val="009A3408"/>
    <w:rsid w:val="009A37F3"/>
    <w:rsid w:val="009A4C65"/>
    <w:rsid w:val="009A5C96"/>
    <w:rsid w:val="009B015E"/>
    <w:rsid w:val="009B0162"/>
    <w:rsid w:val="009B09F9"/>
    <w:rsid w:val="009B14C9"/>
    <w:rsid w:val="009B2CCD"/>
    <w:rsid w:val="009B3579"/>
    <w:rsid w:val="009B4F96"/>
    <w:rsid w:val="009B4FB3"/>
    <w:rsid w:val="009B5DA3"/>
    <w:rsid w:val="009B76B4"/>
    <w:rsid w:val="009B7CDF"/>
    <w:rsid w:val="009B7D21"/>
    <w:rsid w:val="009C11CA"/>
    <w:rsid w:val="009C243C"/>
    <w:rsid w:val="009C3832"/>
    <w:rsid w:val="009C424E"/>
    <w:rsid w:val="009C557D"/>
    <w:rsid w:val="009C5EA9"/>
    <w:rsid w:val="009C5EC6"/>
    <w:rsid w:val="009D0C6B"/>
    <w:rsid w:val="009D1DB5"/>
    <w:rsid w:val="009D57E9"/>
    <w:rsid w:val="009D61A0"/>
    <w:rsid w:val="009D63ED"/>
    <w:rsid w:val="009D7578"/>
    <w:rsid w:val="009D7AB1"/>
    <w:rsid w:val="009E08E6"/>
    <w:rsid w:val="009E15BE"/>
    <w:rsid w:val="009E1B01"/>
    <w:rsid w:val="009E2161"/>
    <w:rsid w:val="009E2E3E"/>
    <w:rsid w:val="009E4024"/>
    <w:rsid w:val="009E4072"/>
    <w:rsid w:val="009E5A5F"/>
    <w:rsid w:val="009E63F3"/>
    <w:rsid w:val="009E68D3"/>
    <w:rsid w:val="009F01C3"/>
    <w:rsid w:val="009F181A"/>
    <w:rsid w:val="009F1F67"/>
    <w:rsid w:val="009F26F6"/>
    <w:rsid w:val="009F4466"/>
    <w:rsid w:val="009F48B4"/>
    <w:rsid w:val="009F6178"/>
    <w:rsid w:val="00A001C6"/>
    <w:rsid w:val="00A00279"/>
    <w:rsid w:val="00A00519"/>
    <w:rsid w:val="00A006EF"/>
    <w:rsid w:val="00A017A4"/>
    <w:rsid w:val="00A01941"/>
    <w:rsid w:val="00A02297"/>
    <w:rsid w:val="00A03A91"/>
    <w:rsid w:val="00A04ED8"/>
    <w:rsid w:val="00A04FAF"/>
    <w:rsid w:val="00A062A2"/>
    <w:rsid w:val="00A10B7C"/>
    <w:rsid w:val="00A1156B"/>
    <w:rsid w:val="00A120E1"/>
    <w:rsid w:val="00A1223B"/>
    <w:rsid w:val="00A12F17"/>
    <w:rsid w:val="00A1315E"/>
    <w:rsid w:val="00A13298"/>
    <w:rsid w:val="00A13434"/>
    <w:rsid w:val="00A146F7"/>
    <w:rsid w:val="00A164A2"/>
    <w:rsid w:val="00A174DD"/>
    <w:rsid w:val="00A17B80"/>
    <w:rsid w:val="00A17DC7"/>
    <w:rsid w:val="00A21706"/>
    <w:rsid w:val="00A223E3"/>
    <w:rsid w:val="00A2241F"/>
    <w:rsid w:val="00A2296F"/>
    <w:rsid w:val="00A23043"/>
    <w:rsid w:val="00A23A79"/>
    <w:rsid w:val="00A25B23"/>
    <w:rsid w:val="00A26337"/>
    <w:rsid w:val="00A26494"/>
    <w:rsid w:val="00A30740"/>
    <w:rsid w:val="00A309A3"/>
    <w:rsid w:val="00A309C6"/>
    <w:rsid w:val="00A31ED7"/>
    <w:rsid w:val="00A320E3"/>
    <w:rsid w:val="00A322D2"/>
    <w:rsid w:val="00A34174"/>
    <w:rsid w:val="00A343DC"/>
    <w:rsid w:val="00A347E1"/>
    <w:rsid w:val="00A3517F"/>
    <w:rsid w:val="00A36ADB"/>
    <w:rsid w:val="00A36DBC"/>
    <w:rsid w:val="00A432E7"/>
    <w:rsid w:val="00A43FDC"/>
    <w:rsid w:val="00A43FEA"/>
    <w:rsid w:val="00A45C96"/>
    <w:rsid w:val="00A46162"/>
    <w:rsid w:val="00A4793E"/>
    <w:rsid w:val="00A5022B"/>
    <w:rsid w:val="00A51A6C"/>
    <w:rsid w:val="00A539AA"/>
    <w:rsid w:val="00A53FA1"/>
    <w:rsid w:val="00A549B0"/>
    <w:rsid w:val="00A570C3"/>
    <w:rsid w:val="00A57992"/>
    <w:rsid w:val="00A60442"/>
    <w:rsid w:val="00A62036"/>
    <w:rsid w:val="00A62225"/>
    <w:rsid w:val="00A63233"/>
    <w:rsid w:val="00A63B8D"/>
    <w:rsid w:val="00A65879"/>
    <w:rsid w:val="00A66FC6"/>
    <w:rsid w:val="00A67880"/>
    <w:rsid w:val="00A679F8"/>
    <w:rsid w:val="00A70938"/>
    <w:rsid w:val="00A71034"/>
    <w:rsid w:val="00A73B9D"/>
    <w:rsid w:val="00A75F2C"/>
    <w:rsid w:val="00A77038"/>
    <w:rsid w:val="00A80191"/>
    <w:rsid w:val="00A80A26"/>
    <w:rsid w:val="00A80E7A"/>
    <w:rsid w:val="00A822BA"/>
    <w:rsid w:val="00A82E8F"/>
    <w:rsid w:val="00A83601"/>
    <w:rsid w:val="00A84669"/>
    <w:rsid w:val="00A8736F"/>
    <w:rsid w:val="00A878F2"/>
    <w:rsid w:val="00A904FF"/>
    <w:rsid w:val="00A909E7"/>
    <w:rsid w:val="00A93CDF"/>
    <w:rsid w:val="00A941F2"/>
    <w:rsid w:val="00A94C30"/>
    <w:rsid w:val="00A95709"/>
    <w:rsid w:val="00AA00AF"/>
    <w:rsid w:val="00AA0188"/>
    <w:rsid w:val="00AA1283"/>
    <w:rsid w:val="00AA1A74"/>
    <w:rsid w:val="00AA2289"/>
    <w:rsid w:val="00AA274D"/>
    <w:rsid w:val="00AA2AEB"/>
    <w:rsid w:val="00AA2C85"/>
    <w:rsid w:val="00AA2FD2"/>
    <w:rsid w:val="00AA30C6"/>
    <w:rsid w:val="00AA40C7"/>
    <w:rsid w:val="00AA49A4"/>
    <w:rsid w:val="00AA54C6"/>
    <w:rsid w:val="00AA586E"/>
    <w:rsid w:val="00AA73E6"/>
    <w:rsid w:val="00AA7D82"/>
    <w:rsid w:val="00AB0C47"/>
    <w:rsid w:val="00AB11FB"/>
    <w:rsid w:val="00AB1527"/>
    <w:rsid w:val="00AB1652"/>
    <w:rsid w:val="00AB285C"/>
    <w:rsid w:val="00AB3E1D"/>
    <w:rsid w:val="00AB4138"/>
    <w:rsid w:val="00AB5004"/>
    <w:rsid w:val="00AB5527"/>
    <w:rsid w:val="00AB585B"/>
    <w:rsid w:val="00AB5CA1"/>
    <w:rsid w:val="00AB702D"/>
    <w:rsid w:val="00AB7C5D"/>
    <w:rsid w:val="00AC01E2"/>
    <w:rsid w:val="00AC0596"/>
    <w:rsid w:val="00AC4712"/>
    <w:rsid w:val="00AC486B"/>
    <w:rsid w:val="00AC49C8"/>
    <w:rsid w:val="00AC52A0"/>
    <w:rsid w:val="00AC57F2"/>
    <w:rsid w:val="00AC6367"/>
    <w:rsid w:val="00AD0B02"/>
    <w:rsid w:val="00AD0EBE"/>
    <w:rsid w:val="00AD19DA"/>
    <w:rsid w:val="00AD5BF6"/>
    <w:rsid w:val="00AE01BD"/>
    <w:rsid w:val="00AE05B9"/>
    <w:rsid w:val="00AE082F"/>
    <w:rsid w:val="00AE0F65"/>
    <w:rsid w:val="00AE1176"/>
    <w:rsid w:val="00AE172C"/>
    <w:rsid w:val="00AE1BF7"/>
    <w:rsid w:val="00AE2170"/>
    <w:rsid w:val="00AE2FFC"/>
    <w:rsid w:val="00AE4384"/>
    <w:rsid w:val="00AE4790"/>
    <w:rsid w:val="00AE5074"/>
    <w:rsid w:val="00AE51C7"/>
    <w:rsid w:val="00AE71E1"/>
    <w:rsid w:val="00AE7B57"/>
    <w:rsid w:val="00AF1437"/>
    <w:rsid w:val="00AF2E77"/>
    <w:rsid w:val="00AF3286"/>
    <w:rsid w:val="00AF377A"/>
    <w:rsid w:val="00AF4EFD"/>
    <w:rsid w:val="00AF59AD"/>
    <w:rsid w:val="00AF5B4E"/>
    <w:rsid w:val="00AF5F04"/>
    <w:rsid w:val="00AF6DF1"/>
    <w:rsid w:val="00AF7187"/>
    <w:rsid w:val="00B01907"/>
    <w:rsid w:val="00B03E87"/>
    <w:rsid w:val="00B0476F"/>
    <w:rsid w:val="00B05610"/>
    <w:rsid w:val="00B063FC"/>
    <w:rsid w:val="00B06DC1"/>
    <w:rsid w:val="00B07C83"/>
    <w:rsid w:val="00B10FA3"/>
    <w:rsid w:val="00B10FC3"/>
    <w:rsid w:val="00B11D96"/>
    <w:rsid w:val="00B12131"/>
    <w:rsid w:val="00B126D3"/>
    <w:rsid w:val="00B13324"/>
    <w:rsid w:val="00B13BB6"/>
    <w:rsid w:val="00B14FE4"/>
    <w:rsid w:val="00B15072"/>
    <w:rsid w:val="00B15156"/>
    <w:rsid w:val="00B15481"/>
    <w:rsid w:val="00B15804"/>
    <w:rsid w:val="00B172E2"/>
    <w:rsid w:val="00B17440"/>
    <w:rsid w:val="00B20494"/>
    <w:rsid w:val="00B20A31"/>
    <w:rsid w:val="00B22C91"/>
    <w:rsid w:val="00B2346B"/>
    <w:rsid w:val="00B247A5"/>
    <w:rsid w:val="00B26896"/>
    <w:rsid w:val="00B26C39"/>
    <w:rsid w:val="00B300D6"/>
    <w:rsid w:val="00B3044A"/>
    <w:rsid w:val="00B30D26"/>
    <w:rsid w:val="00B317D6"/>
    <w:rsid w:val="00B319E6"/>
    <w:rsid w:val="00B327F7"/>
    <w:rsid w:val="00B335A7"/>
    <w:rsid w:val="00B34C0A"/>
    <w:rsid w:val="00B354B4"/>
    <w:rsid w:val="00B36CA8"/>
    <w:rsid w:val="00B370FB"/>
    <w:rsid w:val="00B375EC"/>
    <w:rsid w:val="00B406F3"/>
    <w:rsid w:val="00B40E13"/>
    <w:rsid w:val="00B410B2"/>
    <w:rsid w:val="00B41475"/>
    <w:rsid w:val="00B41645"/>
    <w:rsid w:val="00B4279A"/>
    <w:rsid w:val="00B44484"/>
    <w:rsid w:val="00B45054"/>
    <w:rsid w:val="00B450C5"/>
    <w:rsid w:val="00B45AE2"/>
    <w:rsid w:val="00B461D9"/>
    <w:rsid w:val="00B465E0"/>
    <w:rsid w:val="00B476B0"/>
    <w:rsid w:val="00B503B9"/>
    <w:rsid w:val="00B51689"/>
    <w:rsid w:val="00B5215C"/>
    <w:rsid w:val="00B52B9B"/>
    <w:rsid w:val="00B52E67"/>
    <w:rsid w:val="00B547EF"/>
    <w:rsid w:val="00B56D33"/>
    <w:rsid w:val="00B572F9"/>
    <w:rsid w:val="00B57AA5"/>
    <w:rsid w:val="00B60003"/>
    <w:rsid w:val="00B61E51"/>
    <w:rsid w:val="00B63433"/>
    <w:rsid w:val="00B6407B"/>
    <w:rsid w:val="00B66C42"/>
    <w:rsid w:val="00B672D3"/>
    <w:rsid w:val="00B6744E"/>
    <w:rsid w:val="00B6759C"/>
    <w:rsid w:val="00B67DB2"/>
    <w:rsid w:val="00B72112"/>
    <w:rsid w:val="00B72E62"/>
    <w:rsid w:val="00B7429F"/>
    <w:rsid w:val="00B808DD"/>
    <w:rsid w:val="00B81324"/>
    <w:rsid w:val="00B815C4"/>
    <w:rsid w:val="00B82254"/>
    <w:rsid w:val="00B825C7"/>
    <w:rsid w:val="00B8724B"/>
    <w:rsid w:val="00B87D48"/>
    <w:rsid w:val="00B904BE"/>
    <w:rsid w:val="00B91765"/>
    <w:rsid w:val="00B9251A"/>
    <w:rsid w:val="00B93231"/>
    <w:rsid w:val="00B94FD5"/>
    <w:rsid w:val="00B95CF3"/>
    <w:rsid w:val="00B96339"/>
    <w:rsid w:val="00B97547"/>
    <w:rsid w:val="00BA0056"/>
    <w:rsid w:val="00BA07BC"/>
    <w:rsid w:val="00BA1462"/>
    <w:rsid w:val="00BA1855"/>
    <w:rsid w:val="00BA2CCC"/>
    <w:rsid w:val="00BA43EA"/>
    <w:rsid w:val="00BA4739"/>
    <w:rsid w:val="00BA492C"/>
    <w:rsid w:val="00BA56B6"/>
    <w:rsid w:val="00BA713C"/>
    <w:rsid w:val="00BB0027"/>
    <w:rsid w:val="00BB0E21"/>
    <w:rsid w:val="00BB28DA"/>
    <w:rsid w:val="00BB28DB"/>
    <w:rsid w:val="00BB290A"/>
    <w:rsid w:val="00BB30AA"/>
    <w:rsid w:val="00BB3773"/>
    <w:rsid w:val="00BB3A03"/>
    <w:rsid w:val="00BB51E2"/>
    <w:rsid w:val="00BB526C"/>
    <w:rsid w:val="00BB5475"/>
    <w:rsid w:val="00BB54B9"/>
    <w:rsid w:val="00BB6542"/>
    <w:rsid w:val="00BB7F54"/>
    <w:rsid w:val="00BC129D"/>
    <w:rsid w:val="00BC1839"/>
    <w:rsid w:val="00BC2029"/>
    <w:rsid w:val="00BC3DB8"/>
    <w:rsid w:val="00BC447F"/>
    <w:rsid w:val="00BC660A"/>
    <w:rsid w:val="00BC6887"/>
    <w:rsid w:val="00BC7B8E"/>
    <w:rsid w:val="00BD0888"/>
    <w:rsid w:val="00BD08CA"/>
    <w:rsid w:val="00BD1214"/>
    <w:rsid w:val="00BD1BFE"/>
    <w:rsid w:val="00BD2535"/>
    <w:rsid w:val="00BD6BC4"/>
    <w:rsid w:val="00BD777A"/>
    <w:rsid w:val="00BD7E9D"/>
    <w:rsid w:val="00BE0243"/>
    <w:rsid w:val="00BE044D"/>
    <w:rsid w:val="00BE21E7"/>
    <w:rsid w:val="00BE2261"/>
    <w:rsid w:val="00BE30E0"/>
    <w:rsid w:val="00BE36C1"/>
    <w:rsid w:val="00BE3ABA"/>
    <w:rsid w:val="00BE47E8"/>
    <w:rsid w:val="00BE483B"/>
    <w:rsid w:val="00BE501B"/>
    <w:rsid w:val="00BE58F9"/>
    <w:rsid w:val="00BE6275"/>
    <w:rsid w:val="00BE7B51"/>
    <w:rsid w:val="00BE7BB3"/>
    <w:rsid w:val="00BF02AE"/>
    <w:rsid w:val="00BF0C80"/>
    <w:rsid w:val="00BF0D36"/>
    <w:rsid w:val="00BF0E1F"/>
    <w:rsid w:val="00BF2C38"/>
    <w:rsid w:val="00BF2D3D"/>
    <w:rsid w:val="00BF41C6"/>
    <w:rsid w:val="00BF4CEF"/>
    <w:rsid w:val="00BF659E"/>
    <w:rsid w:val="00BF6E26"/>
    <w:rsid w:val="00BF70D2"/>
    <w:rsid w:val="00C00673"/>
    <w:rsid w:val="00C01611"/>
    <w:rsid w:val="00C023C7"/>
    <w:rsid w:val="00C02B8D"/>
    <w:rsid w:val="00C03331"/>
    <w:rsid w:val="00C03AF4"/>
    <w:rsid w:val="00C05B23"/>
    <w:rsid w:val="00C063F6"/>
    <w:rsid w:val="00C0790D"/>
    <w:rsid w:val="00C07FE1"/>
    <w:rsid w:val="00C10898"/>
    <w:rsid w:val="00C10D52"/>
    <w:rsid w:val="00C136EA"/>
    <w:rsid w:val="00C13E59"/>
    <w:rsid w:val="00C144D2"/>
    <w:rsid w:val="00C16545"/>
    <w:rsid w:val="00C168C4"/>
    <w:rsid w:val="00C168E6"/>
    <w:rsid w:val="00C16A9C"/>
    <w:rsid w:val="00C16D9F"/>
    <w:rsid w:val="00C17B9C"/>
    <w:rsid w:val="00C2316F"/>
    <w:rsid w:val="00C23380"/>
    <w:rsid w:val="00C2461F"/>
    <w:rsid w:val="00C24C64"/>
    <w:rsid w:val="00C260FE"/>
    <w:rsid w:val="00C302E2"/>
    <w:rsid w:val="00C305ED"/>
    <w:rsid w:val="00C31279"/>
    <w:rsid w:val="00C31551"/>
    <w:rsid w:val="00C31D35"/>
    <w:rsid w:val="00C31F4B"/>
    <w:rsid w:val="00C334DD"/>
    <w:rsid w:val="00C3384B"/>
    <w:rsid w:val="00C34F3D"/>
    <w:rsid w:val="00C35BA3"/>
    <w:rsid w:val="00C36B1F"/>
    <w:rsid w:val="00C36C23"/>
    <w:rsid w:val="00C370E6"/>
    <w:rsid w:val="00C372B4"/>
    <w:rsid w:val="00C3769C"/>
    <w:rsid w:val="00C412B8"/>
    <w:rsid w:val="00C426EB"/>
    <w:rsid w:val="00C43774"/>
    <w:rsid w:val="00C441ED"/>
    <w:rsid w:val="00C44562"/>
    <w:rsid w:val="00C44673"/>
    <w:rsid w:val="00C44BAA"/>
    <w:rsid w:val="00C459AF"/>
    <w:rsid w:val="00C50155"/>
    <w:rsid w:val="00C510A9"/>
    <w:rsid w:val="00C51DD3"/>
    <w:rsid w:val="00C51F3F"/>
    <w:rsid w:val="00C52F03"/>
    <w:rsid w:val="00C53FE5"/>
    <w:rsid w:val="00C54058"/>
    <w:rsid w:val="00C55108"/>
    <w:rsid w:val="00C55330"/>
    <w:rsid w:val="00C556DC"/>
    <w:rsid w:val="00C55E33"/>
    <w:rsid w:val="00C56096"/>
    <w:rsid w:val="00C56F44"/>
    <w:rsid w:val="00C57FDB"/>
    <w:rsid w:val="00C60076"/>
    <w:rsid w:val="00C61B62"/>
    <w:rsid w:val="00C61C1E"/>
    <w:rsid w:val="00C62340"/>
    <w:rsid w:val="00C635EC"/>
    <w:rsid w:val="00C63885"/>
    <w:rsid w:val="00C63D0F"/>
    <w:rsid w:val="00C6495B"/>
    <w:rsid w:val="00C6499A"/>
    <w:rsid w:val="00C64E56"/>
    <w:rsid w:val="00C65B4C"/>
    <w:rsid w:val="00C65E32"/>
    <w:rsid w:val="00C67F9E"/>
    <w:rsid w:val="00C7012B"/>
    <w:rsid w:val="00C701C6"/>
    <w:rsid w:val="00C70906"/>
    <w:rsid w:val="00C70D3D"/>
    <w:rsid w:val="00C712DD"/>
    <w:rsid w:val="00C73DFF"/>
    <w:rsid w:val="00C7690E"/>
    <w:rsid w:val="00C76A52"/>
    <w:rsid w:val="00C76EDA"/>
    <w:rsid w:val="00C7706D"/>
    <w:rsid w:val="00C77663"/>
    <w:rsid w:val="00C806B2"/>
    <w:rsid w:val="00C810F7"/>
    <w:rsid w:val="00C81E63"/>
    <w:rsid w:val="00C828FE"/>
    <w:rsid w:val="00C83AFC"/>
    <w:rsid w:val="00C83F0D"/>
    <w:rsid w:val="00C84075"/>
    <w:rsid w:val="00C85034"/>
    <w:rsid w:val="00C86B7B"/>
    <w:rsid w:val="00C875B8"/>
    <w:rsid w:val="00C923BB"/>
    <w:rsid w:val="00C9361B"/>
    <w:rsid w:val="00C9411E"/>
    <w:rsid w:val="00C97106"/>
    <w:rsid w:val="00C97550"/>
    <w:rsid w:val="00C97D9B"/>
    <w:rsid w:val="00CA0171"/>
    <w:rsid w:val="00CA0D1D"/>
    <w:rsid w:val="00CA1481"/>
    <w:rsid w:val="00CA23E2"/>
    <w:rsid w:val="00CA3774"/>
    <w:rsid w:val="00CA3B27"/>
    <w:rsid w:val="00CA3D60"/>
    <w:rsid w:val="00CA4EE3"/>
    <w:rsid w:val="00CA53E6"/>
    <w:rsid w:val="00CA588E"/>
    <w:rsid w:val="00CA5BD1"/>
    <w:rsid w:val="00CA6A03"/>
    <w:rsid w:val="00CA7827"/>
    <w:rsid w:val="00CB0A04"/>
    <w:rsid w:val="00CB13F8"/>
    <w:rsid w:val="00CB26A6"/>
    <w:rsid w:val="00CB2CF1"/>
    <w:rsid w:val="00CB3493"/>
    <w:rsid w:val="00CB3593"/>
    <w:rsid w:val="00CB3F84"/>
    <w:rsid w:val="00CB44BA"/>
    <w:rsid w:val="00CB455A"/>
    <w:rsid w:val="00CB57EF"/>
    <w:rsid w:val="00CB7727"/>
    <w:rsid w:val="00CC1091"/>
    <w:rsid w:val="00CC1344"/>
    <w:rsid w:val="00CC1830"/>
    <w:rsid w:val="00CC2361"/>
    <w:rsid w:val="00CC2C5E"/>
    <w:rsid w:val="00CC314F"/>
    <w:rsid w:val="00CC3216"/>
    <w:rsid w:val="00CC600A"/>
    <w:rsid w:val="00CD02C8"/>
    <w:rsid w:val="00CD0AC9"/>
    <w:rsid w:val="00CD2170"/>
    <w:rsid w:val="00CD3A02"/>
    <w:rsid w:val="00CD48F1"/>
    <w:rsid w:val="00CD4AB2"/>
    <w:rsid w:val="00CD4CAB"/>
    <w:rsid w:val="00CD516B"/>
    <w:rsid w:val="00CE0830"/>
    <w:rsid w:val="00CE09A4"/>
    <w:rsid w:val="00CE0C37"/>
    <w:rsid w:val="00CE1AC3"/>
    <w:rsid w:val="00CE1B13"/>
    <w:rsid w:val="00CE393B"/>
    <w:rsid w:val="00CE41D6"/>
    <w:rsid w:val="00CE46E6"/>
    <w:rsid w:val="00CE4938"/>
    <w:rsid w:val="00CE4D12"/>
    <w:rsid w:val="00CE5FCE"/>
    <w:rsid w:val="00CF0778"/>
    <w:rsid w:val="00CF1BEC"/>
    <w:rsid w:val="00CF1D81"/>
    <w:rsid w:val="00CF31E3"/>
    <w:rsid w:val="00CF41C7"/>
    <w:rsid w:val="00CF4823"/>
    <w:rsid w:val="00CF4E51"/>
    <w:rsid w:val="00CF5AA7"/>
    <w:rsid w:val="00CF5E06"/>
    <w:rsid w:val="00CF60F6"/>
    <w:rsid w:val="00CF6219"/>
    <w:rsid w:val="00CF6BBB"/>
    <w:rsid w:val="00CF6D67"/>
    <w:rsid w:val="00CF70FC"/>
    <w:rsid w:val="00D006FF"/>
    <w:rsid w:val="00D00BF2"/>
    <w:rsid w:val="00D02756"/>
    <w:rsid w:val="00D03EDB"/>
    <w:rsid w:val="00D04955"/>
    <w:rsid w:val="00D0612A"/>
    <w:rsid w:val="00D0678A"/>
    <w:rsid w:val="00D07882"/>
    <w:rsid w:val="00D0790F"/>
    <w:rsid w:val="00D07B9F"/>
    <w:rsid w:val="00D100D4"/>
    <w:rsid w:val="00D147F5"/>
    <w:rsid w:val="00D15DDA"/>
    <w:rsid w:val="00D16AEC"/>
    <w:rsid w:val="00D172A5"/>
    <w:rsid w:val="00D173E7"/>
    <w:rsid w:val="00D17B97"/>
    <w:rsid w:val="00D2127C"/>
    <w:rsid w:val="00D213F3"/>
    <w:rsid w:val="00D21A86"/>
    <w:rsid w:val="00D22022"/>
    <w:rsid w:val="00D23EC2"/>
    <w:rsid w:val="00D2429B"/>
    <w:rsid w:val="00D247C6"/>
    <w:rsid w:val="00D2530B"/>
    <w:rsid w:val="00D259DA"/>
    <w:rsid w:val="00D25B70"/>
    <w:rsid w:val="00D26511"/>
    <w:rsid w:val="00D2672F"/>
    <w:rsid w:val="00D272A1"/>
    <w:rsid w:val="00D27450"/>
    <w:rsid w:val="00D277FE"/>
    <w:rsid w:val="00D27F34"/>
    <w:rsid w:val="00D27FCE"/>
    <w:rsid w:val="00D30517"/>
    <w:rsid w:val="00D30E3D"/>
    <w:rsid w:val="00D31C25"/>
    <w:rsid w:val="00D35212"/>
    <w:rsid w:val="00D357F7"/>
    <w:rsid w:val="00D35AE0"/>
    <w:rsid w:val="00D36287"/>
    <w:rsid w:val="00D37699"/>
    <w:rsid w:val="00D41558"/>
    <w:rsid w:val="00D41FAD"/>
    <w:rsid w:val="00D43D13"/>
    <w:rsid w:val="00D449C7"/>
    <w:rsid w:val="00D46889"/>
    <w:rsid w:val="00D47423"/>
    <w:rsid w:val="00D505BD"/>
    <w:rsid w:val="00D51152"/>
    <w:rsid w:val="00D51E32"/>
    <w:rsid w:val="00D52CA3"/>
    <w:rsid w:val="00D53198"/>
    <w:rsid w:val="00D545D6"/>
    <w:rsid w:val="00D549A2"/>
    <w:rsid w:val="00D550FF"/>
    <w:rsid w:val="00D56628"/>
    <w:rsid w:val="00D57D85"/>
    <w:rsid w:val="00D61662"/>
    <w:rsid w:val="00D618F8"/>
    <w:rsid w:val="00D61C09"/>
    <w:rsid w:val="00D6304F"/>
    <w:rsid w:val="00D639D4"/>
    <w:rsid w:val="00D63FE2"/>
    <w:rsid w:val="00D64C7A"/>
    <w:rsid w:val="00D66849"/>
    <w:rsid w:val="00D66D1F"/>
    <w:rsid w:val="00D70218"/>
    <w:rsid w:val="00D7250B"/>
    <w:rsid w:val="00D75658"/>
    <w:rsid w:val="00D75C87"/>
    <w:rsid w:val="00D77643"/>
    <w:rsid w:val="00D777CD"/>
    <w:rsid w:val="00D8018A"/>
    <w:rsid w:val="00D820C9"/>
    <w:rsid w:val="00D82CF1"/>
    <w:rsid w:val="00D82D66"/>
    <w:rsid w:val="00D83102"/>
    <w:rsid w:val="00D832D7"/>
    <w:rsid w:val="00D83599"/>
    <w:rsid w:val="00D84131"/>
    <w:rsid w:val="00D846F4"/>
    <w:rsid w:val="00D8480B"/>
    <w:rsid w:val="00D84E4F"/>
    <w:rsid w:val="00D85E5C"/>
    <w:rsid w:val="00D86741"/>
    <w:rsid w:val="00D867C4"/>
    <w:rsid w:val="00D8727D"/>
    <w:rsid w:val="00D87DCA"/>
    <w:rsid w:val="00D91165"/>
    <w:rsid w:val="00D92A98"/>
    <w:rsid w:val="00D92B20"/>
    <w:rsid w:val="00D92E93"/>
    <w:rsid w:val="00D937BE"/>
    <w:rsid w:val="00D93F82"/>
    <w:rsid w:val="00D950D5"/>
    <w:rsid w:val="00D9517F"/>
    <w:rsid w:val="00D956D0"/>
    <w:rsid w:val="00D96D73"/>
    <w:rsid w:val="00D96DD6"/>
    <w:rsid w:val="00DA04A5"/>
    <w:rsid w:val="00DA0EAD"/>
    <w:rsid w:val="00DA13AA"/>
    <w:rsid w:val="00DA1B14"/>
    <w:rsid w:val="00DA2438"/>
    <w:rsid w:val="00DA27FF"/>
    <w:rsid w:val="00DA2BED"/>
    <w:rsid w:val="00DA2E4B"/>
    <w:rsid w:val="00DA2F9B"/>
    <w:rsid w:val="00DA4D93"/>
    <w:rsid w:val="00DA4FFC"/>
    <w:rsid w:val="00DA53D6"/>
    <w:rsid w:val="00DA6D68"/>
    <w:rsid w:val="00DB0FA4"/>
    <w:rsid w:val="00DB28EF"/>
    <w:rsid w:val="00DB5CBD"/>
    <w:rsid w:val="00DB6881"/>
    <w:rsid w:val="00DB79AD"/>
    <w:rsid w:val="00DC1526"/>
    <w:rsid w:val="00DC1812"/>
    <w:rsid w:val="00DC1C81"/>
    <w:rsid w:val="00DC239A"/>
    <w:rsid w:val="00DC2B3A"/>
    <w:rsid w:val="00DC2FF5"/>
    <w:rsid w:val="00DC3781"/>
    <w:rsid w:val="00DC3818"/>
    <w:rsid w:val="00DC5581"/>
    <w:rsid w:val="00DC75C9"/>
    <w:rsid w:val="00DC7E82"/>
    <w:rsid w:val="00DD1DB9"/>
    <w:rsid w:val="00DD1F1B"/>
    <w:rsid w:val="00DD2A70"/>
    <w:rsid w:val="00DD41DF"/>
    <w:rsid w:val="00DD5266"/>
    <w:rsid w:val="00DD5F09"/>
    <w:rsid w:val="00DD681B"/>
    <w:rsid w:val="00DD720B"/>
    <w:rsid w:val="00DE08C9"/>
    <w:rsid w:val="00DE0AA3"/>
    <w:rsid w:val="00DE1A4E"/>
    <w:rsid w:val="00DE3155"/>
    <w:rsid w:val="00DE3480"/>
    <w:rsid w:val="00DE5A1D"/>
    <w:rsid w:val="00DE624A"/>
    <w:rsid w:val="00DE6293"/>
    <w:rsid w:val="00DE7457"/>
    <w:rsid w:val="00DE77C9"/>
    <w:rsid w:val="00DE7CC2"/>
    <w:rsid w:val="00DF0455"/>
    <w:rsid w:val="00DF23BA"/>
    <w:rsid w:val="00DF3D45"/>
    <w:rsid w:val="00DF406A"/>
    <w:rsid w:val="00DF4994"/>
    <w:rsid w:val="00DF5C69"/>
    <w:rsid w:val="00DF5ED0"/>
    <w:rsid w:val="00DF64DF"/>
    <w:rsid w:val="00DF7213"/>
    <w:rsid w:val="00DF75F2"/>
    <w:rsid w:val="00DF77CC"/>
    <w:rsid w:val="00DF79DB"/>
    <w:rsid w:val="00E013DD"/>
    <w:rsid w:val="00E01C88"/>
    <w:rsid w:val="00E03AC7"/>
    <w:rsid w:val="00E042F4"/>
    <w:rsid w:val="00E043D3"/>
    <w:rsid w:val="00E05A16"/>
    <w:rsid w:val="00E074A8"/>
    <w:rsid w:val="00E1167A"/>
    <w:rsid w:val="00E12E1E"/>
    <w:rsid w:val="00E130C2"/>
    <w:rsid w:val="00E158E7"/>
    <w:rsid w:val="00E17534"/>
    <w:rsid w:val="00E20319"/>
    <w:rsid w:val="00E2153D"/>
    <w:rsid w:val="00E229F5"/>
    <w:rsid w:val="00E23196"/>
    <w:rsid w:val="00E23AAF"/>
    <w:rsid w:val="00E24A03"/>
    <w:rsid w:val="00E25DE7"/>
    <w:rsid w:val="00E30440"/>
    <w:rsid w:val="00E304FA"/>
    <w:rsid w:val="00E30F74"/>
    <w:rsid w:val="00E35A04"/>
    <w:rsid w:val="00E35A54"/>
    <w:rsid w:val="00E35C19"/>
    <w:rsid w:val="00E35D16"/>
    <w:rsid w:val="00E36A08"/>
    <w:rsid w:val="00E37E26"/>
    <w:rsid w:val="00E4014D"/>
    <w:rsid w:val="00E4116D"/>
    <w:rsid w:val="00E4338F"/>
    <w:rsid w:val="00E43D42"/>
    <w:rsid w:val="00E44305"/>
    <w:rsid w:val="00E443E7"/>
    <w:rsid w:val="00E44D20"/>
    <w:rsid w:val="00E45D5B"/>
    <w:rsid w:val="00E47303"/>
    <w:rsid w:val="00E5022F"/>
    <w:rsid w:val="00E50B71"/>
    <w:rsid w:val="00E50ED2"/>
    <w:rsid w:val="00E51032"/>
    <w:rsid w:val="00E5141E"/>
    <w:rsid w:val="00E52355"/>
    <w:rsid w:val="00E52FD7"/>
    <w:rsid w:val="00E5314A"/>
    <w:rsid w:val="00E53270"/>
    <w:rsid w:val="00E5343A"/>
    <w:rsid w:val="00E53994"/>
    <w:rsid w:val="00E54FFF"/>
    <w:rsid w:val="00E56729"/>
    <w:rsid w:val="00E56A7C"/>
    <w:rsid w:val="00E5714D"/>
    <w:rsid w:val="00E60010"/>
    <w:rsid w:val="00E60088"/>
    <w:rsid w:val="00E6316D"/>
    <w:rsid w:val="00E631BA"/>
    <w:rsid w:val="00E63C5C"/>
    <w:rsid w:val="00E63D60"/>
    <w:rsid w:val="00E64528"/>
    <w:rsid w:val="00E662CC"/>
    <w:rsid w:val="00E66FF1"/>
    <w:rsid w:val="00E70808"/>
    <w:rsid w:val="00E72681"/>
    <w:rsid w:val="00E7332C"/>
    <w:rsid w:val="00E7641F"/>
    <w:rsid w:val="00E765EC"/>
    <w:rsid w:val="00E7725B"/>
    <w:rsid w:val="00E80279"/>
    <w:rsid w:val="00E815D8"/>
    <w:rsid w:val="00E818D8"/>
    <w:rsid w:val="00E81B82"/>
    <w:rsid w:val="00E820F8"/>
    <w:rsid w:val="00E8268F"/>
    <w:rsid w:val="00E83BCB"/>
    <w:rsid w:val="00E8477B"/>
    <w:rsid w:val="00E8532D"/>
    <w:rsid w:val="00E8551D"/>
    <w:rsid w:val="00E858F8"/>
    <w:rsid w:val="00E86F40"/>
    <w:rsid w:val="00E903DA"/>
    <w:rsid w:val="00E909E6"/>
    <w:rsid w:val="00E924C2"/>
    <w:rsid w:val="00E9293E"/>
    <w:rsid w:val="00E945BA"/>
    <w:rsid w:val="00E94D60"/>
    <w:rsid w:val="00E94DB2"/>
    <w:rsid w:val="00E966B3"/>
    <w:rsid w:val="00E96DAE"/>
    <w:rsid w:val="00EA067F"/>
    <w:rsid w:val="00EA15CC"/>
    <w:rsid w:val="00EA15FC"/>
    <w:rsid w:val="00EA1D60"/>
    <w:rsid w:val="00EA26CB"/>
    <w:rsid w:val="00EA2801"/>
    <w:rsid w:val="00EA46E8"/>
    <w:rsid w:val="00EA61A9"/>
    <w:rsid w:val="00EA6CF3"/>
    <w:rsid w:val="00EA6ED7"/>
    <w:rsid w:val="00EB04B0"/>
    <w:rsid w:val="00EB0F75"/>
    <w:rsid w:val="00EB27BE"/>
    <w:rsid w:val="00EB27DC"/>
    <w:rsid w:val="00EB3D54"/>
    <w:rsid w:val="00EB48B0"/>
    <w:rsid w:val="00EB5F4F"/>
    <w:rsid w:val="00EB7345"/>
    <w:rsid w:val="00EC1A1D"/>
    <w:rsid w:val="00EC362D"/>
    <w:rsid w:val="00EC385F"/>
    <w:rsid w:val="00EC5F86"/>
    <w:rsid w:val="00EC6072"/>
    <w:rsid w:val="00ED012C"/>
    <w:rsid w:val="00ED1522"/>
    <w:rsid w:val="00ED2ED4"/>
    <w:rsid w:val="00ED3A0B"/>
    <w:rsid w:val="00ED3F69"/>
    <w:rsid w:val="00ED5539"/>
    <w:rsid w:val="00ED5754"/>
    <w:rsid w:val="00ED5878"/>
    <w:rsid w:val="00ED5946"/>
    <w:rsid w:val="00ED5CB6"/>
    <w:rsid w:val="00ED723E"/>
    <w:rsid w:val="00EE0B91"/>
    <w:rsid w:val="00EE13EE"/>
    <w:rsid w:val="00EE181F"/>
    <w:rsid w:val="00EE1BD2"/>
    <w:rsid w:val="00EE336D"/>
    <w:rsid w:val="00EE6504"/>
    <w:rsid w:val="00EE6907"/>
    <w:rsid w:val="00EE7894"/>
    <w:rsid w:val="00EF1AC6"/>
    <w:rsid w:val="00EF1FE3"/>
    <w:rsid w:val="00EF36B9"/>
    <w:rsid w:val="00EF3F0C"/>
    <w:rsid w:val="00EF4030"/>
    <w:rsid w:val="00EF48C2"/>
    <w:rsid w:val="00EF4F63"/>
    <w:rsid w:val="00EF5833"/>
    <w:rsid w:val="00EF66B7"/>
    <w:rsid w:val="00EF7570"/>
    <w:rsid w:val="00F01766"/>
    <w:rsid w:val="00F01C0F"/>
    <w:rsid w:val="00F0274E"/>
    <w:rsid w:val="00F0355C"/>
    <w:rsid w:val="00F03B2F"/>
    <w:rsid w:val="00F04296"/>
    <w:rsid w:val="00F04AA3"/>
    <w:rsid w:val="00F051F6"/>
    <w:rsid w:val="00F05486"/>
    <w:rsid w:val="00F073D5"/>
    <w:rsid w:val="00F12065"/>
    <w:rsid w:val="00F13B27"/>
    <w:rsid w:val="00F14840"/>
    <w:rsid w:val="00F14BB3"/>
    <w:rsid w:val="00F14DCC"/>
    <w:rsid w:val="00F2128E"/>
    <w:rsid w:val="00F21F89"/>
    <w:rsid w:val="00F22CE7"/>
    <w:rsid w:val="00F231C7"/>
    <w:rsid w:val="00F24AAC"/>
    <w:rsid w:val="00F2559B"/>
    <w:rsid w:val="00F2587E"/>
    <w:rsid w:val="00F2653A"/>
    <w:rsid w:val="00F269C1"/>
    <w:rsid w:val="00F26A0F"/>
    <w:rsid w:val="00F27012"/>
    <w:rsid w:val="00F27C90"/>
    <w:rsid w:val="00F3027A"/>
    <w:rsid w:val="00F324DE"/>
    <w:rsid w:val="00F3322B"/>
    <w:rsid w:val="00F3353E"/>
    <w:rsid w:val="00F34214"/>
    <w:rsid w:val="00F34415"/>
    <w:rsid w:val="00F34506"/>
    <w:rsid w:val="00F34F12"/>
    <w:rsid w:val="00F3504F"/>
    <w:rsid w:val="00F36CD8"/>
    <w:rsid w:val="00F401A8"/>
    <w:rsid w:val="00F418DD"/>
    <w:rsid w:val="00F42A43"/>
    <w:rsid w:val="00F43513"/>
    <w:rsid w:val="00F43BA0"/>
    <w:rsid w:val="00F4569F"/>
    <w:rsid w:val="00F460C2"/>
    <w:rsid w:val="00F460CB"/>
    <w:rsid w:val="00F46190"/>
    <w:rsid w:val="00F505D3"/>
    <w:rsid w:val="00F51DC1"/>
    <w:rsid w:val="00F52834"/>
    <w:rsid w:val="00F52DAB"/>
    <w:rsid w:val="00F53969"/>
    <w:rsid w:val="00F5573B"/>
    <w:rsid w:val="00F5717E"/>
    <w:rsid w:val="00F60E75"/>
    <w:rsid w:val="00F63A8D"/>
    <w:rsid w:val="00F65B7B"/>
    <w:rsid w:val="00F66A70"/>
    <w:rsid w:val="00F66C19"/>
    <w:rsid w:val="00F673B3"/>
    <w:rsid w:val="00F70364"/>
    <w:rsid w:val="00F706BA"/>
    <w:rsid w:val="00F72762"/>
    <w:rsid w:val="00F74B04"/>
    <w:rsid w:val="00F76810"/>
    <w:rsid w:val="00F8191B"/>
    <w:rsid w:val="00F81C4E"/>
    <w:rsid w:val="00F81EF1"/>
    <w:rsid w:val="00F8429F"/>
    <w:rsid w:val="00F843A7"/>
    <w:rsid w:val="00F85191"/>
    <w:rsid w:val="00F85710"/>
    <w:rsid w:val="00F870C4"/>
    <w:rsid w:val="00F874BD"/>
    <w:rsid w:val="00F87CA7"/>
    <w:rsid w:val="00F900FF"/>
    <w:rsid w:val="00F9172E"/>
    <w:rsid w:val="00F91F4F"/>
    <w:rsid w:val="00F93725"/>
    <w:rsid w:val="00F95C27"/>
    <w:rsid w:val="00F9624F"/>
    <w:rsid w:val="00F96DBB"/>
    <w:rsid w:val="00F96F28"/>
    <w:rsid w:val="00F97C1D"/>
    <w:rsid w:val="00F97D59"/>
    <w:rsid w:val="00FA1A78"/>
    <w:rsid w:val="00FA2882"/>
    <w:rsid w:val="00FA602C"/>
    <w:rsid w:val="00FA7449"/>
    <w:rsid w:val="00FA7C47"/>
    <w:rsid w:val="00FB0146"/>
    <w:rsid w:val="00FB06CF"/>
    <w:rsid w:val="00FB0CB9"/>
    <w:rsid w:val="00FB0FE6"/>
    <w:rsid w:val="00FB1DAF"/>
    <w:rsid w:val="00FB1FE2"/>
    <w:rsid w:val="00FB29E4"/>
    <w:rsid w:val="00FB2C39"/>
    <w:rsid w:val="00FB33A2"/>
    <w:rsid w:val="00FB44C3"/>
    <w:rsid w:val="00FB4B05"/>
    <w:rsid w:val="00FB54C8"/>
    <w:rsid w:val="00FB5634"/>
    <w:rsid w:val="00FB6E96"/>
    <w:rsid w:val="00FC0D6D"/>
    <w:rsid w:val="00FC1764"/>
    <w:rsid w:val="00FC187E"/>
    <w:rsid w:val="00FC263B"/>
    <w:rsid w:val="00FC41BF"/>
    <w:rsid w:val="00FC5571"/>
    <w:rsid w:val="00FC5CFE"/>
    <w:rsid w:val="00FC68A2"/>
    <w:rsid w:val="00FC6A42"/>
    <w:rsid w:val="00FC726B"/>
    <w:rsid w:val="00FD091C"/>
    <w:rsid w:val="00FD1AAF"/>
    <w:rsid w:val="00FD46BC"/>
    <w:rsid w:val="00FD629D"/>
    <w:rsid w:val="00FD65C0"/>
    <w:rsid w:val="00FD7243"/>
    <w:rsid w:val="00FE07A9"/>
    <w:rsid w:val="00FE08D2"/>
    <w:rsid w:val="00FE0901"/>
    <w:rsid w:val="00FE13BE"/>
    <w:rsid w:val="00FE1CE1"/>
    <w:rsid w:val="00FE2A75"/>
    <w:rsid w:val="00FE2BA2"/>
    <w:rsid w:val="00FE2BB5"/>
    <w:rsid w:val="00FE3258"/>
    <w:rsid w:val="00FE372C"/>
    <w:rsid w:val="00FE4551"/>
    <w:rsid w:val="00FF118A"/>
    <w:rsid w:val="00FF12A3"/>
    <w:rsid w:val="00FF1D00"/>
    <w:rsid w:val="00FF1EA0"/>
    <w:rsid w:val="00FF287F"/>
    <w:rsid w:val="00FF2EB2"/>
    <w:rsid w:val="00FF3D55"/>
    <w:rsid w:val="00F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F4FD"/>
  <w15:docId w15:val="{8BE82A8B-6852-42A3-9ACD-FF094928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C61C1E"/>
    <w:rPr>
      <w:color w:val="008000"/>
    </w:rPr>
  </w:style>
  <w:style w:type="paragraph" w:customStyle="1" w:styleId="ConsPlusNormal">
    <w:name w:val="ConsPlusNormal"/>
    <w:link w:val="ConsPlusNormal0"/>
    <w:qFormat/>
    <w:rsid w:val="00C61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61C1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List Paragraph"/>
    <w:basedOn w:val="a"/>
    <w:uiPriority w:val="99"/>
    <w:qFormat/>
    <w:rsid w:val="00C61C1E"/>
    <w:pPr>
      <w:ind w:left="720"/>
      <w:contextualSpacing/>
    </w:pPr>
  </w:style>
  <w:style w:type="paragraph" w:styleId="a5">
    <w:name w:val="Balloon Text"/>
    <w:basedOn w:val="a"/>
    <w:link w:val="a6"/>
    <w:uiPriority w:val="99"/>
    <w:semiHidden/>
    <w:unhideWhenUsed/>
    <w:rsid w:val="000F62A9"/>
    <w:rPr>
      <w:rFonts w:ascii="Segoe UI" w:hAnsi="Segoe UI" w:cs="Segoe UI"/>
      <w:sz w:val="18"/>
      <w:szCs w:val="18"/>
    </w:rPr>
  </w:style>
  <w:style w:type="character" w:customStyle="1" w:styleId="a6">
    <w:name w:val="Текст выноски Знак"/>
    <w:basedOn w:val="a0"/>
    <w:link w:val="a5"/>
    <w:uiPriority w:val="99"/>
    <w:semiHidden/>
    <w:rsid w:val="000F62A9"/>
    <w:rPr>
      <w:rFonts w:ascii="Segoe UI" w:eastAsia="Times New Roman" w:hAnsi="Segoe UI" w:cs="Segoe UI"/>
      <w:sz w:val="18"/>
      <w:szCs w:val="18"/>
      <w:lang w:eastAsia="ru-RU"/>
    </w:rPr>
  </w:style>
  <w:style w:type="character" w:customStyle="1" w:styleId="3">
    <w:name w:val="Основной текст (3)_"/>
    <w:basedOn w:val="a0"/>
    <w:link w:val="30"/>
    <w:uiPriority w:val="99"/>
    <w:locked/>
    <w:rsid w:val="00B465E0"/>
    <w:rPr>
      <w:rFonts w:ascii="Times New Roman" w:hAnsi="Times New Roman"/>
      <w:b/>
      <w:bCs/>
      <w:sz w:val="28"/>
      <w:szCs w:val="28"/>
      <w:shd w:val="clear" w:color="auto" w:fill="FFFFFF"/>
    </w:rPr>
  </w:style>
  <w:style w:type="character" w:customStyle="1" w:styleId="2">
    <w:name w:val="Основной текст (2)"/>
    <w:basedOn w:val="a0"/>
    <w:uiPriority w:val="99"/>
    <w:rsid w:val="00B465E0"/>
    <w:rPr>
      <w:rFonts w:ascii="Times New Roman" w:hAnsi="Times New Roman" w:cs="Times New Roman"/>
      <w:color w:val="000000"/>
      <w:spacing w:val="0"/>
      <w:w w:val="100"/>
      <w:position w:val="0"/>
      <w:sz w:val="28"/>
      <w:szCs w:val="28"/>
      <w:u w:val="none"/>
      <w:lang w:val="ru-RU" w:eastAsia="ru-RU"/>
    </w:rPr>
  </w:style>
  <w:style w:type="character" w:customStyle="1" w:styleId="20">
    <w:name w:val="Основной текст (2) + Полужирный"/>
    <w:basedOn w:val="a0"/>
    <w:uiPriority w:val="99"/>
    <w:rsid w:val="00B465E0"/>
    <w:rPr>
      <w:rFonts w:ascii="Times New Roman" w:hAnsi="Times New Roman" w:cs="Times New Roman"/>
      <w:b/>
      <w:bCs/>
      <w:color w:val="000000"/>
      <w:spacing w:val="0"/>
      <w:w w:val="100"/>
      <w:position w:val="0"/>
      <w:sz w:val="28"/>
      <w:szCs w:val="28"/>
      <w:u w:val="none"/>
      <w:lang w:val="ru-RU" w:eastAsia="ru-RU"/>
    </w:rPr>
  </w:style>
  <w:style w:type="character" w:customStyle="1" w:styleId="21">
    <w:name w:val="Подпись к таблице (2)_"/>
    <w:basedOn w:val="a0"/>
    <w:link w:val="22"/>
    <w:uiPriority w:val="99"/>
    <w:locked/>
    <w:rsid w:val="00B465E0"/>
    <w:rPr>
      <w:rFonts w:ascii="Times New Roman" w:hAnsi="Times New Roman"/>
      <w:sz w:val="28"/>
      <w:szCs w:val="28"/>
      <w:shd w:val="clear" w:color="auto" w:fill="FFFFFF"/>
    </w:rPr>
  </w:style>
  <w:style w:type="paragraph" w:customStyle="1" w:styleId="30">
    <w:name w:val="Основной текст (3)"/>
    <w:basedOn w:val="a"/>
    <w:link w:val="3"/>
    <w:uiPriority w:val="99"/>
    <w:rsid w:val="00B465E0"/>
    <w:pPr>
      <w:shd w:val="clear" w:color="auto" w:fill="FFFFFF"/>
      <w:autoSpaceDE/>
      <w:autoSpaceDN/>
      <w:adjustRightInd/>
      <w:spacing w:before="240" w:after="240" w:line="322" w:lineRule="exact"/>
      <w:jc w:val="center"/>
    </w:pPr>
    <w:rPr>
      <w:rFonts w:ascii="Times New Roman" w:eastAsiaTheme="minorHAnsi" w:hAnsi="Times New Roman" w:cstheme="minorBidi"/>
      <w:b/>
      <w:bCs/>
      <w:sz w:val="28"/>
      <w:szCs w:val="28"/>
      <w:lang w:eastAsia="en-US"/>
    </w:rPr>
  </w:style>
  <w:style w:type="paragraph" w:customStyle="1" w:styleId="22">
    <w:name w:val="Подпись к таблице (2)"/>
    <w:basedOn w:val="a"/>
    <w:link w:val="21"/>
    <w:uiPriority w:val="99"/>
    <w:rsid w:val="00B465E0"/>
    <w:pPr>
      <w:shd w:val="clear" w:color="auto" w:fill="FFFFFF"/>
      <w:autoSpaceDE/>
      <w:autoSpaceDN/>
      <w:adjustRightInd/>
      <w:spacing w:after="60" w:line="240" w:lineRule="atLeast"/>
      <w:jc w:val="both"/>
    </w:pPr>
    <w:rPr>
      <w:rFonts w:ascii="Times New Roman" w:eastAsiaTheme="minorHAnsi" w:hAnsi="Times New Roman" w:cstheme="minorBidi"/>
      <w:sz w:val="28"/>
      <w:szCs w:val="28"/>
      <w:lang w:eastAsia="en-US"/>
    </w:rPr>
  </w:style>
  <w:style w:type="paragraph" w:customStyle="1" w:styleId="Default">
    <w:name w:val="Default"/>
    <w:rsid w:val="00B465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basedOn w:val="a"/>
    <w:next w:val="a8"/>
    <w:unhideWhenUsed/>
    <w:rsid w:val="00980A6B"/>
    <w:pPr>
      <w:widowControl/>
      <w:autoSpaceDE/>
      <w:autoSpaceDN/>
      <w:adjustRightInd/>
      <w:spacing w:after="75"/>
    </w:pPr>
    <w:rPr>
      <w:rFonts w:ascii="Times New Roman" w:hAnsi="Times New Roman" w:cs="Times New Roman"/>
    </w:rPr>
  </w:style>
  <w:style w:type="character" w:customStyle="1" w:styleId="ConsPlusNormal0">
    <w:name w:val="ConsPlusNormal Знак"/>
    <w:link w:val="ConsPlusNormal"/>
    <w:locked/>
    <w:rsid w:val="00980A6B"/>
    <w:rPr>
      <w:rFonts w:ascii="Arial" w:eastAsia="Times New Roman" w:hAnsi="Arial" w:cs="Arial"/>
      <w:sz w:val="20"/>
      <w:szCs w:val="20"/>
      <w:lang w:eastAsia="ru-RU"/>
    </w:rPr>
  </w:style>
  <w:style w:type="paragraph" w:styleId="a8">
    <w:name w:val="Normal (Web)"/>
    <w:basedOn w:val="a"/>
    <w:uiPriority w:val="99"/>
    <w:semiHidden/>
    <w:unhideWhenUsed/>
    <w:rsid w:val="00980A6B"/>
    <w:rPr>
      <w:rFonts w:ascii="Times New Roman" w:hAnsi="Times New Roman" w:cs="Times New Roman"/>
    </w:rPr>
  </w:style>
  <w:style w:type="paragraph" w:styleId="a9">
    <w:name w:val="Title"/>
    <w:basedOn w:val="a"/>
    <w:link w:val="aa"/>
    <w:qFormat/>
    <w:rsid w:val="007D47EC"/>
    <w:pPr>
      <w:widowControl/>
      <w:autoSpaceDE/>
      <w:autoSpaceDN/>
      <w:adjustRightInd/>
      <w:jc w:val="center"/>
    </w:pPr>
    <w:rPr>
      <w:rFonts w:ascii="Times New Roman" w:hAnsi="Times New Roman" w:cs="Times New Roman"/>
      <w:sz w:val="28"/>
    </w:rPr>
  </w:style>
  <w:style w:type="character" w:customStyle="1" w:styleId="aa">
    <w:name w:val="Заголовок Знак"/>
    <w:basedOn w:val="a0"/>
    <w:link w:val="a9"/>
    <w:rsid w:val="007D47EC"/>
    <w:rPr>
      <w:rFonts w:ascii="Times New Roman" w:eastAsia="Times New Roman" w:hAnsi="Times New Roman" w:cs="Times New Roman"/>
      <w:sz w:val="28"/>
      <w:szCs w:val="24"/>
      <w:lang w:eastAsia="ru-RU"/>
    </w:rPr>
  </w:style>
  <w:style w:type="character" w:styleId="ab">
    <w:name w:val="Hyperlink"/>
    <w:uiPriority w:val="99"/>
    <w:unhideWhenUsed/>
    <w:rsid w:val="001D24DF"/>
    <w:rPr>
      <w:color w:val="0000FF"/>
      <w:u w:val="single"/>
    </w:rPr>
  </w:style>
  <w:style w:type="paragraph" w:customStyle="1" w:styleId="ac">
    <w:name w:val="Знак"/>
    <w:basedOn w:val="a"/>
    <w:rsid w:val="00CB13F8"/>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ConsPlusNonformat">
    <w:name w:val="ConsPlusNonformat"/>
    <w:rsid w:val="00F05486"/>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blk">
    <w:name w:val="blk"/>
    <w:basedOn w:val="a0"/>
    <w:rsid w:val="006679A5"/>
  </w:style>
  <w:style w:type="character" w:customStyle="1" w:styleId="apple-converted-space">
    <w:name w:val="apple-converted-space"/>
    <w:basedOn w:val="a0"/>
    <w:rsid w:val="00726C72"/>
  </w:style>
  <w:style w:type="table" w:styleId="ad">
    <w:name w:val="Table Grid"/>
    <w:basedOn w:val="a1"/>
    <w:uiPriority w:val="59"/>
    <w:rsid w:val="00EE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Downloads/&#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consultantplus://offline/ref=A9F9835C0461078DD6DE37EC663D81FF5D36D587A31A3DE5A1F3990AD54346740054CB3C08C571AE69A4C" TargetMode="External"/><Relationship Id="rId3" Type="http://schemas.openxmlformats.org/officeDocument/2006/relationships/styles" Target="styles.xml"/><Relationship Id="rId21" Type="http://schemas.openxmlformats.org/officeDocument/2006/relationships/hyperlink" Target="consultantplus://offline/ref=60CBCF7ED2A9ADEB9F05D210DFE8911BE3C212213386172198F9CB0576F0EF3B22BE2096926672AFN4W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Downloads/&#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consultantplus://offline/ref=7D95CA8BE76DCFE6F4B1F8E7D355FF101B865C950DB6E25E8F1266147BCB50D5A6E152BE807EE7DCu341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1C8C736E8BB8277D1E123DCE7AF55163857080A114E79999FACB4B053342F36880EB294A6146EA1CD9A5266351F29637804AE0C27q451L" TargetMode="External"/><Relationship Id="rId20" Type="http://schemas.openxmlformats.org/officeDocument/2006/relationships/hyperlink" Target="consultantplus://offline/ref=ED7B67319EB7F2BA969A4096AD5B52E8F3B8791B07A59788A41252D19D4CA7D0268826D0FDC22ACE11F9C" TargetMode="External"/><Relationship Id="rId1" Type="http://schemas.openxmlformats.org/officeDocument/2006/relationships/customXml" Target="../customXml/item1.xml"/><Relationship Id="rId6" Type="http://schemas.openxmlformats.org/officeDocument/2006/relationships/hyperlink" Target="mailto:sharfin15@mail.ru"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wnloads/&#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consultantplus://offline/ref=AE5AEAB5463DCD786109766DEAEBD6287B54421C5EF10B4E02E6E5CA7D89AB6B42044ED26D9696EAAABAF7y8p3I" TargetMode="External"/><Relationship Id="rId10" Type="http://schemas.openxmlformats.org/officeDocument/2006/relationships/hyperlink" Target="consultantplus://offline/main?base=MOB;n=125396;fld=134" TargetMode="External"/><Relationship Id="rId19" Type="http://schemas.openxmlformats.org/officeDocument/2006/relationships/hyperlink" Target="consultantplus://offline/ref=7AC2E0AA59CB081FDDF4D03550A331E7316FD8E83B68ED41D8AB54BA15F5E48BF5AB9C03A7CE647AK4EFC" TargetMode="External"/><Relationship Id="rId4" Type="http://schemas.openxmlformats.org/officeDocument/2006/relationships/settings" Target="settings.xml"/><Relationship Id="rId9" Type="http://schemas.openxmlformats.org/officeDocument/2006/relationships/hyperlink" Target="consultantplus://offline/main?base=LAW;n=115947;fld=134" TargetMode="External"/><Relationship Id="rId14" Type="http://schemas.openxmlformats.org/officeDocument/2006/relationships/hyperlink" Target="../../Downloads/&#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consultantplus://offline/ref=60CBCF7ED2A9ADEB9F05D210DFE8911BE3C212213386172198F9CB0576F0EF3B22BE2096926672AFN4W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234-FA58-49A6-A818-239F8AC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6</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нуправление Финуправление</cp:lastModifiedBy>
  <cp:revision>372</cp:revision>
  <cp:lastPrinted>2021-10-25T03:21:00Z</cp:lastPrinted>
  <dcterms:created xsi:type="dcterms:W3CDTF">2020-12-01T04:38:00Z</dcterms:created>
  <dcterms:modified xsi:type="dcterms:W3CDTF">2021-12-08T06:39:00Z</dcterms:modified>
</cp:coreProperties>
</file>